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D339" w14:textId="77777777" w:rsidR="005C602D" w:rsidRPr="00890E6E" w:rsidRDefault="005C0BDE">
      <w:pPr>
        <w:spacing w:before="31"/>
        <w:ind w:right="84"/>
        <w:jc w:val="righ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78368" behindDoc="1" locked="0" layoutInCell="1" allowOverlap="1" wp14:anchorId="09C6FB54" wp14:editId="082F9E7E">
                <wp:simplePos x="0" y="0"/>
                <wp:positionH relativeFrom="page">
                  <wp:posOffset>0</wp:posOffset>
                </wp:positionH>
                <wp:positionV relativeFrom="page">
                  <wp:posOffset>628650</wp:posOffset>
                </wp:positionV>
                <wp:extent cx="7556500" cy="10063480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56500" cy="10063480"/>
                          <a:chOff x="0" y="0"/>
                          <a:chExt cx="7556500" cy="10063480"/>
                        </a:xfrm>
                      </wpg:grpSpPr>
                      <wps:wsp>
                        <wps:cNvPr id="2" name="Полилиния: фигура 2"/>
                        <wps:cNvSpPr/>
                        <wps:spPr bwMode="auto">
                          <a:xfrm>
                            <a:off x="0" y="0"/>
                            <a:ext cx="7556500" cy="1006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0063480" extrusionOk="0">
                                <a:moveTo>
                                  <a:pt x="0" y="10063310"/>
                                </a:moveTo>
                                <a:lnTo>
                                  <a:pt x="0" y="0"/>
                                </a:lnTo>
                                <a:lnTo>
                                  <a:pt x="7555991" y="0"/>
                                </a:lnTo>
                                <a:lnTo>
                                  <a:pt x="7555991" y="10063310"/>
                                </a:lnTo>
                                <a:lnTo>
                                  <a:pt x="0" y="10063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1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: фигура 3"/>
                        <wps:cNvSpPr/>
                        <wps:spPr bwMode="auto">
                          <a:xfrm>
                            <a:off x="200024" y="171449"/>
                            <a:ext cx="7153274" cy="969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3275" h="9696450" extrusionOk="0">
                                <a:moveTo>
                                  <a:pt x="7000804" y="9696449"/>
                                </a:moveTo>
                                <a:lnTo>
                                  <a:pt x="152470" y="9696449"/>
                                </a:lnTo>
                                <a:lnTo>
                                  <a:pt x="144980" y="9696265"/>
                                </a:lnTo>
                                <a:lnTo>
                                  <a:pt x="101112" y="9687539"/>
                                </a:lnTo>
                                <a:lnTo>
                                  <a:pt x="61636" y="9666438"/>
                                </a:lnTo>
                                <a:lnTo>
                                  <a:pt x="30009" y="9634812"/>
                                </a:lnTo>
                                <a:lnTo>
                                  <a:pt x="8908" y="9595335"/>
                                </a:lnTo>
                                <a:lnTo>
                                  <a:pt x="183" y="9551468"/>
                                </a:lnTo>
                                <a:lnTo>
                                  <a:pt x="0" y="9543978"/>
                                </a:lnTo>
                                <a:lnTo>
                                  <a:pt x="0" y="152470"/>
                                </a:lnTo>
                                <a:lnTo>
                                  <a:pt x="6563" y="108210"/>
                                </a:lnTo>
                                <a:lnTo>
                                  <a:pt x="25695" y="67762"/>
                                </a:lnTo>
                                <a:lnTo>
                                  <a:pt x="55743" y="34607"/>
                                </a:lnTo>
                                <a:lnTo>
                                  <a:pt x="94122" y="11606"/>
                                </a:lnTo>
                                <a:lnTo>
                                  <a:pt x="137525" y="732"/>
                                </a:lnTo>
                                <a:lnTo>
                                  <a:pt x="152470" y="0"/>
                                </a:lnTo>
                                <a:lnTo>
                                  <a:pt x="7000804" y="0"/>
                                </a:lnTo>
                                <a:lnTo>
                                  <a:pt x="7045063" y="6563"/>
                                </a:lnTo>
                                <a:lnTo>
                                  <a:pt x="7085511" y="25695"/>
                                </a:lnTo>
                                <a:lnTo>
                                  <a:pt x="7118665" y="55743"/>
                                </a:lnTo>
                                <a:lnTo>
                                  <a:pt x="7141667" y="94122"/>
                                </a:lnTo>
                                <a:lnTo>
                                  <a:pt x="7152541" y="137525"/>
                                </a:lnTo>
                                <a:lnTo>
                                  <a:pt x="7153274" y="152470"/>
                                </a:lnTo>
                                <a:lnTo>
                                  <a:pt x="7153274" y="9543978"/>
                                </a:lnTo>
                                <a:lnTo>
                                  <a:pt x="7146710" y="9588237"/>
                                </a:lnTo>
                                <a:lnTo>
                                  <a:pt x="7127577" y="9628684"/>
                                </a:lnTo>
                                <a:lnTo>
                                  <a:pt x="7097530" y="9661840"/>
                                </a:lnTo>
                                <a:lnTo>
                                  <a:pt x="7059151" y="9684841"/>
                                </a:lnTo>
                                <a:lnTo>
                                  <a:pt x="7015748" y="9695715"/>
                                </a:lnTo>
                                <a:lnTo>
                                  <a:pt x="7000804" y="9696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F22CD" id="Group 2" o:spid="_x0000_s1026" style="position:absolute;margin-left:0;margin-top:49.5pt;width:595pt;height:792.4pt;z-index:-251738112;mso-wrap-distance-left:0;mso-wrap-distance-right:0;mso-position-horizontal-relative:page;mso-position-vertical-relative:page" coordsize="75565,10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">
                <v:shape id="Полилиния: фигура 2" o:spid="_x0000_s1027" style="position:absolute;width:75565;height:100634;visibility:visible;mso-wrap-style:square;v-text-anchor:top" coordsize="7556500,1006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" path="m,10063310l,,7555991,r,10063310l,10063310xe" fillcolor="#f0f1f1" stroked="f">
                  <v:path arrowok="t" o:extrusionok="f"/>
                </v:shape>
                <v:shape id="Полилиния: фигура 3" o:spid="_x0000_s1028" style="position:absolute;left:2000;top:1714;width:71532;height:96964;visibility:visible;mso-wrap-style:square;v-text-anchor:top" coordsize="7153275,969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" path="m7000804,9696449r-6848334,l144980,9696265r-43868,-8726l61636,9666438,30009,9634812,8908,9595335,183,9551468,,9543978,,152470,6563,108210,25695,67762,55743,34607,94122,11606,137525,732,152470,,7000804,r44259,6563l7085511,25695r33154,30048l7141667,94122r10874,43403l7153274,152470r,9391508l7146710,9588237r-19133,40447l7097530,9661840r-38379,23001l7015748,9695715r-14944,734xe" stroked="f">
                  <v:path arrowok="t" o:extrusionok="f"/>
                </v:shape>
                <w10:wrap anchorx="page" anchory="page"/>
              </v:group>
            </w:pict>
          </mc:Fallback>
        </mc:AlternateContent>
      </w:r>
    </w:p>
    <w:p w14:paraId="2A6FD98F" w14:textId="587FF4FF" w:rsidR="005C602D" w:rsidRPr="00890E6E" w:rsidRDefault="005C0BDE" w:rsidP="00973EB1">
      <w:pPr>
        <w:ind w:right="243"/>
        <w:jc w:val="righ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Редакция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3214">
        <w:rPr>
          <w:rFonts w:ascii="Times New Roman" w:hAnsi="Times New Roman" w:cs="Times New Roman"/>
          <w:spacing w:val="-2"/>
          <w:sz w:val="24"/>
          <w:szCs w:val="24"/>
        </w:rPr>
        <w:t>_</w:t>
      </w:r>
      <w:proofErr w:type="gramStart"/>
      <w:r w:rsidR="00B73214">
        <w:rPr>
          <w:rFonts w:ascii="Times New Roman" w:hAnsi="Times New Roman" w:cs="Times New Roman"/>
          <w:spacing w:val="-2"/>
          <w:sz w:val="24"/>
          <w:szCs w:val="24"/>
        </w:rPr>
        <w:t>_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73214">
        <w:rPr>
          <w:rFonts w:ascii="Times New Roman" w:hAnsi="Times New Roman" w:cs="Times New Roman"/>
          <w:spacing w:val="-2"/>
          <w:sz w:val="24"/>
          <w:szCs w:val="24"/>
        </w:rPr>
        <w:t>_</w:t>
      </w:r>
      <w:proofErr w:type="gramEnd"/>
      <w:r w:rsidR="00B73214">
        <w:rPr>
          <w:rFonts w:ascii="Times New Roman" w:hAnsi="Times New Roman" w:cs="Times New Roman"/>
          <w:spacing w:val="-2"/>
          <w:sz w:val="24"/>
          <w:szCs w:val="24"/>
        </w:rPr>
        <w:t>_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.202</w:t>
      </w:r>
      <w:r w:rsidR="00B73214">
        <w:rPr>
          <w:rFonts w:ascii="Times New Roman" w:hAnsi="Times New Roman" w:cs="Times New Roman"/>
          <w:spacing w:val="-2"/>
          <w:sz w:val="24"/>
          <w:szCs w:val="24"/>
        </w:rPr>
        <w:t>_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>г.</w:t>
      </w:r>
    </w:p>
    <w:p w14:paraId="1FFA051D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55A2EBEC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6419406" w14:textId="77777777" w:rsidR="005C602D" w:rsidRPr="00435E4A" w:rsidRDefault="005C0BDE" w:rsidP="00973EB1">
      <w:pPr>
        <w:ind w:lef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E4A">
        <w:rPr>
          <w:rFonts w:ascii="Times New Roman" w:hAnsi="Times New Roman" w:cs="Times New Roman"/>
          <w:b/>
          <w:bCs/>
          <w:spacing w:val="-2"/>
          <w:sz w:val="28"/>
          <w:szCs w:val="28"/>
        </w:rPr>
        <w:t>Оферта</w:t>
      </w:r>
      <w:r w:rsidRPr="00435E4A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435E4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гентского</w:t>
      </w:r>
      <w:r w:rsidRPr="00435E4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35E4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7CD89B78" w14:textId="77777777" w:rsidR="005C602D" w:rsidRPr="00890E6E" w:rsidRDefault="005C0BDE" w:rsidP="00973EB1">
      <w:pPr>
        <w:ind w:right="243"/>
        <w:jc w:val="righ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18"/>
          <w:sz w:val="24"/>
          <w:szCs w:val="24"/>
        </w:rPr>
        <w:t>г.</w:t>
      </w:r>
      <w:r w:rsidRPr="00890E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Тюмень</w:t>
      </w:r>
    </w:p>
    <w:p w14:paraId="1CD13D03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221E5DA7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01FBA70A" w14:textId="43546A36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Настоящий документ является официальным предложением (публичной офертой) организаций,</w:t>
      </w:r>
      <w:r w:rsidR="00496A13">
        <w:rPr>
          <w:rFonts w:ascii="Times New Roman" w:hAnsi="Times New Roman" w:cs="Times New Roman"/>
          <w:sz w:val="24"/>
          <w:szCs w:val="24"/>
        </w:rPr>
        <w:t xml:space="preserve"> </w:t>
      </w:r>
      <w:r w:rsidR="00496A13" w:rsidRPr="00496A13">
        <w:rPr>
          <w:rFonts w:ascii="Times New Roman" w:hAnsi="Times New Roman" w:cs="Times New Roman"/>
          <w:sz w:val="24"/>
          <w:szCs w:val="24"/>
        </w:rPr>
        <w:t>ООО СЗ СТРОЙ МИР. ДЕВЯТЫЙ</w:t>
      </w:r>
      <w:r w:rsidR="00496A13">
        <w:rPr>
          <w:rFonts w:ascii="Times New Roman" w:hAnsi="Times New Roman" w:cs="Times New Roman"/>
          <w:sz w:val="24"/>
          <w:szCs w:val="24"/>
        </w:rPr>
        <w:t>,</w:t>
      </w:r>
      <w:r w:rsidR="00496A13" w:rsidRPr="00496A13">
        <w:t xml:space="preserve"> </w:t>
      </w:r>
      <w:r w:rsidR="00496A13" w:rsidRPr="00496A13">
        <w:rPr>
          <w:rFonts w:ascii="Times New Roman" w:hAnsi="Times New Roman" w:cs="Times New Roman"/>
          <w:sz w:val="24"/>
          <w:szCs w:val="24"/>
        </w:rPr>
        <w:t>ОО СЗ СИБПРОДТОРГ</w:t>
      </w:r>
      <w:r w:rsidR="00496A13">
        <w:rPr>
          <w:rFonts w:ascii="Times New Roman" w:hAnsi="Times New Roman" w:cs="Times New Roman"/>
          <w:sz w:val="24"/>
          <w:szCs w:val="24"/>
        </w:rPr>
        <w:t>,</w:t>
      </w:r>
      <w:r w:rsidR="00496A13" w:rsidRPr="00496A13">
        <w:t xml:space="preserve"> </w:t>
      </w:r>
      <w:r w:rsidR="00496A13" w:rsidRPr="00496A13">
        <w:rPr>
          <w:rFonts w:ascii="Times New Roman" w:hAnsi="Times New Roman" w:cs="Times New Roman"/>
          <w:sz w:val="24"/>
          <w:szCs w:val="24"/>
        </w:rPr>
        <w:t>ООО СЗ СТРОЙ ДЕВЕЛОПМЕНТ</w:t>
      </w:r>
      <w:r w:rsidR="00496A13">
        <w:rPr>
          <w:rFonts w:ascii="Times New Roman" w:hAnsi="Times New Roman" w:cs="Times New Roman"/>
          <w:sz w:val="24"/>
          <w:szCs w:val="24"/>
        </w:rPr>
        <w:t>,</w:t>
      </w:r>
      <w:r w:rsidR="00496A13" w:rsidRPr="00496A13">
        <w:t xml:space="preserve"> </w:t>
      </w:r>
      <w:r w:rsidR="00496A13" w:rsidRPr="00496A13">
        <w:rPr>
          <w:rFonts w:ascii="Times New Roman" w:hAnsi="Times New Roman" w:cs="Times New Roman"/>
          <w:sz w:val="24"/>
          <w:szCs w:val="24"/>
        </w:rPr>
        <w:t>ООО СЗ РАЗВИТИЕ</w:t>
      </w:r>
      <w:r w:rsidR="00496A13">
        <w:rPr>
          <w:rFonts w:ascii="Times New Roman" w:hAnsi="Times New Roman" w:cs="Times New Roman"/>
          <w:sz w:val="24"/>
          <w:szCs w:val="24"/>
        </w:rPr>
        <w:t>,</w:t>
      </w:r>
      <w:r w:rsidR="00C8522E" w:rsidRPr="00C8522E">
        <w:t xml:space="preserve"> </w:t>
      </w:r>
      <w:r w:rsidR="00C8522E" w:rsidRPr="00C8522E">
        <w:rPr>
          <w:rFonts w:ascii="Times New Roman" w:hAnsi="Times New Roman" w:cs="Times New Roman"/>
          <w:sz w:val="24"/>
          <w:szCs w:val="24"/>
        </w:rPr>
        <w:t>ООО СЗ ЛИТЕРАТУРНЫЙ</w:t>
      </w:r>
      <w:r w:rsidRPr="00890E6E">
        <w:rPr>
          <w:rFonts w:ascii="Times New Roman" w:hAnsi="Times New Roman" w:cs="Times New Roman"/>
          <w:sz w:val="24"/>
          <w:szCs w:val="24"/>
        </w:rPr>
        <w:t xml:space="preserve">, в дальнейшем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именуемых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«Принципал»,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заключить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кий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(дале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90E6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оговор)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</w:t>
      </w:r>
      <w:r w:rsidRPr="00890E6E">
        <w:rPr>
          <w:rFonts w:ascii="Times New Roman" w:hAnsi="Times New Roman" w:cs="Times New Roman"/>
          <w:sz w:val="24"/>
          <w:szCs w:val="24"/>
        </w:rPr>
        <w:t>со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татьей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435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Гражданского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кодекса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Ф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писанных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иж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словиях.</w:t>
      </w:r>
    </w:p>
    <w:p w14:paraId="2E43D62B" w14:textId="0B8EB52F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едложение адресовано исключительно юридическим лицам и</w:t>
      </w:r>
      <w:r w:rsidR="00B73214">
        <w:rPr>
          <w:rFonts w:ascii="Times New Roman" w:hAnsi="Times New Roman" w:cs="Times New Roman"/>
          <w:sz w:val="24"/>
          <w:szCs w:val="24"/>
        </w:rPr>
        <w:t xml:space="preserve"> </w:t>
      </w:r>
      <w:r w:rsidR="00B73214" w:rsidRPr="00890E6E">
        <w:rPr>
          <w:rFonts w:ascii="Times New Roman" w:hAnsi="Times New Roman" w:cs="Times New Roman"/>
          <w:sz w:val="24"/>
          <w:szCs w:val="24"/>
        </w:rPr>
        <w:t>физическим лицам, зарегистрированным в установленном порядке в качестве индивидуальных предпринимателей</w:t>
      </w:r>
      <w:r w:rsidR="00B73214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  <w:r w:rsidRPr="00890E6E">
        <w:rPr>
          <w:rFonts w:ascii="Times New Roman" w:hAnsi="Times New Roman" w:cs="Times New Roman"/>
          <w:sz w:val="24"/>
          <w:szCs w:val="24"/>
        </w:rPr>
        <w:t>, являющимися налоговыми резидентами Российской Федерации.</w:t>
      </w:r>
    </w:p>
    <w:p w14:paraId="5DD4DB73" w14:textId="1051C092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еречень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юридических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лиц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ходящих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став</w:t>
      </w:r>
      <w:r w:rsidR="00C8522E">
        <w:rPr>
          <w:rFonts w:ascii="Times New Roman" w:hAnsi="Times New Roman" w:cs="Times New Roman"/>
          <w:sz w:val="24"/>
          <w:szCs w:val="24"/>
        </w:rPr>
        <w:t xml:space="preserve"> Девелоперской компании СЕВЕР</w:t>
      </w:r>
      <w:r w:rsidRPr="00890E6E">
        <w:rPr>
          <w:rFonts w:ascii="Times New Roman" w:hAnsi="Times New Roman" w:cs="Times New Roman"/>
          <w:sz w:val="24"/>
          <w:szCs w:val="24"/>
        </w:rPr>
        <w:t xml:space="preserve">, определен в разделе </w:t>
      </w:r>
      <w:r w:rsidR="000F3065">
        <w:rPr>
          <w:rFonts w:ascii="Times New Roman" w:hAnsi="Times New Roman" w:cs="Times New Roman"/>
          <w:sz w:val="24"/>
          <w:szCs w:val="24"/>
        </w:rPr>
        <w:t>4</w:t>
      </w:r>
      <w:r w:rsidRPr="00890E6E">
        <w:rPr>
          <w:rFonts w:ascii="Times New Roman" w:hAnsi="Times New Roman" w:cs="Times New Roman"/>
          <w:sz w:val="24"/>
          <w:szCs w:val="24"/>
        </w:rPr>
        <w:t xml:space="preserve"> оферты.</w:t>
      </w:r>
    </w:p>
    <w:p w14:paraId="5BBBA7BA" w14:textId="77777777" w:rsidR="006A4168" w:rsidRPr="00890E6E" w:rsidRDefault="006A4168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</w:p>
    <w:p w14:paraId="2ECDD882" w14:textId="5ABAE3CA" w:rsidR="006A4168" w:rsidRPr="00C61720" w:rsidRDefault="005C0BDE" w:rsidP="00C61720">
      <w:pPr>
        <w:pStyle w:val="afb"/>
        <w:numPr>
          <w:ilvl w:val="0"/>
          <w:numId w:val="1"/>
        </w:numPr>
        <w:tabs>
          <w:tab w:val="left" w:pos="516"/>
        </w:tabs>
        <w:ind w:left="0" w:right="27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Определение</w:t>
      </w:r>
      <w:r w:rsidRPr="00435E4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рминов.</w:t>
      </w:r>
    </w:p>
    <w:p w14:paraId="2577769F" w14:textId="00333A90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Оферта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</w:t>
      </w:r>
      <w:r w:rsidRPr="00890E6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стоящий Договор как публичное предложение Принципала, адресованное юридическому лицу и/или индивидуальн</w:t>
      </w:r>
      <w:r w:rsidR="00B73214">
        <w:rPr>
          <w:rFonts w:ascii="Times New Roman" w:hAnsi="Times New Roman" w:cs="Times New Roman"/>
          <w:sz w:val="24"/>
          <w:szCs w:val="24"/>
        </w:rPr>
        <w:t>ому</w:t>
      </w:r>
      <w:r w:rsidRPr="00890E6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73214">
        <w:rPr>
          <w:rFonts w:ascii="Times New Roman" w:hAnsi="Times New Roman" w:cs="Times New Roman"/>
          <w:sz w:val="24"/>
          <w:szCs w:val="24"/>
        </w:rPr>
        <w:t>ю</w:t>
      </w:r>
      <w:r w:rsidRPr="00890E6E">
        <w:rPr>
          <w:rFonts w:ascii="Times New Roman" w:hAnsi="Times New Roman" w:cs="Times New Roman"/>
          <w:sz w:val="24"/>
          <w:szCs w:val="24"/>
        </w:rPr>
        <w:t>, заключить с ним данный Договор на следующих условиях.</w:t>
      </w:r>
    </w:p>
    <w:p w14:paraId="730E72DF" w14:textId="77777777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Акцепт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</w:t>
      </w:r>
      <w:r w:rsidRPr="00890E6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полное и безоговорочное принятие Оферты. Акцепт Оферты осуществляется Агентством в порядке и на условиях, определенных в разделе 2 настоящей Оферты. Агентство, акцептуя Оферту, подтверждает, что оно не является сотрудником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.</w:t>
      </w:r>
    </w:p>
    <w:p w14:paraId="0C59CF4C" w14:textId="77777777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C61720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–</w:t>
      </w:r>
      <w:r w:rsidRPr="00890E6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многоквартирный дом, в том числе в виде завершенного или незавершенного объекта строительства.</w:t>
      </w:r>
    </w:p>
    <w:p w14:paraId="6C725ADE" w14:textId="77777777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Объект недвижимости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</w:t>
      </w:r>
      <w:r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квартиры, нежилые помещения, апартаменты, кладовые,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-места в строящемся/построенном Объекте.</w:t>
      </w:r>
    </w:p>
    <w:p w14:paraId="1B0D61D3" w14:textId="61ACA49C" w:rsidR="00973EB1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Приобретатель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 потенциальный Приобретатель (</w:t>
      </w:r>
      <w:r w:rsidR="00416217">
        <w:rPr>
          <w:rFonts w:ascii="Times New Roman" w:hAnsi="Times New Roman" w:cs="Times New Roman"/>
          <w:sz w:val="24"/>
          <w:szCs w:val="24"/>
        </w:rPr>
        <w:t>П</w:t>
      </w:r>
      <w:r w:rsidRPr="00890E6E">
        <w:rPr>
          <w:rFonts w:ascii="Times New Roman" w:hAnsi="Times New Roman" w:cs="Times New Roman"/>
          <w:sz w:val="24"/>
          <w:szCs w:val="24"/>
        </w:rPr>
        <w:t>риобретатель), привлечённый Агентством, заинтересованный в заключении с Принципалом Договора приобретения Объекта недвижимости.</w:t>
      </w:r>
    </w:p>
    <w:p w14:paraId="3937CB44" w14:textId="77777777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370496" behindDoc="1" locked="0" layoutInCell="1" allowOverlap="1" wp14:anchorId="0F382923" wp14:editId="25E000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4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574" id="Graphic 5" o:spid="_x0000_s1026" style="position:absolute;margin-left:0;margin-top:0;width:595pt;height:841.9pt;z-index:-2519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C617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383808" behindDoc="1" locked="0" layoutInCell="1" allowOverlap="1" wp14:anchorId="1B04C2EC" wp14:editId="1D8B4E5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5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9"/>
                              </a:lnTo>
                              <a:lnTo>
                                <a:pt x="101112" y="10287612"/>
                              </a:lnTo>
                              <a:lnTo>
                                <a:pt x="61636" y="10266511"/>
                              </a:lnTo>
                              <a:lnTo>
                                <a:pt x="30009" y="10234885"/>
                              </a:lnTo>
                              <a:lnTo>
                                <a:pt x="8908" y="10195408"/>
                              </a:lnTo>
                              <a:lnTo>
                                <a:pt x="183" y="10151544"/>
                              </a:lnTo>
                              <a:lnTo>
                                <a:pt x="0" y="10144054"/>
                              </a:lnTo>
                              <a:lnTo>
                                <a:pt x="0" y="152470"/>
                              </a:lnTo>
                              <a:lnTo>
                                <a:pt x="6563" y="108208"/>
                              </a:lnTo>
                              <a:lnTo>
                                <a:pt x="25695" y="67760"/>
                              </a:lnTo>
                              <a:lnTo>
                                <a:pt x="55743" y="34606"/>
                              </a:lnTo>
                              <a:lnTo>
                                <a:pt x="94122" y="11605"/>
                              </a:lnTo>
                              <a:lnTo>
                                <a:pt x="137525" y="733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2"/>
                              </a:lnTo>
                              <a:lnTo>
                                <a:pt x="7085511" y="25694"/>
                              </a:lnTo>
                              <a:lnTo>
                                <a:pt x="7118665" y="55741"/>
                              </a:lnTo>
                              <a:lnTo>
                                <a:pt x="7141667" y="94120"/>
                              </a:lnTo>
                              <a:lnTo>
                                <a:pt x="7152541" y="137525"/>
                              </a:lnTo>
                              <a:lnTo>
                                <a:pt x="7153274" y="152470"/>
                              </a:lnTo>
                              <a:lnTo>
                                <a:pt x="7153274" y="10144054"/>
                              </a:lnTo>
                              <a:lnTo>
                                <a:pt x="7146710" y="10188311"/>
                              </a:lnTo>
                              <a:lnTo>
                                <a:pt x="7127577" y="10228758"/>
                              </a:lnTo>
                              <a:lnTo>
                                <a:pt x="7097530" y="10261915"/>
                              </a:lnTo>
                              <a:lnTo>
                                <a:pt x="7059151" y="10284916"/>
                              </a:lnTo>
                              <a:lnTo>
                                <a:pt x="7015748" y="10295789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223D9" id="Graphic 6" o:spid="_x0000_s1026" style="position:absolute;margin-left:15.7pt;margin-top:15.7pt;width:563.25pt;height:810.75pt;z-index:-25193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" path="m7000804,10296524r-6848334,l144980,10296339r-43868,-8727l61636,10266511r-31627,-31626l8908,10195408,183,10151544,,10144054,,152470,6563,108208,25695,67760,55743,34606,94122,11605,137525,733,152470,,7000804,r44259,6562l7085511,25694r33154,30047l7141667,94120r10874,43405l7153274,152470r,9991584l7146710,10188311r-19133,40447l7097530,10261915r-38379,23001l7015748,10295789r-14944,735xe" stroked="f">
                <v:path arrowok="t" o:extrusionok="f"/>
                <w10:wrap anchorx="page" anchory="page"/>
              </v:shape>
            </w:pict>
          </mc:Fallback>
        </mc:AlternateContent>
      </w:r>
      <w:r w:rsidRPr="00C61720">
        <w:rPr>
          <w:rFonts w:ascii="Times New Roman" w:hAnsi="Times New Roman" w:cs="Times New Roman"/>
          <w:b/>
          <w:bCs/>
          <w:sz w:val="24"/>
          <w:szCs w:val="24"/>
        </w:rPr>
        <w:t>Договор приобретения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 договор, заключенный в соответствии с действующим законодательством РФ между Приобретателем и Принципалом, направленный на отчуждение в собственность Приобретателю Объекта недвижимости. Под Договором приобретения понимается: договор участия в долевом строительстве, договор купли- продажи, предварительный договор купли-продажи, договор уступки права требования.</w:t>
      </w:r>
    </w:p>
    <w:p w14:paraId="2C7DCAF8" w14:textId="1E782CA6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 xml:space="preserve">Принципал </w:t>
      </w:r>
      <w:r w:rsidRPr="00890E6E">
        <w:rPr>
          <w:rFonts w:ascii="Times New Roman" w:hAnsi="Times New Roman" w:cs="Times New Roman"/>
          <w:sz w:val="24"/>
          <w:szCs w:val="24"/>
        </w:rPr>
        <w:t xml:space="preserve">– Застройщик, осуществляющий в соответствии с действующим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законодательством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РФ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троительство</w:t>
      </w:r>
      <w:r w:rsidR="006A4168"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 Объектов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реализацию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бъектов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едвижимости.</w:t>
      </w:r>
    </w:p>
    <w:p w14:paraId="70E048B5" w14:textId="717BF295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 xml:space="preserve">Агентство </w:t>
      </w:r>
      <w:r w:rsidRPr="00890E6E">
        <w:rPr>
          <w:rFonts w:ascii="Times New Roman" w:hAnsi="Times New Roman" w:cs="Times New Roman"/>
          <w:sz w:val="24"/>
          <w:szCs w:val="24"/>
        </w:rPr>
        <w:t>– юридические лица и/или индивидуальны</w:t>
      </w:r>
      <w:r w:rsidR="005F4A32">
        <w:rPr>
          <w:rFonts w:ascii="Times New Roman" w:hAnsi="Times New Roman" w:cs="Times New Roman"/>
          <w:sz w:val="24"/>
          <w:szCs w:val="24"/>
        </w:rPr>
        <w:t>е</w:t>
      </w:r>
      <w:r w:rsidRPr="00890E6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F4A32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z w:val="24"/>
          <w:szCs w:val="24"/>
        </w:rPr>
        <w:t>, привлекаемые Принципалом, в целях исполнения Договора и осуществляющие, включая, но не ограничиваясь: организационную, консультационную деятельность, направленную на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поиск и привлечение Приобретателей в целях заключения Договоров приобретения с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ом.</w:t>
      </w:r>
    </w:p>
    <w:p w14:paraId="675245EE" w14:textId="77777777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Бронирование –</w:t>
      </w:r>
      <w:r w:rsidRPr="00890E6E">
        <w:rPr>
          <w:rFonts w:ascii="Times New Roman" w:hAnsi="Times New Roman" w:cs="Times New Roman"/>
          <w:sz w:val="24"/>
          <w:szCs w:val="24"/>
        </w:rPr>
        <w:t xml:space="preserve"> установление в интересах Приобретателей отличительного признака Объекта недвижимост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 интернет-сайте ___________, на котором Принципал осуществляет размещение информации об Объектах недвижимости в целях поиска Приобретателей, и 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нформационной системе, используемой Принципалом в целях организации работы с Агентством, в результате которого обеспечивается идентификация потенциальным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обретателям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тво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евозможност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заключения аналогичных договоров бронирования с другими Приобретателями или заключения Договора приобретения Объекта недвижимости с другими Приобретателями в течении согласованного с Приобретателями периода времени, а также фиксация для Приобретателей цены отчуждения Объекта недвижимости на срок бронирования с преимущественным правом Приобретателей на приобретение Объекта недвижимости по </w:t>
      </w:r>
      <w:r w:rsidRPr="00890E6E">
        <w:rPr>
          <w:rFonts w:ascii="Times New Roman" w:hAnsi="Times New Roman" w:cs="Times New Roman"/>
          <w:sz w:val="24"/>
          <w:szCs w:val="24"/>
        </w:rPr>
        <w:lastRenderedPageBreak/>
        <w:t>зафиксированной цене в течение срока бронирования.</w:t>
      </w:r>
    </w:p>
    <w:p w14:paraId="5A51B72B" w14:textId="4C04E668" w:rsidR="005C602D" w:rsidRPr="00890E6E" w:rsidRDefault="005C0BDE" w:rsidP="006A4168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Личный кабинет Агентства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 личный кабинет, размещенный на интернет-сайте </w:t>
      </w:r>
      <w:hyperlink r:id="rId9" w:history="1">
        <w:r w:rsidR="008E5D48" w:rsidRPr="00474A27">
          <w:rPr>
            <w:rStyle w:val="af1"/>
            <w:rFonts w:ascii="Times New Roman" w:hAnsi="Times New Roman" w:cs="Times New Roman"/>
            <w:sz w:val="24"/>
            <w:szCs w:val="24"/>
          </w:rPr>
          <w:t>https://pb21087.lka.profitbase.ru/account/login</w:t>
        </w:r>
      </w:hyperlink>
      <w:r w:rsidR="008E5D48">
        <w:rPr>
          <w:rFonts w:ascii="Times New Roman" w:hAnsi="Times New Roman" w:cs="Times New Roman"/>
          <w:sz w:val="24"/>
          <w:szCs w:val="24"/>
        </w:rPr>
        <w:t xml:space="preserve"> </w:t>
      </w:r>
      <w:r w:rsidRPr="005F4A3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90E6E">
        <w:rPr>
          <w:rFonts w:ascii="Times New Roman" w:hAnsi="Times New Roman" w:cs="Times New Roman"/>
          <w:sz w:val="24"/>
          <w:szCs w:val="24"/>
        </w:rPr>
        <w:t xml:space="preserve"> содержащий информацию о регистрации на онлайн-платформе для Агентств и предоставляющий зарегистрированным и авторизованным пользователям доступ к набору сервисов и данных.</w:t>
      </w:r>
    </w:p>
    <w:p w14:paraId="7B998693" w14:textId="77777777" w:rsidR="00C61720" w:rsidRDefault="005C0BDE" w:rsidP="00C61720">
      <w:pPr>
        <w:pStyle w:val="afa"/>
        <w:ind w:left="0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Уникальность Приобретателя (Проверка на уникальность)</w:t>
      </w:r>
      <w:r w:rsidRPr="00890E6E">
        <w:rPr>
          <w:rFonts w:ascii="Times New Roman" w:hAnsi="Times New Roman" w:cs="Times New Roman"/>
          <w:sz w:val="24"/>
          <w:szCs w:val="24"/>
        </w:rPr>
        <w:t xml:space="preserve"> – подтверждение Принципалом, что Агентство может работать с проверяемым Приобретателем или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существлять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иные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ействия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правленные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заключение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приобретения. </w:t>
      </w:r>
    </w:p>
    <w:p w14:paraId="29EB55FA" w14:textId="04ADEC19" w:rsidR="00C61720" w:rsidRDefault="005C0BDE" w:rsidP="00C61720">
      <w:pPr>
        <w:pStyle w:val="afa"/>
        <w:ind w:left="0" w:right="278"/>
        <w:rPr>
          <w:rFonts w:ascii="Times New Roman" w:hAnsi="Times New Roman" w:cs="Times New Roman"/>
          <w:spacing w:val="-2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оложительная проверка на уникальность закрепляет (фиксирует) Приобретателей з</w: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396096" behindDoc="1" locked="0" layoutInCell="1" allowOverlap="1" wp14:anchorId="1A1239BC" wp14:editId="0449AE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6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4403" id="Graphic 7" o:spid="_x0000_s1026" style="position:absolute;margin-left:0;margin-top:0;width:595pt;height:841.9pt;z-index:-25192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408384" behindDoc="1" locked="0" layoutInCell="1" allowOverlap="1" wp14:anchorId="7F52ECA6" wp14:editId="19A652DC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7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9"/>
                              </a:lnTo>
                              <a:lnTo>
                                <a:pt x="101112" y="10287609"/>
                              </a:lnTo>
                              <a:lnTo>
                                <a:pt x="61636" y="10266510"/>
                              </a:lnTo>
                              <a:lnTo>
                                <a:pt x="30009" y="10234883"/>
                              </a:lnTo>
                              <a:lnTo>
                                <a:pt x="8908" y="10195408"/>
                              </a:lnTo>
                              <a:lnTo>
                                <a:pt x="183" y="10151544"/>
                              </a:lnTo>
                              <a:lnTo>
                                <a:pt x="0" y="10144054"/>
                              </a:lnTo>
                              <a:lnTo>
                                <a:pt x="0" y="152469"/>
                              </a:lnTo>
                              <a:lnTo>
                                <a:pt x="6563" y="108206"/>
                              </a:lnTo>
                              <a:lnTo>
                                <a:pt x="25695" y="67758"/>
                              </a:lnTo>
                              <a:lnTo>
                                <a:pt x="55743" y="34605"/>
                              </a:lnTo>
                              <a:lnTo>
                                <a:pt x="94122" y="11604"/>
                              </a:lnTo>
                              <a:lnTo>
                                <a:pt x="137525" y="732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0"/>
                              </a:lnTo>
                              <a:lnTo>
                                <a:pt x="7085511" y="25691"/>
                              </a:lnTo>
                              <a:lnTo>
                                <a:pt x="7118665" y="55739"/>
                              </a:lnTo>
                              <a:lnTo>
                                <a:pt x="7141667" y="94117"/>
                              </a:lnTo>
                              <a:lnTo>
                                <a:pt x="7152541" y="137523"/>
                              </a:lnTo>
                              <a:lnTo>
                                <a:pt x="7153274" y="152469"/>
                              </a:lnTo>
                              <a:lnTo>
                                <a:pt x="7153274" y="10144054"/>
                              </a:lnTo>
                              <a:lnTo>
                                <a:pt x="7146710" y="10188311"/>
                              </a:lnTo>
                              <a:lnTo>
                                <a:pt x="7127577" y="10228756"/>
                              </a:lnTo>
                              <a:lnTo>
                                <a:pt x="7097530" y="10261913"/>
                              </a:lnTo>
                              <a:lnTo>
                                <a:pt x="7059151" y="10284913"/>
                              </a:lnTo>
                              <a:lnTo>
                                <a:pt x="7015748" y="10295789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E378" id="Graphic 8" o:spid="_x0000_s1026" style="position:absolute;margin-left:15.7pt;margin-top:15.7pt;width:563.25pt;height:810.75pt;z-index:-2519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" path="m7000804,10296524r-6848334,l144980,10296339r-43868,-8730l61636,10266510r-31627,-31627l8908,10195408,183,10151544,,10144054,,152469,6563,108206,25695,67758,55743,34605,94122,11604,137525,732,152470,,7000804,r44259,6560l7085511,25691r33154,30048l7141667,94117r10874,43406l7153274,152469r,9991585l7146710,10188311r-19133,40445l7097530,10261913r-38379,23000l7015748,10295789r-14944,735xe" stroked="f">
                <v:path arrowok="t" o:extrusionok="f"/>
                <w10:wrap anchorx="page" anchory="page"/>
              </v:shape>
            </w:pict>
          </mc:Fallback>
        </mc:AlternateContent>
      </w:r>
      <w:r w:rsidR="00C61720">
        <w:rPr>
          <w:rFonts w:ascii="Times New Roman" w:hAnsi="Times New Roman" w:cs="Times New Roman"/>
          <w:sz w:val="24"/>
          <w:szCs w:val="24"/>
        </w:rPr>
        <w:t xml:space="preserve">а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твом.</w:t>
      </w:r>
    </w:p>
    <w:p w14:paraId="406BDB00" w14:textId="505A0753" w:rsidR="005C602D" w:rsidRPr="00890E6E" w:rsidRDefault="005C0BDE" w:rsidP="00C61720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  <w:r w:rsidRPr="00C61720">
        <w:rPr>
          <w:rFonts w:ascii="Times New Roman" w:hAnsi="Times New Roman" w:cs="Times New Roman"/>
          <w:b/>
          <w:bCs/>
          <w:sz w:val="24"/>
          <w:szCs w:val="24"/>
        </w:rPr>
        <w:t>CRM</w:t>
      </w:r>
      <w:r w:rsidRPr="00C61720">
        <w:rPr>
          <w:rFonts w:ascii="Times New Roman" w:hAnsi="Times New Roman" w:cs="Times New Roman"/>
          <w:b/>
          <w:bCs/>
          <w:spacing w:val="67"/>
          <w:sz w:val="24"/>
          <w:szCs w:val="24"/>
        </w:rPr>
        <w:t xml:space="preserve"> </w:t>
      </w:r>
      <w:r w:rsidRPr="00C61720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Pr="00C61720">
        <w:rPr>
          <w:rFonts w:ascii="Times New Roman" w:hAnsi="Times New Roman" w:cs="Times New Roman"/>
          <w:b/>
          <w:bCs/>
          <w:spacing w:val="67"/>
          <w:sz w:val="24"/>
          <w:szCs w:val="24"/>
        </w:rPr>
        <w:t xml:space="preserve"> </w:t>
      </w:r>
      <w:r w:rsidRPr="00C61720">
        <w:rPr>
          <w:rFonts w:ascii="Times New Roman" w:hAnsi="Times New Roman" w:cs="Times New Roman"/>
          <w:b/>
          <w:bCs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-</w:t>
      </w:r>
      <w:r w:rsidRPr="00890E6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истема</w:t>
      </w:r>
      <w:r w:rsidRPr="00890E6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ля</w:t>
      </w:r>
      <w:r w:rsidRPr="00890E6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правления</w:t>
      </w:r>
      <w:r w:rsidRPr="00890E6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одажами,</w:t>
      </w:r>
      <w:r w:rsidRPr="00890E6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одержащая</w:t>
      </w:r>
      <w:r w:rsidR="00C61720">
        <w:rPr>
          <w:rFonts w:ascii="Times New Roman" w:hAnsi="Times New Roman" w:cs="Times New Roman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ведения об Объектах недвижимости Принципала, информацию о Приобретателях, включающая контактные данные, переписку, звонки, документы и сделки.</w:t>
      </w:r>
    </w:p>
    <w:p w14:paraId="04BD72BC" w14:textId="77777777" w:rsidR="005C602D" w:rsidRPr="00890E6E" w:rsidRDefault="005C602D" w:rsidP="00C61720">
      <w:pPr>
        <w:pStyle w:val="afa"/>
        <w:ind w:left="0" w:right="278" w:firstLine="567"/>
        <w:rPr>
          <w:rFonts w:ascii="Times New Roman" w:hAnsi="Times New Roman" w:cs="Times New Roman"/>
          <w:sz w:val="24"/>
          <w:szCs w:val="24"/>
        </w:rPr>
      </w:pPr>
    </w:p>
    <w:p w14:paraId="6CE28AF5" w14:textId="1719421D" w:rsidR="00890E6E" w:rsidRPr="00C61720" w:rsidRDefault="005C0BDE" w:rsidP="00C61720">
      <w:pPr>
        <w:pStyle w:val="afb"/>
        <w:numPr>
          <w:ilvl w:val="0"/>
          <w:numId w:val="1"/>
        </w:numPr>
        <w:tabs>
          <w:tab w:val="left" w:pos="516"/>
        </w:tabs>
        <w:ind w:left="0" w:right="27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Заключение</w:t>
      </w:r>
      <w:r w:rsidRPr="00435E4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говора</w:t>
      </w:r>
      <w:r w:rsidR="006A4168"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179FAFCD" w14:textId="77777777" w:rsidR="00E55C98" w:rsidRDefault="005C0BDE" w:rsidP="00BF260D">
      <w:pPr>
        <w:pStyle w:val="afb"/>
        <w:numPr>
          <w:ilvl w:val="1"/>
          <w:numId w:val="1"/>
        </w:numPr>
        <w:tabs>
          <w:tab w:val="left" w:pos="516"/>
        </w:tabs>
        <w:ind w:right="278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35E4A">
        <w:rPr>
          <w:rFonts w:ascii="Times New Roman" w:hAnsi="Times New Roman" w:cs="Times New Roman"/>
          <w:sz w:val="24"/>
          <w:szCs w:val="24"/>
        </w:rPr>
        <w:t>Договор заключается в особом порядке на основании и с соблюдением условий, регламентированных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>статьей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>434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>Гражданского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>кодекса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>Российской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>Федерации,</w:t>
      </w:r>
      <w:r w:rsidRPr="00435E4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35E4A">
        <w:rPr>
          <w:rFonts w:ascii="Times New Roman" w:hAnsi="Times New Roman" w:cs="Times New Roman"/>
          <w:sz w:val="24"/>
          <w:szCs w:val="24"/>
        </w:rPr>
        <w:t xml:space="preserve">а именно: путем акцепта Оферты, содержащей все существенные условия Договора, без дополнительного подписания Сторонами бумажной версии Договора. </w:t>
      </w:r>
    </w:p>
    <w:p w14:paraId="568182EB" w14:textId="0702F5E3" w:rsidR="00435E4A" w:rsidRPr="00E55C98" w:rsidRDefault="005C0BDE" w:rsidP="00BF260D">
      <w:pPr>
        <w:tabs>
          <w:tab w:val="left" w:pos="516"/>
        </w:tabs>
        <w:ind w:left="251" w:right="278"/>
        <w:jc w:val="both"/>
        <w:rPr>
          <w:rFonts w:ascii="Times New Roman" w:hAnsi="Times New Roman" w:cs="Times New Roman"/>
          <w:sz w:val="24"/>
          <w:szCs w:val="24"/>
        </w:rPr>
      </w:pPr>
      <w:r w:rsidRPr="00E55C98">
        <w:rPr>
          <w:rFonts w:ascii="Times New Roman" w:hAnsi="Times New Roman" w:cs="Times New Roman"/>
          <w:sz w:val="24"/>
          <w:szCs w:val="24"/>
        </w:rPr>
        <w:t>Договор имеет юридическую силу в соответствии со статьей 434, 437 Гражданского кодекса Российской Федерации и является равносильным договору, подписанному сторонами Договора.</w:t>
      </w:r>
    </w:p>
    <w:p w14:paraId="18569AA4" w14:textId="3B112778" w:rsidR="005C602D" w:rsidRDefault="005C0BDE" w:rsidP="00BF260D">
      <w:pPr>
        <w:pStyle w:val="afb"/>
        <w:numPr>
          <w:ilvl w:val="1"/>
          <w:numId w:val="1"/>
        </w:numPr>
        <w:tabs>
          <w:tab w:val="left" w:pos="795"/>
        </w:tabs>
        <w:ind w:right="278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Стороны признают согласованным, что безусловным акцептом данной Оферты является принятие Агентством условий Оферты в Личном кабинете Агентства, которое осуществляется нажатием кнопки «Принимаю» при регистрации Агентством в Личном кабинете (для новых Агентств недвижимости).</w:t>
      </w:r>
    </w:p>
    <w:p w14:paraId="4D7753CE" w14:textId="55B96B51" w:rsidR="005C602D" w:rsidRPr="00435E4A" w:rsidRDefault="005C0BDE" w:rsidP="00BF260D">
      <w:pPr>
        <w:pStyle w:val="afb"/>
        <w:numPr>
          <w:ilvl w:val="1"/>
          <w:numId w:val="1"/>
        </w:numPr>
        <w:tabs>
          <w:tab w:val="left" w:pos="795"/>
        </w:tabs>
        <w:ind w:right="278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35E4A">
        <w:rPr>
          <w:rFonts w:ascii="Times New Roman" w:hAnsi="Times New Roman" w:cs="Times New Roman"/>
          <w:sz w:val="24"/>
          <w:szCs w:val="24"/>
        </w:rPr>
        <w:t xml:space="preserve">Агентство гарантирует, что все условия оферты ему ясны и он принимает их в полном </w:t>
      </w:r>
      <w:r w:rsidRPr="00435E4A">
        <w:rPr>
          <w:rFonts w:ascii="Times New Roman" w:hAnsi="Times New Roman" w:cs="Times New Roman"/>
          <w:spacing w:val="-2"/>
          <w:sz w:val="24"/>
          <w:szCs w:val="24"/>
        </w:rPr>
        <w:t>объеме.</w:t>
      </w:r>
    </w:p>
    <w:p w14:paraId="4556E375" w14:textId="77777777" w:rsidR="00435E4A" w:rsidRPr="00435E4A" w:rsidRDefault="00435E4A" w:rsidP="00435E4A">
      <w:pPr>
        <w:pStyle w:val="afb"/>
        <w:tabs>
          <w:tab w:val="left" w:pos="795"/>
        </w:tabs>
        <w:ind w:left="851" w:right="278"/>
        <w:rPr>
          <w:rFonts w:ascii="Times New Roman" w:hAnsi="Times New Roman" w:cs="Times New Roman"/>
          <w:sz w:val="24"/>
          <w:szCs w:val="24"/>
        </w:rPr>
      </w:pPr>
    </w:p>
    <w:p w14:paraId="7918E6F9" w14:textId="36481965" w:rsidR="00435E4A" w:rsidRPr="00E55C98" w:rsidRDefault="00435E4A" w:rsidP="00E55C98">
      <w:pPr>
        <w:pStyle w:val="afb"/>
        <w:tabs>
          <w:tab w:val="left" w:pos="717"/>
        </w:tabs>
        <w:ind w:left="851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35E4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C0BDE" w:rsidRPr="00435E4A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 w:rsidR="005C0BDE" w:rsidRPr="00435E4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C0BDE" w:rsidRPr="00435E4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z w:val="24"/>
          <w:szCs w:val="24"/>
        </w:rPr>
        <w:t>Личном</w:t>
      </w:r>
      <w:r w:rsidR="005C0BDE" w:rsidRPr="00435E4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бинете.</w:t>
      </w:r>
    </w:p>
    <w:p w14:paraId="4D3359D5" w14:textId="61654E5B" w:rsidR="005C602D" w:rsidRDefault="00435E4A" w:rsidP="00435E4A">
      <w:pPr>
        <w:pStyle w:val="afa"/>
        <w:ind w:right="278" w:firstLine="60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C0BDE" w:rsidRPr="00890E6E">
        <w:rPr>
          <w:rFonts w:ascii="Times New Roman" w:hAnsi="Times New Roman" w:cs="Times New Roman"/>
          <w:sz w:val="24"/>
          <w:szCs w:val="24"/>
        </w:rPr>
        <w:t>Регистрация Агентством в Личном кабинете осуществляется путем заполнения следующих</w:t>
      </w:r>
      <w:r w:rsidR="005C0BDE" w:rsidRPr="00890E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анных</w:t>
      </w:r>
      <w:r w:rsidR="005C0BDE" w:rsidRPr="00890E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–</w:t>
      </w:r>
      <w:r w:rsidR="005C0BDE" w:rsidRPr="00890E6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Н,</w:t>
      </w:r>
      <w:r w:rsidR="005C0BDE" w:rsidRPr="00890E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звание</w:t>
      </w:r>
      <w:r w:rsidR="005C0BDE"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а,</w:t>
      </w:r>
      <w:r w:rsidR="005C0BDE"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город</w:t>
      </w:r>
      <w:r w:rsidR="005C0BDE"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еятельности,</w:t>
      </w:r>
      <w:r w:rsidR="005C0BDE"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ФИО,</w:t>
      </w:r>
      <w:r w:rsidR="005C0BDE"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адрес</w:t>
      </w:r>
      <w:r w:rsidR="005C0BDE"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электронной</w:t>
      </w:r>
      <w:r w:rsidR="005C0BDE"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очты.</w:t>
      </w:r>
    </w:p>
    <w:p w14:paraId="460A2169" w14:textId="49543FE2" w:rsidR="005C602D" w:rsidRDefault="00435E4A" w:rsidP="00435E4A">
      <w:pPr>
        <w:pStyle w:val="afa"/>
        <w:ind w:left="284" w:right="278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2.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ступ к работе в Системе осуществляется по адресу электронной почты Агентства и пароля, указанного при регистрации, после прохождения регистрации и акцепта настоящей Оферты.</w:t>
      </w:r>
    </w:p>
    <w:p w14:paraId="11A1922A" w14:textId="1FCF8A56" w:rsidR="005C602D" w:rsidRDefault="00435E4A" w:rsidP="00143BDF">
      <w:pPr>
        <w:pStyle w:val="afa"/>
        <w:ind w:right="278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Принципал</w:t>
      </w:r>
      <w:r w:rsidR="005C0BDE" w:rsidRPr="00435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C0BDE" w:rsidRPr="00435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течение</w:t>
      </w:r>
      <w:r w:rsidR="005C0BDE" w:rsidRPr="00435E4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C0BDE" w:rsidRPr="00435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(одного)</w:t>
      </w:r>
      <w:r w:rsidR="005C0BDE" w:rsidRPr="00435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рабочего</w:t>
      </w:r>
      <w:r w:rsidR="005C0BDE" w:rsidRPr="00435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дня</w:t>
      </w:r>
      <w:r w:rsidR="005C0BDE" w:rsidRPr="00435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="005C0BDE" w:rsidRPr="00435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совершения</w:t>
      </w:r>
      <w:r w:rsidR="005C0BDE" w:rsidRPr="00435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Агентством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421696" behindDoc="1" locked="0" layoutInCell="1" allowOverlap="1" wp14:anchorId="59189464" wp14:editId="1CC56F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8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C1D0" id="Graphic 9" o:spid="_x0000_s1026" style="position:absolute;margin-left:0;margin-top:0;width:595pt;height:841.9pt;z-index:-25189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435008" behindDoc="1" locked="0" layoutInCell="1" allowOverlap="1" wp14:anchorId="1B30D90C" wp14:editId="7B60BD8A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9525" b="9525"/>
                <wp:wrapNone/>
                <wp:docPr id="9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41"/>
                              </a:lnTo>
                              <a:lnTo>
                                <a:pt x="101112" y="10287616"/>
                              </a:lnTo>
                              <a:lnTo>
                                <a:pt x="61636" y="10266511"/>
                              </a:lnTo>
                              <a:lnTo>
                                <a:pt x="30009" y="10234880"/>
                              </a:lnTo>
                              <a:lnTo>
                                <a:pt x="8908" y="10195404"/>
                              </a:lnTo>
                              <a:lnTo>
                                <a:pt x="183" y="10151542"/>
                              </a:lnTo>
                              <a:lnTo>
                                <a:pt x="0" y="10144054"/>
                              </a:lnTo>
                              <a:lnTo>
                                <a:pt x="0" y="152469"/>
                              </a:lnTo>
                              <a:lnTo>
                                <a:pt x="6563" y="108206"/>
                              </a:lnTo>
                              <a:lnTo>
                                <a:pt x="25695" y="67760"/>
                              </a:lnTo>
                              <a:lnTo>
                                <a:pt x="55743" y="34605"/>
                              </a:lnTo>
                              <a:lnTo>
                                <a:pt x="94122" y="11604"/>
                              </a:lnTo>
                              <a:lnTo>
                                <a:pt x="137525" y="732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2"/>
                              </a:lnTo>
                              <a:lnTo>
                                <a:pt x="7085511" y="25693"/>
                              </a:lnTo>
                              <a:lnTo>
                                <a:pt x="7118665" y="55740"/>
                              </a:lnTo>
                              <a:lnTo>
                                <a:pt x="7141667" y="94119"/>
                              </a:lnTo>
                              <a:lnTo>
                                <a:pt x="7152541" y="137523"/>
                              </a:lnTo>
                              <a:lnTo>
                                <a:pt x="7153274" y="152469"/>
                              </a:lnTo>
                              <a:lnTo>
                                <a:pt x="7153274" y="10144054"/>
                              </a:lnTo>
                              <a:lnTo>
                                <a:pt x="7146710" y="10188306"/>
                              </a:lnTo>
                              <a:lnTo>
                                <a:pt x="7127577" y="10228756"/>
                              </a:lnTo>
                              <a:lnTo>
                                <a:pt x="7097530" y="10261911"/>
                              </a:lnTo>
                              <a:lnTo>
                                <a:pt x="7059151" y="10284916"/>
                              </a:lnTo>
                              <a:lnTo>
                                <a:pt x="7015748" y="10295792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D0D55D9" w14:textId="77777777" w:rsidR="00435E4A" w:rsidRDefault="00435E4A" w:rsidP="00E55C98"/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D90C" id="Graphic 10" o:spid="_x0000_s1026" style="position:absolute;left:0;text-align:left;margin-left:15.7pt;margin-top:15.7pt;width:563.25pt;height:810.75pt;z-index:-25188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" adj="-11796480,,5400" path="m7000804,10296524r-6848334,l144980,10296341r-43868,-8725l61636,10266511r-31627,-31631l8908,10195404,183,10151542,,10144054,,152469,6563,108206,25695,67760,55743,34605,94122,11604,137525,732,152470,,7000804,r44259,6562l7085511,25693r33154,30047l7141667,94119r10874,43404l7153274,152469r,9991585l7146710,10188306r-19133,40450l7097530,10261911r-38379,23005l7015748,10295792r-14944,732xe" stroked="f">
                <v:stroke joinstyle="miter"/>
                <v:formulas/>
                <v:path arrowok="t" o:extrusionok="f" o:connecttype="custom" textboxrect="0,0,7153275,10296525"/>
                <v:textbox>
                  <w:txbxContent>
                    <w:p w14:paraId="4D0D55D9" w14:textId="77777777" w:rsidR="00435E4A" w:rsidRDefault="00435E4A" w:rsidP="00E55C98"/>
                  </w:txbxContent>
                </v:textbox>
                <w10:wrap anchorx="page" anchory="page"/>
              </v:shape>
            </w:pict>
          </mc:Fallback>
        </mc:AlternateContent>
      </w:r>
      <w:r w:rsidR="00143BDF"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кцепта Оферты выгружает в Личный кабинет Агентства полный текст акцептованной Агентством Оферты с приложениями, содержащий присвоенную заключенному Договору дату. Дата Договора соответствует дате принятия Агентств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условий Оферты и ее акцепта в Личном кабинете на Сайте.</w:t>
      </w:r>
    </w:p>
    <w:p w14:paraId="7E7101D6" w14:textId="3BABA1BE" w:rsidR="005C602D" w:rsidRDefault="00435E4A" w:rsidP="00435E4A">
      <w:pPr>
        <w:pStyle w:val="afa"/>
        <w:ind w:right="278" w:firstLine="60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C0BDE" w:rsidRPr="00435E4A">
        <w:rPr>
          <w:rFonts w:ascii="Times New Roman" w:hAnsi="Times New Roman" w:cs="Times New Roman"/>
          <w:sz w:val="24"/>
          <w:szCs w:val="24"/>
        </w:rPr>
        <w:t xml:space="preserve">Полномочия, предоставленные Агентству настоящим Договором, не являются </w:t>
      </w:r>
      <w:r w:rsidR="005C0BDE" w:rsidRPr="00435E4A">
        <w:rPr>
          <w:rFonts w:ascii="Times New Roman" w:hAnsi="Times New Roman" w:cs="Times New Roman"/>
          <w:spacing w:val="-2"/>
          <w:sz w:val="24"/>
          <w:szCs w:val="24"/>
        </w:rPr>
        <w:t>эксклюзивными.</w:t>
      </w:r>
    </w:p>
    <w:p w14:paraId="506071DE" w14:textId="297A02EB" w:rsidR="005C602D" w:rsidRPr="00435E4A" w:rsidRDefault="00435E4A" w:rsidP="00435E4A">
      <w:pPr>
        <w:pStyle w:val="afa"/>
        <w:ind w:right="278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5. </w:t>
      </w:r>
      <w:r w:rsidR="005C0BDE" w:rsidRPr="00435E4A">
        <w:rPr>
          <w:rFonts w:ascii="Times New Roman" w:hAnsi="Times New Roman" w:cs="Times New Roman"/>
          <w:sz w:val="24"/>
          <w:szCs w:val="24"/>
        </w:rPr>
        <w:t>Агентство не вправе без предварительного письменного согласия Принципала уступать права по настоящей Оферте третьим лицам.</w:t>
      </w:r>
    </w:p>
    <w:p w14:paraId="1EFD26B2" w14:textId="77777777" w:rsidR="005C602D" w:rsidRPr="00890E6E" w:rsidRDefault="005C602D" w:rsidP="00435E4A">
      <w:pPr>
        <w:pStyle w:val="afa"/>
        <w:ind w:right="278" w:firstLine="600"/>
        <w:jc w:val="left"/>
        <w:rPr>
          <w:rFonts w:ascii="Times New Roman" w:hAnsi="Times New Roman" w:cs="Times New Roman"/>
          <w:sz w:val="24"/>
          <w:szCs w:val="24"/>
        </w:rPr>
      </w:pPr>
    </w:p>
    <w:p w14:paraId="70C2345B" w14:textId="537A36ED" w:rsidR="005C602D" w:rsidRPr="00435E4A" w:rsidRDefault="00435E4A" w:rsidP="00435E4A">
      <w:pPr>
        <w:pStyle w:val="afb"/>
        <w:tabs>
          <w:tab w:val="left" w:pos="516"/>
        </w:tabs>
        <w:ind w:left="567" w:right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4. </w:t>
      </w:r>
      <w:r w:rsidR="005C0BDE"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</w:t>
      </w:r>
      <w:r w:rsidR="005C0BDE" w:rsidRPr="00435E4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говора</w:t>
      </w:r>
      <w:r w:rsidR="006A4168"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655F8204" w14:textId="571FE445" w:rsidR="005C602D" w:rsidRPr="00890E6E" w:rsidRDefault="00435E4A" w:rsidP="00435E4A">
      <w:pPr>
        <w:pStyle w:val="afb"/>
        <w:tabs>
          <w:tab w:val="left" w:pos="775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 основании Договора Принципал и Агентство (далее совместно именуемые – Стороны) обязуются сотрудничать по вопросам поиска потенциальных Клиентов, заинтересованных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ключении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говоров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ения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ом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ношении Объектов</w:t>
      </w:r>
      <w:r w:rsidR="005C0BDE"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движимости</w:t>
      </w:r>
      <w:r w:rsidR="005C0BDE"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ставе</w:t>
      </w:r>
      <w:r w:rsidR="005C0BDE"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ледующих</w:t>
      </w:r>
      <w:r w:rsidR="005C0BDE"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жилых</w:t>
      </w:r>
      <w:r w:rsidR="005C0BDE"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мплексов:</w:t>
      </w:r>
    </w:p>
    <w:p w14:paraId="73030269" w14:textId="12812E40" w:rsidR="006A4168" w:rsidRPr="00890E6E" w:rsidRDefault="006A4168" w:rsidP="00435E4A">
      <w:pPr>
        <w:tabs>
          <w:tab w:val="left" w:pos="775"/>
        </w:tabs>
        <w:ind w:left="284" w:right="27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7FABC" w14:textId="055D213E" w:rsidR="006A4168" w:rsidRPr="00890E6E" w:rsidRDefault="006A4168" w:rsidP="00BD7C0C">
      <w:pPr>
        <w:tabs>
          <w:tab w:val="left" w:pos="775"/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ЖК Смородина</w:t>
      </w:r>
    </w:p>
    <w:p w14:paraId="60D0F8D3" w14:textId="07DF2A43" w:rsidR="006A4168" w:rsidRPr="00890E6E" w:rsidRDefault="006A4168" w:rsidP="00BD7C0C">
      <w:pPr>
        <w:tabs>
          <w:tab w:val="left" w:pos="775"/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ЖК Айрис</w:t>
      </w:r>
    </w:p>
    <w:p w14:paraId="17650C8E" w14:textId="0A2A07C3" w:rsidR="00716673" w:rsidRPr="00890E6E" w:rsidRDefault="00716673" w:rsidP="00BD7C0C">
      <w:pPr>
        <w:tabs>
          <w:tab w:val="left" w:pos="775"/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ЖК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Дабл-Дабл</w:t>
      </w:r>
      <w:proofErr w:type="spellEnd"/>
    </w:p>
    <w:p w14:paraId="09786AF5" w14:textId="6944164D" w:rsidR="00716673" w:rsidRPr="00890E6E" w:rsidRDefault="00716673" w:rsidP="00BD7C0C">
      <w:pPr>
        <w:tabs>
          <w:tab w:val="left" w:pos="775"/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ЖК Эхо леса</w:t>
      </w:r>
    </w:p>
    <w:p w14:paraId="74188939" w14:textId="5BFB6ED5" w:rsidR="00716673" w:rsidRPr="00890E6E" w:rsidRDefault="00716673" w:rsidP="00BD7C0C">
      <w:pPr>
        <w:tabs>
          <w:tab w:val="left" w:pos="775"/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ЖК Литературный</w:t>
      </w:r>
    </w:p>
    <w:p w14:paraId="1C0BB024" w14:textId="77777777" w:rsidR="005C602D" w:rsidRPr="00890E6E" w:rsidRDefault="005C602D" w:rsidP="00435E4A">
      <w:pPr>
        <w:pStyle w:val="afa"/>
        <w:tabs>
          <w:tab w:val="left" w:pos="10206"/>
        </w:tabs>
        <w:ind w:left="284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632979D1" w14:textId="790ED306" w:rsidR="005C602D" w:rsidRDefault="00716673" w:rsidP="00435E4A">
      <w:pPr>
        <w:pStyle w:val="afa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д</w:t>
      </w:r>
      <w:r w:rsidR="005C0BDE" w:rsidRPr="00890E6E">
        <w:rPr>
          <w:rFonts w:ascii="Times New Roman" w:hAnsi="Times New Roman" w:cs="Times New Roman"/>
          <w:sz w:val="24"/>
          <w:szCs w:val="24"/>
        </w:rPr>
        <w:t>ля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чего,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о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ручению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язуется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ознаграждение</w:t>
      </w:r>
      <w:r w:rsidR="005C0BDE" w:rsidRPr="00890E6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вершать от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воего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мени</w:t>
      </w:r>
      <w:r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, </w:t>
      </w:r>
      <w:r w:rsidR="005C0BDE" w:rsidRPr="00890E6E">
        <w:rPr>
          <w:rFonts w:ascii="Times New Roman" w:hAnsi="Times New Roman" w:cs="Times New Roman"/>
          <w:sz w:val="24"/>
          <w:szCs w:val="24"/>
        </w:rPr>
        <w:t>но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тересах</w:t>
      </w:r>
      <w:r w:rsidR="005C0BDE"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юридические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ые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ействия,</w:t>
      </w:r>
      <w:r w:rsidR="005C0BDE" w:rsidRPr="00890E6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ключая,</w:t>
      </w:r>
      <w:r w:rsidR="005C0BDE"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о не ограничиваясь: организационные, консультационные, направленные на поиск и привлечение Клиентов.</w:t>
      </w:r>
    </w:p>
    <w:p w14:paraId="7F367D05" w14:textId="77105C65" w:rsidR="005C602D" w:rsidRDefault="00435E4A" w:rsidP="00435E4A">
      <w:pPr>
        <w:pStyle w:val="afa"/>
        <w:tabs>
          <w:tab w:val="left" w:pos="10206"/>
        </w:tabs>
        <w:ind w:left="284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C0BDE" w:rsidRPr="00890E6E">
        <w:rPr>
          <w:rFonts w:ascii="Times New Roman" w:hAnsi="Times New Roman" w:cs="Times New Roman"/>
          <w:sz w:val="24"/>
          <w:szCs w:val="24"/>
        </w:rPr>
        <w:t>Перечень Объектов недвижимости, проектные характеристики (корпус (если есть), площадь, номер подъезда, этаж, назначение, условный номер, тип, строительный адрес, план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ъект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движимости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ег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местоположени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этаж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роящегос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дания)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а также другие существенные условия Договоров приобретения указываются на Сайте </w:t>
      </w:r>
      <w:r w:rsidR="008E5D48" w:rsidRPr="008E5D48">
        <w:rPr>
          <w:rFonts w:ascii="Times New Roman" w:hAnsi="Times New Roman" w:cs="Times New Roman"/>
          <w:sz w:val="24"/>
          <w:szCs w:val="24"/>
        </w:rPr>
        <w:t>https://sever-group.ru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</w:t>
      </w:r>
      <w:r w:rsidR="000F4084" w:rsidRPr="00890E6E">
        <w:rPr>
          <w:rFonts w:ascii="Times New Roman" w:hAnsi="Times New Roman" w:cs="Times New Roman"/>
          <w:sz w:val="24"/>
          <w:szCs w:val="24"/>
        </w:rPr>
        <w:t>Принципала,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и, в случае необходимости, дополнительно предоставляются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451392" behindDoc="1" locked="0" layoutInCell="1" allowOverlap="1" wp14:anchorId="6772C08F" wp14:editId="77161C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10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69FE" id="Graphic 11" o:spid="_x0000_s1026" style="position:absolute;margin-left:0;margin-top:0;width:595pt;height:841.9pt;z-index:-2518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467776" behindDoc="1" locked="0" layoutInCell="1" allowOverlap="1" wp14:anchorId="3FB3AE87" wp14:editId="266085F8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11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41"/>
                              </a:lnTo>
                              <a:lnTo>
                                <a:pt x="101112" y="10287607"/>
                              </a:lnTo>
                              <a:lnTo>
                                <a:pt x="61636" y="10266509"/>
                              </a:lnTo>
                              <a:lnTo>
                                <a:pt x="30009" y="10234883"/>
                              </a:lnTo>
                              <a:lnTo>
                                <a:pt x="8908" y="10195402"/>
                              </a:lnTo>
                              <a:lnTo>
                                <a:pt x="183" y="10151542"/>
                              </a:lnTo>
                              <a:lnTo>
                                <a:pt x="0" y="10144054"/>
                              </a:lnTo>
                              <a:lnTo>
                                <a:pt x="0" y="152469"/>
                              </a:lnTo>
                              <a:lnTo>
                                <a:pt x="6563" y="108204"/>
                              </a:lnTo>
                              <a:lnTo>
                                <a:pt x="25695" y="67758"/>
                              </a:lnTo>
                              <a:lnTo>
                                <a:pt x="55743" y="34604"/>
                              </a:lnTo>
                              <a:lnTo>
                                <a:pt x="94122" y="11604"/>
                              </a:lnTo>
                              <a:lnTo>
                                <a:pt x="137525" y="732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0"/>
                              </a:lnTo>
                              <a:lnTo>
                                <a:pt x="7085511" y="25691"/>
                              </a:lnTo>
                              <a:lnTo>
                                <a:pt x="7118665" y="55742"/>
                              </a:lnTo>
                              <a:lnTo>
                                <a:pt x="7141667" y="94119"/>
                              </a:lnTo>
                              <a:lnTo>
                                <a:pt x="7152541" y="137523"/>
                              </a:lnTo>
                              <a:lnTo>
                                <a:pt x="7153274" y="152469"/>
                              </a:lnTo>
                              <a:lnTo>
                                <a:pt x="7153274" y="10144054"/>
                              </a:lnTo>
                              <a:lnTo>
                                <a:pt x="7146710" y="10188305"/>
                              </a:lnTo>
                              <a:lnTo>
                                <a:pt x="7127577" y="10228756"/>
                              </a:lnTo>
                              <a:lnTo>
                                <a:pt x="7097530" y="10261911"/>
                              </a:lnTo>
                              <a:lnTo>
                                <a:pt x="7059151" y="10284911"/>
                              </a:lnTo>
                              <a:lnTo>
                                <a:pt x="7015748" y="1029579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2E9B1" id="Graphic 12" o:spid="_x0000_s1026" style="position:absolute;margin-left:15.7pt;margin-top:15.7pt;width:563.25pt;height:810.75pt;z-index:-2518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" path="m7000804,10296524r-6848334,l144980,10296341r-43868,-8734l61636,10266509r-31627,-31626l8908,10195402,183,10151542,,10144054,,152469,6563,108204,25695,67758,55743,34604,94122,11604,137525,732,152470,,7000804,r44259,6560l7085511,25691r33154,30051l7141667,94119r10874,43404l7153274,152469r,9991585l7146710,10188305r-19133,40451l7097530,10261911r-38379,23000l7015748,10295791r-14944,733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ом</w:t>
      </w:r>
      <w:r w:rsidR="005C0BDE" w:rsidRPr="00890E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</w:t>
      </w:r>
      <w:r w:rsidR="005C0BDE" w:rsidRPr="00890E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просу</w:t>
      </w:r>
      <w:r w:rsidR="005C0BDE" w:rsidRPr="00890E6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Агентства.</w:t>
      </w:r>
    </w:p>
    <w:p w14:paraId="68673694" w14:textId="6847DA38" w:rsidR="005C602D" w:rsidRDefault="00435E4A" w:rsidP="00435E4A">
      <w:pPr>
        <w:pStyle w:val="afa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3. </w:t>
      </w:r>
      <w:r w:rsidR="005C0BDE" w:rsidRPr="00435E4A">
        <w:rPr>
          <w:rFonts w:ascii="Times New Roman" w:hAnsi="Times New Roman" w:cs="Times New Roman"/>
          <w:sz w:val="24"/>
          <w:szCs w:val="24"/>
        </w:rPr>
        <w:t>Объекты недвижимости подлежат приобретению Приобретателем у Принципала по Договорам приобретения в установленном законом порядке.</w:t>
      </w:r>
    </w:p>
    <w:p w14:paraId="278B89F6" w14:textId="2F386042" w:rsidR="00435E4A" w:rsidRDefault="00435E4A" w:rsidP="00435E4A">
      <w:pPr>
        <w:pStyle w:val="afa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</w:p>
    <w:p w14:paraId="23A05103" w14:textId="74C10280" w:rsidR="005C602D" w:rsidRPr="00435E4A" w:rsidRDefault="00435E4A" w:rsidP="00435E4A">
      <w:pPr>
        <w:pStyle w:val="afa"/>
        <w:tabs>
          <w:tab w:val="left" w:pos="10206"/>
        </w:tabs>
        <w:ind w:left="284" w:right="27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4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C0BDE" w:rsidRPr="00435E4A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5C0BDE" w:rsidRPr="00435E4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0BDE" w:rsidRPr="00435E4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="005C0BDE" w:rsidRPr="00435E4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5C0BDE" w:rsidRPr="00435E4A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орон.</w:t>
      </w:r>
    </w:p>
    <w:p w14:paraId="5850A566" w14:textId="4B19812C" w:rsidR="005C602D" w:rsidRPr="00754A7B" w:rsidRDefault="00435E4A" w:rsidP="00435E4A">
      <w:pPr>
        <w:pStyle w:val="afb"/>
        <w:tabs>
          <w:tab w:val="left" w:pos="10206"/>
        </w:tabs>
        <w:ind w:left="284" w:right="278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54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5.1. </w:t>
      </w:r>
      <w:r w:rsidR="005C0BDE" w:rsidRPr="00754A7B">
        <w:rPr>
          <w:rFonts w:ascii="Times New Roman" w:hAnsi="Times New Roman" w:cs="Times New Roman"/>
          <w:b/>
          <w:bCs/>
          <w:spacing w:val="-2"/>
          <w:sz w:val="24"/>
          <w:szCs w:val="24"/>
        </w:rPr>
        <w:t>Агентство</w:t>
      </w:r>
      <w:r w:rsidR="005C0BDE" w:rsidRPr="00754A7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язуется:</w:t>
      </w:r>
    </w:p>
    <w:p w14:paraId="1F4D4FE5" w14:textId="77777777" w:rsidR="00754A7B" w:rsidRDefault="00435E4A" w:rsidP="00435E4A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Осуществлять все необходимые действия по поиску и привлечению Приобретателей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ключени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течение срока действия настоящей Оферты. </w:t>
      </w:r>
    </w:p>
    <w:p w14:paraId="28E61492" w14:textId="04CE76C3" w:rsidR="005C602D" w:rsidRDefault="00754A7B" w:rsidP="00435E4A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ятое на себя поручение исполнить на наиболее выгодных для Принципала условиях добросовестно и разумно в соответствии с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указаниями Принципала.</w:t>
      </w:r>
    </w:p>
    <w:p w14:paraId="3C28FDE5" w14:textId="77777777" w:rsidR="00754A7B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="005C0BDE" w:rsidRPr="00754A7B">
        <w:rPr>
          <w:rFonts w:ascii="Times New Roman" w:hAnsi="Times New Roman" w:cs="Times New Roman"/>
          <w:sz w:val="24"/>
          <w:szCs w:val="24"/>
        </w:rPr>
        <w:t>Вести переговоры c Приобретателем по вопросам приобретения Объектов недвижимости и заключения Договора приобретения.</w:t>
      </w:r>
    </w:p>
    <w:p w14:paraId="1DAFE8B4" w14:textId="2A612E41" w:rsidR="005C602D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едоставлять подробную информацию о стадиях переговоров с Приобретателем и информировать о происходящих особо важных событиях и фактах на рынке недвижимости, и в иных необходимых случаях, которые имеют отношение к исполнению Сторонами своих обязательств по настоящей Оферте.</w:t>
      </w:r>
    </w:p>
    <w:p w14:paraId="007EF5B2" w14:textId="057D8B4B" w:rsidR="005C602D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 w:rsidR="005C0BDE" w:rsidRPr="00754A7B">
        <w:rPr>
          <w:rFonts w:ascii="Times New Roman" w:hAnsi="Times New Roman" w:cs="Times New Roman"/>
          <w:sz w:val="24"/>
          <w:szCs w:val="24"/>
        </w:rPr>
        <w:t>Информировать Приобретателей по правовым, организационным, маркетинговым вопросам, связанным с оказанием услуг по настоящей Оферте.</w:t>
      </w:r>
    </w:p>
    <w:p w14:paraId="38F341FA" w14:textId="39CDA396" w:rsidR="005C602D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.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Организовывать</w:t>
      </w:r>
      <w:r w:rsidR="005C0BDE" w:rsidRPr="00754A7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встречи</w:t>
      </w:r>
      <w:r w:rsidR="005C0BDE" w:rsidRPr="00754A7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ринципала</w:t>
      </w:r>
      <w:r w:rsidR="005C0BDE" w:rsidRPr="00754A7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C0BDE" w:rsidRPr="00754A7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отенциальными</w:t>
      </w:r>
      <w:r w:rsidR="005C0BDE" w:rsidRPr="00754A7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риобретателями</w:t>
      </w:r>
      <w:r w:rsidR="005C0BDE" w:rsidRPr="00754A7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>для</w:t>
      </w:r>
      <w:r w:rsidR="00716673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смотра</w:t>
      </w:r>
      <w:r w:rsidR="005C0BDE" w:rsidRPr="00754A7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и</w:t>
      </w:r>
      <w:r w:rsidR="005C0BDE" w:rsidRPr="00754A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бронирования</w:t>
      </w:r>
      <w:r w:rsidR="005C0BDE" w:rsidRPr="00754A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бъекта</w:t>
      </w:r>
      <w:r w:rsidR="005C0BDE" w:rsidRPr="00754A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движимости,</w:t>
      </w:r>
      <w:r w:rsidR="005C0BDE" w:rsidRPr="00754A7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заключения</w:t>
      </w:r>
      <w:r w:rsidR="005C0BDE" w:rsidRPr="00754A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754A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риобретения.</w:t>
      </w:r>
    </w:p>
    <w:p w14:paraId="63D6BE7A" w14:textId="77777777" w:rsidR="00754A7B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1.7.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едоставлять Приобретателю полную информацию об Объекте (срок сдачи в эксплуатацию, сроки строительства, технологии и методы строительства, качество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отделки, планировки и т.д.) при условии получения такой информации от Принципала. </w:t>
      </w:r>
    </w:p>
    <w:p w14:paraId="6736F1AA" w14:textId="19DEDE21" w:rsidR="005C602D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</w:t>
      </w:r>
      <w:r w:rsidR="005C0BDE" w:rsidRPr="00754A7B">
        <w:rPr>
          <w:rFonts w:ascii="Times New Roman" w:hAnsi="Times New Roman" w:cs="Times New Roman"/>
          <w:sz w:val="24"/>
          <w:szCs w:val="24"/>
        </w:rPr>
        <w:t>Информировать Приобретателя об условиях реализации Объектов недвижимости в строгом соответствии с ценами и условиями, которые утверждаются Принципалом.</w:t>
      </w:r>
    </w:p>
    <w:p w14:paraId="41E2072F" w14:textId="25298581" w:rsidR="005C602D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9. </w:t>
      </w:r>
      <w:r w:rsidR="005C0BDE" w:rsidRPr="00754A7B">
        <w:rPr>
          <w:rFonts w:ascii="Times New Roman" w:hAnsi="Times New Roman" w:cs="Times New Roman"/>
          <w:sz w:val="24"/>
          <w:szCs w:val="24"/>
        </w:rPr>
        <w:t>Организовать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формление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обходимых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окументов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л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овершени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обретения,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а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также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опровождать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обретател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о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олного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завершени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делки,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в </w:t>
      </w:r>
      <w:r w:rsidR="005C0BDE" w:rsidRPr="00754A7B">
        <w:rPr>
          <w:rFonts w:ascii="Times New Roman" w:hAnsi="Times New Roman" w:cs="Times New Roman"/>
          <w:spacing w:val="-4"/>
          <w:sz w:val="24"/>
          <w:szCs w:val="24"/>
        </w:rPr>
        <w:t>т.ч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регистрации,</w:t>
      </w:r>
      <w:r w:rsidRPr="00754A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ереход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рава</w:t>
      </w:r>
      <w:r>
        <w:rPr>
          <w:rFonts w:ascii="Times New Roman" w:hAnsi="Times New Roman" w:cs="Times New Roman"/>
          <w:spacing w:val="-2"/>
          <w:sz w:val="24"/>
          <w:szCs w:val="24"/>
        </w:rPr>
        <w:t>, о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4"/>
          <w:sz w:val="24"/>
          <w:szCs w:val="24"/>
        </w:rPr>
        <w:t>ц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6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Договору приобретения.</w:t>
      </w:r>
    </w:p>
    <w:p w14:paraId="173A7CA7" w14:textId="42F6B8C2" w:rsidR="005C602D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1.10.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разглашать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сведения,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относящиеся</w:t>
      </w:r>
      <w:r w:rsidR="005C0BDE" w:rsidRPr="00754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коммерческой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тайне</w:t>
      </w:r>
      <w:r w:rsidR="005C0BDE" w:rsidRPr="00754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Принципала.</w:t>
      </w:r>
    </w:p>
    <w:p w14:paraId="106F6D6D" w14:textId="1B4D775E" w:rsidR="00973EB1" w:rsidRPr="00754A7B" w:rsidRDefault="00754A7B" w:rsidP="00754A7B">
      <w:pPr>
        <w:pStyle w:val="afb"/>
        <w:tabs>
          <w:tab w:val="left" w:pos="1126"/>
          <w:tab w:val="left" w:pos="10206"/>
        </w:tabs>
        <w:ind w:left="284" w:right="278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1.11. </w:t>
      </w:r>
      <w:r w:rsidR="005C0BDE" w:rsidRPr="00754A7B">
        <w:rPr>
          <w:rFonts w:ascii="Times New Roman" w:hAnsi="Times New Roman" w:cs="Times New Roman"/>
          <w:sz w:val="24"/>
          <w:szCs w:val="24"/>
        </w:rPr>
        <w:t>Агентству и работникам Агентства в любой форме запрещено вводить в заблуждение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отенциальных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окупателей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едставляясь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формулировками:</w:t>
      </w:r>
    </w:p>
    <w:p w14:paraId="584B7DA4" w14:textId="6D382B6F" w:rsidR="005C602D" w:rsidRPr="00890E6E" w:rsidRDefault="005C0BDE" w:rsidP="00754A7B">
      <w:pPr>
        <w:pStyle w:val="afb"/>
        <w:tabs>
          <w:tab w:val="left" w:pos="525"/>
        </w:tabs>
        <w:ind w:left="284" w:right="278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485184" behindDoc="1" locked="0" layoutInCell="1" allowOverlap="1" wp14:anchorId="5B5E8129" wp14:editId="600034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12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45F81" id="Graphic 13" o:spid="_x0000_s1026" style="position:absolute;margin-left:0;margin-top:0;width:595pt;height:841.9pt;z-index:-25183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rRadG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02592" behindDoc="1" locked="0" layoutInCell="1" allowOverlap="1" wp14:anchorId="08A5D9C2" wp14:editId="4F3980E9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9525" b="9525"/>
                <wp:wrapNone/>
                <wp:docPr id="13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41"/>
                              </a:lnTo>
                              <a:lnTo>
                                <a:pt x="101112" y="10287611"/>
                              </a:lnTo>
                              <a:lnTo>
                                <a:pt x="61636" y="10266511"/>
                              </a:lnTo>
                              <a:lnTo>
                                <a:pt x="30009" y="10234883"/>
                              </a:lnTo>
                              <a:lnTo>
                                <a:pt x="8908" y="10195404"/>
                              </a:lnTo>
                              <a:lnTo>
                                <a:pt x="183" y="10151542"/>
                              </a:lnTo>
                              <a:lnTo>
                                <a:pt x="0" y="10144054"/>
                              </a:lnTo>
                              <a:lnTo>
                                <a:pt x="0" y="152469"/>
                              </a:lnTo>
                              <a:lnTo>
                                <a:pt x="6563" y="108205"/>
                              </a:lnTo>
                              <a:lnTo>
                                <a:pt x="25695" y="67758"/>
                              </a:lnTo>
                              <a:lnTo>
                                <a:pt x="55743" y="34604"/>
                              </a:lnTo>
                              <a:lnTo>
                                <a:pt x="94122" y="11604"/>
                              </a:lnTo>
                              <a:lnTo>
                                <a:pt x="137525" y="732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0"/>
                              </a:lnTo>
                              <a:lnTo>
                                <a:pt x="7085511" y="25691"/>
                              </a:lnTo>
                              <a:lnTo>
                                <a:pt x="7118665" y="55738"/>
                              </a:lnTo>
                              <a:lnTo>
                                <a:pt x="7141667" y="94119"/>
                              </a:lnTo>
                              <a:lnTo>
                                <a:pt x="7152541" y="137520"/>
                              </a:lnTo>
                              <a:lnTo>
                                <a:pt x="7153274" y="152469"/>
                              </a:lnTo>
                              <a:lnTo>
                                <a:pt x="7153274" y="10144054"/>
                              </a:lnTo>
                              <a:lnTo>
                                <a:pt x="7146710" y="10188306"/>
                              </a:lnTo>
                              <a:lnTo>
                                <a:pt x="7127577" y="10228756"/>
                              </a:lnTo>
                              <a:lnTo>
                                <a:pt x="7097530" y="10261911"/>
                              </a:lnTo>
                              <a:lnTo>
                                <a:pt x="7059151" y="10284916"/>
                              </a:lnTo>
                              <a:lnTo>
                                <a:pt x="7015748" y="1029579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EEEB097" w14:textId="6C13400F" w:rsidR="00754A7B" w:rsidRDefault="00754A7B" w:rsidP="00754A7B">
                            <w:pPr>
                              <w:jc w:val="center"/>
                            </w:pPr>
                          </w:p>
                          <w:p w14:paraId="398D825A" w14:textId="73CB6896" w:rsidR="00754A7B" w:rsidRDefault="00754A7B" w:rsidP="00754A7B">
                            <w:pPr>
                              <w:jc w:val="center"/>
                            </w:pPr>
                          </w:p>
                          <w:p w14:paraId="5D782BFE" w14:textId="77777777" w:rsidR="00754A7B" w:rsidRDefault="00754A7B" w:rsidP="00754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5D9C2" id="Graphic 14" o:spid="_x0000_s1027" style="position:absolute;left:0;text-align:left;margin-left:15.7pt;margin-top:15.7pt;width:563.25pt;height:810.75pt;z-index:-25181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" adj="-11796480,,5400" path="m7000804,10296524r-6848334,l144980,10296341r-43868,-8730l61636,10266511r-31627,-31628l8908,10195404,183,10151542,,10144054,,152469,6563,108205,25695,67758,55743,34604,94122,11604,137525,732,152470,,7000804,r44259,6560l7085511,25691r33154,30047l7141667,94119r10874,43401l7153274,152469r,9991585l7146710,10188306r-19133,40450l7097530,10261911r-38379,23005l7015748,10295791r-14944,733xe" stroked="f">
                <v:stroke joinstyle="miter"/>
                <v:formulas/>
                <v:path arrowok="t" o:extrusionok="f" o:connecttype="custom" textboxrect="0,0,7153275,10296525"/>
                <v:textbox>
                  <w:txbxContent>
                    <w:p w14:paraId="5EEEB097" w14:textId="6C13400F" w:rsidR="00754A7B" w:rsidRDefault="00754A7B" w:rsidP="00754A7B">
                      <w:pPr>
                        <w:jc w:val="center"/>
                      </w:pPr>
                    </w:p>
                    <w:p w14:paraId="398D825A" w14:textId="73CB6896" w:rsidR="00754A7B" w:rsidRDefault="00754A7B" w:rsidP="00754A7B">
                      <w:pPr>
                        <w:jc w:val="center"/>
                      </w:pPr>
                    </w:p>
                    <w:p w14:paraId="5D782BFE" w14:textId="77777777" w:rsidR="00754A7B" w:rsidRDefault="00754A7B" w:rsidP="00754A7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A7B">
        <w:rPr>
          <w:rFonts w:ascii="Times New Roman" w:hAnsi="Times New Roman" w:cs="Times New Roman"/>
          <w:sz w:val="24"/>
          <w:szCs w:val="24"/>
        </w:rPr>
        <w:t>- р</w:t>
      </w:r>
      <w:r w:rsidRPr="00890E6E">
        <w:rPr>
          <w:rFonts w:ascii="Times New Roman" w:hAnsi="Times New Roman" w:cs="Times New Roman"/>
          <w:sz w:val="24"/>
          <w:szCs w:val="24"/>
        </w:rPr>
        <w:t>аботник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дела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одаж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(застройщика)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(менеджер,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аботник,</w:t>
      </w:r>
      <w:r w:rsidRPr="00890E6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пециалист и т.п.)</w:t>
      </w:r>
      <w:r w:rsidR="000871DD">
        <w:rPr>
          <w:rFonts w:ascii="Times New Roman" w:hAnsi="Times New Roman" w:cs="Times New Roman"/>
          <w:sz w:val="24"/>
          <w:szCs w:val="24"/>
        </w:rPr>
        <w:t>,</w:t>
      </w:r>
    </w:p>
    <w:p w14:paraId="631FD777" w14:textId="06DA31E0" w:rsidR="005C602D" w:rsidRPr="00890E6E" w:rsidRDefault="00754A7B" w:rsidP="00754A7B">
      <w:pPr>
        <w:pStyle w:val="afb"/>
        <w:tabs>
          <w:tab w:val="left" w:pos="516"/>
        </w:tabs>
        <w:ind w:left="284" w:right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1DD">
        <w:rPr>
          <w:rFonts w:ascii="Times New Roman" w:hAnsi="Times New Roman" w:cs="Times New Roman"/>
          <w:sz w:val="24"/>
          <w:szCs w:val="24"/>
        </w:rPr>
        <w:t>п</w:t>
      </w:r>
      <w:r w:rsidR="005C0BDE" w:rsidRPr="00890E6E">
        <w:rPr>
          <w:rFonts w:ascii="Times New Roman" w:hAnsi="Times New Roman" w:cs="Times New Roman"/>
          <w:sz w:val="24"/>
          <w:szCs w:val="24"/>
        </w:rPr>
        <w:t>ринципал</w:t>
      </w:r>
      <w:r w:rsidR="005C0BDE"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(Застройщик)</w:t>
      </w:r>
      <w:r w:rsidR="000871DD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799D6BB" w14:textId="7BB81272" w:rsidR="005C602D" w:rsidRPr="00890E6E" w:rsidRDefault="00754A7B" w:rsidP="00754A7B">
      <w:pPr>
        <w:pStyle w:val="afb"/>
        <w:tabs>
          <w:tab w:val="left" w:pos="503"/>
        </w:tabs>
        <w:ind w:left="284" w:right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1DD">
        <w:rPr>
          <w:rFonts w:ascii="Times New Roman" w:hAnsi="Times New Roman" w:cs="Times New Roman"/>
          <w:sz w:val="24"/>
          <w:szCs w:val="24"/>
        </w:rPr>
        <w:t>о</w:t>
      </w:r>
      <w:r w:rsidR="005C0BDE" w:rsidRPr="00890E6E">
        <w:rPr>
          <w:rFonts w:ascii="Times New Roman" w:hAnsi="Times New Roman" w:cs="Times New Roman"/>
          <w:sz w:val="24"/>
          <w:szCs w:val="24"/>
        </w:rPr>
        <w:t>тдел</w:t>
      </w:r>
      <w:r w:rsidR="005C0BDE"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даж</w:t>
      </w:r>
      <w:r w:rsidR="005C0BDE"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(Застройщика)</w:t>
      </w:r>
      <w:r w:rsidR="000871DD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43CFB05B" w14:textId="6461D250" w:rsidR="005C602D" w:rsidRPr="00890E6E" w:rsidRDefault="00754A7B" w:rsidP="00754A7B">
      <w:pPr>
        <w:pStyle w:val="afb"/>
        <w:tabs>
          <w:tab w:val="left" w:pos="516"/>
        </w:tabs>
        <w:ind w:left="284" w:right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871D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едставитель</w:t>
      </w:r>
      <w:r w:rsidR="005C0BDE" w:rsidRPr="00890E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</w:t>
      </w:r>
      <w:r w:rsidR="005C0BDE" w:rsidRPr="00890E6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(Застройщика)</w:t>
      </w:r>
    </w:p>
    <w:p w14:paraId="11AD6688" w14:textId="5A9D2668" w:rsidR="005C602D" w:rsidRDefault="00754A7B" w:rsidP="00754A7B">
      <w:pPr>
        <w:pStyle w:val="afb"/>
        <w:tabs>
          <w:tab w:val="left" w:pos="642"/>
        </w:tabs>
        <w:ind w:left="284" w:right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1DD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z w:val="24"/>
          <w:szCs w:val="24"/>
        </w:rPr>
        <w:t>ными способами, в результате которых, перед Приобретателе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меренно скрывается факт наличия договора между Агентством и Принципалом.</w:t>
      </w:r>
    </w:p>
    <w:p w14:paraId="4AAB073C" w14:textId="77777777" w:rsidR="00754A7B" w:rsidRDefault="00754A7B" w:rsidP="00754A7B">
      <w:pPr>
        <w:pStyle w:val="afb"/>
        <w:tabs>
          <w:tab w:val="left" w:pos="642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2. </w:t>
      </w:r>
      <w:r w:rsidR="005C0BDE" w:rsidRPr="00754A7B">
        <w:rPr>
          <w:rFonts w:ascii="Times New Roman" w:hAnsi="Times New Roman" w:cs="Times New Roman"/>
          <w:sz w:val="24"/>
          <w:szCs w:val="24"/>
        </w:rPr>
        <w:t>Распространять только актуальную информацию о существующих условиях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продажи Объектов недвижимого имущества в строящихся </w:t>
      </w:r>
      <w:r w:rsidR="00716673" w:rsidRPr="00754A7B">
        <w:rPr>
          <w:rFonts w:ascii="Times New Roman" w:hAnsi="Times New Roman" w:cs="Times New Roman"/>
          <w:sz w:val="24"/>
          <w:szCs w:val="24"/>
        </w:rPr>
        <w:t>О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бъектах Принципала. </w:t>
      </w:r>
    </w:p>
    <w:p w14:paraId="44433038" w14:textId="1C8F9099" w:rsidR="005C602D" w:rsidRPr="00754A7B" w:rsidRDefault="005C0BDE" w:rsidP="00754A7B">
      <w:pPr>
        <w:tabs>
          <w:tab w:val="left" w:pos="642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754A7B">
        <w:rPr>
          <w:rFonts w:ascii="Times New Roman" w:hAnsi="Times New Roman" w:cs="Times New Roman"/>
          <w:sz w:val="24"/>
          <w:szCs w:val="24"/>
        </w:rPr>
        <w:t>К условиям продажи относятся:</w:t>
      </w:r>
    </w:p>
    <w:p w14:paraId="609DB2C0" w14:textId="0F2A52B7" w:rsidR="005C602D" w:rsidRDefault="00754A7B" w:rsidP="00754A7B">
      <w:pPr>
        <w:pStyle w:val="afb"/>
        <w:tabs>
          <w:tab w:val="left" w:pos="396"/>
          <w:tab w:val="left" w:pos="10206"/>
        </w:tabs>
        <w:ind w:left="284" w:right="27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имость</w:t>
      </w:r>
      <w:r w:rsidR="005C0BDE"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ъектов</w:t>
      </w:r>
      <w:r w:rsidR="005C0BDE"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движимости</w:t>
      </w:r>
      <w:r w:rsidR="005C0BDE"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1CDF6ADC" w14:textId="24536155" w:rsidR="005C602D" w:rsidRDefault="00754A7B" w:rsidP="00754A7B">
      <w:pPr>
        <w:pStyle w:val="afb"/>
        <w:tabs>
          <w:tab w:val="left" w:pos="396"/>
          <w:tab w:val="left" w:pos="10206"/>
        </w:tabs>
        <w:ind w:left="284" w:right="27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наличие</w:t>
      </w:r>
      <w:r w:rsidR="005C0BDE" w:rsidRPr="00754A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Объектов недвижимости</w:t>
      </w:r>
      <w:r w:rsidR="005C0BDE" w:rsidRPr="00754A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у Принципала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6205F0E0" w14:textId="336EAD75" w:rsidR="00716673" w:rsidRDefault="00754A7B" w:rsidP="00754A7B">
      <w:pPr>
        <w:pStyle w:val="afb"/>
        <w:tabs>
          <w:tab w:val="left" w:pos="396"/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C0BDE" w:rsidRPr="00754A7B">
        <w:rPr>
          <w:rFonts w:ascii="Times New Roman" w:hAnsi="Times New Roman" w:cs="Times New Roman"/>
          <w:sz w:val="24"/>
          <w:szCs w:val="24"/>
        </w:rPr>
        <w:t>действующие акции/опции и способы покупки Объектов недвижимости Принципала</w:t>
      </w:r>
      <w:r w:rsidR="00716673" w:rsidRPr="00754A7B">
        <w:rPr>
          <w:rFonts w:ascii="Times New Roman" w:hAnsi="Times New Roman" w:cs="Times New Roman"/>
          <w:sz w:val="24"/>
          <w:szCs w:val="24"/>
        </w:rPr>
        <w:t>.</w:t>
      </w:r>
    </w:p>
    <w:p w14:paraId="42133E1B" w14:textId="1AD53DFD" w:rsidR="005C602D" w:rsidRDefault="00754A7B" w:rsidP="00754A7B">
      <w:pPr>
        <w:pStyle w:val="afb"/>
        <w:tabs>
          <w:tab w:val="left" w:pos="396"/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13.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аличии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уведомлени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т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распространении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Агент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корректной информации,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Агентство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бязано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в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рок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более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2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(двух)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рабочих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ней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внести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едложенные корректировки и письменно уведомить об этом Принципала.</w:t>
      </w:r>
    </w:p>
    <w:p w14:paraId="774276E2" w14:textId="5CF58059" w:rsidR="005C602D" w:rsidRDefault="00754A7B" w:rsidP="00754A7B">
      <w:pPr>
        <w:pStyle w:val="afb"/>
        <w:tabs>
          <w:tab w:val="left" w:pos="396"/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4. </w:t>
      </w:r>
      <w:r w:rsidR="005C0BDE" w:rsidRPr="00754A7B">
        <w:rPr>
          <w:rFonts w:ascii="Times New Roman" w:hAnsi="Times New Roman" w:cs="Times New Roman"/>
          <w:sz w:val="24"/>
          <w:szCs w:val="24"/>
        </w:rPr>
        <w:t>Агентство не вправе устанавливать для Приобретателей дополнительную плату, дополнительные скидки сверх фактической стоимости приобретаемого Приобретателями Объекта недвижимости (в т.ч. за какие-либо дополнительные услуги Агентства).</w:t>
      </w:r>
    </w:p>
    <w:p w14:paraId="4BD7BD94" w14:textId="344DF1DE" w:rsidR="005C602D" w:rsidRDefault="00754A7B" w:rsidP="00754A7B">
      <w:pPr>
        <w:pStyle w:val="afb"/>
        <w:tabs>
          <w:tab w:val="left" w:pos="396"/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5. </w:t>
      </w:r>
      <w:r w:rsidR="005C0BDE" w:rsidRPr="00754A7B">
        <w:rPr>
          <w:rFonts w:ascii="Times New Roman" w:hAnsi="Times New Roman" w:cs="Times New Roman"/>
          <w:sz w:val="24"/>
          <w:szCs w:val="24"/>
        </w:rPr>
        <w:t>Агентство, если прямо не будет предусмотрено письменным соглашением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торон, не должно допускать возникновения расходов, связанных с исполнением им поручений Принципала в рамках настоящей Оферты. В случае возникновения расходов, предварительно не согласованных Принципалом в письменном виде, такие расходы возмещению Принципалом не подлежат. Принципал оплачивает только Агентское вознаграждение в размере и на условиях настоящей Оферты.</w:t>
      </w:r>
    </w:p>
    <w:p w14:paraId="7F1C0441" w14:textId="59D74B7B" w:rsidR="005C602D" w:rsidRDefault="00754A7B" w:rsidP="00754A7B">
      <w:pPr>
        <w:pStyle w:val="afb"/>
        <w:tabs>
          <w:tab w:val="left" w:pos="396"/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6.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водить</w:t>
      </w:r>
      <w:r w:rsidR="005C0BDE" w:rsidRPr="00890E6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екламно-информационную</w:t>
      </w:r>
      <w:r w:rsidR="005C0BDE" w:rsidRPr="00890E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PR-компанию</w:t>
      </w:r>
      <w:r w:rsidR="005C0BDE" w:rsidRPr="00890E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</w:t>
      </w:r>
      <w:r w:rsidR="005C0BDE" w:rsidRPr="00890E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целью</w:t>
      </w:r>
      <w:r w:rsidR="005C0BDE" w:rsidRPr="00890E6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ивлечения</w:t>
      </w:r>
      <w:r w:rsidR="00716673"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4084" w:rsidRPr="00890E6E">
        <w:rPr>
          <w:rFonts w:ascii="Times New Roman" w:hAnsi="Times New Roman" w:cs="Times New Roman"/>
          <w:sz w:val="24"/>
          <w:szCs w:val="24"/>
        </w:rPr>
        <w:t>Приобретателя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за свой счет и строго в соответствии с Приложением № 1 к настоящей Оферте и в соответствии с требованиями законодательства РФ. Любая информация, предполагаемая Агентством к размещению и связанная с исполнением обязательств по настоящей Оферте (рекламные модули в любом виде, в сети Интернет, и т.п.)</w:t>
      </w:r>
      <w:r w:rsidR="000871DD">
        <w:rPr>
          <w:rFonts w:ascii="Times New Roman" w:hAnsi="Times New Roman" w:cs="Times New Roman"/>
          <w:sz w:val="24"/>
          <w:szCs w:val="24"/>
        </w:rPr>
        <w:t>,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должна соответствовать требованиям Принципала, установленным в Приложении №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1 к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стоящей Оферте и действующего законодательства РФ.</w:t>
      </w:r>
    </w:p>
    <w:p w14:paraId="70DC2C91" w14:textId="0901973F" w:rsidR="005C602D" w:rsidRPr="00890E6E" w:rsidRDefault="00754A7B" w:rsidP="00754A7B">
      <w:pPr>
        <w:pStyle w:val="afb"/>
        <w:tabs>
          <w:tab w:val="left" w:pos="396"/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7.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о</w:t>
      </w:r>
      <w:r w:rsidR="005C0BDE" w:rsidRPr="00890E6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язано</w:t>
      </w:r>
      <w:r w:rsidR="005C0BDE"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указывать</w:t>
      </w:r>
      <w:r w:rsidR="005C0BDE"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ебя</w:t>
      </w:r>
      <w:r w:rsidR="005C0BDE" w:rsidRPr="00890E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ачестве</w:t>
      </w:r>
      <w:r w:rsidR="005C0BDE" w:rsidRPr="00890E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екламодателя</w:t>
      </w:r>
      <w:r w:rsidR="005C0BDE"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</w:t>
      </w:r>
      <w:r w:rsidR="005C0BDE" w:rsidRPr="00890E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аспространении</w:t>
      </w:r>
    </w:p>
    <w:p w14:paraId="252B1E05" w14:textId="77777777" w:rsidR="00754A7B" w:rsidRDefault="005C0BDE" w:rsidP="00754A7B">
      <w:pPr>
        <w:pStyle w:val="afa"/>
        <w:tabs>
          <w:tab w:val="left" w:pos="10206"/>
        </w:tabs>
        <w:ind w:left="284" w:right="278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4880" behindDoc="1" locked="0" layoutInCell="1" allowOverlap="1" wp14:anchorId="519D7691" wp14:editId="2063A6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14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6E49" id="Graphic 15" o:spid="_x0000_s1026" style="position:absolute;margin-left:0;margin-top:0;width:595pt;height:841.9pt;z-index:-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cPJOf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7168" behindDoc="1" locked="0" layoutInCell="1" allowOverlap="1" wp14:anchorId="7905F100" wp14:editId="29F0857D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15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8"/>
                              </a:lnTo>
                              <a:lnTo>
                                <a:pt x="101112" y="10287604"/>
                              </a:lnTo>
                              <a:lnTo>
                                <a:pt x="61636" y="10266500"/>
                              </a:lnTo>
                              <a:lnTo>
                                <a:pt x="30009" y="10234880"/>
                              </a:lnTo>
                              <a:lnTo>
                                <a:pt x="8908" y="10195400"/>
                              </a:lnTo>
                              <a:lnTo>
                                <a:pt x="183" y="10151542"/>
                              </a:lnTo>
                              <a:lnTo>
                                <a:pt x="0" y="10144054"/>
                              </a:lnTo>
                              <a:lnTo>
                                <a:pt x="0" y="152469"/>
                              </a:lnTo>
                              <a:lnTo>
                                <a:pt x="6563" y="108199"/>
                              </a:lnTo>
                              <a:lnTo>
                                <a:pt x="25695" y="67749"/>
                              </a:lnTo>
                              <a:lnTo>
                                <a:pt x="55743" y="34599"/>
                              </a:lnTo>
                              <a:lnTo>
                                <a:pt x="94122" y="11599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9"/>
                              </a:lnTo>
                              <a:lnTo>
                                <a:pt x="7085511" y="25687"/>
                              </a:lnTo>
                              <a:lnTo>
                                <a:pt x="7118665" y="55734"/>
                              </a:lnTo>
                              <a:lnTo>
                                <a:pt x="7141667" y="94110"/>
                              </a:lnTo>
                              <a:lnTo>
                                <a:pt x="7152541" y="137520"/>
                              </a:lnTo>
                              <a:lnTo>
                                <a:pt x="7153274" y="152469"/>
                              </a:lnTo>
                              <a:lnTo>
                                <a:pt x="7153274" y="10144054"/>
                              </a:lnTo>
                              <a:lnTo>
                                <a:pt x="7146710" y="10188306"/>
                              </a:lnTo>
                              <a:lnTo>
                                <a:pt x="7127577" y="10228756"/>
                              </a:lnTo>
                              <a:lnTo>
                                <a:pt x="7097530" y="10261911"/>
                              </a:lnTo>
                              <a:lnTo>
                                <a:pt x="7059151" y="10284911"/>
                              </a:lnTo>
                              <a:lnTo>
                                <a:pt x="7015748" y="10295787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76F03" id="Graphic 16" o:spid="_x0000_s1026" style="position:absolute;margin-left:15.7pt;margin-top:15.7pt;width:563.25pt;height:810.75pt;z-index:-2517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" path="m7000804,10296524r-6848334,l144980,10296338r-43868,-8734l61636,10266500r-31627,-31620l8908,10195400,183,10151542,,10144054,,152469,6563,108199,25695,67749,55743,34599,94122,11599,137525,731,152470,,7000804,r44259,6559l7085511,25687r33154,30047l7141667,94110r10874,43410l7153274,152469r,9991585l7146710,10188306r-19133,40450l7097530,10261911r-38379,23000l7015748,10295787r-14944,737xe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z w:val="24"/>
          <w:szCs w:val="24"/>
        </w:rPr>
        <w:t xml:space="preserve">рекламно-информационных материалов об Объектах Принципала. </w:t>
      </w:r>
    </w:p>
    <w:p w14:paraId="1C2FE293" w14:textId="1EDAD860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8.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о обязуется письменно согласовать с Принципалом рекламные макеты, аудио/видео ролики, сроки и место их размещения до их размещения/установки.</w:t>
      </w:r>
    </w:p>
    <w:p w14:paraId="7413D83F" w14:textId="3BDAAA85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9.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едоставлять Принципалу посредством системы электронного документооборота Акт-Отчет по форме, согласованной Сторонами в Приложении № 2 к настоящей Оферте по окончании отчетного периода.</w:t>
      </w:r>
    </w:p>
    <w:p w14:paraId="385BE797" w14:textId="2C257A81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0.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оверять статус потенциального Приобретателя на предмет его «Уникальности» либо «Не уникальности» путем направления через Личный кабинет Агентства,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электронной Заявки с указанием персональных данных Приобретателя, а также комментарии по нему (в случае необходимости).</w:t>
      </w:r>
    </w:p>
    <w:p w14:paraId="2EC024FE" w14:textId="082A06CF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1.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Обеспечить заключение </w:t>
      </w:r>
      <w:r w:rsidR="003A4632">
        <w:rPr>
          <w:rFonts w:ascii="Times New Roman" w:hAnsi="Times New Roman" w:cs="Times New Roman"/>
          <w:sz w:val="24"/>
          <w:szCs w:val="24"/>
        </w:rPr>
        <w:t>Д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оговора приобретения между Принципалом и Приобретателем, который признан «Уникальным», согласно раздела </w:t>
      </w:r>
      <w:r w:rsidR="0046118D">
        <w:rPr>
          <w:rFonts w:ascii="Times New Roman" w:hAnsi="Times New Roman" w:cs="Times New Roman"/>
          <w:sz w:val="24"/>
          <w:szCs w:val="24"/>
        </w:rPr>
        <w:t>6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 настоящей Оферты, в течение 1 (Одного) календарного месяца с даты получения Агентством в </w:t>
      </w:r>
      <w:r w:rsidR="000F4084" w:rsidRPr="00754A7B">
        <w:rPr>
          <w:rFonts w:ascii="Times New Roman" w:hAnsi="Times New Roman" w:cs="Times New Roman"/>
          <w:sz w:val="24"/>
          <w:szCs w:val="24"/>
        </w:rPr>
        <w:t>Личном кабинете сообщения о подтверждении статуса Приобретател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«Уникальный».</w:t>
      </w:r>
    </w:p>
    <w:p w14:paraId="1C57E6E3" w14:textId="3A694C5A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2.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Получать от потенциальных Приобретателей согласие на обработку </w:t>
      </w:r>
      <w:r w:rsidR="006C0EF1">
        <w:rPr>
          <w:rFonts w:ascii="Times New Roman" w:hAnsi="Times New Roman" w:cs="Times New Roman"/>
          <w:sz w:val="24"/>
          <w:szCs w:val="24"/>
        </w:rPr>
        <w:t>их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 персональных данных и передачу их третьей стороне Принципал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 Агентство обязуется соблюдать конфиденциальность полученных от Приобретателя персональных данных и обеспечивать их безопасность</w:t>
      </w:r>
      <w:r w:rsidR="00716673" w:rsidRPr="00754A7B">
        <w:rPr>
          <w:rFonts w:ascii="Times New Roman" w:hAnsi="Times New Roman" w:cs="Times New Roman"/>
          <w:sz w:val="24"/>
          <w:szCs w:val="24"/>
        </w:rPr>
        <w:t xml:space="preserve">, а также выполнять иные действия и обязанности, предусмотренные </w:t>
      </w:r>
      <w:r w:rsidR="005C0BDE" w:rsidRPr="00754A7B">
        <w:rPr>
          <w:rFonts w:ascii="Times New Roman" w:hAnsi="Times New Roman" w:cs="Times New Roman"/>
          <w:sz w:val="24"/>
          <w:szCs w:val="24"/>
        </w:rPr>
        <w:t>Федеральным законом от 27 июля 2006 г. № 152-ФЗ «О персональных данных».</w:t>
      </w:r>
    </w:p>
    <w:p w14:paraId="7341584C" w14:textId="7C1FF715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3.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замедлительно информировать Принципала об изменении своих контактных данных,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банковских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реквизитов,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меняемой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истемы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алогообложения,</w:t>
      </w:r>
      <w:r w:rsidR="005C0BDE" w:rsidRPr="00754A7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инициирования процедуры банкротства в отношении Агентства. Агентство несет риски </w:t>
      </w:r>
      <w:r w:rsidR="008E20A7">
        <w:rPr>
          <w:rFonts w:ascii="Times New Roman" w:hAnsi="Times New Roman" w:cs="Times New Roman"/>
          <w:sz w:val="24"/>
          <w:szCs w:val="24"/>
        </w:rPr>
        <w:t xml:space="preserve">за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предоставлени</w:t>
      </w:r>
      <w:r w:rsidR="008E20A7">
        <w:rPr>
          <w:rFonts w:ascii="Times New Roman" w:hAnsi="Times New Roman" w:cs="Times New Roman"/>
          <w:sz w:val="24"/>
          <w:szCs w:val="24"/>
        </w:rPr>
        <w:t>е</w:t>
      </w:r>
      <w:r w:rsidR="005C0BDE" w:rsidRPr="00754A7B">
        <w:rPr>
          <w:rFonts w:ascii="Times New Roman" w:hAnsi="Times New Roman" w:cs="Times New Roman"/>
          <w:sz w:val="24"/>
          <w:szCs w:val="24"/>
        </w:rPr>
        <w:t xml:space="preserve"> данной информации Принципалу.</w:t>
      </w:r>
    </w:p>
    <w:p w14:paraId="2EC682DB" w14:textId="52C51E93" w:rsidR="005C602D" w:rsidRDefault="00754A7B" w:rsidP="00754A7B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4. </w:t>
      </w:r>
      <w:r w:rsidR="005C0BDE" w:rsidRPr="00754A7B">
        <w:rPr>
          <w:rFonts w:ascii="Times New Roman" w:hAnsi="Times New Roman" w:cs="Times New Roman"/>
          <w:sz w:val="24"/>
          <w:szCs w:val="24"/>
        </w:rPr>
        <w:t>В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лучае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олучени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т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информации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необходимости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содействовать в подготовке соглашения о расторжении Договора приобретения с Приобретателем, не исполнившим обязательства по оплате цены (части цены) Договора приобретения, или необходимости содействовать в подготовке документов об одностороннем отказе Принципала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т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исполнения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риобретения,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осуществить</w:t>
      </w:r>
      <w:r w:rsidR="005C0BDE" w:rsidRPr="00754A7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z w:val="24"/>
          <w:szCs w:val="24"/>
        </w:rPr>
        <w:t>подготовку необходимых для расторжения (одностороннего отказа от исполнения) Договора приобретения проектов документов, согласовать их с Принципалом и организовать их подписание Приобретателем (при необходимости). В указанном случае Принципал/Приобретатель оплачивает необходимые в соответствии с действующим законодательством государственные пошлины за проведение регистрационных</w:t>
      </w:r>
      <w:r w:rsidR="005C0BDE" w:rsidRPr="00890E6E">
        <w:rPr>
          <w:noProof/>
        </w:rPr>
        <mc:AlternateContent>
          <mc:Choice Requires="wps">
            <w:drawing>
              <wp:anchor distT="0" distB="0" distL="0" distR="0" simplePos="0" relativeHeight="251544576" behindDoc="1" locked="0" layoutInCell="1" allowOverlap="1" wp14:anchorId="11A1B574" wp14:editId="0B3DD3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16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B907" id="Graphic 17" o:spid="_x0000_s1026" style="position:absolute;margin-left:0;margin-top:0;width:595pt;height:841.9pt;z-index:-2517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O67/XC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537D57F" wp14:editId="5DF6B69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17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5"/>
                              </a:lnTo>
                              <a:lnTo>
                                <a:pt x="101112" y="10287599"/>
                              </a:lnTo>
                              <a:lnTo>
                                <a:pt x="61636" y="10266504"/>
                              </a:lnTo>
                              <a:lnTo>
                                <a:pt x="30009" y="10234870"/>
                              </a:lnTo>
                              <a:lnTo>
                                <a:pt x="8908" y="10195392"/>
                              </a:lnTo>
                              <a:lnTo>
                                <a:pt x="183" y="10151533"/>
                              </a:lnTo>
                              <a:lnTo>
                                <a:pt x="0" y="10144049"/>
                              </a:lnTo>
                              <a:lnTo>
                                <a:pt x="0" y="152469"/>
                              </a:lnTo>
                              <a:lnTo>
                                <a:pt x="6563" y="108203"/>
                              </a:lnTo>
                              <a:lnTo>
                                <a:pt x="25695" y="67754"/>
                              </a:lnTo>
                              <a:lnTo>
                                <a:pt x="55743" y="34600"/>
                              </a:lnTo>
                              <a:lnTo>
                                <a:pt x="94122" y="11599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0"/>
                              </a:lnTo>
                              <a:lnTo>
                                <a:pt x="7085511" y="25691"/>
                              </a:lnTo>
                              <a:lnTo>
                                <a:pt x="7118665" y="55742"/>
                              </a:lnTo>
                              <a:lnTo>
                                <a:pt x="7141667" y="94115"/>
                              </a:lnTo>
                              <a:lnTo>
                                <a:pt x="7152541" y="137520"/>
                              </a:lnTo>
                              <a:lnTo>
                                <a:pt x="7153274" y="152469"/>
                              </a:lnTo>
                              <a:lnTo>
                                <a:pt x="7153274" y="10144049"/>
                              </a:lnTo>
                              <a:lnTo>
                                <a:pt x="7146710" y="10188295"/>
                              </a:lnTo>
                              <a:lnTo>
                                <a:pt x="7127577" y="10228742"/>
                              </a:lnTo>
                              <a:lnTo>
                                <a:pt x="7097530" y="10261904"/>
                              </a:lnTo>
                              <a:lnTo>
                                <a:pt x="7059151" y="10284906"/>
                              </a:lnTo>
                              <a:lnTo>
                                <a:pt x="7015748" y="10295782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B01AC" id="Graphic 18" o:spid="_x0000_s1026" style="position:absolute;margin-left:15.7pt;margin-top:15.7pt;width:563.25pt;height:810.75pt;z-index:-2517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" path="m7000804,10296524r-6848334,l144980,10296335r-43868,-8736l61636,10266504r-31627,-31634l8908,10195392,183,10151533,,10144049,,152469,6563,108203,25695,67754,55743,34600,94122,11599,137525,731,152470,,7000804,r44259,6560l7085511,25691r33154,30051l7141667,94115r10874,43405l7153274,152469r,9991580l7146710,10188295r-19133,40447l7097530,10261904r-38379,23002l7015748,10295782r-14944,742xe" stroked="f">
                <v:path arrowok="t" o:extrusionok="f"/>
                <w10:wrap anchorx="page" anchory="page"/>
              </v:shape>
            </w:pict>
          </mc:Fallback>
        </mc:AlternateContent>
      </w:r>
      <w:r w:rsidR="00973EB1" w:rsidRPr="00754A7B"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754A7B">
        <w:rPr>
          <w:rFonts w:ascii="Times New Roman" w:hAnsi="Times New Roman" w:cs="Times New Roman"/>
          <w:spacing w:val="-2"/>
          <w:sz w:val="24"/>
          <w:szCs w:val="24"/>
        </w:rPr>
        <w:t>действий.</w:t>
      </w:r>
    </w:p>
    <w:p w14:paraId="1096E6E6" w14:textId="5BC4C07E" w:rsidR="005C602D" w:rsidRDefault="00EB699C" w:rsidP="00EB699C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1.25. </w:t>
      </w:r>
      <w:r w:rsidR="005C0BDE" w:rsidRPr="00EB699C">
        <w:rPr>
          <w:rFonts w:ascii="Times New Roman" w:hAnsi="Times New Roman" w:cs="Times New Roman"/>
          <w:sz w:val="24"/>
          <w:szCs w:val="24"/>
        </w:rPr>
        <w:t>В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случае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олучения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от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информации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о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необходимости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5C0BDE" w:rsidRPr="00EB699C">
        <w:rPr>
          <w:rFonts w:ascii="Times New Roman" w:hAnsi="Times New Roman" w:cs="Times New Roman"/>
          <w:sz w:val="24"/>
          <w:szCs w:val="24"/>
        </w:rPr>
        <w:lastRenderedPageBreak/>
        <w:t>в подготовке дополнительных соглашений к Договорам приобретения (в том числе, соглашений, связанных с переносом срока передачи Объектов) и/или необходимости содействовать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в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одготовке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уведомлений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о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юридически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значимых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событиях, осуществить подготовку проектов необходимых документов, согласовать их с</w:t>
      </w:r>
      <w:r w:rsidR="005C0BDE" w:rsidRPr="00EB699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ринципалом и организовать подписание таких дополнительных соглашений Приобретателями. В указанном случае Принципал/Приобретатель оплачивает необходимые в соответствии с действующим законодательством государственные пошлины за проведение регистрационных действий.</w:t>
      </w:r>
    </w:p>
    <w:p w14:paraId="0824C925" w14:textId="362BC5DF" w:rsidR="005C602D" w:rsidRDefault="00EB699C" w:rsidP="00EB699C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6. </w:t>
      </w:r>
      <w:r w:rsidR="005C0BDE" w:rsidRPr="00EB699C">
        <w:rPr>
          <w:rFonts w:ascii="Times New Roman" w:hAnsi="Times New Roman" w:cs="Times New Roman"/>
          <w:sz w:val="24"/>
          <w:szCs w:val="24"/>
        </w:rPr>
        <w:t>Самостоятельно следить за изменениями условий настоящей Оферты и Приложений к Оферте в Личном кабинете Агентства.</w:t>
      </w:r>
    </w:p>
    <w:p w14:paraId="295FAAA6" w14:textId="5D5B94C2" w:rsidR="005C602D" w:rsidRDefault="00EB699C" w:rsidP="00EB699C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7. </w:t>
      </w:r>
      <w:r w:rsidR="000F4084" w:rsidRPr="00EB699C">
        <w:rPr>
          <w:rFonts w:ascii="Times New Roman" w:hAnsi="Times New Roman" w:cs="Times New Roman"/>
          <w:sz w:val="24"/>
          <w:szCs w:val="24"/>
        </w:rPr>
        <w:t>Не</w:t>
      </w:r>
      <w:r w:rsidR="000F4084" w:rsidRPr="00EB699C">
        <w:rPr>
          <w:rFonts w:ascii="Times New Roman" w:hAnsi="Times New Roman" w:cs="Times New Roman"/>
          <w:spacing w:val="29"/>
          <w:sz w:val="24"/>
          <w:szCs w:val="24"/>
        </w:rPr>
        <w:t xml:space="preserve"> совершать</w:t>
      </w:r>
      <w:r w:rsidR="000F4084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поступков</w:t>
      </w:r>
      <w:r w:rsidR="005C0BDE" w:rsidRPr="00EB699C">
        <w:rPr>
          <w:rFonts w:ascii="Times New Roman" w:hAnsi="Times New Roman" w:cs="Times New Roman"/>
          <w:sz w:val="24"/>
          <w:szCs w:val="24"/>
        </w:rPr>
        <w:t>,</w:t>
      </w:r>
      <w:r w:rsidR="005C0BDE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ухудшающих</w:t>
      </w:r>
      <w:r w:rsidR="005C0BDE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оложение</w:t>
      </w:r>
      <w:r w:rsidR="005C0BDE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на</w:t>
      </w:r>
      <w:r w:rsidR="005C0BDE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рынке</w:t>
      </w:r>
      <w:r w:rsidR="005C0BDE" w:rsidRPr="00EB699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pacing w:val="-12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наносящих Принципалу репутационный или материальный вред, в том числе не распространять</w:t>
      </w:r>
      <w:r w:rsidR="005C0BDE" w:rsidRPr="00EB69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ложную,</w:t>
      </w:r>
      <w:r w:rsidR="005C0BDE" w:rsidRPr="00EB69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орочащую</w:t>
      </w:r>
      <w:r w:rsidR="005C0BDE" w:rsidRPr="00EB69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репутацию</w:t>
      </w:r>
      <w:r w:rsidR="005C0BDE" w:rsidRPr="00EB69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информацию</w:t>
      </w:r>
      <w:r w:rsidR="005C0BDE" w:rsidRPr="00EB69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о</w:t>
      </w:r>
      <w:r w:rsidR="005C0BDE" w:rsidRPr="00EB69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Принципале.</w:t>
      </w:r>
    </w:p>
    <w:p w14:paraId="5622745A" w14:textId="3FCBD5E7" w:rsidR="005C602D" w:rsidRPr="00EB699C" w:rsidRDefault="00EB699C" w:rsidP="00EB699C">
      <w:pPr>
        <w:pStyle w:val="afa"/>
        <w:tabs>
          <w:tab w:val="left" w:pos="10206"/>
        </w:tabs>
        <w:ind w:left="284" w:right="2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8. </w:t>
      </w:r>
      <w:r w:rsidR="005C0BDE" w:rsidRPr="00EB699C">
        <w:rPr>
          <w:rFonts w:ascii="Times New Roman" w:hAnsi="Times New Roman" w:cs="Times New Roman"/>
          <w:sz w:val="24"/>
          <w:szCs w:val="24"/>
        </w:rPr>
        <w:t>В работе с Приобретателем и Принципалом соответствовать этическим нормам и правилам поведения, установленным в цивилизованном обществе, а именно Агентство в присутствии Принципала и Приобретателя не вправе использовать ненормативную</w:t>
      </w:r>
      <w:r w:rsidR="005C0BDE" w:rsidRPr="00EB699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sz w:val="24"/>
          <w:szCs w:val="24"/>
        </w:rPr>
        <w:t>лексику, эвфемизмы, оскорбления, демонстрировать неприличные жесты, прибегать к угрозам и физическому насилию, вести себя грубо, нагло и резко.</w:t>
      </w:r>
    </w:p>
    <w:p w14:paraId="02D67691" w14:textId="77777777" w:rsidR="005C602D" w:rsidRPr="00890E6E" w:rsidRDefault="005C602D" w:rsidP="00435E4A">
      <w:pPr>
        <w:pStyle w:val="afa"/>
        <w:tabs>
          <w:tab w:val="left" w:pos="10206"/>
        </w:tabs>
        <w:ind w:left="284" w:right="278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788F524B" w14:textId="7B717CA8" w:rsidR="005C602D" w:rsidRDefault="00EB699C" w:rsidP="00EB699C">
      <w:pPr>
        <w:pStyle w:val="afb"/>
        <w:tabs>
          <w:tab w:val="left" w:pos="10206"/>
        </w:tabs>
        <w:ind w:left="993" w:right="278"/>
        <w:jc w:val="lef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699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5.2. </w:t>
      </w:r>
      <w:r w:rsidR="005C0BDE" w:rsidRPr="00EB699C">
        <w:rPr>
          <w:rFonts w:ascii="Times New Roman" w:hAnsi="Times New Roman" w:cs="Times New Roman"/>
          <w:b/>
          <w:bCs/>
          <w:spacing w:val="-2"/>
          <w:sz w:val="24"/>
          <w:szCs w:val="24"/>
        </w:rPr>
        <w:t>Агентство</w:t>
      </w:r>
      <w:r w:rsidR="005C0BDE" w:rsidRPr="00EB699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меет</w:t>
      </w:r>
      <w:r w:rsidR="005C0BDE" w:rsidRPr="00EB699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C0BDE" w:rsidRPr="00EB699C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аво:</w:t>
      </w:r>
    </w:p>
    <w:p w14:paraId="2D54FB3D" w14:textId="162B291A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 w:rsidRPr="00E30403">
        <w:rPr>
          <w:rFonts w:ascii="Times New Roman" w:hAnsi="Times New Roman" w:cs="Times New Roman"/>
          <w:spacing w:val="-2"/>
          <w:sz w:val="24"/>
          <w:szCs w:val="24"/>
        </w:rPr>
        <w:t xml:space="preserve">5.2.1. </w:t>
      </w:r>
      <w:r w:rsidR="005C0BDE" w:rsidRPr="00E30403">
        <w:rPr>
          <w:rFonts w:ascii="Times New Roman" w:hAnsi="Times New Roman" w:cs="Times New Roman"/>
          <w:sz w:val="24"/>
          <w:szCs w:val="24"/>
        </w:rPr>
        <w:t>Требовать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т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воевременного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сполнения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всех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воих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бязательств</w:t>
      </w:r>
      <w:r w:rsidR="005C0BDE" w:rsidRPr="00E30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в соответствии с условиями настоящей Оферты.</w:t>
      </w:r>
    </w:p>
    <w:p w14:paraId="3037249C" w14:textId="08D338D4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лучать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т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достоверную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нформацию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заключенных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инципалом и оплаченных Приобретателями Договорах приобретения в целях составления Акта- Отчета и выполнения условий настоящей Оферты.</w:t>
      </w:r>
    </w:p>
    <w:p w14:paraId="41918E1F" w14:textId="722F795B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5C0BDE" w:rsidRPr="00E30403">
        <w:rPr>
          <w:rFonts w:ascii="Times New Roman" w:hAnsi="Times New Roman" w:cs="Times New Roman"/>
          <w:sz w:val="24"/>
          <w:szCs w:val="24"/>
        </w:rPr>
        <w:t>Для исполнения обязательств по настоящей Оферте привлекать третьих лиц. Ответственность за действия привлеченного Агентством третьего лица несет Агентство в полном объеме.</w:t>
      </w:r>
    </w:p>
    <w:p w14:paraId="080605E5" w14:textId="2361443D" w:rsidR="005C602D" w:rsidRPr="00E30403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="005C0BDE" w:rsidRPr="00E30403">
        <w:rPr>
          <w:rFonts w:ascii="Times New Roman" w:hAnsi="Times New Roman" w:cs="Times New Roman"/>
          <w:sz w:val="24"/>
          <w:szCs w:val="24"/>
        </w:rPr>
        <w:t>В соответствии с разработанным Принципалом Медиапланом (в том числе, в части мест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размещения,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дрядных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рганизаций)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реализовывать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за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вой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чет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(из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лучаемого в соответствии с приложением №3 вознаграждения) самостоятельно или с привлечением третьих лиц маркетинговую программу и рекламную кампанию (СМИ, Интернет, вывески, билборды, перетяжки, указатели, сайт, и пр.) в отношении Объектов, объектов недвижимости. Расходы Агента, связанные с проведением рекламной кампании,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включены в размер вознаграждения Агента, согласованного в Приложении № 3 к настоящей Оферте, и дополнительно возмещению со стороны Принципала не подлежат.</w:t>
      </w:r>
    </w:p>
    <w:p w14:paraId="6A1CD25E" w14:textId="77777777" w:rsidR="005C602D" w:rsidRPr="00890E6E" w:rsidRDefault="005C602D" w:rsidP="00E30403">
      <w:pPr>
        <w:pStyle w:val="afa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</w:p>
    <w:p w14:paraId="67AB49AD" w14:textId="206CF108" w:rsidR="00E30403" w:rsidRPr="006C0EF1" w:rsidRDefault="00E30403" w:rsidP="006C0EF1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30403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5C0BDE" w:rsidRPr="00E30403">
        <w:rPr>
          <w:rFonts w:ascii="Times New Roman" w:hAnsi="Times New Roman" w:cs="Times New Roman"/>
          <w:b/>
          <w:bCs/>
          <w:sz w:val="24"/>
          <w:szCs w:val="24"/>
        </w:rPr>
        <w:t>Принципал</w:t>
      </w:r>
      <w:r w:rsidR="005C0BDE" w:rsidRPr="00E30403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язуется:</w:t>
      </w:r>
    </w:p>
    <w:p w14:paraId="63BC971A" w14:textId="77777777" w:rsidR="00E30403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Обеспечить подготовку и подписание со своей стороны Договоров приобретения с Приобретателями, предоставленными Агентством. </w:t>
      </w:r>
    </w:p>
    <w:p w14:paraId="3DB25BF2" w14:textId="121E228F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еспечить регистрацию Договоров приобретения с Приобретателями (или регистрацию перехода права собственности, если Договор приобретения заключен в форме договора купли-продажи) после получения от Агентства подписанных Приобретателем экземпляров Договора приобретения в нужном количеств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ых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кументо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я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обходимых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для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егистрации.</w:t>
      </w:r>
    </w:p>
    <w:p w14:paraId="7E7E3717" w14:textId="49F18B13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3.3. </w:t>
      </w:r>
      <w:r w:rsidR="005C0BDE" w:rsidRPr="00E30403">
        <w:rPr>
          <w:rFonts w:ascii="Times New Roman" w:hAnsi="Times New Roman" w:cs="Times New Roman"/>
          <w:sz w:val="24"/>
          <w:szCs w:val="24"/>
        </w:rPr>
        <w:t>Выплачивать Агентству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Вознаграждение в размере и порядке, установленном настоящей Офертой.</w:t>
      </w:r>
    </w:p>
    <w:p w14:paraId="68E44251" w14:textId="234917AC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4.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едоставить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гентству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лную,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достоверную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нформацию</w:t>
      </w:r>
      <w:r w:rsidR="005C0BDE" w:rsidRPr="00E3040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б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бъекте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</w:t>
      </w:r>
      <w:r w:rsidR="005C0BDE" w:rsidRPr="00E304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Объект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недвижимости, а также их технические характеристики, планировки, стоимость Объектов недвижимости, срок ввода Объекта в эксплуатацию и т.д.</w:t>
      </w:r>
    </w:p>
    <w:p w14:paraId="17D11F5B" w14:textId="5736B03D" w:rsidR="005C602D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5C0BDE" w:rsidRPr="00E30403">
        <w:rPr>
          <w:rFonts w:ascii="Times New Roman" w:hAnsi="Times New Roman" w:cs="Times New Roman"/>
          <w:sz w:val="24"/>
          <w:szCs w:val="24"/>
        </w:rPr>
        <w:t>Письменно информировать Агентство об обстоятельствах, препятствующих оформлению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делки,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(в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т.ч.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утем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тправления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исьма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дресу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электронной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 xml:space="preserve">почты, либо посредством отправления смс, сообщения на </w:t>
      </w:r>
      <w:proofErr w:type="spellStart"/>
      <w:r w:rsidR="005C0BDE" w:rsidRPr="00E30403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5C0BDE" w:rsidRPr="00E30403">
        <w:rPr>
          <w:rFonts w:ascii="Times New Roman" w:hAnsi="Times New Roman" w:cs="Times New Roman"/>
          <w:sz w:val="24"/>
          <w:szCs w:val="24"/>
        </w:rPr>
        <w:t xml:space="preserve"> на номер мобильного телефона Агентства, указанного в CRM системе Принципала).</w:t>
      </w:r>
    </w:p>
    <w:p w14:paraId="6FF6CC68" w14:textId="09FFF4A2" w:rsidR="005C602D" w:rsidRPr="00E30403" w:rsidRDefault="00E30403" w:rsidP="00E30403">
      <w:pPr>
        <w:pStyle w:val="afb"/>
        <w:tabs>
          <w:tab w:val="left" w:pos="10206"/>
        </w:tabs>
        <w:ind w:left="284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</w:t>
      </w:r>
      <w:r w:rsidR="005C0BDE" w:rsidRPr="00E30403">
        <w:rPr>
          <w:rFonts w:ascii="Times New Roman" w:hAnsi="Times New Roman" w:cs="Times New Roman"/>
          <w:sz w:val="24"/>
          <w:szCs w:val="24"/>
        </w:rPr>
        <w:t>Контролировать со своей стороны своевременное осуществление платежей по Договорам приобретения. При отсутствии очередного платежа от Приобретателя по</w:t>
      </w:r>
      <w:r w:rsidR="005C0BDE" w:rsidRPr="00890E6E">
        <w:rPr>
          <w:noProof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1DF0BABC" wp14:editId="5CC83DE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18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3F12" id="Graphic 21" o:spid="_x0000_s1026" style="position:absolute;margin-left:0;margin-top:0;width:595pt;height:841.9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lastRenderedPageBreak/>
        <w:t>заключенному Договору приобретения (непоступлении денежных средств на расчетный счет Принципала/счет-</w:t>
      </w:r>
      <w:proofErr w:type="spellStart"/>
      <w:r w:rsidR="005C0BDE" w:rsidRPr="00E30403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5C0BDE" w:rsidRPr="00E30403">
        <w:rPr>
          <w:rFonts w:ascii="Times New Roman" w:hAnsi="Times New Roman" w:cs="Times New Roman"/>
          <w:sz w:val="24"/>
          <w:szCs w:val="24"/>
        </w:rPr>
        <w:t xml:space="preserve"> Приобретателя по Договору приобретения</w:t>
      </w:r>
      <w:r w:rsidR="00237A6D">
        <w:rPr>
          <w:rFonts w:ascii="Times New Roman" w:hAnsi="Times New Roman" w:cs="Times New Roman"/>
          <w:sz w:val="24"/>
          <w:szCs w:val="24"/>
        </w:rPr>
        <w:t>)</w:t>
      </w:r>
      <w:r w:rsidR="005C0BDE" w:rsidRPr="00E30403">
        <w:rPr>
          <w:rFonts w:ascii="Times New Roman" w:hAnsi="Times New Roman" w:cs="Times New Roman"/>
          <w:sz w:val="24"/>
          <w:szCs w:val="24"/>
        </w:rPr>
        <w:t xml:space="preserve"> уведомлять об этом Агента </w:t>
      </w:r>
      <w:r w:rsidR="005C0BDE" w:rsidRPr="0056629C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0E69B9" w:rsidRPr="0056629C">
        <w:rPr>
          <w:rFonts w:ascii="Times New Roman" w:hAnsi="Times New Roman" w:cs="Times New Roman"/>
          <w:sz w:val="24"/>
          <w:szCs w:val="24"/>
        </w:rPr>
        <w:t>.</w:t>
      </w:r>
    </w:p>
    <w:p w14:paraId="6A0C9FA0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0154A20F" w14:textId="2E04F23F" w:rsidR="005C602D" w:rsidRDefault="00E30403" w:rsidP="000E69B9">
      <w:pPr>
        <w:pStyle w:val="afb"/>
        <w:tabs>
          <w:tab w:val="left" w:pos="717"/>
        </w:tabs>
        <w:ind w:left="567" w:right="278" w:firstLine="567"/>
        <w:jc w:val="lef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30403">
        <w:rPr>
          <w:rFonts w:ascii="Times New Roman" w:hAnsi="Times New Roman" w:cs="Times New Roman"/>
          <w:b/>
          <w:bCs/>
          <w:sz w:val="24"/>
          <w:szCs w:val="24"/>
        </w:rPr>
        <w:t xml:space="preserve">5.4. </w:t>
      </w:r>
      <w:r w:rsidR="005C0BDE" w:rsidRPr="00E30403">
        <w:rPr>
          <w:rFonts w:ascii="Times New Roman" w:hAnsi="Times New Roman" w:cs="Times New Roman"/>
          <w:b/>
          <w:bCs/>
          <w:sz w:val="24"/>
          <w:szCs w:val="24"/>
        </w:rPr>
        <w:t>Принципал</w:t>
      </w:r>
      <w:r w:rsidR="005C0BDE" w:rsidRPr="00E30403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b/>
          <w:bCs/>
          <w:sz w:val="24"/>
          <w:szCs w:val="24"/>
        </w:rPr>
        <w:t>имеет</w:t>
      </w:r>
      <w:r w:rsidR="005C0BDE" w:rsidRPr="00E30403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аво:</w:t>
      </w:r>
    </w:p>
    <w:p w14:paraId="26D9C044" w14:textId="78E9EB32" w:rsidR="005C602D" w:rsidRDefault="00E30403" w:rsidP="000E69B9">
      <w:pPr>
        <w:pStyle w:val="afb"/>
        <w:tabs>
          <w:tab w:val="left" w:pos="717"/>
        </w:tabs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E30403">
        <w:rPr>
          <w:rFonts w:ascii="Times New Roman" w:hAnsi="Times New Roman" w:cs="Times New Roman"/>
          <w:spacing w:val="-2"/>
          <w:sz w:val="24"/>
          <w:szCs w:val="24"/>
        </w:rPr>
        <w:t xml:space="preserve">5.4.1. </w:t>
      </w:r>
      <w:r w:rsidR="005C0BDE" w:rsidRPr="00E30403">
        <w:rPr>
          <w:rFonts w:ascii="Times New Roman" w:hAnsi="Times New Roman" w:cs="Times New Roman"/>
          <w:sz w:val="24"/>
          <w:szCs w:val="24"/>
        </w:rPr>
        <w:t>Требовать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т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гентства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надлежащего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сполнения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бязательств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Оферте.</w:t>
      </w:r>
    </w:p>
    <w:p w14:paraId="0AB1A7A1" w14:textId="4F0B779B" w:rsidR="005C602D" w:rsidRDefault="00E30403" w:rsidP="000E69B9">
      <w:pPr>
        <w:pStyle w:val="afb"/>
        <w:tabs>
          <w:tab w:val="left" w:pos="717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4.2. </w:t>
      </w:r>
      <w:r w:rsidR="005C0BDE" w:rsidRPr="00E30403">
        <w:rPr>
          <w:rFonts w:ascii="Times New Roman" w:hAnsi="Times New Roman" w:cs="Times New Roman"/>
          <w:sz w:val="24"/>
          <w:szCs w:val="24"/>
        </w:rPr>
        <w:t>Требовать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т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гентства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облюдения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экономических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нтересов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инципала, положений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конфиденциальности,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едусмотренных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условиями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ферты,</w:t>
      </w:r>
      <w:r w:rsidR="005C0BDE" w:rsidRPr="00E304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 также условий действующего законодательства РФ.</w:t>
      </w:r>
    </w:p>
    <w:p w14:paraId="5C788FEF" w14:textId="33DCA447" w:rsidR="005C602D" w:rsidRDefault="00E30403" w:rsidP="000E69B9">
      <w:pPr>
        <w:pStyle w:val="afb"/>
        <w:tabs>
          <w:tab w:val="left" w:pos="717"/>
        </w:tabs>
        <w:ind w:left="567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="005C0BDE" w:rsidRPr="00E30403">
        <w:rPr>
          <w:rFonts w:ascii="Times New Roman" w:hAnsi="Times New Roman" w:cs="Times New Roman"/>
          <w:sz w:val="24"/>
          <w:szCs w:val="24"/>
        </w:rPr>
        <w:t>Осуществлять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контроль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за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деятельностью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гентства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утем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оведения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оверок (аудита) работы Агентства.</w:t>
      </w:r>
    </w:p>
    <w:p w14:paraId="04C24816" w14:textId="20F9FAD1" w:rsidR="005C602D" w:rsidRPr="0056629C" w:rsidRDefault="00E30403" w:rsidP="0056629C">
      <w:pPr>
        <w:pStyle w:val="afb"/>
        <w:tabs>
          <w:tab w:val="left" w:pos="717"/>
        </w:tabs>
        <w:ind w:left="567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5C0BDE" w:rsidRPr="00E30403">
        <w:rPr>
          <w:rFonts w:ascii="Times New Roman" w:hAnsi="Times New Roman" w:cs="Times New Roman"/>
          <w:sz w:val="24"/>
          <w:szCs w:val="24"/>
        </w:rPr>
        <w:t>Заключать</w:t>
      </w:r>
      <w:r w:rsidR="005C0BDE" w:rsidRPr="00E3040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налогичные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договоры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таким</w:t>
      </w:r>
      <w:r w:rsidR="005C0BDE" w:rsidRPr="00E3040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же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едметом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условиями</w:t>
      </w:r>
      <w:r w:rsidR="005C0BDE" w:rsidRPr="00E304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</w:t>
      </w:r>
      <w:r w:rsidR="005C0BDE" w:rsidRPr="00E3040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третьими</w:t>
      </w:r>
      <w:r w:rsidR="005662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лицами.</w:t>
      </w:r>
    </w:p>
    <w:p w14:paraId="2C54144A" w14:textId="15EDC7E7" w:rsidR="005C602D" w:rsidRDefault="00E30403" w:rsidP="000E69B9">
      <w:pPr>
        <w:pStyle w:val="afa"/>
        <w:ind w:left="567" w:right="136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4.5.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Отменить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поручение,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отказаться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настоящей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Оферты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C0BDE" w:rsidRPr="00E304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</w:t>
      </w:r>
      <w:r w:rsidR="005C0BDE" w:rsidRPr="00E30403">
        <w:rPr>
          <w:rFonts w:ascii="Times New Roman" w:hAnsi="Times New Roman" w:cs="Times New Roman"/>
          <w:sz w:val="24"/>
          <w:szCs w:val="24"/>
        </w:rPr>
        <w:t>с условиями настоящей Оферты.</w:t>
      </w:r>
    </w:p>
    <w:p w14:paraId="49293E15" w14:textId="7E38D359" w:rsidR="005C602D" w:rsidRPr="0056629C" w:rsidRDefault="00E30403" w:rsidP="0056629C">
      <w:pPr>
        <w:pStyle w:val="afa"/>
        <w:ind w:left="567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6.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и</w:t>
      </w:r>
      <w:r w:rsidR="005C0BDE" w:rsidRPr="00E3040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необходимости,</w:t>
      </w:r>
      <w:r w:rsidR="005C0BDE" w:rsidRPr="00E3040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</w:t>
      </w:r>
      <w:r w:rsidR="005C0BDE" w:rsidRPr="00E3040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воему</w:t>
      </w:r>
      <w:r w:rsidR="005C0BDE" w:rsidRPr="00E3040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усмотрению</w:t>
      </w:r>
      <w:r w:rsidR="005C0BDE" w:rsidRPr="00E3040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организовывать</w:t>
      </w:r>
      <w:r w:rsidR="005C0BDE" w:rsidRPr="00E3040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</w:t>
      </w:r>
      <w:r w:rsidR="005C0BDE" w:rsidRPr="00E3040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(или)</w:t>
      </w:r>
      <w:r w:rsidR="005C0BDE" w:rsidRPr="00E3040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проводить</w:t>
      </w:r>
      <w:r w:rsidR="0056629C"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мероприятия по повышению уровня квалификации представителей Агентства с помощью различных методов (дни открытых дверей, семинары, обучающие лекции, презентации и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т.п.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E3F8D09" w14:textId="5D69C283" w:rsidR="005C602D" w:rsidRDefault="00E30403" w:rsidP="000E69B9">
      <w:pPr>
        <w:pStyle w:val="afa"/>
        <w:ind w:left="567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4.7. </w:t>
      </w:r>
      <w:r w:rsidR="005C0BDE" w:rsidRPr="00E30403">
        <w:rPr>
          <w:rFonts w:ascii="Times New Roman" w:hAnsi="Times New Roman" w:cs="Times New Roman"/>
          <w:sz w:val="24"/>
          <w:szCs w:val="24"/>
        </w:rPr>
        <w:t>Реализовывать Объект недвижимости любым лицам без дополнительного уведомления или согласования в случае, если Договор приобретения не был заключен/ подписан между Принципалом и Приобретателем, привлеченным Агентством, по</w:t>
      </w:r>
      <w:r w:rsidR="005C0BDE" w:rsidRPr="00E304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стечении срока бронирования указанного Объекта недвижимости.</w:t>
      </w:r>
    </w:p>
    <w:p w14:paraId="77127133" w14:textId="248DCB0E" w:rsidR="005C602D" w:rsidRDefault="00E30403" w:rsidP="000E69B9">
      <w:pPr>
        <w:pStyle w:val="afa"/>
        <w:ind w:left="567" w:right="136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8. </w:t>
      </w:r>
      <w:r w:rsidR="005C0BDE" w:rsidRPr="00E30403">
        <w:rPr>
          <w:rFonts w:ascii="Times New Roman" w:hAnsi="Times New Roman" w:cs="Times New Roman"/>
          <w:sz w:val="24"/>
          <w:szCs w:val="24"/>
        </w:rPr>
        <w:t>Представлять</w:t>
      </w:r>
      <w:r w:rsidR="005C0BDE" w:rsidRPr="00E304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возражения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на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кт-Отчет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Агентства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по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совершенным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z w:val="24"/>
          <w:szCs w:val="24"/>
        </w:rPr>
        <w:t>им</w:t>
      </w:r>
      <w:r w:rsidR="005C0BDE" w:rsidRPr="00E304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spacing w:val="-2"/>
          <w:sz w:val="24"/>
          <w:szCs w:val="24"/>
        </w:rPr>
        <w:t>действиям.</w:t>
      </w:r>
    </w:p>
    <w:p w14:paraId="198DB70D" w14:textId="2CB46FF1" w:rsidR="005C602D" w:rsidRDefault="00E30403" w:rsidP="000E69B9">
      <w:pPr>
        <w:pStyle w:val="afa"/>
        <w:ind w:left="567" w:right="1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4.9. </w:t>
      </w:r>
      <w:r w:rsidR="005C0BDE" w:rsidRPr="00E30403">
        <w:rPr>
          <w:rFonts w:ascii="Times New Roman" w:hAnsi="Times New Roman" w:cs="Times New Roman"/>
          <w:sz w:val="24"/>
          <w:szCs w:val="24"/>
        </w:rPr>
        <w:t>Заключать с третьими лицами аналогичные договоры, направленные на реализацию Объектов недвижимости.</w:t>
      </w:r>
    </w:p>
    <w:p w14:paraId="595E45AD" w14:textId="6DE866C8" w:rsidR="005C602D" w:rsidRDefault="00E30403" w:rsidP="000E69B9">
      <w:pPr>
        <w:pStyle w:val="afa"/>
        <w:ind w:left="567" w:right="136" w:firstLine="567"/>
        <w:rPr>
          <w:rFonts w:ascii="Times New Roman" w:hAnsi="Times New Roman" w:cs="Times New Roman"/>
          <w:sz w:val="24"/>
          <w:szCs w:val="24"/>
        </w:rPr>
      </w:pPr>
      <w:r w:rsidRPr="0056629C">
        <w:rPr>
          <w:rFonts w:ascii="Times New Roman" w:hAnsi="Times New Roman" w:cs="Times New Roman"/>
          <w:sz w:val="24"/>
          <w:szCs w:val="24"/>
        </w:rPr>
        <w:t xml:space="preserve">5.4.10. </w:t>
      </w:r>
      <w:r w:rsidR="005C0BDE" w:rsidRPr="0056629C">
        <w:rPr>
          <w:rFonts w:ascii="Times New Roman" w:hAnsi="Times New Roman" w:cs="Times New Roman"/>
          <w:sz w:val="24"/>
          <w:szCs w:val="24"/>
        </w:rPr>
        <w:t>При</w:t>
      </w:r>
      <w:r w:rsidR="005C0BDE" w:rsidRPr="0056629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B5E59">
        <w:rPr>
          <w:rFonts w:ascii="Times New Roman" w:hAnsi="Times New Roman" w:cs="Times New Roman"/>
          <w:spacing w:val="51"/>
          <w:sz w:val="24"/>
          <w:szCs w:val="24"/>
        </w:rPr>
        <w:t xml:space="preserve">совершении Агентством действий, указанных </w:t>
      </w:r>
      <w:r w:rsidR="009B5E59">
        <w:rPr>
          <w:rFonts w:ascii="Times New Roman" w:hAnsi="Times New Roman" w:cs="Times New Roman"/>
          <w:sz w:val="24"/>
          <w:szCs w:val="24"/>
        </w:rPr>
        <w:t xml:space="preserve">в </w:t>
      </w:r>
      <w:r w:rsidR="005C0BDE" w:rsidRPr="0056629C">
        <w:rPr>
          <w:rFonts w:ascii="Times New Roman" w:hAnsi="Times New Roman" w:cs="Times New Roman"/>
          <w:sz w:val="24"/>
          <w:szCs w:val="24"/>
        </w:rPr>
        <w:t>пункт</w:t>
      </w:r>
      <w:r w:rsidR="009B5E59">
        <w:rPr>
          <w:rFonts w:ascii="Times New Roman" w:hAnsi="Times New Roman" w:cs="Times New Roman"/>
          <w:sz w:val="24"/>
          <w:szCs w:val="24"/>
        </w:rPr>
        <w:t>е</w:t>
      </w:r>
      <w:r w:rsidRPr="0056629C">
        <w:rPr>
          <w:rFonts w:ascii="Times New Roman" w:hAnsi="Times New Roman" w:cs="Times New Roman"/>
          <w:sz w:val="24"/>
          <w:szCs w:val="24"/>
        </w:rPr>
        <w:t xml:space="preserve"> </w:t>
      </w:r>
      <w:r w:rsidR="0056629C" w:rsidRPr="0056629C">
        <w:rPr>
          <w:rFonts w:ascii="Times New Roman" w:hAnsi="Times New Roman" w:cs="Times New Roman"/>
          <w:sz w:val="24"/>
          <w:szCs w:val="24"/>
        </w:rPr>
        <w:t>10</w:t>
      </w:r>
      <w:r w:rsidR="005C0BDE" w:rsidRPr="0056629C">
        <w:rPr>
          <w:rFonts w:ascii="Times New Roman" w:hAnsi="Times New Roman" w:cs="Times New Roman"/>
          <w:sz w:val="24"/>
          <w:szCs w:val="24"/>
        </w:rPr>
        <w:t>.</w:t>
      </w:r>
      <w:r w:rsidR="0056629C" w:rsidRPr="0056629C">
        <w:rPr>
          <w:rFonts w:ascii="Times New Roman" w:hAnsi="Times New Roman" w:cs="Times New Roman"/>
          <w:sz w:val="24"/>
          <w:szCs w:val="24"/>
        </w:rPr>
        <w:t>7</w:t>
      </w:r>
      <w:r w:rsidR="005C0BDE" w:rsidRPr="0056629C">
        <w:rPr>
          <w:rFonts w:ascii="Times New Roman" w:hAnsi="Times New Roman" w:cs="Times New Roman"/>
          <w:sz w:val="24"/>
          <w:szCs w:val="24"/>
        </w:rPr>
        <w:t>.</w:t>
      </w:r>
      <w:r w:rsidR="005C0BDE" w:rsidRPr="0056629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56629C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56629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5C0BDE" w:rsidRPr="0056629C">
        <w:rPr>
          <w:rFonts w:ascii="Times New Roman" w:hAnsi="Times New Roman" w:cs="Times New Roman"/>
          <w:sz w:val="24"/>
          <w:szCs w:val="24"/>
        </w:rPr>
        <w:t>Оферты,</w:t>
      </w:r>
      <w:r w:rsidR="005C0BDE" w:rsidRPr="0056629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56629C">
        <w:rPr>
          <w:rFonts w:ascii="Times New Roman" w:hAnsi="Times New Roman" w:cs="Times New Roman"/>
          <w:spacing w:val="-2"/>
          <w:sz w:val="24"/>
          <w:szCs w:val="24"/>
        </w:rPr>
        <w:t>расторгнуть</w:t>
      </w:r>
      <w:r w:rsidRPr="0056629C"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56629C">
        <w:rPr>
          <w:rFonts w:ascii="Times New Roman" w:hAnsi="Times New Roman" w:cs="Times New Roman"/>
          <w:sz w:val="24"/>
          <w:szCs w:val="24"/>
        </w:rPr>
        <w:t>настоящий Договор в одностороннем внесудебном порядке, в случае выявления такого нарушения. Принципал вправе не принять Акт-Отчет Агентства в указанном случае с указанием на выявленное нарушение.</w:t>
      </w:r>
    </w:p>
    <w:p w14:paraId="24450A83" w14:textId="07B0FCEA" w:rsidR="00E30403" w:rsidRDefault="00E30403" w:rsidP="00E30403">
      <w:pPr>
        <w:pStyle w:val="afa"/>
        <w:ind w:left="567" w:right="136" w:firstLine="567"/>
        <w:rPr>
          <w:rFonts w:ascii="Times New Roman" w:hAnsi="Times New Roman" w:cs="Times New Roman"/>
          <w:sz w:val="24"/>
          <w:szCs w:val="24"/>
        </w:rPr>
      </w:pPr>
    </w:p>
    <w:p w14:paraId="0BE36B7E" w14:textId="707B8274" w:rsidR="00E30403" w:rsidRPr="0054293B" w:rsidRDefault="00E30403" w:rsidP="0054293B">
      <w:pPr>
        <w:pStyle w:val="afa"/>
        <w:ind w:left="567" w:right="13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3040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C0BDE" w:rsidRPr="00E30403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рядок выполнения Агентством поручения.</w:t>
      </w:r>
      <w:r w:rsidR="005C0BDE" w:rsidRPr="00E3040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C0BDE" w:rsidRPr="00E30403">
        <w:rPr>
          <w:rFonts w:ascii="Times New Roman" w:hAnsi="Times New Roman" w:cs="Times New Roman"/>
          <w:b/>
          <w:bCs/>
          <w:spacing w:val="-2"/>
          <w:sz w:val="24"/>
          <w:szCs w:val="24"/>
        </w:rPr>
        <w:t>Акт-Отчет Агентства</w:t>
      </w:r>
      <w:r w:rsidRPr="00E30403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51AF7B34" w14:textId="5AA13FCB" w:rsidR="005C602D" w:rsidRDefault="00E30403" w:rsidP="00D8337A">
      <w:pPr>
        <w:pStyle w:val="afb"/>
        <w:tabs>
          <w:tab w:val="left" w:pos="71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верка</w:t>
      </w:r>
      <w:r w:rsidR="005C0BDE" w:rsidRPr="00890E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я</w:t>
      </w:r>
      <w:r w:rsidR="005C0BDE" w:rsidRPr="00890E6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существляется</w:t>
      </w:r>
      <w:r w:rsidR="005C0BDE" w:rsidRPr="00890E6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утем</w:t>
      </w:r>
      <w:r w:rsidR="005C0BDE" w:rsidRPr="00890E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правления</w:t>
      </w:r>
      <w:r w:rsidR="005C0BDE" w:rsidRPr="00890E6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ом</w:t>
      </w:r>
      <w:r w:rsidR="005C0BDE" w:rsidRPr="00890E6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через</w:t>
      </w:r>
      <w:r w:rsidR="005C0BDE" w:rsidRPr="00890E6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>свой</w:t>
      </w:r>
      <w:r w:rsidR="00890E6E"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63B3CD7" wp14:editId="08FBF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20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43D02" id="Graphic 23" o:spid="_x0000_s1026" style="position:absolute;margin-left:0;margin-top:0;width:595pt;height:841.9pt;z-index:-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ZuaQZ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4992" behindDoc="1" locked="0" layoutInCell="1" allowOverlap="1" wp14:anchorId="29CB594D" wp14:editId="4592EB8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21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5"/>
                              </a:lnTo>
                              <a:lnTo>
                                <a:pt x="101112" y="10287604"/>
                              </a:lnTo>
                              <a:lnTo>
                                <a:pt x="61636" y="10266504"/>
                              </a:lnTo>
                              <a:lnTo>
                                <a:pt x="30009" y="10234870"/>
                              </a:lnTo>
                              <a:lnTo>
                                <a:pt x="8908" y="10195392"/>
                              </a:lnTo>
                              <a:lnTo>
                                <a:pt x="183" y="10151538"/>
                              </a:lnTo>
                              <a:lnTo>
                                <a:pt x="0" y="10144049"/>
                              </a:lnTo>
                              <a:lnTo>
                                <a:pt x="0" y="152474"/>
                              </a:lnTo>
                              <a:lnTo>
                                <a:pt x="6563" y="108198"/>
                              </a:lnTo>
                              <a:lnTo>
                                <a:pt x="25695" y="67744"/>
                              </a:lnTo>
                              <a:lnTo>
                                <a:pt x="55743" y="34601"/>
                              </a:lnTo>
                              <a:lnTo>
                                <a:pt x="94122" y="11599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6"/>
                              </a:lnTo>
                              <a:lnTo>
                                <a:pt x="7085511" y="25691"/>
                              </a:lnTo>
                              <a:lnTo>
                                <a:pt x="7118665" y="55729"/>
                              </a:lnTo>
                              <a:lnTo>
                                <a:pt x="7141667" y="94106"/>
                              </a:lnTo>
                              <a:lnTo>
                                <a:pt x="7152541" y="137519"/>
                              </a:lnTo>
                              <a:lnTo>
                                <a:pt x="7153274" y="152474"/>
                              </a:lnTo>
                              <a:lnTo>
                                <a:pt x="7153274" y="10144049"/>
                              </a:lnTo>
                              <a:lnTo>
                                <a:pt x="7146710" y="10188296"/>
                              </a:lnTo>
                              <a:lnTo>
                                <a:pt x="7127577" y="10228742"/>
                              </a:lnTo>
                              <a:lnTo>
                                <a:pt x="7097530" y="10261905"/>
                              </a:lnTo>
                              <a:lnTo>
                                <a:pt x="7059151" y="10284906"/>
                              </a:lnTo>
                              <a:lnTo>
                                <a:pt x="7015748" y="10295783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4747" id="Graphic 24" o:spid="_x0000_s1026" style="position:absolute;margin-left:15.7pt;margin-top:15.7pt;width:563.25pt;height:810.75pt;z-index:-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" path="m7000804,10296524r-6848334,l144980,10296335r-43868,-8731l61636,10266504r-31627,-31634l8908,10195392,183,10151538,,10144049,,152474,6563,108198,25695,67744,55743,34601,94122,11599,137525,731,152470,,7000804,r44259,6556l7085511,25691r33154,30038l7141667,94106r10874,43413l7153274,152474r,9991575l7146710,10188296r-19133,40446l7097530,10261905r-38379,23001l7015748,10295783r-14944,741xe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sz w:val="24"/>
          <w:szCs w:val="24"/>
        </w:rPr>
        <w:t>Личный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абинет,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электронной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явки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указанием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ерсональных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анных</w:t>
      </w:r>
      <w:r w:rsidR="005C0BDE" w:rsidRPr="00890E6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я, а также комментария по нему (в случае необходимости).</w:t>
      </w:r>
    </w:p>
    <w:p w14:paraId="54165839" w14:textId="18149DD5" w:rsidR="005C602D" w:rsidRDefault="00E30403" w:rsidP="00D8337A">
      <w:pPr>
        <w:pStyle w:val="afb"/>
        <w:tabs>
          <w:tab w:val="left" w:pos="71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ве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атусу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правляетс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втоматически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вет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 отправленную электронную Заявку в Личный кабинет Агентства.</w:t>
      </w:r>
    </w:p>
    <w:p w14:paraId="784376D8" w14:textId="25BD9C1C" w:rsidR="005C602D" w:rsidRPr="00E30403" w:rsidRDefault="00E30403" w:rsidP="00D8337A">
      <w:pPr>
        <w:pStyle w:val="afb"/>
        <w:tabs>
          <w:tab w:val="left" w:pos="71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5C0BDE" w:rsidRPr="00E30403">
        <w:rPr>
          <w:rFonts w:ascii="Times New Roman" w:hAnsi="Times New Roman" w:cs="Times New Roman"/>
          <w:sz w:val="24"/>
          <w:szCs w:val="24"/>
        </w:rPr>
        <w:t>Агентское вознаграждение в полном объеме оплачивается при одновременном выполнении следующих условий:</w:t>
      </w:r>
    </w:p>
    <w:p w14:paraId="4F332B23" w14:textId="07438F8A" w:rsidR="005C602D" w:rsidRPr="00890E6E" w:rsidRDefault="00E30403" w:rsidP="00D8337A">
      <w:pPr>
        <w:pStyle w:val="afb"/>
        <w:tabs>
          <w:tab w:val="left" w:pos="98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ь считается «Уникальным» и закрепленным за Агентством через Личный кабинет, в следующих случаях:</w:t>
      </w:r>
    </w:p>
    <w:p w14:paraId="790AC27E" w14:textId="30F52E96" w:rsidR="005C602D" w:rsidRPr="00890E6E" w:rsidRDefault="00E30403" w:rsidP="00D8337A">
      <w:pPr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сутствие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я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истеме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5C0BDE" w:rsidRPr="00890E6E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.</w:t>
      </w:r>
    </w:p>
    <w:p w14:paraId="2CD44161" w14:textId="783D8ECF" w:rsidR="005C602D" w:rsidRPr="00890E6E" w:rsidRDefault="00E30403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Данные о Приобретателе в системе </w:t>
      </w:r>
      <w:proofErr w:type="spellStart"/>
      <w:r w:rsidR="005C0BDE" w:rsidRPr="00890E6E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Принципала имеют статус «Успешно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еализовано».</w:t>
      </w:r>
    </w:p>
    <w:p w14:paraId="65DCE567" w14:textId="4FBA87E3" w:rsidR="005C602D" w:rsidRPr="00890E6E" w:rsidRDefault="00E30403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Данные о Приобретателе в системе </w:t>
      </w:r>
      <w:proofErr w:type="spellStart"/>
      <w:r w:rsidR="005C0BDE" w:rsidRPr="00890E6E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Принципала до статуса «Бронь» с другим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Агентством.</w:t>
      </w:r>
    </w:p>
    <w:p w14:paraId="66597EFA" w14:textId="79E71359" w:rsidR="005C602D" w:rsidRPr="00890E6E" w:rsidRDefault="00E30403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Данные о Приобретателе в системе </w:t>
      </w:r>
      <w:proofErr w:type="spellStart"/>
      <w:r w:rsidR="005C0BDE" w:rsidRPr="00890E6E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Принципала имеют статус «Закрыто не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еализовано».</w:t>
      </w:r>
    </w:p>
    <w:p w14:paraId="12691F81" w14:textId="1BE395F0" w:rsidR="005C602D" w:rsidRPr="00890E6E" w:rsidRDefault="00185F02" w:rsidP="00D25881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66F33E42" wp14:editId="1B82C6E8">
                <wp:simplePos x="0" y="0"/>
                <wp:positionH relativeFrom="page">
                  <wp:posOffset>199390</wp:posOffset>
                </wp:positionH>
                <wp:positionV relativeFrom="page">
                  <wp:posOffset>189865</wp:posOffset>
                </wp:positionV>
                <wp:extent cx="7153275" cy="10296525"/>
                <wp:effectExtent l="0" t="0" r="0" b="0"/>
                <wp:wrapNone/>
                <wp:docPr id="23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5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5"/>
                              </a:lnTo>
                              <a:lnTo>
                                <a:pt x="101112" y="10287600"/>
                              </a:lnTo>
                              <a:lnTo>
                                <a:pt x="61636" y="10266508"/>
                              </a:lnTo>
                              <a:lnTo>
                                <a:pt x="30009" y="10234870"/>
                              </a:lnTo>
                              <a:lnTo>
                                <a:pt x="8908" y="10195401"/>
                              </a:lnTo>
                              <a:lnTo>
                                <a:pt x="183" y="10151538"/>
                              </a:lnTo>
                              <a:lnTo>
                                <a:pt x="0" y="10144049"/>
                              </a:lnTo>
                              <a:lnTo>
                                <a:pt x="0" y="152474"/>
                              </a:lnTo>
                              <a:lnTo>
                                <a:pt x="6563" y="108198"/>
                              </a:lnTo>
                              <a:lnTo>
                                <a:pt x="25695" y="67744"/>
                              </a:lnTo>
                              <a:lnTo>
                                <a:pt x="55743" y="34596"/>
                              </a:lnTo>
                              <a:lnTo>
                                <a:pt x="94122" y="11599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6"/>
                              </a:lnTo>
                              <a:lnTo>
                                <a:pt x="7085511" y="25682"/>
                              </a:lnTo>
                              <a:lnTo>
                                <a:pt x="7118665" y="55729"/>
                              </a:lnTo>
                              <a:lnTo>
                                <a:pt x="7141667" y="94106"/>
                              </a:lnTo>
                              <a:lnTo>
                                <a:pt x="7152541" y="137519"/>
                              </a:lnTo>
                              <a:lnTo>
                                <a:pt x="7153274" y="152474"/>
                              </a:lnTo>
                              <a:lnTo>
                                <a:pt x="7153274" y="10144049"/>
                              </a:lnTo>
                              <a:lnTo>
                                <a:pt x="7146710" y="10188313"/>
                              </a:lnTo>
                              <a:lnTo>
                                <a:pt x="7127577" y="10228742"/>
                              </a:lnTo>
                              <a:lnTo>
                                <a:pt x="7097530" y="10261908"/>
                              </a:lnTo>
                              <a:lnTo>
                                <a:pt x="7059151" y="10284897"/>
                              </a:lnTo>
                              <a:lnTo>
                                <a:pt x="7015748" y="10295783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93BB" id="Graphic 26" o:spid="_x0000_s1026" style="position:absolute;margin-left:15.7pt;margin-top:14.95pt;width:563.25pt;height:810.75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" path="m7000804,10296524r-6848334,l144980,10296335r-43868,-8735l61636,10266508r-31627,-31638l8908,10195401,183,10151538,,10144049,,152474,6563,108198,25695,67744,55743,34596,94122,11599,137525,731,152470,,7000804,r44259,6556l7085511,25682r33154,30047l7141667,94106r10874,43413l7153274,152474r,9991575l7146710,10188313r-19133,40429l7097530,10261908r-38379,22989l7015748,10295783r-14944,741xe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sz w:val="24"/>
          <w:szCs w:val="24"/>
        </w:rPr>
        <w:t>Данные о Приобретателе в системе Принципала до статуса «Бронь» без Агентства в воронк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дел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даж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атус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«Первичны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нтакт»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атус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«Контроль качества» в воронке Колл центра. В указанном случае Приобретателя можно оспорить, через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Личны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абине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а.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може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ассмотреть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веденные аргументы и признать Приобретателя «Уникальным» и зафиксировать за Агентством.</w:t>
      </w:r>
    </w:p>
    <w:p w14:paraId="65EA53CE" w14:textId="752209FD" w:rsidR="005C602D" w:rsidRDefault="006C0EF1" w:rsidP="006C0EF1">
      <w:pPr>
        <w:pStyle w:val="afb"/>
        <w:tabs>
          <w:tab w:val="left" w:pos="92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. </w:t>
      </w:r>
      <w:r w:rsidR="00185F02">
        <w:rPr>
          <w:rFonts w:ascii="Times New Roman" w:hAnsi="Times New Roman" w:cs="Times New Roman"/>
          <w:sz w:val="24"/>
          <w:szCs w:val="24"/>
        </w:rPr>
        <w:t>6</w:t>
      </w:r>
      <w:r w:rsidR="005C0BDE" w:rsidRPr="00890E6E">
        <w:rPr>
          <w:rFonts w:ascii="Times New Roman" w:hAnsi="Times New Roman" w:cs="Times New Roman"/>
          <w:sz w:val="24"/>
          <w:szCs w:val="24"/>
        </w:rPr>
        <w:t>.</w:t>
      </w:r>
      <w:r w:rsidR="00185F02">
        <w:rPr>
          <w:rFonts w:ascii="Times New Roman" w:hAnsi="Times New Roman" w:cs="Times New Roman"/>
          <w:sz w:val="24"/>
          <w:szCs w:val="24"/>
        </w:rPr>
        <w:t>3</w:t>
      </w:r>
      <w:r w:rsidR="005C0BDE" w:rsidRPr="00890E6E">
        <w:rPr>
          <w:rFonts w:ascii="Times New Roman" w:hAnsi="Times New Roman" w:cs="Times New Roman"/>
          <w:sz w:val="24"/>
          <w:szCs w:val="24"/>
        </w:rPr>
        <w:t>.1. Принципал оставляет за собой право оплачивать агентское вознаграждение не в полном объеме.</w:t>
      </w:r>
    </w:p>
    <w:p w14:paraId="699DEBA9" w14:textId="54B4ADDE" w:rsidR="005C602D" w:rsidRDefault="00185F02" w:rsidP="00D8337A">
      <w:pPr>
        <w:pStyle w:val="afb"/>
        <w:tabs>
          <w:tab w:val="left" w:pos="92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C0E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z w:val="24"/>
          <w:szCs w:val="24"/>
        </w:rPr>
        <w:t>Запись на консультацию и бронирование Объекта недвижимости осуществляе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Личный кабинет Агентства.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Агентство должен присутствовать на всех этапах взаимодействия: консультация, бронирование, оформление договорной документации, подписание Договора приобретения с Приобретателем в офисе продаж Принципала.</w:t>
      </w:r>
    </w:p>
    <w:p w14:paraId="6A66ACD3" w14:textId="4EFCE4A5" w:rsidR="005C602D" w:rsidRPr="00185F02" w:rsidRDefault="00185F02" w:rsidP="00D8337A">
      <w:pPr>
        <w:pStyle w:val="afb"/>
        <w:tabs>
          <w:tab w:val="left" w:pos="92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C0E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pacing w:val="-2"/>
          <w:sz w:val="24"/>
          <w:szCs w:val="24"/>
        </w:rPr>
        <w:t>Агентское</w:t>
      </w:r>
      <w:r w:rsidR="005C0BDE" w:rsidRPr="00185F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pacing w:val="-2"/>
          <w:sz w:val="24"/>
          <w:szCs w:val="24"/>
        </w:rPr>
        <w:t>вознаграждение</w:t>
      </w:r>
      <w:r w:rsidR="005C0BDE" w:rsidRPr="00185F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5C0BDE" w:rsidRPr="00185F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pacing w:val="-2"/>
          <w:sz w:val="24"/>
          <w:szCs w:val="24"/>
        </w:rPr>
        <w:t>выплачивается:</w:t>
      </w:r>
    </w:p>
    <w:p w14:paraId="00011337" w14:textId="7AEDEEE4" w:rsidR="005C602D" w:rsidRDefault="00185F02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в случае нахождения Приобретателя в системе </w:t>
      </w:r>
      <w:proofErr w:type="spellStart"/>
      <w:r w:rsidR="005C0BDE" w:rsidRPr="00890E6E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Принципала c другим телефонным номером данного Приобретателя или аффилированных лиц (муж/жена, отец/мать, сын/ дочь, брат/сестра). За исключением этапов, указанных 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0BDE" w:rsidRPr="00890E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0BDE" w:rsidRPr="00890E6E">
        <w:rPr>
          <w:rFonts w:ascii="Times New Roman" w:hAnsi="Times New Roman" w:cs="Times New Roman"/>
          <w:sz w:val="24"/>
          <w:szCs w:val="24"/>
        </w:rPr>
        <w:t>. настоящей Оферты.</w:t>
      </w:r>
    </w:p>
    <w:p w14:paraId="444AE26C" w14:textId="63B69099" w:rsidR="005C602D" w:rsidRPr="00185F02" w:rsidRDefault="00185F02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C0E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z w:val="24"/>
          <w:szCs w:val="24"/>
        </w:rPr>
        <w:t>Исполнение поручения оформляется Акт-Отчетом, который должен быть направлен Агентством Принципалу после наступления всех нижеперечисленных событий:</w:t>
      </w:r>
    </w:p>
    <w:p w14:paraId="07DD20FB" w14:textId="0D1EEA93" w:rsidR="005C602D" w:rsidRPr="00AB41BA" w:rsidRDefault="005C0BDE" w:rsidP="00D8337A">
      <w:pPr>
        <w:pStyle w:val="afb"/>
        <w:numPr>
          <w:ilvl w:val="0"/>
          <w:numId w:val="4"/>
        </w:numPr>
        <w:tabs>
          <w:tab w:val="left" w:pos="667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AB41BA">
        <w:rPr>
          <w:rFonts w:ascii="Times New Roman" w:hAnsi="Times New Roman" w:cs="Times New Roman"/>
          <w:sz w:val="24"/>
          <w:szCs w:val="24"/>
        </w:rPr>
        <w:t>наступление</w:t>
      </w:r>
      <w:r w:rsidRPr="00AB41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событий,</w:t>
      </w:r>
      <w:r w:rsidRPr="00AB41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AB41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п.</w:t>
      </w:r>
      <w:r w:rsidRPr="00AB41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E6C32" w:rsidRPr="00AB41BA">
        <w:rPr>
          <w:rFonts w:ascii="Times New Roman" w:hAnsi="Times New Roman" w:cs="Times New Roman"/>
          <w:sz w:val="24"/>
          <w:szCs w:val="24"/>
        </w:rPr>
        <w:t>7</w:t>
      </w:r>
      <w:r w:rsidRPr="00AB41BA">
        <w:rPr>
          <w:rFonts w:ascii="Times New Roman" w:hAnsi="Times New Roman" w:cs="Times New Roman"/>
          <w:sz w:val="24"/>
          <w:szCs w:val="24"/>
        </w:rPr>
        <w:t>.1.</w:t>
      </w:r>
      <w:r w:rsidRPr="00AB41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настоящей</w:t>
      </w:r>
      <w:r w:rsidRPr="00AB41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pacing w:val="-2"/>
          <w:sz w:val="24"/>
          <w:szCs w:val="24"/>
        </w:rPr>
        <w:t>Оферты;</w:t>
      </w:r>
    </w:p>
    <w:p w14:paraId="4946F30F" w14:textId="087D2825" w:rsidR="005C602D" w:rsidRPr="00AB41BA" w:rsidRDefault="005C0BDE" w:rsidP="00D8337A">
      <w:pPr>
        <w:pStyle w:val="afb"/>
        <w:numPr>
          <w:ilvl w:val="0"/>
          <w:numId w:val="4"/>
        </w:numPr>
        <w:tabs>
          <w:tab w:val="left" w:pos="667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AB41BA">
        <w:rPr>
          <w:rFonts w:ascii="Times New Roman" w:hAnsi="Times New Roman" w:cs="Times New Roman"/>
          <w:sz w:val="24"/>
          <w:szCs w:val="24"/>
        </w:rPr>
        <w:t>выполнение</w:t>
      </w:r>
      <w:r w:rsidRPr="00AB41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Агентством</w:t>
      </w:r>
      <w:r w:rsidRPr="00AB41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условий</w:t>
      </w:r>
      <w:r w:rsidRPr="00AB41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z w:val="24"/>
          <w:szCs w:val="24"/>
        </w:rPr>
        <w:t>п.</w:t>
      </w:r>
      <w:r w:rsidRPr="00AB41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E6C32" w:rsidRPr="00AB41BA">
        <w:rPr>
          <w:rFonts w:ascii="Times New Roman" w:hAnsi="Times New Roman" w:cs="Times New Roman"/>
          <w:sz w:val="24"/>
          <w:szCs w:val="24"/>
        </w:rPr>
        <w:t>6</w:t>
      </w:r>
      <w:r w:rsidRPr="00AB41BA">
        <w:rPr>
          <w:rFonts w:ascii="Times New Roman" w:hAnsi="Times New Roman" w:cs="Times New Roman"/>
          <w:sz w:val="24"/>
          <w:szCs w:val="24"/>
        </w:rPr>
        <w:t>.</w:t>
      </w:r>
      <w:r w:rsidR="00DE6C32" w:rsidRPr="00AB41BA">
        <w:rPr>
          <w:rFonts w:ascii="Times New Roman" w:hAnsi="Times New Roman" w:cs="Times New Roman"/>
          <w:spacing w:val="-5"/>
          <w:sz w:val="24"/>
          <w:szCs w:val="24"/>
        </w:rPr>
        <w:t>3.</w:t>
      </w:r>
      <w:r w:rsidRPr="00AB41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B41BA">
        <w:rPr>
          <w:rFonts w:ascii="Times New Roman" w:hAnsi="Times New Roman" w:cs="Times New Roman"/>
          <w:spacing w:val="-2"/>
          <w:sz w:val="24"/>
          <w:szCs w:val="24"/>
        </w:rPr>
        <w:t>Оферты.</w:t>
      </w:r>
    </w:p>
    <w:p w14:paraId="62188311" w14:textId="7B735652" w:rsidR="005C602D" w:rsidRDefault="00185F02" w:rsidP="00D8337A">
      <w:pPr>
        <w:pStyle w:val="afb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AB41BA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="006C0EF1" w:rsidRPr="00AB41BA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AB41B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C0BDE" w:rsidRPr="00AB41BA">
        <w:rPr>
          <w:noProof/>
        </w:rPr>
        <mc:AlternateContent>
          <mc:Choice Requires="wps">
            <w:drawing>
              <wp:anchor distT="0" distB="0" distL="0" distR="0" simplePos="0" relativeHeight="251621376" behindDoc="1" locked="0" layoutInCell="1" allowOverlap="1" wp14:anchorId="68B36545" wp14:editId="66B6FC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22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ABEA" id="Graphic 25" o:spid="_x0000_s1026" style="position:absolute;margin-left:0;margin-top:0;width:595pt;height:841.9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oJ5eA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AB41BA">
        <w:rPr>
          <w:rFonts w:ascii="Times New Roman" w:hAnsi="Times New Roman" w:cs="Times New Roman"/>
          <w:sz w:val="24"/>
          <w:szCs w:val="24"/>
        </w:rPr>
        <w:t>Агентство посредством системы электронного документооборота</w:t>
      </w:r>
      <w:r w:rsidR="005C0BDE" w:rsidRPr="00185F02">
        <w:rPr>
          <w:rFonts w:ascii="Times New Roman" w:hAnsi="Times New Roman" w:cs="Times New Roman"/>
          <w:sz w:val="24"/>
          <w:szCs w:val="24"/>
        </w:rPr>
        <w:t xml:space="preserve"> ежемесячно направляет Принципалу Акт-Отчеты обо всех заключенных при содействии Агентства Договорах приобретения, по которым денежные средства в счет оплаты цены Договора приобретения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поступили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на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расчетный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счет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или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на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счет-</w:t>
      </w:r>
      <w:proofErr w:type="spellStart"/>
      <w:r w:rsidR="005C0BDE" w:rsidRPr="00185F02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AB41BA">
        <w:rPr>
          <w:rFonts w:ascii="Times New Roman" w:hAnsi="Times New Roman" w:cs="Times New Roman"/>
          <w:sz w:val="24"/>
          <w:szCs w:val="24"/>
          <w:highlight w:val="yellow"/>
        </w:rPr>
        <w:t>полностью или частично.</w:t>
      </w:r>
      <w:r w:rsidR="005C0BDE" w:rsidRPr="00185F02">
        <w:rPr>
          <w:rFonts w:ascii="Times New Roman" w:hAnsi="Times New Roman" w:cs="Times New Roman"/>
          <w:sz w:val="24"/>
          <w:szCs w:val="24"/>
        </w:rPr>
        <w:t xml:space="preserve"> Вместе с Акт-Отчетом</w:t>
      </w:r>
      <w:r w:rsidR="005C0BDE" w:rsidRPr="00185F0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Агентство направляет Принципалу счет-фактуру/</w:t>
      </w:r>
      <w:r w:rsidR="005C0BDE" w:rsidRPr="00185F0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УПД (в соответствии с требованиями налогового законодательства РФ) и счет на оплату. Количество Отчетов</w:t>
      </w:r>
      <w:r w:rsidR="006C0EF1">
        <w:rPr>
          <w:rFonts w:ascii="Times New Roman" w:hAnsi="Times New Roman" w:cs="Times New Roman"/>
          <w:sz w:val="24"/>
          <w:szCs w:val="24"/>
        </w:rPr>
        <w:t>,</w:t>
      </w:r>
      <w:r w:rsidR="005C0BDE" w:rsidRPr="00185F02">
        <w:rPr>
          <w:rFonts w:ascii="Times New Roman" w:hAnsi="Times New Roman" w:cs="Times New Roman"/>
          <w:sz w:val="24"/>
          <w:szCs w:val="24"/>
        </w:rPr>
        <w:t xml:space="preserve"> оформленных в отчетном периоде не ограничено.</w:t>
      </w:r>
    </w:p>
    <w:p w14:paraId="6168FD63" w14:textId="47012297" w:rsidR="005C602D" w:rsidRDefault="00185F02" w:rsidP="00D8337A">
      <w:pPr>
        <w:pStyle w:val="afb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C0E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z w:val="24"/>
          <w:szCs w:val="24"/>
        </w:rPr>
        <w:t>Принципал обязан принять Акт-Отчет Агентства в течение 5 (пяти) рабочих дней с момента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его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получения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или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в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указанный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срок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направить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Агентству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от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его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принятия.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В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случае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не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направления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Принципалом</w:t>
      </w:r>
      <w:r w:rsidR="005C0BDE" w:rsidRPr="00185F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Агентству мотивированного отказа от принятия Акта-Отчета Агентства в указанный срок, Акт-Отчет Агентства считается принятым Принципалом.</w:t>
      </w:r>
    </w:p>
    <w:p w14:paraId="13CDB37B" w14:textId="59CFB7CA" w:rsidR="005C602D" w:rsidRDefault="00185F02" w:rsidP="00D8337A">
      <w:pPr>
        <w:pStyle w:val="afb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C0EF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z w:val="24"/>
          <w:szCs w:val="24"/>
        </w:rPr>
        <w:t>Датой выполнения Агентством поручений Принципала по настоящей Оферте считается дата подписания Принципалом Акта-Отчета.</w:t>
      </w:r>
    </w:p>
    <w:p w14:paraId="0DAEDDB2" w14:textId="73750EEB" w:rsidR="005C602D" w:rsidRPr="00890E6E" w:rsidRDefault="00185F02" w:rsidP="00D8337A">
      <w:pPr>
        <w:pStyle w:val="afb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6C0E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185F0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C0EF1">
        <w:rPr>
          <w:rFonts w:ascii="Times New Roman" w:hAnsi="Times New Roman" w:cs="Times New Roman"/>
          <w:spacing w:val="60"/>
          <w:sz w:val="24"/>
          <w:szCs w:val="24"/>
        </w:rPr>
        <w:t>п</w:t>
      </w:r>
      <w:r w:rsidR="005C0BDE" w:rsidRPr="00185F02">
        <w:rPr>
          <w:rFonts w:ascii="Times New Roman" w:hAnsi="Times New Roman" w:cs="Times New Roman"/>
          <w:sz w:val="24"/>
          <w:szCs w:val="24"/>
        </w:rPr>
        <w:t>ри</w:t>
      </w:r>
      <w:r w:rsidR="005C0BDE" w:rsidRPr="00185F0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рассмотрении</w:t>
      </w:r>
      <w:r w:rsidR="005C0BDE" w:rsidRPr="00185F0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Акт-Отчета</w:t>
      </w:r>
      <w:r w:rsidR="005C0BDE" w:rsidRPr="00185F0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Агентства</w:t>
      </w:r>
      <w:r w:rsidR="005C0BDE" w:rsidRPr="00185F0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z w:val="24"/>
          <w:szCs w:val="24"/>
        </w:rPr>
        <w:t>вправе</w:t>
      </w:r>
      <w:r w:rsidR="005C0BDE" w:rsidRPr="00185F0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C0BDE" w:rsidRPr="00185F02">
        <w:rPr>
          <w:rFonts w:ascii="Times New Roman" w:hAnsi="Times New Roman" w:cs="Times New Roman"/>
          <w:spacing w:val="-2"/>
          <w:sz w:val="24"/>
          <w:szCs w:val="24"/>
        </w:rPr>
        <w:t>дополнительн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существить проверку Приобретателе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 Договорам приобретения, указанным в Акт- Отчете, на соответствие критерию «Уникальности», согласно условиям настоящей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Оферты.</w:t>
      </w:r>
    </w:p>
    <w:p w14:paraId="0C14703E" w14:textId="40A90C20" w:rsidR="005C602D" w:rsidRDefault="005C0BDE" w:rsidP="00D8337A">
      <w:pPr>
        <w:pStyle w:val="afa"/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лучае,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если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ходе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такой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оверки</w:t>
      </w:r>
      <w:r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будет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установлено,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что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обретатель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является</w:t>
      </w:r>
      <w:r w:rsidR="00185F02">
        <w:rPr>
          <w:rFonts w:ascii="Times New Roman" w:hAnsi="Times New Roman" w:cs="Times New Roman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«Уникальным»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л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эт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являетс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снование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л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отказа от подписания Акт-Отчета. Вознаграждение Агентству по такому Приобретателю не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ыплачивается.</w:t>
      </w:r>
    </w:p>
    <w:p w14:paraId="0722BE6A" w14:textId="6925F1A4" w:rsidR="005C602D" w:rsidRPr="00185F02" w:rsidRDefault="00185F02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.1</w:t>
      </w:r>
      <w:r w:rsidR="006C0EF1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C0BDE" w:rsidRPr="00185F02">
        <w:rPr>
          <w:rFonts w:ascii="Times New Roman" w:hAnsi="Times New Roman" w:cs="Times New Roman"/>
          <w:sz w:val="24"/>
          <w:szCs w:val="24"/>
        </w:rPr>
        <w:t xml:space="preserve">Отчетным периодом по настоящей Оферте признается календарный месяц (с 1-го числа каждого месяца по последнее число соответствующего календарного месяца </w:t>
      </w:r>
      <w:r w:rsidR="005C0BDE" w:rsidRPr="00185F02">
        <w:rPr>
          <w:rFonts w:ascii="Times New Roman" w:hAnsi="Times New Roman" w:cs="Times New Roman"/>
          <w:spacing w:val="-2"/>
          <w:sz w:val="24"/>
          <w:szCs w:val="24"/>
        </w:rPr>
        <w:t>включительно).</w:t>
      </w:r>
    </w:p>
    <w:p w14:paraId="5AEF8B59" w14:textId="740D5732" w:rsidR="005C602D" w:rsidRPr="00890E6E" w:rsidRDefault="005C0BDE" w:rsidP="00D8337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В случаях, когда настоящий Договор вступил в силу после 1-го числа календарного месяца, отчетным периодом будет считаться период со дня вступления в силу настоящей Оферты и до конца соответствующего календарного месяца.</w:t>
      </w:r>
    </w:p>
    <w:p w14:paraId="32C1C0EE" w14:textId="77777777" w:rsidR="005C602D" w:rsidRPr="00890E6E" w:rsidRDefault="005C602D" w:rsidP="00D8337A">
      <w:pPr>
        <w:pStyle w:val="afa"/>
        <w:ind w:left="567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7E9B4FF4" w14:textId="2A3FF64C" w:rsidR="00334A47" w:rsidRPr="006C0EF1" w:rsidRDefault="00334A47" w:rsidP="006C0EF1">
      <w:pPr>
        <w:pStyle w:val="afb"/>
        <w:tabs>
          <w:tab w:val="left" w:pos="516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7. </w:t>
      </w:r>
      <w:r w:rsidR="005C0BDE"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>Агентское</w:t>
      </w:r>
      <w:r w:rsidR="005C0BDE" w:rsidRPr="00334A4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знаграждение</w:t>
      </w:r>
      <w:r w:rsidR="005C0BDE" w:rsidRPr="00334A4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="005C0BDE" w:rsidRPr="00334A4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рядок</w:t>
      </w:r>
      <w:r w:rsidR="005C0BDE" w:rsidRPr="00334A4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счетов</w:t>
      </w:r>
      <w:r w:rsidRPr="00334A4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4A77C17B" w14:textId="77777777" w:rsidR="008B0871" w:rsidRDefault="00334A47" w:rsidP="00334A47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ручение по настоящей Оферте считается выполненным Агентством после заключ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(государственн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егистрации)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между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ом и Приобретателем, привлеченным Агентством, и после оплаты таким Приобретателем первоначального взноса цены Договора приобретения, указанной в заключенном с Принципал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говор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(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т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числ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уте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еречисл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ателем вышеуказанных денежных средств на специализированный счёт-</w:t>
      </w:r>
      <w:proofErr w:type="spellStart"/>
      <w:r w:rsidR="005C0BDE" w:rsidRPr="00890E6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5C0BDE" w:rsidRPr="00890E6E">
        <w:rPr>
          <w:rFonts w:ascii="Times New Roman" w:hAnsi="Times New Roman" w:cs="Times New Roman"/>
          <w:sz w:val="24"/>
          <w:szCs w:val="24"/>
        </w:rPr>
        <w:t>, в порядке, предусмотренном статьей 15.4 Федерального закона от 30.12.2004 N 214-ФЗ "Об 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левом</w:t>
      </w:r>
      <w:r w:rsidR="005C0BDE" w:rsidRPr="00890E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роительстве</w:t>
      </w:r>
      <w:r w:rsidR="005C0BDE" w:rsidRPr="00890E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многоквартирных</w:t>
      </w:r>
      <w:r w:rsidR="005C0BDE" w:rsidRPr="00890E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мов</w:t>
      </w:r>
      <w:r w:rsidR="005C0BDE" w:rsidRPr="00890E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ых</w:t>
      </w:r>
      <w:r w:rsidR="005C0BDE" w:rsidRPr="00890E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ъектов</w:t>
      </w:r>
      <w:r w:rsidR="005C0BDE" w:rsidRPr="00890E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движимости</w:t>
      </w:r>
      <w:r w:rsidR="005C0BDE" w:rsidRPr="00890E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2D90594" wp14:editId="6A11527E">
                <wp:simplePos x="0" y="0"/>
                <wp:positionH relativeFrom="page">
                  <wp:posOffset>328930</wp:posOffset>
                </wp:positionH>
                <wp:positionV relativeFrom="page">
                  <wp:posOffset>306070</wp:posOffset>
                </wp:positionV>
                <wp:extent cx="7153275" cy="10296525"/>
                <wp:effectExtent l="0" t="0" r="0" b="0"/>
                <wp:wrapNone/>
                <wp:docPr id="24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5"/>
                              </a:lnTo>
                              <a:lnTo>
                                <a:pt x="101112" y="10287608"/>
                              </a:lnTo>
                              <a:lnTo>
                                <a:pt x="61636" y="10266504"/>
                              </a:lnTo>
                              <a:lnTo>
                                <a:pt x="30009" y="10234870"/>
                              </a:lnTo>
                              <a:lnTo>
                                <a:pt x="8908" y="10195396"/>
                              </a:lnTo>
                              <a:lnTo>
                                <a:pt x="183" y="10151533"/>
                              </a:lnTo>
                              <a:lnTo>
                                <a:pt x="0" y="10144049"/>
                              </a:lnTo>
                              <a:lnTo>
                                <a:pt x="0" y="152474"/>
                              </a:lnTo>
                              <a:lnTo>
                                <a:pt x="6563" y="108207"/>
                              </a:lnTo>
                              <a:lnTo>
                                <a:pt x="25695" y="67754"/>
                              </a:lnTo>
                              <a:lnTo>
                                <a:pt x="55743" y="34589"/>
                              </a:lnTo>
                              <a:lnTo>
                                <a:pt x="94122" y="11590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2"/>
                              </a:lnTo>
                              <a:lnTo>
                                <a:pt x="7085511" y="25682"/>
                              </a:lnTo>
                              <a:lnTo>
                                <a:pt x="7118665" y="55734"/>
                              </a:lnTo>
                              <a:lnTo>
                                <a:pt x="7141667" y="94115"/>
                              </a:lnTo>
                              <a:lnTo>
                                <a:pt x="7152541" y="137519"/>
                              </a:lnTo>
                              <a:lnTo>
                                <a:pt x="7153274" y="152474"/>
                              </a:lnTo>
                              <a:lnTo>
                                <a:pt x="7153274" y="10144049"/>
                              </a:lnTo>
                              <a:lnTo>
                                <a:pt x="7146710" y="10188296"/>
                              </a:lnTo>
                              <a:lnTo>
                                <a:pt x="7127577" y="10228742"/>
                              </a:lnTo>
                              <a:lnTo>
                                <a:pt x="7097530" y="10261905"/>
                              </a:lnTo>
                              <a:lnTo>
                                <a:pt x="7059151" y="10284906"/>
                              </a:lnTo>
                              <a:lnTo>
                                <a:pt x="7015748" y="10295783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AAA5" id="Graphic 28" o:spid="_x0000_s1026" style="position:absolute;margin-left:25.9pt;margin-top:24.1pt;width:563.25pt;height:810.7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" path="m7000804,10296524r-6848334,l144980,10296335r-43868,-8727l61636,10266504r-31627,-31634l8908,10195396,183,10151533,,10144049,,152474,6563,108207,25695,67754,55743,34589,94122,11590,137525,731,152470,,7000804,r44259,6552l7085511,25682r33154,30052l7141667,94115r10874,43404l7153274,152474r,9991575l7146710,10188296r-19133,40446l7097530,10261905r-38379,23001l7015748,10295783r-14944,741xe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3ED49D1" wp14:editId="3596A6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25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73D04" id="Graphic 27" o:spid="_x0000_s1026" style="position:absolute;margin-left:0;margin-top:0;width:595pt;height:841.9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RvuRu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внесении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изменений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некоторые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законодательные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акты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(далее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5C0BDE" w:rsidRPr="00890E6E">
        <w:rPr>
          <w:rFonts w:ascii="Times New Roman" w:hAnsi="Times New Roman" w:cs="Times New Roman"/>
          <w:sz w:val="24"/>
          <w:szCs w:val="24"/>
        </w:rPr>
        <w:t>ФЗ от 30.12.2004 г. № 214-ФЗ)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914C4" w:rsidRPr="008B0871">
        <w:rPr>
          <w:rFonts w:ascii="Times New Roman" w:hAnsi="Times New Roman" w:cs="Times New Roman"/>
          <w:spacing w:val="40"/>
          <w:sz w:val="24"/>
          <w:szCs w:val="24"/>
          <w:highlight w:val="yellow"/>
        </w:rPr>
        <w:t>регистрации перехода права к Приобретателю</w:t>
      </w:r>
      <w:r w:rsidR="00D914C4" w:rsidRPr="008B0871">
        <w:rPr>
          <w:rFonts w:ascii="Times New Roman" w:hAnsi="Times New Roman" w:cs="Times New Roman"/>
          <w:spacing w:val="40"/>
          <w:sz w:val="24"/>
          <w:szCs w:val="24"/>
        </w:rPr>
        <w:t xml:space="preserve">, </w:t>
      </w:r>
      <w:r w:rsidR="005C0BDE" w:rsidRPr="008B0871">
        <w:rPr>
          <w:rFonts w:ascii="Times New Roman" w:hAnsi="Times New Roman" w:cs="Times New Roman"/>
          <w:sz w:val="24"/>
          <w:szCs w:val="24"/>
        </w:rPr>
        <w:t>а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также после принятия/подписания Принципалом Акт- Отчета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а,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ставленного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форме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ложения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№</w:t>
      </w:r>
      <w:r w:rsidR="005C0BDE"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2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ферте.</w:t>
      </w:r>
      <w:r w:rsidR="008B0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F5FB8" w14:textId="60B7D83C" w:rsidR="008B0871" w:rsidRPr="008B0871" w:rsidRDefault="008B0871" w:rsidP="008B0871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B0871">
        <w:rPr>
          <w:rFonts w:ascii="Times New Roman" w:hAnsi="Times New Roman" w:cs="Times New Roman"/>
          <w:sz w:val="24"/>
          <w:szCs w:val="24"/>
          <w:highlight w:val="yellow"/>
        </w:rPr>
        <w:t xml:space="preserve">Размер первоначального взноса, при котором проводится выплата вознаграждения Агентства, определяется тарифным планом Принципала, который размещен на сайте </w:t>
      </w:r>
      <w:r w:rsidRPr="008B087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инцип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536CA" w14:textId="0F02AB6A" w:rsidR="005C602D" w:rsidRDefault="00334A47" w:rsidP="00334A47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5C0BDE" w:rsidRPr="00334A47">
        <w:rPr>
          <w:rFonts w:ascii="Times New Roman" w:hAnsi="Times New Roman" w:cs="Times New Roman"/>
          <w:sz w:val="24"/>
          <w:szCs w:val="24"/>
        </w:rPr>
        <w:t>В</w:t>
      </w:r>
      <w:r w:rsidR="005C0BDE" w:rsidRPr="00334A4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случае</w:t>
      </w:r>
      <w:r w:rsidR="005C0BDE" w:rsidRPr="00334A4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если</w:t>
      </w:r>
      <w:r w:rsidR="005C0BDE" w:rsidRPr="00334A4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Приобретатель,</w:t>
      </w:r>
      <w:r w:rsidR="005C0BDE" w:rsidRPr="00334A4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с</w:t>
      </w:r>
      <w:r w:rsidR="005C0BDE" w:rsidRPr="00334A4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которым</w:t>
      </w:r>
      <w:r w:rsidR="005C0BDE" w:rsidRPr="00334A4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334A4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z w:val="24"/>
          <w:szCs w:val="24"/>
        </w:rPr>
        <w:t>заключил</w:t>
      </w:r>
      <w:r w:rsidR="005C0BDE" w:rsidRPr="00334A4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C0BDE" w:rsidRPr="00334A47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ения, не является лицом, закрепленным за Агентством, поручение Принципала является неисполненным Агентством в связи с чем оплата вознаграждения и/или каких- либо иных денежных средств Агентству по настоящей Оферте не производится.</w:t>
      </w:r>
    </w:p>
    <w:p w14:paraId="0DF3CD30" w14:textId="4740A49C" w:rsidR="005C602D" w:rsidRDefault="00C2035A" w:rsidP="00C2035A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змер единовременного (базового) вознаграждения Агентства определен Сторонам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ложени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№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3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к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ферте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(на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каждый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егион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тдельно). Размер единовременного (базового) вознаграждения подлежит выплате, при условии полного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ыполнения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о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условий,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пределенных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здело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5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астоящей Оферты. Вознаграждение включает в себя все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установленные действующим законодательством РФ налоги и сборы.</w:t>
      </w:r>
    </w:p>
    <w:p w14:paraId="5D1360D6" w14:textId="380DC248" w:rsidR="005C602D" w:rsidRDefault="00C2035A" w:rsidP="00C2035A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 присоединении Агентства к Программе лояльности, Принципал обязуется выплатить Агентству к единовременному (базовому) вознаграждению дополнительное вознаграждение, которое исчисляется в зависимости от статуса участника (физического лица</w:t>
      </w:r>
      <w:r w:rsidR="005C0BDE" w:rsidRPr="00C203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/или</w:t>
      </w:r>
      <w:r w:rsidR="005C0BDE" w:rsidRPr="00C203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ндивидуального</w:t>
      </w:r>
      <w:r w:rsidR="005C0BDE" w:rsidRPr="00C203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едпринимателя)</w:t>
      </w:r>
      <w:r w:rsidR="005C0BDE" w:rsidRPr="00C203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ограмме</w:t>
      </w:r>
      <w:r w:rsidR="005C0BDE" w:rsidRPr="00C203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лояльности,</w:t>
      </w:r>
      <w:r w:rsidR="005C0BDE" w:rsidRPr="00C203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оответствии с Приложением № 3 к настоящей Оферте.</w:t>
      </w:r>
    </w:p>
    <w:p w14:paraId="4B76C6A3" w14:textId="35B91089" w:rsidR="005C602D" w:rsidRDefault="00C2035A" w:rsidP="00C2035A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5C0BDE" w:rsidRPr="00C2035A">
        <w:rPr>
          <w:rFonts w:ascii="Times New Roman" w:hAnsi="Times New Roman" w:cs="Times New Roman"/>
          <w:sz w:val="24"/>
          <w:szCs w:val="24"/>
        </w:rPr>
        <w:t>Оплата вознаграждения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оизводится Принципалом в течение 15 (Пятнадцати) рабочих дней с момента принятия Принципалом Акта-Отчета Агентства.</w:t>
      </w:r>
    </w:p>
    <w:p w14:paraId="07E1EFFE" w14:textId="4CFCCC7C" w:rsidR="005C602D" w:rsidRDefault="00C2035A" w:rsidP="00C2035A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5C0BDE" w:rsidRPr="00C2035A">
        <w:rPr>
          <w:rFonts w:ascii="Times New Roman" w:hAnsi="Times New Roman" w:cs="Times New Roman"/>
          <w:sz w:val="24"/>
          <w:szCs w:val="24"/>
        </w:rPr>
        <w:t>В случае последующего расторжения Договоров приобретения, ранее заключенных с Приобретателями в рамках настоящей Оферты, при наличии вины Агента, Агент производит возврат Принципалу денежных средств в размере 100% от суммы вознаграждения, ранее уплаченного Принципалом Агенту по каждому из таких Договоров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37D96F" wp14:editId="6F7311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26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4937" id="Graphic 29" o:spid="_x0000_s1026" style="position:absolute;margin-left:0;margin-top:0;width:595pt;height:841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LG/Cyi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DCA5D46" wp14:editId="2C714C95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27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5"/>
                              </a:lnTo>
                              <a:lnTo>
                                <a:pt x="101112" y="10287604"/>
                              </a:lnTo>
                              <a:lnTo>
                                <a:pt x="61636" y="10266504"/>
                              </a:lnTo>
                              <a:lnTo>
                                <a:pt x="30009" y="10234870"/>
                              </a:lnTo>
                              <a:lnTo>
                                <a:pt x="8908" y="10195392"/>
                              </a:lnTo>
                              <a:lnTo>
                                <a:pt x="183" y="10151533"/>
                              </a:lnTo>
                              <a:lnTo>
                                <a:pt x="0" y="10144049"/>
                              </a:lnTo>
                              <a:lnTo>
                                <a:pt x="0" y="152474"/>
                              </a:lnTo>
                              <a:lnTo>
                                <a:pt x="6563" y="108198"/>
                              </a:lnTo>
                              <a:lnTo>
                                <a:pt x="25695" y="67744"/>
                              </a:lnTo>
                              <a:lnTo>
                                <a:pt x="55743" y="34605"/>
                              </a:lnTo>
                              <a:lnTo>
                                <a:pt x="94122" y="11590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2"/>
                              </a:lnTo>
                              <a:lnTo>
                                <a:pt x="7085511" y="25682"/>
                              </a:lnTo>
                              <a:lnTo>
                                <a:pt x="7118665" y="55735"/>
                              </a:lnTo>
                              <a:lnTo>
                                <a:pt x="7141667" y="94115"/>
                              </a:lnTo>
                              <a:lnTo>
                                <a:pt x="7152541" y="137519"/>
                              </a:lnTo>
                              <a:lnTo>
                                <a:pt x="7153274" y="152474"/>
                              </a:lnTo>
                              <a:lnTo>
                                <a:pt x="7153274" y="10144049"/>
                              </a:lnTo>
                              <a:lnTo>
                                <a:pt x="7146710" y="10188295"/>
                              </a:lnTo>
                              <a:lnTo>
                                <a:pt x="7127577" y="10228742"/>
                              </a:lnTo>
                              <a:lnTo>
                                <a:pt x="7097530" y="10261905"/>
                              </a:lnTo>
                              <a:lnTo>
                                <a:pt x="7059151" y="10284906"/>
                              </a:lnTo>
                              <a:lnTo>
                                <a:pt x="7015748" y="10295783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5E3B" id="Graphic 30" o:spid="_x0000_s1026" style="position:absolute;margin-left:15.7pt;margin-top:15.7pt;width:563.25pt;height:810.7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" path="m7000804,10296524r-6848334,l144980,10296335r-43868,-8731l61636,10266504r-31627,-31634l8908,10195392,183,10151533,,10144049,,152474,6563,108198,25695,67744,55743,34605,94122,11590,137525,731,152470,,7000804,r44259,6552l7085511,25682r33154,30053l7141667,94115r10874,43404l7153274,152474r,9991575l7146710,10188295r-19133,40447l7097530,10261905r-38379,23001l7015748,10295783r-14944,741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обретения.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озвра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енежных</w:t>
      </w:r>
      <w:r w:rsidR="005C0BDE" w:rsidRPr="00890E6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редст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у</w:t>
      </w:r>
      <w:r w:rsidR="005C0BDE" w:rsidRPr="00890E6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изводитс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ом</w:t>
      </w:r>
      <w:r w:rsidR="005C0BDE" w:rsidRPr="00890E6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10 (Десяти) рабочих дней с момента расторжения соответствующего Договора приобретения и получения соответствующего уведомления от Принципала. Договор приобретения считается расторгнутым с момента внесения записи в Единый государственный реестр недвижимости.</w:t>
      </w:r>
    </w:p>
    <w:p w14:paraId="01C09A20" w14:textId="3C3249B4" w:rsidR="005C602D" w:rsidRDefault="00C2035A" w:rsidP="00C2035A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5C0BDE" w:rsidRPr="00C2035A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риобретения </w:t>
      </w:r>
      <w:r w:rsidR="005C0BDE" w:rsidRPr="00AB41BA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4293B" w:rsidRPr="00AB41BA">
        <w:rPr>
          <w:rFonts w:ascii="Times New Roman" w:hAnsi="Times New Roman" w:cs="Times New Roman"/>
          <w:sz w:val="24"/>
          <w:szCs w:val="24"/>
          <w:highlight w:val="yellow"/>
        </w:rPr>
        <w:t xml:space="preserve">6 </w:t>
      </w:r>
      <w:r w:rsidR="005C0BDE" w:rsidRPr="00AB41B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54293B" w:rsidRPr="00AB41BA">
        <w:rPr>
          <w:rFonts w:ascii="Times New Roman" w:hAnsi="Times New Roman" w:cs="Times New Roman"/>
          <w:sz w:val="24"/>
          <w:szCs w:val="24"/>
          <w:highlight w:val="yellow"/>
        </w:rPr>
        <w:t>Шести</w:t>
      </w:r>
      <w:r w:rsidR="005C0BDE" w:rsidRPr="00AB41BA">
        <w:rPr>
          <w:rFonts w:ascii="Times New Roman" w:hAnsi="Times New Roman" w:cs="Times New Roman"/>
          <w:sz w:val="24"/>
          <w:szCs w:val="24"/>
          <w:highlight w:val="yellow"/>
        </w:rPr>
        <w:t>) месяцев</w:t>
      </w:r>
      <w:r w:rsidR="005C0BDE" w:rsidRPr="00C2035A">
        <w:rPr>
          <w:rFonts w:ascii="Times New Roman" w:hAnsi="Times New Roman" w:cs="Times New Roman"/>
          <w:sz w:val="24"/>
          <w:szCs w:val="24"/>
        </w:rPr>
        <w:t xml:space="preserve"> с даты его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заключения,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оизводит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озврат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нципалу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енежных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редств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змере</w:t>
      </w:r>
      <w:r w:rsidR="005C0BDE" w:rsidRPr="00C20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100% от суммы вознаграждения, ранее уплаченного Принципалом Агенту, независимо от наличия вины Агента.</w:t>
      </w:r>
      <w:r w:rsidR="005544E0">
        <w:rPr>
          <w:rFonts w:ascii="Times New Roman" w:hAnsi="Times New Roman" w:cs="Times New Roman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Возврат</w:t>
      </w:r>
      <w:r w:rsidR="005544E0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денежных</w:t>
      </w:r>
      <w:r w:rsidR="005544E0" w:rsidRPr="00890E6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средств</w:t>
      </w:r>
      <w:r w:rsidR="005544E0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Принципалу</w:t>
      </w:r>
      <w:r w:rsidR="005544E0" w:rsidRPr="00890E6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производится</w:t>
      </w:r>
      <w:r w:rsidR="005544E0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Агентом</w:t>
      </w:r>
      <w:r w:rsidR="005544E0" w:rsidRPr="00890E6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в</w:t>
      </w:r>
      <w:r w:rsidR="005544E0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pacing w:val="-2"/>
          <w:sz w:val="24"/>
          <w:szCs w:val="24"/>
        </w:rPr>
        <w:t>течение</w:t>
      </w:r>
      <w:r w:rsidR="005544E0">
        <w:rPr>
          <w:rFonts w:ascii="Times New Roman" w:hAnsi="Times New Roman" w:cs="Times New Roman"/>
          <w:sz w:val="24"/>
          <w:szCs w:val="24"/>
        </w:rPr>
        <w:t xml:space="preserve"> </w:t>
      </w:r>
      <w:r w:rsidR="005544E0" w:rsidRPr="00890E6E">
        <w:rPr>
          <w:rFonts w:ascii="Times New Roman" w:hAnsi="Times New Roman" w:cs="Times New Roman"/>
          <w:sz w:val="24"/>
          <w:szCs w:val="24"/>
        </w:rPr>
        <w:t>10 (Десяти) рабочих дней с момента расторжения соответствующего Договора приобретения и получения соответствующего уведомления от Принципала.</w:t>
      </w:r>
    </w:p>
    <w:p w14:paraId="00F746B6" w14:textId="7D0E3F39" w:rsidR="005C602D" w:rsidRPr="00890E6E" w:rsidRDefault="00C2035A" w:rsidP="00C2035A">
      <w:pPr>
        <w:pStyle w:val="afb"/>
        <w:tabs>
          <w:tab w:val="left" w:pos="83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C203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праве</w:t>
      </w:r>
      <w:r w:rsidR="005C0BDE" w:rsidRPr="00C203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амостоятельно</w:t>
      </w:r>
      <w:r w:rsidR="005C0BDE" w:rsidRPr="00C2035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удержать</w:t>
      </w:r>
      <w:r w:rsidR="005C0BDE" w:rsidRPr="00C203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умму</w:t>
      </w:r>
      <w:r w:rsidR="005C0BDE" w:rsidRPr="00C203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змере</w:t>
      </w:r>
      <w:r w:rsidR="005C0BDE" w:rsidRPr="00C2035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2"/>
          <w:sz w:val="24"/>
          <w:szCs w:val="24"/>
        </w:rPr>
        <w:t>уплачен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ознаграждения по данному Договору приобретения из суммы Вознаграждения, причитающейс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у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четны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ериод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тор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изошл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асторжение Договора приобретения.</w:t>
      </w:r>
    </w:p>
    <w:p w14:paraId="29605D7B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310A7B47" w14:textId="27C36B93" w:rsidR="00C2035A" w:rsidRPr="008E35E0" w:rsidRDefault="00C2035A" w:rsidP="008E35E0">
      <w:pPr>
        <w:pStyle w:val="afb"/>
        <w:tabs>
          <w:tab w:val="left" w:pos="516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8. </w:t>
      </w:r>
      <w:r w:rsidR="005C0BDE"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>Ответственность</w:t>
      </w:r>
      <w:r w:rsidR="005C0BDE" w:rsidRPr="00C2035A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орон</w:t>
      </w:r>
      <w:r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1A474F7B" w14:textId="31D1934B" w:rsidR="005C602D" w:rsidRDefault="00C2035A" w:rsidP="009952A5">
      <w:pPr>
        <w:pStyle w:val="afb"/>
        <w:tabs>
          <w:tab w:val="left" w:pos="82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исполнени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л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надлежаще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сполнени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бязательст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стоящей Оферте Стороны несут ответственность в соответствии с действующим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3CC0F262" w14:textId="5B350EB1" w:rsidR="005C602D" w:rsidRDefault="00C2035A" w:rsidP="009952A5">
      <w:pPr>
        <w:pStyle w:val="afb"/>
        <w:tabs>
          <w:tab w:val="left" w:pos="82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5C0BDE" w:rsidRPr="00C2035A">
        <w:rPr>
          <w:rFonts w:ascii="Times New Roman" w:hAnsi="Times New Roman" w:cs="Times New Roman"/>
          <w:sz w:val="24"/>
          <w:szCs w:val="24"/>
        </w:rPr>
        <w:t xml:space="preserve">В случае несоблюдения Агентом условий, указанных в п. </w:t>
      </w:r>
      <w:r w:rsidR="00EE4954">
        <w:rPr>
          <w:rFonts w:ascii="Times New Roman" w:hAnsi="Times New Roman" w:cs="Times New Roman"/>
          <w:sz w:val="24"/>
          <w:szCs w:val="24"/>
        </w:rPr>
        <w:t>5</w:t>
      </w:r>
      <w:r w:rsidR="005C0BDE" w:rsidRPr="00C2035A">
        <w:rPr>
          <w:rFonts w:ascii="Times New Roman" w:hAnsi="Times New Roman" w:cs="Times New Roman"/>
          <w:sz w:val="24"/>
          <w:szCs w:val="24"/>
        </w:rPr>
        <w:t>.1.1</w:t>
      </w:r>
      <w:r w:rsidR="00EE4954">
        <w:rPr>
          <w:rFonts w:ascii="Times New Roman" w:hAnsi="Times New Roman" w:cs="Times New Roman"/>
          <w:sz w:val="24"/>
          <w:szCs w:val="24"/>
        </w:rPr>
        <w:t>4</w:t>
      </w:r>
      <w:r w:rsidR="005C0BDE" w:rsidRPr="00C2035A">
        <w:rPr>
          <w:rFonts w:ascii="Times New Roman" w:hAnsi="Times New Roman" w:cs="Times New Roman"/>
          <w:sz w:val="24"/>
          <w:szCs w:val="24"/>
        </w:rPr>
        <w:t>. настоящей Оферты,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следний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есет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тветственность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еред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нципалом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иде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штрафа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змере десятикратного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змера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т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уммы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читающегося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ознаграждения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у.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Штраф подлежит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плате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о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льзу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нципала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течени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10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(Десяти)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календарных дней с момента выставления Принципалом соответствующего требования.</w:t>
      </w:r>
    </w:p>
    <w:p w14:paraId="511F6521" w14:textId="2F02DCDE" w:rsidR="005C602D" w:rsidRDefault="00C2035A" w:rsidP="009952A5">
      <w:pPr>
        <w:pStyle w:val="afb"/>
        <w:tabs>
          <w:tab w:val="left" w:pos="82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о не имеет права выплачивать/обещать и иметь намерение провести прямо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либо косвенно Покупателю часть вознаграждения, полученного от Принципала.</w:t>
      </w:r>
    </w:p>
    <w:p w14:paraId="2C55F805" w14:textId="33A2B849" w:rsidR="00973EB1" w:rsidRPr="009952A5" w:rsidRDefault="00C2035A" w:rsidP="009952A5">
      <w:pPr>
        <w:pStyle w:val="afc"/>
        <w:spacing w:before="0" w:beforeAutospacing="0" w:after="0" w:afterAutospacing="0" w:line="288" w:lineRule="atLeast"/>
        <w:ind w:left="567" w:right="278" w:firstLine="567"/>
        <w:jc w:val="both"/>
      </w:pPr>
      <w:r>
        <w:t xml:space="preserve">8.4. </w:t>
      </w:r>
      <w:r w:rsidR="005C0BDE" w:rsidRPr="00C2035A">
        <w:t>Принципал вправе на ежемесячной основе по своему усмотрению производить проверку рекламных и интернет-ресурсов, а также качество выполняемого поручения на предмет</w:t>
      </w:r>
      <w:r w:rsidR="005C0BDE" w:rsidRPr="00C2035A">
        <w:rPr>
          <w:spacing w:val="40"/>
        </w:rPr>
        <w:t xml:space="preserve"> </w:t>
      </w:r>
      <w:r w:rsidR="005C0BDE" w:rsidRPr="00C2035A">
        <w:t>их</w:t>
      </w:r>
      <w:r w:rsidR="005C0BDE" w:rsidRPr="00C2035A">
        <w:rPr>
          <w:spacing w:val="40"/>
        </w:rPr>
        <w:t xml:space="preserve"> </w:t>
      </w:r>
      <w:r w:rsidR="005C0BDE" w:rsidRPr="00C2035A">
        <w:t>соответствия</w:t>
      </w:r>
      <w:r w:rsidR="005C0BDE" w:rsidRPr="00C2035A">
        <w:rPr>
          <w:spacing w:val="40"/>
        </w:rPr>
        <w:t xml:space="preserve"> </w:t>
      </w:r>
      <w:r w:rsidR="005C0BDE" w:rsidRPr="00C2035A">
        <w:t>условиям</w:t>
      </w:r>
      <w:r w:rsidR="005C0BDE" w:rsidRPr="00C2035A">
        <w:rPr>
          <w:spacing w:val="40"/>
        </w:rPr>
        <w:t xml:space="preserve"> </w:t>
      </w:r>
      <w:r w:rsidR="005C0BDE" w:rsidRPr="00C2035A">
        <w:t>настоящей</w:t>
      </w:r>
      <w:r w:rsidR="005C0BDE" w:rsidRPr="00C2035A">
        <w:rPr>
          <w:spacing w:val="40"/>
        </w:rPr>
        <w:t xml:space="preserve"> </w:t>
      </w:r>
      <w:r w:rsidR="005C0BDE" w:rsidRPr="00C2035A">
        <w:t>Оферты</w:t>
      </w:r>
      <w:r w:rsidR="005C0BDE" w:rsidRPr="00C2035A">
        <w:rPr>
          <w:spacing w:val="40"/>
        </w:rPr>
        <w:t xml:space="preserve"> </w:t>
      </w:r>
      <w:r w:rsidR="005C0BDE" w:rsidRPr="00C2035A">
        <w:t>и</w:t>
      </w:r>
      <w:r w:rsidR="005C0BDE" w:rsidRPr="00C2035A">
        <w:rPr>
          <w:spacing w:val="40"/>
        </w:rPr>
        <w:t xml:space="preserve"> </w:t>
      </w:r>
      <w:r w:rsidR="005C0BDE" w:rsidRPr="00C2035A">
        <w:t xml:space="preserve">действующего законодательства РФ. В случае привлечения Принципала к административной ответственности за неисполнение/ненадлежащее исполнение требований </w:t>
      </w:r>
      <w:r w:rsidR="009952A5">
        <w:t>Федеральный закон от 13.03.2006 N 38-ФЗ "О рекламе"</w:t>
      </w:r>
      <w:r w:rsidR="005C0BDE" w:rsidRPr="00C2035A">
        <w:t>,</w:t>
      </w:r>
      <w:r w:rsidR="005C0BDE" w:rsidRPr="00C2035A">
        <w:rPr>
          <w:spacing w:val="40"/>
        </w:rPr>
        <w:t xml:space="preserve"> </w:t>
      </w:r>
      <w:r w:rsidR="009952A5">
        <w:t xml:space="preserve">Федерального закона от 27.07.2006 N 152-ФЗ "О персональных данных" </w:t>
      </w:r>
      <w:r w:rsidR="005C0BDE" w:rsidRPr="009952A5">
        <w:t>Агентство</w:t>
      </w:r>
      <w:r w:rsidR="005C0BDE" w:rsidRPr="009952A5">
        <w:rPr>
          <w:spacing w:val="40"/>
        </w:rPr>
        <w:t xml:space="preserve"> </w:t>
      </w:r>
      <w:r w:rsidR="005C0BDE" w:rsidRPr="009952A5">
        <w:t>обязуется</w:t>
      </w:r>
      <w:r w:rsidR="005C0BDE" w:rsidRPr="009952A5">
        <w:rPr>
          <w:spacing w:val="40"/>
        </w:rPr>
        <w:t xml:space="preserve"> </w:t>
      </w:r>
      <w:r w:rsidR="005C0BDE" w:rsidRPr="009952A5">
        <w:t>компенсировать</w:t>
      </w:r>
      <w:r w:rsidR="005C0BDE" w:rsidRPr="009952A5">
        <w:rPr>
          <w:spacing w:val="40"/>
        </w:rPr>
        <w:t xml:space="preserve"> </w:t>
      </w:r>
      <w:r w:rsidR="005C0BDE" w:rsidRPr="009952A5">
        <w:t>Принципалу</w:t>
      </w:r>
      <w:r w:rsidR="005C0BDE" w:rsidRPr="009952A5">
        <w:rPr>
          <w:spacing w:val="40"/>
        </w:rPr>
        <w:t xml:space="preserve"> </w:t>
      </w:r>
      <w:r w:rsidR="005C0BDE" w:rsidRPr="009952A5">
        <w:t>суммы</w:t>
      </w:r>
      <w:r w:rsidR="005C0BDE" w:rsidRPr="009952A5">
        <w:rPr>
          <w:spacing w:val="40"/>
        </w:rPr>
        <w:t xml:space="preserve"> </w:t>
      </w:r>
      <w:r w:rsidR="005C0BDE" w:rsidRPr="009952A5">
        <w:t>таких</w:t>
      </w:r>
      <w:r w:rsidR="005C0BDE" w:rsidRPr="009952A5">
        <w:rPr>
          <w:spacing w:val="40"/>
        </w:rPr>
        <w:t xml:space="preserve"> </w:t>
      </w:r>
      <w:r w:rsidR="005C0BDE" w:rsidRPr="009952A5">
        <w:t>штрафов,</w:t>
      </w:r>
      <w:r w:rsidR="005C0BDE" w:rsidRPr="009952A5">
        <w:rPr>
          <w:spacing w:val="40"/>
        </w:rPr>
        <w:t xml:space="preserve"> </w:t>
      </w:r>
      <w:r w:rsidR="005C0BDE" w:rsidRPr="009952A5">
        <w:t xml:space="preserve">в срок не более </w:t>
      </w:r>
      <w:r w:rsidR="005C0BDE" w:rsidRPr="009952A5">
        <w:lastRenderedPageBreak/>
        <w:t xml:space="preserve">10 (десяти) рабочих дней со дня направления Принципалом требования о компенсации с приложением к нему копий документов, подтверждающих наложение </w:t>
      </w:r>
      <w:r w:rsidR="005C0BDE" w:rsidRPr="009952A5">
        <w:rPr>
          <w:spacing w:val="-2"/>
        </w:rPr>
        <w:t>штрафа.</w:t>
      </w:r>
    </w:p>
    <w:p w14:paraId="7A2DEE13" w14:textId="739C1E3B" w:rsidR="005C602D" w:rsidRDefault="00C2035A" w:rsidP="009952A5">
      <w:pPr>
        <w:pStyle w:val="afb"/>
        <w:tabs>
          <w:tab w:val="left" w:pos="82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8.5. </w:t>
      </w:r>
      <w:r w:rsidR="005C0BDE" w:rsidRPr="00890E6E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4EE40ED" wp14:editId="6C6A23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28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00D18" id="Graphic 31" o:spid="_x0000_s1026" style="position:absolute;margin-left:0;margin-top:0;width:595pt;height:841.9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8912F08" wp14:editId="5F6C813E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29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5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8"/>
                              </a:lnTo>
                              <a:lnTo>
                                <a:pt x="101112" y="10287596"/>
                              </a:lnTo>
                              <a:lnTo>
                                <a:pt x="61636" y="10266501"/>
                              </a:lnTo>
                              <a:lnTo>
                                <a:pt x="30009" y="10234874"/>
                              </a:lnTo>
                              <a:lnTo>
                                <a:pt x="8908" y="10195383"/>
                              </a:lnTo>
                              <a:lnTo>
                                <a:pt x="183" y="10151537"/>
                              </a:lnTo>
                              <a:lnTo>
                                <a:pt x="0" y="10144047"/>
                              </a:lnTo>
                              <a:lnTo>
                                <a:pt x="0" y="152474"/>
                              </a:lnTo>
                              <a:lnTo>
                                <a:pt x="6563" y="108190"/>
                              </a:lnTo>
                              <a:lnTo>
                                <a:pt x="25695" y="67735"/>
                              </a:lnTo>
                              <a:lnTo>
                                <a:pt x="55743" y="34588"/>
                              </a:lnTo>
                              <a:lnTo>
                                <a:pt x="94122" y="11590"/>
                              </a:lnTo>
                              <a:lnTo>
                                <a:pt x="137525" y="731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6"/>
                              </a:lnTo>
                              <a:lnTo>
                                <a:pt x="7085511" y="25682"/>
                              </a:lnTo>
                              <a:lnTo>
                                <a:pt x="7118665" y="55719"/>
                              </a:lnTo>
                              <a:lnTo>
                                <a:pt x="7141667" y="94096"/>
                              </a:lnTo>
                              <a:lnTo>
                                <a:pt x="7152541" y="137518"/>
                              </a:lnTo>
                              <a:lnTo>
                                <a:pt x="7153274" y="152474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53"/>
                              </a:lnTo>
                              <a:lnTo>
                                <a:pt x="7097530" y="10261903"/>
                              </a:lnTo>
                              <a:lnTo>
                                <a:pt x="7059151" y="10284894"/>
                              </a:lnTo>
                              <a:lnTo>
                                <a:pt x="7015748" y="10295784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8C675" id="Graphic 32" o:spid="_x0000_s1026" style="position:absolute;margin-left:15.7pt;margin-top:15.7pt;width:563.25pt;height:810.7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" path="m7000804,10296524r-6848334,l144980,10296338r-43868,-8742l61636,10266501r-31627,-31627l8908,10195383,183,10151537,,10144047,,152474,6563,108190,25695,67735,55743,34588,94122,11590,137525,731,152470,,7000804,r44259,6556l7085511,25682r33154,30037l7141667,94096r10874,43422l7153274,152474r,9991573l7146710,10188286r-19133,40467l7097530,10261903r-38379,22991l7015748,10295784r-14944,740xe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C2035A">
        <w:rPr>
          <w:rFonts w:ascii="Times New Roman" w:hAnsi="Times New Roman" w:cs="Times New Roman"/>
          <w:sz w:val="24"/>
          <w:szCs w:val="24"/>
        </w:rPr>
        <w:t>В случае размещения Агентством в средствах массовой информации рекламы Объектов недвижимости, не согласованной с Принципалом, а также направление потенциальны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обретателя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5C0BDE" w:rsidRPr="00C2035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5C0BDE" w:rsidRPr="00C2035A">
        <w:rPr>
          <w:rFonts w:ascii="Times New Roman" w:hAnsi="Times New Roman" w:cs="Times New Roman"/>
          <w:sz w:val="24"/>
          <w:szCs w:val="24"/>
        </w:rPr>
        <w:t>-сообщений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/ил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5C0BDE" w:rsidRPr="00C2035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ообщений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 предложением о приобретении Объекта недвижимости без получения письменного согласия Приобретателя на это, Агентство признается в данном случае рекламораспространителем, и оно обязуется возместить Принципалу все причиненные убытки в результате такого размещения, а также выплатить штраф в размере 500 000 (пятьсот тысяч) рублей за каждый случай нарушения.</w:t>
      </w:r>
    </w:p>
    <w:p w14:paraId="33C2E57D" w14:textId="3C947A8F" w:rsidR="005C602D" w:rsidRDefault="00C2035A" w:rsidP="00C2035A">
      <w:pPr>
        <w:pStyle w:val="afb"/>
        <w:tabs>
          <w:tab w:val="left" w:pos="82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евыполнении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условий</w:t>
      </w:r>
      <w:r w:rsidR="005C0BDE" w:rsidRPr="00C2035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5C0BDE" w:rsidRPr="00C2035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5C0BDE" w:rsidRPr="00C2035A">
        <w:rPr>
          <w:rFonts w:ascii="Times New Roman" w:hAnsi="Times New Roman" w:cs="Times New Roman"/>
          <w:sz w:val="24"/>
          <w:szCs w:val="24"/>
        </w:rPr>
        <w:t>.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D4C34">
        <w:rPr>
          <w:rFonts w:ascii="Times New Roman" w:hAnsi="Times New Roman" w:cs="Times New Roman"/>
          <w:sz w:val="24"/>
          <w:szCs w:val="24"/>
        </w:rPr>
        <w:t>5.1.10-5.1.12, 5.1.6-5.1.18, 8.3, 8.4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C2035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2"/>
          <w:sz w:val="24"/>
          <w:szCs w:val="24"/>
        </w:rPr>
        <w:t>Оферт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прав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дносторонне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рядк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ложить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штрафны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анкци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иде штрафа в размере 500 000 (пятьсот тысяч) рублей за каждый случай выявленного нарушения. Штраф подлежит оплате Агентом в пользу Принципала в течение 10 (десяти) календарных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не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момент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ыставл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требования.</w:t>
      </w:r>
    </w:p>
    <w:p w14:paraId="56EAC0C7" w14:textId="424BEB8C" w:rsidR="005C602D" w:rsidRPr="00C2035A" w:rsidRDefault="00C2035A" w:rsidP="00C2035A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5C0BDE" w:rsidRPr="00C2035A">
        <w:rPr>
          <w:rFonts w:ascii="Times New Roman" w:hAnsi="Times New Roman" w:cs="Times New Roman"/>
          <w:sz w:val="24"/>
          <w:szCs w:val="24"/>
        </w:rPr>
        <w:t>Оплата любых штрафов, неустоек, пеней, удержаний, убытков и т.п. может быть зачтена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нципало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дносторонне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рядке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чет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платы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ознаграждения Агентства, на основании соответствующего уведомления, направляемого в адрес Агентства, в соответствии со ст. 410 Гражданского кодекса РФ.</w:t>
      </w:r>
    </w:p>
    <w:p w14:paraId="06F2805E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60500479" w14:textId="4605D8F0" w:rsidR="00C2035A" w:rsidRPr="009952A5" w:rsidRDefault="00C2035A" w:rsidP="009952A5">
      <w:pPr>
        <w:pStyle w:val="afb"/>
        <w:tabs>
          <w:tab w:val="left" w:pos="516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035A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C0BDE" w:rsidRPr="00C2035A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5C0BDE" w:rsidRPr="00C2035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r w:rsidR="005C0BDE" w:rsidRPr="00C2035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говора</w:t>
      </w:r>
      <w:r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69A23C0C" w14:textId="61A3A205" w:rsidR="005C602D" w:rsidRDefault="00C2035A" w:rsidP="00C2035A">
      <w:pPr>
        <w:pStyle w:val="afb"/>
        <w:tabs>
          <w:tab w:val="left" w:pos="71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говор вступает в силу с момента его акцепта Агентством и считается заключенным на неопределенный срок.</w:t>
      </w:r>
    </w:p>
    <w:p w14:paraId="769D589E" w14:textId="53FCEF08" w:rsidR="009C1A1F" w:rsidRPr="009C1A1F" w:rsidRDefault="00C2035A" w:rsidP="009C1A1F">
      <w:pPr>
        <w:pStyle w:val="afb"/>
        <w:tabs>
          <w:tab w:val="left" w:pos="711"/>
        </w:tabs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5C0BDE" w:rsidRPr="00C2035A">
        <w:rPr>
          <w:rFonts w:ascii="Times New Roman" w:hAnsi="Times New Roman" w:cs="Times New Roman"/>
          <w:sz w:val="24"/>
          <w:szCs w:val="24"/>
        </w:rPr>
        <w:t>Окончание</w:t>
      </w:r>
      <w:r w:rsidR="005C0BDE" w:rsidRPr="00C203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рока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ействия</w:t>
      </w:r>
      <w:r w:rsidR="005C0BDE" w:rsidRPr="00C203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е</w:t>
      </w:r>
      <w:r w:rsidR="005C0BDE" w:rsidRPr="00C203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свобождает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C203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т</w:t>
      </w:r>
      <w:r w:rsidR="005C0BDE" w:rsidRPr="00C203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тветственности</w:t>
      </w:r>
      <w:r w:rsidR="005C0BDE" w:rsidRPr="00C203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5"/>
          <w:sz w:val="24"/>
          <w:szCs w:val="24"/>
        </w:rPr>
        <w:t>за</w:t>
      </w:r>
      <w:r w:rsidRPr="00C203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его</w:t>
      </w:r>
      <w:r w:rsidR="005C0BDE" w:rsidRPr="00C203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нарушение</w:t>
      </w:r>
      <w:r w:rsidR="005C0BDE" w:rsidRPr="00C203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лном</w:t>
      </w:r>
      <w:r w:rsidR="005C0BDE" w:rsidRPr="00C203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ли</w:t>
      </w:r>
      <w:r w:rsidR="005C0BDE" w:rsidRPr="00C203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частичном</w:t>
      </w:r>
      <w:r w:rsidR="005C0BDE" w:rsidRPr="00C203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2"/>
          <w:sz w:val="24"/>
          <w:szCs w:val="24"/>
        </w:rPr>
        <w:t>объеме.</w:t>
      </w:r>
    </w:p>
    <w:p w14:paraId="50299938" w14:textId="048496AC" w:rsidR="005C602D" w:rsidRDefault="00C2035A" w:rsidP="00C2035A">
      <w:pPr>
        <w:pStyle w:val="afb"/>
        <w:tabs>
          <w:tab w:val="left" w:pos="71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9.</w:t>
      </w:r>
      <w:r w:rsidR="009C1A1F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C0BDE" w:rsidRPr="00C2035A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взаиморасчеты производятся</w:t>
      </w:r>
      <w:r w:rsidR="005C0BDE" w:rsidRPr="00C20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торонам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течение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10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(десяти)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бочих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ней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аты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сторжения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оговора,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 условии наступления условий, указанных в п.</w:t>
      </w:r>
      <w:r w:rsidR="009952A5">
        <w:rPr>
          <w:rFonts w:ascii="Times New Roman" w:hAnsi="Times New Roman" w:cs="Times New Roman"/>
          <w:sz w:val="24"/>
          <w:szCs w:val="24"/>
        </w:rPr>
        <w:t xml:space="preserve"> </w:t>
      </w:r>
      <w:r w:rsidR="009C1A1F">
        <w:rPr>
          <w:rFonts w:ascii="Times New Roman" w:hAnsi="Times New Roman" w:cs="Times New Roman"/>
          <w:sz w:val="24"/>
          <w:szCs w:val="24"/>
        </w:rPr>
        <w:t>7</w:t>
      </w:r>
      <w:r w:rsidR="005C0BDE" w:rsidRPr="00C2035A">
        <w:rPr>
          <w:rFonts w:ascii="Times New Roman" w:hAnsi="Times New Roman" w:cs="Times New Roman"/>
          <w:sz w:val="24"/>
          <w:szCs w:val="24"/>
        </w:rPr>
        <w:t>.</w:t>
      </w:r>
      <w:r w:rsidR="009C1A1F">
        <w:rPr>
          <w:rFonts w:ascii="Times New Roman" w:hAnsi="Times New Roman" w:cs="Times New Roman"/>
          <w:sz w:val="24"/>
          <w:szCs w:val="24"/>
        </w:rPr>
        <w:t>5</w:t>
      </w:r>
      <w:r w:rsidR="005C0BDE" w:rsidRPr="00C2035A">
        <w:rPr>
          <w:rFonts w:ascii="Times New Roman" w:hAnsi="Times New Roman" w:cs="Times New Roman"/>
          <w:sz w:val="24"/>
          <w:szCs w:val="24"/>
        </w:rPr>
        <w:t>. настоящей Оферты.</w:t>
      </w:r>
    </w:p>
    <w:p w14:paraId="3F89D339" w14:textId="6A273118" w:rsidR="005C602D" w:rsidRPr="00890E6E" w:rsidRDefault="00C2035A" w:rsidP="00C2035A">
      <w:pPr>
        <w:pStyle w:val="afb"/>
        <w:tabs>
          <w:tab w:val="left" w:pos="71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C1A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C2035A">
        <w:rPr>
          <w:rFonts w:ascii="Times New Roman" w:hAnsi="Times New Roman" w:cs="Times New Roman"/>
          <w:sz w:val="24"/>
          <w:szCs w:val="24"/>
        </w:rPr>
        <w:t>Срок поиска Приобретателей в отношении каждого Объекта, ограничен сроком действия заключенного договора между Агентством и Принципалом по данному Объекту. При прекращении Агентского договора между Агентом и Принципалом, Объект недвижимости снимается с реализации, Агент прекращает размещение информации об Объекте недвижимости, что автоматически прекращает действие Договора в части взаимодействия Сторон по указанному Объекту недвижимости. C даты прекращения Агентского договора обязательства Сторон по конкретному проекту считаются автоматически прекращенными, за исключением обязательств по оплате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E94A161" wp14:editId="374EA3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30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1FB1C" id="Graphic 33" o:spid="_x0000_s1026" style="position:absolute;margin-left:0;margin-top:0;width:595pt;height:841.9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xHIGF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191CD73" wp14:editId="5EE927D7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31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8"/>
                              </a:lnTo>
                              <a:lnTo>
                                <a:pt x="101112" y="10287604"/>
                              </a:lnTo>
                              <a:lnTo>
                                <a:pt x="61636" y="10266501"/>
                              </a:lnTo>
                              <a:lnTo>
                                <a:pt x="30009" y="10234874"/>
                              </a:lnTo>
                              <a:lnTo>
                                <a:pt x="8908" y="10195386"/>
                              </a:lnTo>
                              <a:lnTo>
                                <a:pt x="183" y="10151545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192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24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7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93"/>
                              </a:lnTo>
                              <a:lnTo>
                                <a:pt x="7127577" y="10228753"/>
                              </a:lnTo>
                              <a:lnTo>
                                <a:pt x="7097530" y="10261903"/>
                              </a:lnTo>
                              <a:lnTo>
                                <a:pt x="7059151" y="10284894"/>
                              </a:lnTo>
                              <a:lnTo>
                                <a:pt x="7015748" y="10295784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0F17D" id="Graphic 34" o:spid="_x0000_s1026" style="position:absolute;margin-left:15.7pt;margin-top:15.7pt;width:563.25pt;height:810.75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" path="m7000804,10296524r-6848334,l144980,10296338r-43868,-8734l61636,10266501r-31627,-31627l8908,10195386,183,10151545,,10144047,,152476,6563,108192,25695,67732,55743,34586,94122,11591,137525,739,152470,,7000804,r44259,6553l7085511,25669r33154,30055l7141667,94097r10874,43420l7153274,152476r,9991571l7146710,10188293r-19133,40460l7097530,10261903r-38379,22991l7015748,10295784r-14944,740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ознаграждения Агентства в отношении Приобретателей, привлеченных им до даты прекращения настоящей Оферты.</w:t>
      </w:r>
    </w:p>
    <w:p w14:paraId="2578F9A4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2D0DCA71" w14:textId="46A0061B" w:rsidR="005C602D" w:rsidRDefault="00C2035A" w:rsidP="00C2035A">
      <w:pPr>
        <w:pStyle w:val="afb"/>
        <w:tabs>
          <w:tab w:val="left" w:pos="516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035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5C0BDE" w:rsidRPr="00C2035A">
        <w:rPr>
          <w:rFonts w:ascii="Times New Roman" w:hAnsi="Times New Roman" w:cs="Times New Roman"/>
          <w:b/>
          <w:bCs/>
          <w:sz w:val="24"/>
          <w:szCs w:val="24"/>
        </w:rPr>
        <w:t>Изменение</w:t>
      </w:r>
      <w:r w:rsidR="005C0BDE" w:rsidRPr="00C2035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0BDE" w:rsidRPr="00C2035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b/>
          <w:bCs/>
          <w:sz w:val="24"/>
          <w:szCs w:val="24"/>
        </w:rPr>
        <w:t>расторжение</w:t>
      </w:r>
      <w:r w:rsidR="005C0BDE" w:rsidRPr="00C2035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говора</w:t>
      </w:r>
      <w:r w:rsidRPr="00C2035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</w:p>
    <w:p w14:paraId="041720FD" w14:textId="77777777" w:rsidR="00C2035A" w:rsidRPr="00C2035A" w:rsidRDefault="00C2035A" w:rsidP="00C2035A">
      <w:pPr>
        <w:pStyle w:val="afb"/>
        <w:tabs>
          <w:tab w:val="left" w:pos="516"/>
        </w:tabs>
        <w:ind w:left="567" w:right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2B00B" w14:textId="00DDBC81" w:rsidR="00C2035A" w:rsidRPr="0039047F" w:rsidRDefault="00C2035A" w:rsidP="00C2035A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нципал вправе в одностороннем порядке вносить изменения в условия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9952A5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9952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9952A5">
        <w:rPr>
          <w:rFonts w:ascii="Times New Roman" w:hAnsi="Times New Roman" w:cs="Times New Roman"/>
          <w:sz w:val="24"/>
          <w:szCs w:val="24"/>
        </w:rPr>
        <w:t>Оферты и Приложений к нему, о чем Агентство извещается Принципалом в Личном</w:t>
      </w:r>
      <w:r w:rsidR="005C0BDE" w:rsidRPr="009952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кабинете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Агентств</w:t>
      </w:r>
      <w:r w:rsidR="009C1A1F" w:rsidRPr="0039047F">
        <w:rPr>
          <w:rFonts w:ascii="Times New Roman" w:hAnsi="Times New Roman" w:cs="Times New Roman"/>
          <w:sz w:val="24"/>
          <w:szCs w:val="24"/>
        </w:rPr>
        <w:t>а</w:t>
      </w:r>
      <w:r w:rsidR="005C0BDE" w:rsidRPr="0039047F">
        <w:rPr>
          <w:rFonts w:ascii="Times New Roman" w:hAnsi="Times New Roman" w:cs="Times New Roman"/>
          <w:sz w:val="24"/>
          <w:szCs w:val="24"/>
        </w:rPr>
        <w:t>,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путем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размещения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новой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версии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>Оферты</w:t>
      </w:r>
      <w:r w:rsidR="005C0BDE" w:rsidRPr="003904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39047F">
        <w:rPr>
          <w:rFonts w:ascii="Times New Roman" w:hAnsi="Times New Roman" w:cs="Times New Roman"/>
          <w:sz w:val="24"/>
          <w:szCs w:val="24"/>
        </w:rPr>
        <w:t xml:space="preserve">и/или </w:t>
      </w:r>
      <w:r w:rsidR="005C0BDE" w:rsidRPr="0039047F">
        <w:rPr>
          <w:rFonts w:ascii="Times New Roman" w:hAnsi="Times New Roman" w:cs="Times New Roman"/>
          <w:spacing w:val="-2"/>
          <w:sz w:val="24"/>
          <w:szCs w:val="24"/>
        </w:rPr>
        <w:t>Приложения.</w:t>
      </w:r>
    </w:p>
    <w:p w14:paraId="22B4F4E0" w14:textId="30F694A1" w:rsidR="005C602D" w:rsidRDefault="00C2035A" w:rsidP="00C2035A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39047F">
        <w:rPr>
          <w:rFonts w:ascii="Times New Roman" w:hAnsi="Times New Roman" w:cs="Times New Roman"/>
          <w:sz w:val="24"/>
          <w:szCs w:val="24"/>
        </w:rPr>
        <w:t xml:space="preserve">10.2. </w:t>
      </w:r>
      <w:r w:rsidR="005C0BDE" w:rsidRPr="0039047F">
        <w:rPr>
          <w:rFonts w:ascii="Times New Roman" w:hAnsi="Times New Roman" w:cs="Times New Roman"/>
          <w:sz w:val="24"/>
          <w:szCs w:val="24"/>
        </w:rPr>
        <w:t xml:space="preserve">Актуальная действующая редакция Оферты размещается в сети интернет в Личном кабинете Агентства </w:t>
      </w:r>
      <w:r w:rsidR="00296072" w:rsidRPr="00296072">
        <w:rPr>
          <w:rFonts w:ascii="Times New Roman" w:hAnsi="Times New Roman" w:cs="Times New Roman"/>
          <w:sz w:val="24"/>
          <w:szCs w:val="24"/>
        </w:rPr>
        <w:t>https://pb21087.profitbase.ru</w:t>
      </w:r>
      <w:r w:rsidR="005C0BDE" w:rsidRPr="0039047F">
        <w:rPr>
          <w:rFonts w:ascii="Times New Roman" w:hAnsi="Times New Roman" w:cs="Times New Roman"/>
          <w:sz w:val="24"/>
          <w:szCs w:val="24"/>
        </w:rPr>
        <w:t>.</w:t>
      </w:r>
    </w:p>
    <w:p w14:paraId="1322FECF" w14:textId="3A35FF39" w:rsidR="005C602D" w:rsidRDefault="00C2035A" w:rsidP="00C2035A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5C0BDE" w:rsidRPr="00890E6E">
        <w:rPr>
          <w:rFonts w:ascii="Times New Roman" w:hAnsi="Times New Roman" w:cs="Times New Roman"/>
          <w:sz w:val="24"/>
          <w:szCs w:val="24"/>
        </w:rPr>
        <w:t>В случае несогласия Агентства с внесенными Принципалом изменениями, Агентств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праве отказаться от её исполнения в одностороннем порядке и обязано прекратить исполнение обязательств по настоящей Оферте. В противном случае продолжение Агентством использования обязательств по настоящей Оферте означает, что Агентство согласно с условиями Оферты в новой редакции.</w:t>
      </w:r>
    </w:p>
    <w:p w14:paraId="55638400" w14:textId="0C9D43A6" w:rsidR="005C602D" w:rsidRDefault="00C2035A" w:rsidP="00C2035A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р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существлени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зменения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одностороннем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рядке обязан действовать добросовестно и разумно. Изменения Оферты, произведенные в одностороннем порядке, распространяются на отношения сторон, возникшие с даты, указанной в новой версии Оферты и/или При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тношении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Заявок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а,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данных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зменения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ферт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ложения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</w:t>
      </w:r>
      <w:r w:rsidR="005C0BDE"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му, применяется редакция Оферты и Приложения, действовавшая на момент подачи Заявки.</w:t>
      </w:r>
    </w:p>
    <w:p w14:paraId="65CBE344" w14:textId="79DF78A9" w:rsidR="005C602D" w:rsidRDefault="00C2035A" w:rsidP="00C2035A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5. </w:t>
      </w:r>
      <w:r w:rsidR="005C0BDE" w:rsidRPr="00C2035A">
        <w:rPr>
          <w:rFonts w:ascii="Times New Roman" w:hAnsi="Times New Roman" w:cs="Times New Roman"/>
          <w:sz w:val="24"/>
          <w:szCs w:val="24"/>
        </w:rPr>
        <w:t>Настоящая Оферта может быть расторгнута по соглашению Сторон либо в одностороннем порядке</w:t>
      </w:r>
      <w:r w:rsidR="009C1A1F"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сторжение Оферты по любым основаниям влечет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блокирование Личного кабинета Агентства.</w:t>
      </w:r>
    </w:p>
    <w:p w14:paraId="59DA9DCA" w14:textId="077B350B" w:rsidR="005C602D" w:rsidRDefault="00C2035A" w:rsidP="00C2035A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роны вправе в любое время в одностороннем внесудебном порядке отказаться от исполнения настоящей Оферты, уведомив об этом другую Сторону не позднее, чем за 10 (десять) календарных дней до даты расторжения и прекращения его действия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средством системы электронного документооборота. В этом случае, Договор считается расторгнутым по истечении 10 (десяти) календарных дней с даты получения Стороной Уведомления о расторжении Договора.</w:t>
      </w:r>
      <w:r w:rsidR="009E6054">
        <w:rPr>
          <w:rFonts w:ascii="Times New Roman" w:hAnsi="Times New Roman" w:cs="Times New Roman"/>
          <w:sz w:val="24"/>
          <w:szCs w:val="24"/>
        </w:rPr>
        <w:t xml:space="preserve"> </w:t>
      </w:r>
      <w:r w:rsidR="009E6054" w:rsidRPr="009E6054">
        <w:rPr>
          <w:rFonts w:ascii="Times New Roman" w:hAnsi="Times New Roman" w:cs="Times New Roman"/>
          <w:sz w:val="24"/>
          <w:szCs w:val="24"/>
          <w:highlight w:val="yellow"/>
        </w:rPr>
        <w:t>Надлежащим направлением уведомления об одностороннем отказе от Договора считается направление уведомления в личный кабинет Агентства.</w:t>
      </w:r>
      <w:r w:rsidR="009E6054">
        <w:rPr>
          <w:rFonts w:ascii="Times New Roman" w:hAnsi="Times New Roman" w:cs="Times New Roman"/>
          <w:sz w:val="24"/>
          <w:szCs w:val="24"/>
        </w:rPr>
        <w:t xml:space="preserve"> </w:t>
      </w:r>
      <w:r w:rsidR="009E6054" w:rsidRPr="00F73EBF">
        <w:rPr>
          <w:rFonts w:ascii="Times New Roman" w:hAnsi="Times New Roman" w:cs="Times New Roman"/>
          <w:sz w:val="24"/>
          <w:szCs w:val="24"/>
          <w:highlight w:val="yellow"/>
        </w:rPr>
        <w:t>Срок на прекращение Договора считается со следующего дня поступления уведомления в личный кабинет Агентства.</w:t>
      </w:r>
    </w:p>
    <w:p w14:paraId="32E4326A" w14:textId="1CA63FFC" w:rsidR="005C602D" w:rsidRPr="00C2035A" w:rsidRDefault="00C2035A" w:rsidP="00DC0DD6">
      <w:pPr>
        <w:pStyle w:val="afb"/>
        <w:tabs>
          <w:tab w:val="left" w:pos="839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="005C0BDE" w:rsidRPr="00C2035A">
        <w:rPr>
          <w:rFonts w:ascii="Times New Roman" w:hAnsi="Times New Roman" w:cs="Times New Roman"/>
          <w:sz w:val="24"/>
          <w:szCs w:val="24"/>
        </w:rPr>
        <w:t>В целях противодействия недобросовестному поведению Агентства, Принципал оставляет за собой право блокировать Личный кабинет Агентства и отказаться в одностороннем внесудебном порядке от Договора в случае выявления:</w:t>
      </w:r>
    </w:p>
    <w:p w14:paraId="2794285E" w14:textId="64775BFB" w:rsidR="005C602D" w:rsidRDefault="00C2035A" w:rsidP="00DC0DD6">
      <w:pPr>
        <w:tabs>
          <w:tab w:val="left" w:pos="396"/>
        </w:tabs>
        <w:ind w:left="567" w:right="278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C2035A">
        <w:rPr>
          <w:rFonts w:ascii="Times New Roman" w:hAnsi="Times New Roman" w:cs="Times New Roman"/>
          <w:sz w:val="24"/>
          <w:szCs w:val="24"/>
        </w:rPr>
        <w:t>недобросовестного</w:t>
      </w:r>
      <w:r w:rsidR="005C0BDE" w:rsidRPr="00C2035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ведения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а,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том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числе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спространение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м</w:t>
      </w:r>
      <w:r w:rsidR="005C0BDE" w:rsidRPr="00C203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39C4B178" wp14:editId="31AA4B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32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4710" id="Graphic 35" o:spid="_x0000_s1026" style="position:absolute;margin-left:0;margin-top:0;width:595pt;height:841.9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AgrIc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6E5F236" wp14:editId="6D27281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33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8"/>
                              </a:lnTo>
                              <a:lnTo>
                                <a:pt x="101112" y="10287585"/>
                              </a:lnTo>
                              <a:lnTo>
                                <a:pt x="61636" y="10266504"/>
                              </a:lnTo>
                              <a:lnTo>
                                <a:pt x="30009" y="10234874"/>
                              </a:lnTo>
                              <a:lnTo>
                                <a:pt x="8908" y="10195398"/>
                              </a:lnTo>
                              <a:lnTo>
                                <a:pt x="183" y="10151537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8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610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69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24"/>
                              </a:lnTo>
                              <a:lnTo>
                                <a:pt x="7141667" y="94116"/>
                              </a:lnTo>
                              <a:lnTo>
                                <a:pt x="7152541" y="137517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99"/>
                              </a:lnTo>
                              <a:lnTo>
                                <a:pt x="7127577" y="10228753"/>
                              </a:lnTo>
                              <a:lnTo>
                                <a:pt x="7097530" y="10261910"/>
                              </a:lnTo>
                              <a:lnTo>
                                <a:pt x="7059151" y="10284894"/>
                              </a:lnTo>
                              <a:lnTo>
                                <a:pt x="7015748" y="10295784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4EAE" id="Graphic 36" o:spid="_x0000_s1026" style="position:absolute;margin-left:15.7pt;margin-top:15.7pt;width:563.25pt;height:810.7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" path="m7000804,10296524r-6848334,l144980,10296338r-43868,-8753l61636,10266504r-31627,-31630l8908,10195398,183,10151537,,10144047,,152476,6563,108208,25695,67732,55743,34586,94122,11610,137525,739,152470,,7000804,r44259,6569l7085511,25669r33154,30055l7141667,94116r10874,43401l7153274,152476r,9991571l7146710,10188299r-19133,40454l7097530,10261910r-38379,22984l7015748,10295784r-14944,740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соответствующей действительности и порочащей деловую репутацию сведений/опубликование в печати, трансляция по радио и телевидению, демонстрация в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кинохроникальных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ограммах</w:t>
      </w:r>
      <w:r w:rsidR="005C0BDE"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других</w:t>
      </w:r>
      <w:r w:rsidR="005C0BDE"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средствах</w:t>
      </w:r>
      <w:r w:rsidR="005C0BDE"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массовой</w:t>
      </w:r>
      <w:r w:rsidR="005C0BDE"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="005C0BDE"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C0BDE"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инципале</w:t>
      </w:r>
      <w:r w:rsidR="00DC0DD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9DD5E5C" w14:textId="649564EE" w:rsidR="005C602D" w:rsidRDefault="00C2035A" w:rsidP="00DC0DD6">
      <w:pPr>
        <w:tabs>
          <w:tab w:val="left" w:pos="396"/>
        </w:tabs>
        <w:ind w:left="567" w:right="278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C0BDE" w:rsidRPr="00C2035A">
        <w:rPr>
          <w:rFonts w:ascii="Times New Roman" w:hAnsi="Times New Roman" w:cs="Times New Roman"/>
          <w:sz w:val="24"/>
          <w:szCs w:val="24"/>
        </w:rPr>
        <w:t>нарушения</w:t>
      </w:r>
      <w:r w:rsidR="005C0BDE" w:rsidRPr="00C2035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ом</w:t>
      </w:r>
      <w:r w:rsidR="005C0BDE" w:rsidRPr="00C2035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условий</w:t>
      </w:r>
      <w:r w:rsidR="005C0BDE" w:rsidRPr="00C2035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2"/>
          <w:sz w:val="24"/>
          <w:szCs w:val="24"/>
        </w:rPr>
        <w:t>Оферты</w:t>
      </w:r>
      <w:r w:rsidR="00DC0DD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3C79E2D0" w14:textId="0FCBCF82" w:rsidR="005C602D" w:rsidRDefault="00C2035A" w:rsidP="00DC0DD6">
      <w:pPr>
        <w:tabs>
          <w:tab w:val="left" w:pos="396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C0BDE" w:rsidRPr="00C2035A">
        <w:rPr>
          <w:rFonts w:ascii="Times New Roman" w:hAnsi="Times New Roman" w:cs="Times New Roman"/>
          <w:sz w:val="24"/>
          <w:szCs w:val="24"/>
        </w:rPr>
        <w:t>публикаци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ом 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комментариях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ли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ным образом,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том числе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сети Интернет,</w:t>
      </w:r>
      <w:r w:rsidR="005C0BDE" w:rsidRPr="00C20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нформации, запрещенной настоящим Договором, законодательством РФ, в том числе, если такие действия /публикация разжигают межнациональные конфликты, содержат нецензурные выражения или иным образом оскорбляют других Агентств Принципала, Принципала, а также третьих лиц, привлеченных к оказанию услуги</w:t>
      </w:r>
      <w:r w:rsidR="00DC0DD6">
        <w:rPr>
          <w:rFonts w:ascii="Times New Roman" w:hAnsi="Times New Roman" w:cs="Times New Roman"/>
          <w:sz w:val="24"/>
          <w:szCs w:val="24"/>
        </w:rPr>
        <w:t>,</w:t>
      </w:r>
    </w:p>
    <w:p w14:paraId="2AFF14EA" w14:textId="0FAFA399" w:rsidR="005C602D" w:rsidRDefault="00C2035A" w:rsidP="00DC0DD6">
      <w:pPr>
        <w:tabs>
          <w:tab w:val="left" w:pos="396"/>
        </w:tabs>
        <w:ind w:left="567" w:right="278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C2035A">
        <w:rPr>
          <w:rFonts w:ascii="Times New Roman" w:hAnsi="Times New Roman" w:cs="Times New Roman"/>
          <w:sz w:val="24"/>
          <w:szCs w:val="24"/>
        </w:rPr>
        <w:t xml:space="preserve">публикация Агентством информации, которая не касается тематики Договора или публикация рекламной информации, в том числе в нарушение требования законодательства РФ и/или несоответствующей действительности, об Объектах </w:t>
      </w:r>
      <w:r w:rsidR="005C0BDE" w:rsidRPr="00C2035A">
        <w:rPr>
          <w:rFonts w:ascii="Times New Roman" w:hAnsi="Times New Roman" w:cs="Times New Roman"/>
          <w:spacing w:val="-2"/>
          <w:sz w:val="24"/>
          <w:szCs w:val="24"/>
        </w:rPr>
        <w:t>недвижимости</w:t>
      </w:r>
      <w:r w:rsidR="00DC0DD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16D21633" w14:textId="58641D4B" w:rsidR="005C602D" w:rsidRDefault="00C2035A" w:rsidP="00DC0DD6">
      <w:pPr>
        <w:tabs>
          <w:tab w:val="left" w:pos="396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C0BDE" w:rsidRPr="00C2035A">
        <w:rPr>
          <w:rFonts w:ascii="Times New Roman" w:hAnsi="Times New Roman" w:cs="Times New Roman"/>
          <w:sz w:val="24"/>
          <w:szCs w:val="24"/>
        </w:rPr>
        <w:t>распространения Агентством, передачи (в том числе передачи третьим лицам) персональных данных лиц, ставших известными Агентству в процессе осуществления им деятельности по настоящей Оферте, в нарушение требования Федерального закона от 27.07.2006 N 152-ФЗ "О персональных данных"</w:t>
      </w:r>
      <w:r w:rsidR="00DC0DD6">
        <w:rPr>
          <w:rFonts w:ascii="Times New Roman" w:hAnsi="Times New Roman" w:cs="Times New Roman"/>
          <w:sz w:val="24"/>
          <w:szCs w:val="24"/>
        </w:rPr>
        <w:t>,</w:t>
      </w:r>
    </w:p>
    <w:p w14:paraId="14AA570E" w14:textId="7D884C42" w:rsidR="005C602D" w:rsidRPr="00C2035A" w:rsidRDefault="00C2035A" w:rsidP="00DC0DD6">
      <w:pPr>
        <w:tabs>
          <w:tab w:val="left" w:pos="396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C2035A">
        <w:rPr>
          <w:rFonts w:ascii="Times New Roman" w:hAnsi="Times New Roman" w:cs="Times New Roman"/>
          <w:sz w:val="24"/>
          <w:szCs w:val="24"/>
        </w:rPr>
        <w:t>доступа</w:t>
      </w:r>
      <w:r w:rsidR="005C0BDE" w:rsidRPr="00C203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Агентством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в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Личный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кабинет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под</w:t>
      </w:r>
      <w:r w:rsidR="005C0BDE" w:rsidRPr="00C203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«чужим»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логином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z w:val="24"/>
          <w:szCs w:val="24"/>
        </w:rPr>
        <w:t>и</w:t>
      </w:r>
      <w:r w:rsidR="005C0BDE" w:rsidRPr="00C203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0BDE" w:rsidRPr="00C2035A">
        <w:rPr>
          <w:rFonts w:ascii="Times New Roman" w:hAnsi="Times New Roman" w:cs="Times New Roman"/>
          <w:spacing w:val="-2"/>
          <w:sz w:val="24"/>
          <w:szCs w:val="24"/>
        </w:rPr>
        <w:t>паролем</w:t>
      </w:r>
      <w:r w:rsidR="00DC0DD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65DA7439" w14:textId="5A811503" w:rsidR="005C602D" w:rsidRDefault="00DC0DD6" w:rsidP="00DC0DD6">
      <w:pPr>
        <w:pStyle w:val="afb"/>
        <w:tabs>
          <w:tab w:val="left" w:pos="597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правления Заявок по Приобретателям, в том числе с использованием автоматизированных программных средств, в отношении которых Агентство фактически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 проводил работу в рамках настоящей Оферты, не получил согласие на обработку персональных данных, или не было получено согласие Приобретателя на направление Заявки Агентству.</w:t>
      </w:r>
    </w:p>
    <w:p w14:paraId="08A99B22" w14:textId="596084E4" w:rsidR="005C602D" w:rsidRDefault="00DC0DD6" w:rsidP="00DC0DD6">
      <w:pPr>
        <w:pStyle w:val="afb"/>
        <w:tabs>
          <w:tab w:val="left" w:pos="597"/>
        </w:tabs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и прекращении действия настоящей Оферты, за исключением п.</w:t>
      </w:r>
      <w:r w:rsidR="00F73EBF"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1</w:t>
      </w:r>
      <w:r w:rsidR="00F73EBF">
        <w:rPr>
          <w:rFonts w:ascii="Times New Roman" w:hAnsi="Times New Roman" w:cs="Times New Roman"/>
          <w:sz w:val="24"/>
          <w:szCs w:val="24"/>
        </w:rPr>
        <w:t>2</w:t>
      </w:r>
      <w:r w:rsidR="005C0BDE" w:rsidRPr="00DC0DD6">
        <w:rPr>
          <w:rFonts w:ascii="Times New Roman" w:hAnsi="Times New Roman" w:cs="Times New Roman"/>
          <w:sz w:val="24"/>
          <w:szCs w:val="24"/>
        </w:rPr>
        <w:t>.4. настоящей Оферты, обязаны выполнить все обязательства, принятые/возникшие на дату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расторжения и прекращения настоящей Оферты, и закончить проведение окончательных взаиморасчетов,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ередачу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окументации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оследний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ень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ействия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pacing w:val="-2"/>
          <w:sz w:val="24"/>
          <w:szCs w:val="24"/>
        </w:rPr>
        <w:t>Оферты.</w:t>
      </w:r>
    </w:p>
    <w:p w14:paraId="6DB11475" w14:textId="6B017D3F" w:rsidR="005C602D" w:rsidRDefault="00DC0DD6" w:rsidP="00DC0DD6">
      <w:pPr>
        <w:pStyle w:val="afb"/>
        <w:tabs>
          <w:tab w:val="left" w:pos="597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0.9. </w:t>
      </w:r>
      <w:r w:rsidR="005C0BDE" w:rsidRPr="00DC0DD6">
        <w:rPr>
          <w:rFonts w:ascii="Times New Roman" w:hAnsi="Times New Roman" w:cs="Times New Roman"/>
          <w:sz w:val="24"/>
          <w:szCs w:val="24"/>
        </w:rPr>
        <w:t>После прекращения Договора, в том числе по основаниям, указанным в п.</w:t>
      </w:r>
      <w:r w:rsidR="00F73EBF">
        <w:rPr>
          <w:rFonts w:ascii="Times New Roman" w:hAnsi="Times New Roman" w:cs="Times New Roman"/>
          <w:sz w:val="24"/>
          <w:szCs w:val="24"/>
        </w:rPr>
        <w:t xml:space="preserve"> </w:t>
      </w:r>
      <w:r w:rsidR="00C92F66">
        <w:rPr>
          <w:rFonts w:ascii="Times New Roman" w:hAnsi="Times New Roman" w:cs="Times New Roman"/>
          <w:sz w:val="24"/>
          <w:szCs w:val="24"/>
        </w:rPr>
        <w:t>12</w:t>
      </w:r>
      <w:r w:rsidR="006A486E">
        <w:rPr>
          <w:rFonts w:ascii="Times New Roman" w:hAnsi="Times New Roman" w:cs="Times New Roman"/>
          <w:sz w:val="24"/>
          <w:szCs w:val="24"/>
        </w:rPr>
        <w:t>с</w:t>
      </w:r>
      <w:r w:rsidR="005C0BDE" w:rsidRPr="00DC0DD6">
        <w:rPr>
          <w:rFonts w:ascii="Times New Roman" w:hAnsi="Times New Roman" w:cs="Times New Roman"/>
          <w:sz w:val="24"/>
          <w:szCs w:val="24"/>
        </w:rPr>
        <w:t>.4. настоящей Оферты, Агентство обязан в течение 2 (двух) рабочих дней: приостановить распространение информации об Объектах недвижимости и удалить со своих сайтов (баз данных, порталов и досок объявлений) Объекты недвижимости, предлагаемые к реализации,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а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также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убрать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сылки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артнёрство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и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логотип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инципала.</w:t>
      </w:r>
    </w:p>
    <w:p w14:paraId="4C00A060" w14:textId="01DAA4E8" w:rsidR="005C602D" w:rsidRPr="00890E6E" w:rsidRDefault="00DC0DD6" w:rsidP="00DC0DD6">
      <w:pPr>
        <w:pStyle w:val="afb"/>
        <w:tabs>
          <w:tab w:val="left" w:pos="597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0.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стоящая</w:t>
      </w:r>
      <w:r w:rsidR="005C0BDE" w:rsidRPr="00DC0D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ферта</w:t>
      </w:r>
      <w:r w:rsidR="005C0BDE" w:rsidRPr="00DC0DD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автоматически</w:t>
      </w:r>
      <w:r w:rsidR="005C0BDE" w:rsidRPr="00DC0D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екращает</w:t>
      </w:r>
      <w:r w:rsidR="005C0BDE" w:rsidRPr="00DC0DD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вое</w:t>
      </w:r>
      <w:r w:rsidR="005C0BDE" w:rsidRPr="00DC0D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ействие</w:t>
      </w:r>
      <w:r w:rsidR="005C0BDE" w:rsidRPr="00DC0D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</w:t>
      </w:r>
      <w:r w:rsidR="005C0BDE" w:rsidRPr="00DC0D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аты</w:t>
      </w:r>
      <w:r w:rsidR="005C0BDE" w:rsidRPr="00DC0D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екращения</w:t>
      </w:r>
      <w:r w:rsidR="005C0BDE" w:rsidRPr="00DC0DD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6456E6FE" wp14:editId="123A8D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34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5034" id="Graphic 37" o:spid="_x0000_s1026" style="position:absolute;margin-left:0;margin-top:0;width:595pt;height:841.9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17432BF7" wp14:editId="6B4D346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35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8"/>
                              </a:lnTo>
                              <a:lnTo>
                                <a:pt x="101112" y="10287585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74"/>
                              </a:lnTo>
                              <a:lnTo>
                                <a:pt x="8908" y="10195383"/>
                              </a:lnTo>
                              <a:lnTo>
                                <a:pt x="183" y="10151537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6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24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7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34"/>
                              </a:lnTo>
                              <a:lnTo>
                                <a:pt x="7097530" y="10261891"/>
                              </a:lnTo>
                              <a:lnTo>
                                <a:pt x="7059151" y="10284894"/>
                              </a:lnTo>
                              <a:lnTo>
                                <a:pt x="7015748" y="10295784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514C3" id="Graphic 38" o:spid="_x0000_s1026" style="position:absolute;margin-left:15.7pt;margin-top:15.7pt;width:563.25pt;height:810.75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" path="m7000804,10296524r-6848334,l144980,10296338r-43868,-8753l61636,10266485r-31627,-31611l8908,10195383,183,10151537,,10144047,,152476,6563,108206,25695,67732,55743,34586,94122,11591,137525,739,152470,,7000804,r44259,6553l7085511,25669r33154,30055l7141667,94097r10874,43420l7153274,152476r,9991571l7146710,10188286r-19133,40448l7097530,10261891r-38379,23003l7015748,10295784r-14944,740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атус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дивидуальног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едпринимателя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такж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екращения деятельности юридического лица.</w:t>
      </w:r>
    </w:p>
    <w:p w14:paraId="4F15694D" w14:textId="7B92922E" w:rsidR="005C602D" w:rsidRPr="00890E6E" w:rsidRDefault="00DC0DD6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7CCC082A" wp14:editId="4AEF59C6">
                <wp:simplePos x="0" y="0"/>
                <wp:positionH relativeFrom="page">
                  <wp:posOffset>-635</wp:posOffset>
                </wp:positionH>
                <wp:positionV relativeFrom="page">
                  <wp:posOffset>275590</wp:posOffset>
                </wp:positionV>
                <wp:extent cx="7153275" cy="10296525"/>
                <wp:effectExtent l="0" t="0" r="0" b="0"/>
                <wp:wrapNone/>
                <wp:docPr id="37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5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8"/>
                              </a:lnTo>
                              <a:lnTo>
                                <a:pt x="101112" y="10287585"/>
                              </a:lnTo>
                              <a:lnTo>
                                <a:pt x="61636" y="10266501"/>
                              </a:lnTo>
                              <a:lnTo>
                                <a:pt x="30009" y="10234874"/>
                              </a:lnTo>
                              <a:lnTo>
                                <a:pt x="8908" y="10195383"/>
                              </a:lnTo>
                              <a:lnTo>
                                <a:pt x="183" y="10151537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3"/>
                              </a:lnTo>
                              <a:lnTo>
                                <a:pt x="25695" y="67751"/>
                              </a:lnTo>
                              <a:lnTo>
                                <a:pt x="55743" y="34586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41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4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53"/>
                              </a:lnTo>
                              <a:lnTo>
                                <a:pt x="7097530" y="10261903"/>
                              </a:lnTo>
                              <a:lnTo>
                                <a:pt x="7059151" y="10284894"/>
                              </a:lnTo>
                              <a:lnTo>
                                <a:pt x="7015748" y="10295784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1B51E" id="Graphic 40" o:spid="_x0000_s1026" style="position:absolute;margin-left:-.05pt;margin-top:21.7pt;width:563.25pt;height:810.75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" path="m7000804,10296524r-6848334,l144980,10296338r-43868,-8753l61636,10266501r-31627,-31627l8908,10195383,183,10151537,,10144047,,152476,6563,108203,25695,67751,55743,34586,94122,11591,137525,739,152470,,7000804,r44259,6553l7085511,25669r33154,30072l7141667,94097r10874,43417l7153274,152476r,9991571l7146710,10188286r-19133,40467l7097530,10261903r-38379,22991l7015748,10295784r-14944,740xe" stroked="f">
                <v:path arrowok="t" o:extrusionok="f"/>
                <w10:wrap anchorx="page" anchory="page"/>
              </v:shape>
            </w:pict>
          </mc:Fallback>
        </mc:AlternateContent>
      </w:r>
    </w:p>
    <w:p w14:paraId="0375946E" w14:textId="51EB2214" w:rsidR="005C602D" w:rsidRDefault="00DC0DD6" w:rsidP="00DC0DD6">
      <w:pPr>
        <w:pStyle w:val="afb"/>
        <w:tabs>
          <w:tab w:val="left" w:pos="650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1.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рядок</w:t>
      </w:r>
      <w:r w:rsidR="005C0BDE" w:rsidRPr="00DC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решения</w:t>
      </w:r>
      <w:r w:rsidR="005C0BDE" w:rsidRPr="00DC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поров</w:t>
      </w:r>
      <w:r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4487355A" w14:textId="77777777" w:rsidR="00DC0DD6" w:rsidRDefault="00DC0DD6" w:rsidP="00DC0DD6">
      <w:pPr>
        <w:pStyle w:val="afb"/>
        <w:tabs>
          <w:tab w:val="left" w:pos="650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0CBF130" w14:textId="6E9E8458" w:rsidR="005C602D" w:rsidRDefault="00DC0DD6" w:rsidP="00DC0DD6">
      <w:pPr>
        <w:tabs>
          <w:tab w:val="left" w:pos="939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5C0BDE" w:rsidRPr="00DC0DD6">
        <w:rPr>
          <w:rFonts w:ascii="Times New Roman" w:hAnsi="Times New Roman" w:cs="Times New Roman"/>
          <w:sz w:val="24"/>
          <w:szCs w:val="24"/>
        </w:rPr>
        <w:t>Все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поры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и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разногласия,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которые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могут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озникнуть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из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ферты,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ы разрешают путём переговоров.</w:t>
      </w:r>
    </w:p>
    <w:p w14:paraId="3CFFF718" w14:textId="26CC5CBE" w:rsidR="005C602D" w:rsidRDefault="00DC0DD6" w:rsidP="00DC0DD6">
      <w:pPr>
        <w:tabs>
          <w:tab w:val="left" w:pos="939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5C0BDE" w:rsidRPr="00DC0DD6">
        <w:rPr>
          <w:rFonts w:ascii="Times New Roman" w:hAnsi="Times New Roman" w:cs="Times New Roman"/>
          <w:sz w:val="24"/>
          <w:szCs w:val="24"/>
        </w:rPr>
        <w:t>Если</w:t>
      </w:r>
      <w:r w:rsidR="005C0BDE" w:rsidRPr="00DC0D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указанные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поры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е</w:t>
      </w:r>
      <w:r w:rsidR="005C0BDE" w:rsidRPr="00DC0D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могут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быть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решены</w:t>
      </w:r>
      <w:r w:rsidR="005C0BDE" w:rsidRPr="00DC0D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утём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ереговоров,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ни</w:t>
      </w:r>
      <w:r w:rsidR="005C0BDE" w:rsidRPr="00DC0D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pacing w:val="-2"/>
          <w:sz w:val="24"/>
          <w:szCs w:val="24"/>
        </w:rPr>
        <w:t>подлежа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разрешению в Арбитражном суде по месту </w:t>
      </w:r>
      <w:r w:rsidR="005C0BDE" w:rsidRPr="009C2715">
        <w:rPr>
          <w:rFonts w:ascii="Times New Roman" w:hAnsi="Times New Roman" w:cs="Times New Roman"/>
          <w:sz w:val="24"/>
          <w:szCs w:val="24"/>
          <w:highlight w:val="yellow"/>
        </w:rPr>
        <w:t xml:space="preserve">нахождения </w:t>
      </w:r>
      <w:r w:rsidR="009C2715" w:rsidRPr="009C2715">
        <w:rPr>
          <w:rFonts w:ascii="Times New Roman" w:hAnsi="Times New Roman" w:cs="Times New Roman"/>
          <w:sz w:val="24"/>
          <w:szCs w:val="24"/>
          <w:highlight w:val="yellow"/>
        </w:rPr>
        <w:t>Принципала</w:t>
      </w:r>
      <w:r w:rsidR="005C0BDE" w:rsidRPr="009C2715">
        <w:rPr>
          <w:rFonts w:ascii="Times New Roman" w:hAnsi="Times New Roman" w:cs="Times New Roman"/>
          <w:sz w:val="24"/>
          <w:szCs w:val="24"/>
          <w:highlight w:val="yellow"/>
        </w:rPr>
        <w:t>, после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етензионного</w:t>
      </w:r>
      <w:r w:rsidR="005C0BDE"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орядка.</w:t>
      </w:r>
      <w:r w:rsidR="005C0BDE"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Срок</w:t>
      </w:r>
      <w:r w:rsidR="005C0BDE"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рассмотрения</w:t>
      </w:r>
      <w:r w:rsidR="005C0BDE"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етензии</w:t>
      </w:r>
      <w:r w:rsidR="005C0BDE"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5C0BDE" w:rsidRPr="00890E6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5C0BDE"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более</w:t>
      </w:r>
      <w:r w:rsidR="005C0BDE"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="005C0BDE"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календарных</w:t>
      </w:r>
      <w:r w:rsidR="005C0BDE"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дней </w:t>
      </w:r>
      <w:r w:rsidR="005C0BDE" w:rsidRPr="00890E6E">
        <w:rPr>
          <w:rFonts w:ascii="Times New Roman" w:hAnsi="Times New Roman" w:cs="Times New Roman"/>
          <w:sz w:val="24"/>
          <w:szCs w:val="24"/>
        </w:rPr>
        <w:t>с момента её получения адресатом.</w:t>
      </w:r>
    </w:p>
    <w:p w14:paraId="42B716B4" w14:textId="6A5CD079" w:rsidR="005C602D" w:rsidRDefault="00DC0DD6" w:rsidP="00DC0DD6">
      <w:pPr>
        <w:tabs>
          <w:tab w:val="left" w:pos="939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ы особо оговорили, что направление документов посредством использования системы ЭДО не применяется к отношениям Сторон, связанным с разрешением споров по Договору и односторонним отказом от Договора.</w:t>
      </w:r>
    </w:p>
    <w:p w14:paraId="04EEE012" w14:textId="309444C7" w:rsidR="005C602D" w:rsidRPr="00890E6E" w:rsidRDefault="00DC0DD6" w:rsidP="00DC0DD6">
      <w:pPr>
        <w:tabs>
          <w:tab w:val="left" w:pos="939"/>
        </w:tabs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Документы (уведомления, претензии и т.п.), </w:t>
      </w:r>
      <w:r w:rsidR="005C0BDE" w:rsidRPr="009952A5">
        <w:rPr>
          <w:rFonts w:ascii="Times New Roman" w:hAnsi="Times New Roman" w:cs="Times New Roman"/>
          <w:sz w:val="24"/>
          <w:szCs w:val="24"/>
          <w:highlight w:val="yellow"/>
        </w:rPr>
        <w:t xml:space="preserve">касающиеся претензионно-исковой работы, </w:t>
      </w:r>
      <w:r w:rsidR="006A486E">
        <w:rPr>
          <w:rFonts w:ascii="Times New Roman" w:hAnsi="Times New Roman" w:cs="Times New Roman"/>
          <w:sz w:val="24"/>
          <w:szCs w:val="24"/>
          <w:highlight w:val="yellow"/>
        </w:rPr>
        <w:t xml:space="preserve">за исключением направления уведомлений об одностороннем отказе от исполнения договора, </w:t>
      </w:r>
      <w:r w:rsidR="005C0BDE" w:rsidRPr="009952A5">
        <w:rPr>
          <w:rFonts w:ascii="Times New Roman" w:hAnsi="Times New Roman" w:cs="Times New Roman"/>
          <w:sz w:val="24"/>
          <w:szCs w:val="24"/>
          <w:highlight w:val="yellow"/>
        </w:rPr>
        <w:t>будут с</w:t>
      </w:r>
      <w:r w:rsidR="005C0BDE" w:rsidRPr="00890E6E">
        <w:rPr>
          <w:rFonts w:ascii="Times New Roman" w:hAnsi="Times New Roman" w:cs="Times New Roman"/>
          <w:sz w:val="24"/>
          <w:szCs w:val="24"/>
        </w:rPr>
        <w:t>читаться действительными, только в том случае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есл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н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делан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исьменн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форм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аправлен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чт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оссии оплаченным ценным почтовым отправлением.</w:t>
      </w:r>
    </w:p>
    <w:p w14:paraId="5B16BC7F" w14:textId="77777777" w:rsidR="005C602D" w:rsidRPr="00890E6E" w:rsidRDefault="005C602D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</w:p>
    <w:p w14:paraId="2F3478BA" w14:textId="6D21D8F8" w:rsidR="00DC0DD6" w:rsidRPr="009952A5" w:rsidRDefault="00DC0DD6" w:rsidP="009952A5">
      <w:pPr>
        <w:pStyle w:val="afb"/>
        <w:tabs>
          <w:tab w:val="left" w:pos="632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2.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нфиденциальность.</w:t>
      </w:r>
    </w:p>
    <w:p w14:paraId="46F471E6" w14:textId="4E6A60E3" w:rsidR="005C602D" w:rsidRDefault="00DC0DD6" w:rsidP="00DC0DD6">
      <w:pPr>
        <w:pStyle w:val="afb"/>
        <w:tabs>
          <w:tab w:val="left" w:pos="97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роны обязуются не распространять третьим лицам никакие сведения, относящиес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лужебн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л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ммерческ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тайн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руг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/ил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спользовать их для целей, не связанных с исполнением Договора, за исключением случаев предоставления такой информации уполномоченным государственным органам. К коммерческой тайне относится любая информация, которая доверена Стороне или стала известна в связи с исполнением обязанностей по настоящей Оферте, включая коммерческую тайну, и при сообщении/передаче была явно охарактеризована Стороной как представляющая коммерческую тайну, не является общедоступной или представляет коммерческий интерес или дает конкурентные преимущества.</w:t>
      </w:r>
    </w:p>
    <w:p w14:paraId="2AC26FEE" w14:textId="7578F74F" w:rsidR="005C602D" w:rsidRDefault="00DC0DD6" w:rsidP="00DC0DD6">
      <w:pPr>
        <w:pStyle w:val="afb"/>
        <w:tabs>
          <w:tab w:val="left" w:pos="97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5C0BDE" w:rsidRPr="00DC0DD6">
        <w:rPr>
          <w:rFonts w:ascii="Times New Roman" w:hAnsi="Times New Roman" w:cs="Times New Roman"/>
          <w:sz w:val="24"/>
          <w:szCs w:val="24"/>
        </w:rPr>
        <w:t>Условия Договора, дополнительных соглашений к нему и иная информация, полученная Сторонами в соответствии с настоящим Договором, конфиденциальны и не подлежат разглашению третьим лицам.</w:t>
      </w:r>
    </w:p>
    <w:p w14:paraId="12B84B06" w14:textId="2A47853E" w:rsidR="005C602D" w:rsidRDefault="00DC0DD6" w:rsidP="00DC0DD6">
      <w:pPr>
        <w:pStyle w:val="afb"/>
        <w:tabs>
          <w:tab w:val="left" w:pos="978"/>
        </w:tabs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5C0BDE" w:rsidRPr="00DC0DD6">
        <w:rPr>
          <w:rFonts w:ascii="Times New Roman" w:hAnsi="Times New Roman" w:cs="Times New Roman"/>
          <w:sz w:val="24"/>
          <w:szCs w:val="24"/>
        </w:rPr>
        <w:t>Для целей Договора «Разглашение» конфиденциальной информации означает несанкционированные действия Стороны, в результате которых какие-либо третьи лица получают доступ и возможность ознакомления с такой информацией. Раз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формаци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знаетс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такж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бездействи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роны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выразившееся в необеспечении, согласно действующего законодательства РФ, стандартами, надлежащего уровня защиты конфиденциальной информации и повлекшее получение доступа к такой информации со стороны каких-либо третьих лиц. Стороны обязуются сохранять конфиденциальную информацию и принимать все необходимые меры для ее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защиты.</w:t>
      </w:r>
    </w:p>
    <w:p w14:paraId="2DE693C9" w14:textId="67465B0F" w:rsidR="005C602D" w:rsidRDefault="00DC0DD6" w:rsidP="00DC0DD6">
      <w:pPr>
        <w:pStyle w:val="afb"/>
        <w:tabs>
          <w:tab w:val="left" w:pos="97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2.4.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стоящим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гарантируют,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что</w:t>
      </w:r>
      <w:r w:rsidR="005C0BDE" w:rsidRPr="00DC0DD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е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разгласят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и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е</w:t>
      </w:r>
      <w:r w:rsidR="005C0BDE" w:rsidRPr="00DC0DD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опустят</w:t>
      </w:r>
      <w:r w:rsidR="005C0BDE" w:rsidRPr="00DC0D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pacing w:val="-2"/>
          <w:sz w:val="24"/>
          <w:szCs w:val="24"/>
        </w:rPr>
        <w:t>разглаш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нфиденциальной информации никаким третьим лицам в течение срока действия настоящей Оферты, а также в течение 5 (Пяти) лет после его прекращения без предварительного письменного согласия другой Стороны, кроме случаев вынужденного раскрытия конфиденциальной информации в силу требований действующего законодательства Российской Федерации.</w:t>
      </w:r>
    </w:p>
    <w:p w14:paraId="01C05F43" w14:textId="0BCBFC62" w:rsidR="005C602D" w:rsidRPr="00DC0DD6" w:rsidRDefault="00DC0DD6" w:rsidP="00DC0DD6">
      <w:pPr>
        <w:pStyle w:val="afb"/>
        <w:tabs>
          <w:tab w:val="left" w:pos="97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</w:t>
      </w:r>
      <w:r w:rsidR="005C0BDE" w:rsidRPr="00DC0DD6">
        <w:rPr>
          <w:rFonts w:ascii="Times New Roman" w:hAnsi="Times New Roman" w:cs="Times New Roman"/>
          <w:sz w:val="24"/>
          <w:szCs w:val="24"/>
        </w:rPr>
        <w:t xml:space="preserve">Сторона, в отношении которой произошло нарушение условий </w:t>
      </w:r>
      <w:proofErr w:type="spellStart"/>
      <w:r w:rsidR="005C0BDE" w:rsidRPr="00DC0D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C0BDE" w:rsidRPr="00DC0DD6">
        <w:rPr>
          <w:rFonts w:ascii="Times New Roman" w:hAnsi="Times New Roman" w:cs="Times New Roman"/>
          <w:sz w:val="24"/>
          <w:szCs w:val="24"/>
        </w:rPr>
        <w:t>. 1</w:t>
      </w:r>
      <w:r w:rsidR="009C2715">
        <w:rPr>
          <w:rFonts w:ascii="Times New Roman" w:hAnsi="Times New Roman" w:cs="Times New Roman"/>
          <w:sz w:val="24"/>
          <w:szCs w:val="24"/>
        </w:rPr>
        <w:t>2</w:t>
      </w:r>
      <w:r w:rsidR="005C0BDE" w:rsidRPr="00DC0DD6">
        <w:rPr>
          <w:rFonts w:ascii="Times New Roman" w:hAnsi="Times New Roman" w:cs="Times New Roman"/>
          <w:sz w:val="24"/>
          <w:szCs w:val="24"/>
        </w:rPr>
        <w:t>.1. – 1</w:t>
      </w:r>
      <w:r w:rsidR="009C2715">
        <w:rPr>
          <w:rFonts w:ascii="Times New Roman" w:hAnsi="Times New Roman" w:cs="Times New Roman"/>
          <w:sz w:val="24"/>
          <w:szCs w:val="24"/>
        </w:rPr>
        <w:t>2</w:t>
      </w:r>
      <w:r w:rsidR="005C0BDE" w:rsidRPr="00DC0DD6">
        <w:rPr>
          <w:rFonts w:ascii="Times New Roman" w:hAnsi="Times New Roman" w:cs="Times New Roman"/>
          <w:sz w:val="24"/>
          <w:szCs w:val="24"/>
        </w:rPr>
        <w:t>.4. настоящей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ферты,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праве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требовать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т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другой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озмещения</w:t>
      </w:r>
      <w:r w:rsidR="005C0BDE" w:rsidRPr="00DC0D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убытков.</w:t>
      </w:r>
    </w:p>
    <w:p w14:paraId="4C134DA1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0EC17D1A" w14:textId="028D1851" w:rsidR="00DC0DD6" w:rsidRPr="009952A5" w:rsidRDefault="00DC0DD6" w:rsidP="009952A5">
      <w:pPr>
        <w:pStyle w:val="afb"/>
        <w:tabs>
          <w:tab w:val="left" w:pos="650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3.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Антикоррупционные</w:t>
      </w:r>
      <w:r w:rsidR="005C0BDE" w:rsidRPr="00DC0DD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условия.</w:t>
      </w:r>
    </w:p>
    <w:p w14:paraId="61C49047" w14:textId="4938A5CF" w:rsidR="005C602D" w:rsidRDefault="00DC0DD6" w:rsidP="00DC0DD6">
      <w:pPr>
        <w:pStyle w:val="afb"/>
        <w:tabs>
          <w:tab w:val="left" w:pos="115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й Оферте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лучить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акие-либ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правомерны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еимуществ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л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ны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кто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отиводействи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легализаци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(отмыванию)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ходов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олученных преступным путем.</w:t>
      </w:r>
    </w:p>
    <w:p w14:paraId="4CDFD2A7" w14:textId="20EC45E9" w:rsidR="005C602D" w:rsidRDefault="00DC0DD6" w:rsidP="00DC0DD6">
      <w:pPr>
        <w:pStyle w:val="afb"/>
        <w:tabs>
          <w:tab w:val="left" w:pos="115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="005C0BDE" w:rsidRPr="00DC0DD6">
        <w:rPr>
          <w:rFonts w:ascii="Times New Roman" w:hAnsi="Times New Roman" w:cs="Times New Roman"/>
          <w:sz w:val="24"/>
          <w:szCs w:val="24"/>
        </w:rPr>
        <w:t>Каждая из Сторон настоящей Оферты отказывается от стимулирования каким-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 xml:space="preserve">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</w:t>
      </w:r>
      <w:r w:rsidR="005C0BDE" w:rsidRPr="00DC0DD6">
        <w:rPr>
          <w:rFonts w:ascii="Times New Roman" w:hAnsi="Times New Roman" w:cs="Times New Roman"/>
          <w:sz w:val="24"/>
          <w:szCs w:val="24"/>
        </w:rPr>
        <w:lastRenderedPageBreak/>
        <w:t>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20B1CD5A" w14:textId="16E96C94" w:rsidR="005C602D" w:rsidRDefault="00DC0DD6" w:rsidP="00DC0DD6">
      <w:pPr>
        <w:pStyle w:val="afb"/>
        <w:tabs>
          <w:tab w:val="left" w:pos="1158"/>
        </w:tabs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5C0BDE" w:rsidRPr="00DC0DD6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рушение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каких-либо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условий,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оответствующая</w:t>
      </w:r>
      <w:r w:rsidR="005C0BDE" w:rsidRPr="00DC0D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а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бязуется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емедленно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уведомить другую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у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исьменной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форме.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осле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60E7AF72" wp14:editId="1647DA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38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8C83B" id="Graphic 41" o:spid="_x0000_s1026" style="position:absolute;margin-left:0;margin-top:0;width:595pt;height:841.9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7/lkvC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20032" behindDoc="1" locked="0" layoutInCell="1" allowOverlap="1" wp14:anchorId="1B045859" wp14:editId="5D946FA0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39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29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74"/>
                              </a:lnTo>
                              <a:lnTo>
                                <a:pt x="8908" y="10195383"/>
                              </a:lnTo>
                              <a:lnTo>
                                <a:pt x="183" y="10151526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3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24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4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53"/>
                              </a:lnTo>
                              <a:lnTo>
                                <a:pt x="7097530" y="10261893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50A5" id="Graphic 42" o:spid="_x0000_s1026" style="position:absolute;margin-left:15.7pt;margin-top:15.7pt;width:563.25pt;height:810.75pt;z-index:-2514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" path="m7000804,10296524r-6848334,l144980,10296329r-43868,-8752l61636,10266485r-31627,-31611l8908,10195383,183,10151526,,10144047,,152476,6563,108203,25695,67732,55743,34586,94122,11591,137525,739,152470,,7000804,r44259,6553l7085511,25669r33154,30055l7141667,94097r10874,43417l7153274,152476r,9991571l7146710,10188286r-19133,40467l7097530,10261893r-38379,22982l7015748,10295771r-14944,753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письменного уведомления, соответствующая Сторона имеет право приостановить исполнение обязательств по настоящей Оферте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уведомления.</w:t>
      </w:r>
    </w:p>
    <w:p w14:paraId="601FBBAD" w14:textId="418FB270" w:rsidR="005C602D" w:rsidRDefault="00DC0DD6" w:rsidP="00DC0DD6">
      <w:pPr>
        <w:pStyle w:val="afb"/>
        <w:tabs>
          <w:tab w:val="left" w:pos="115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3.4. </w:t>
      </w:r>
      <w:r w:rsidR="005C0BDE" w:rsidRPr="00DC0DD6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85A076B" w14:textId="14EF9854" w:rsidR="005C602D" w:rsidRDefault="00DC0DD6" w:rsidP="00DC0DD6">
      <w:pPr>
        <w:pStyle w:val="afb"/>
        <w:tabs>
          <w:tab w:val="left" w:pos="115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. </w:t>
      </w:r>
      <w:r w:rsidR="005C0BDE" w:rsidRPr="00DC0DD6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DC0D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DC0D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ферты</w:t>
      </w:r>
      <w:r w:rsidR="005C0BDE" w:rsidRPr="00DC0D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изнают</w:t>
      </w:r>
      <w:r w:rsidR="005C0BDE" w:rsidRPr="00DC0D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оведение</w:t>
      </w:r>
      <w:r w:rsidR="005C0BDE" w:rsidRPr="00DC0D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оцедур</w:t>
      </w:r>
      <w:r w:rsidR="005C0BDE" w:rsidRPr="00DC0D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о</w:t>
      </w:r>
      <w:r w:rsidR="005C0BDE" w:rsidRPr="00DC0D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pacing w:val="-2"/>
          <w:sz w:val="24"/>
          <w:szCs w:val="24"/>
        </w:rPr>
        <w:t>предотвращен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ррупци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нтролирую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х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блюдение.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этом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торон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лагаю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разумные усилия, чтобы минимизировать риск деловых отношений с контрагентами, которые могут быть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овлечены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оррупционную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еятельность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а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такж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оказывают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0DB4B8C" w14:textId="7ADF59B2" w:rsidR="005C602D" w:rsidRPr="00DC0DD6" w:rsidRDefault="00DC0DD6" w:rsidP="00DC0DD6">
      <w:pPr>
        <w:pStyle w:val="afb"/>
        <w:tabs>
          <w:tab w:val="left" w:pos="115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</w:t>
      </w:r>
      <w:r w:rsidR="005C0BDE" w:rsidRPr="00DC0DD6">
        <w:rPr>
          <w:rFonts w:ascii="Times New Roman" w:hAnsi="Times New Roman" w:cs="Times New Roman"/>
          <w:sz w:val="24"/>
          <w:szCs w:val="24"/>
        </w:rPr>
        <w:t xml:space="preserve">В случае отказа Агента от исполнения условий, указанных в </w:t>
      </w:r>
      <w:proofErr w:type="spellStart"/>
      <w:r w:rsidR="005C0BDE" w:rsidRPr="00DC0DD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5C0BDE" w:rsidRPr="00DC0DD6">
        <w:rPr>
          <w:rFonts w:ascii="Times New Roman" w:hAnsi="Times New Roman" w:cs="Times New Roman"/>
          <w:sz w:val="24"/>
          <w:szCs w:val="24"/>
        </w:rPr>
        <w:t>. 1</w:t>
      </w:r>
      <w:r w:rsidR="00436A24">
        <w:rPr>
          <w:rFonts w:ascii="Times New Roman" w:hAnsi="Times New Roman" w:cs="Times New Roman"/>
          <w:sz w:val="24"/>
          <w:szCs w:val="24"/>
        </w:rPr>
        <w:t>3</w:t>
      </w:r>
      <w:r w:rsidR="005C0BDE" w:rsidRPr="00DC0DD6">
        <w:rPr>
          <w:rFonts w:ascii="Times New Roman" w:hAnsi="Times New Roman" w:cs="Times New Roman"/>
          <w:sz w:val="24"/>
          <w:szCs w:val="24"/>
        </w:rPr>
        <w:t>.3-1</w:t>
      </w:r>
      <w:r w:rsidR="00436A24">
        <w:rPr>
          <w:rFonts w:ascii="Times New Roman" w:hAnsi="Times New Roman" w:cs="Times New Roman"/>
          <w:sz w:val="24"/>
          <w:szCs w:val="24"/>
        </w:rPr>
        <w:t>3</w:t>
      </w:r>
      <w:r w:rsidR="005C0BDE" w:rsidRPr="00DC0DD6">
        <w:rPr>
          <w:rFonts w:ascii="Times New Roman" w:hAnsi="Times New Roman" w:cs="Times New Roman"/>
          <w:sz w:val="24"/>
          <w:szCs w:val="24"/>
        </w:rPr>
        <w:t>.5 настоящей Оферты, фактического непредставления такой информации, или предоставления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едостоверной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информации,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Принципал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праве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одностороннем порядке отказаться от исполнения настоящей Оферты путем направления письменного уведомления о прекращении договора в течение 5 (пяти) рабочих дней с момента направления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уведомления,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а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также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требовать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возмещения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штрафа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за</w:t>
      </w:r>
      <w:r w:rsidR="005C0BDE" w:rsidRPr="00DC0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 xml:space="preserve">нарушение Раздела </w:t>
      </w:r>
      <w:r w:rsidR="00436A24">
        <w:rPr>
          <w:rFonts w:ascii="Times New Roman" w:hAnsi="Times New Roman" w:cs="Times New Roman"/>
          <w:sz w:val="24"/>
          <w:szCs w:val="24"/>
        </w:rPr>
        <w:t xml:space="preserve">7 </w:t>
      </w:r>
      <w:r w:rsidR="00E95C4F"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sz w:val="24"/>
          <w:szCs w:val="24"/>
        </w:rPr>
        <w:t>настоящей Оферты в размере 3 000 000 (три миллиона) рублей 00 копеек.</w:t>
      </w:r>
    </w:p>
    <w:p w14:paraId="17EDEBC4" w14:textId="77777777" w:rsidR="005C602D" w:rsidRPr="00890E6E" w:rsidRDefault="005C602D" w:rsidP="00DC0DD6">
      <w:pPr>
        <w:pStyle w:val="afa"/>
        <w:ind w:left="567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43E46F5F" w14:textId="34AE27FB" w:rsidR="00DC0DD6" w:rsidRPr="009952A5" w:rsidRDefault="00DC0DD6" w:rsidP="009952A5">
      <w:pPr>
        <w:pStyle w:val="afb"/>
        <w:tabs>
          <w:tab w:val="left" w:pos="650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C0DD6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5C0BDE" w:rsidRPr="00DC0DD6">
        <w:rPr>
          <w:rFonts w:ascii="Times New Roman" w:hAnsi="Times New Roman" w:cs="Times New Roman"/>
          <w:b/>
          <w:bCs/>
          <w:sz w:val="24"/>
          <w:szCs w:val="24"/>
        </w:rPr>
        <w:t>Налоговая</w:t>
      </w:r>
      <w:r w:rsidR="005C0BDE" w:rsidRPr="00DC0DD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оговорка</w:t>
      </w:r>
      <w:r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7D3FB3B1" w14:textId="0B85D631" w:rsidR="005C602D" w:rsidRPr="00890E6E" w:rsidRDefault="00DC0DD6" w:rsidP="00DC0DD6">
      <w:pPr>
        <w:pStyle w:val="afb"/>
        <w:tabs>
          <w:tab w:val="left" w:pos="85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4.1. 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>Агентство</w:t>
      </w:r>
      <w:r w:rsidR="005C0BDE" w:rsidRPr="00890E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>гарантирует,</w:t>
      </w:r>
      <w:r w:rsidR="005C0BDE" w:rsidRPr="00890E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4"/>
          <w:sz w:val="24"/>
          <w:szCs w:val="24"/>
        </w:rPr>
        <w:t>что:</w:t>
      </w:r>
    </w:p>
    <w:p w14:paraId="0FDD7A06" w14:textId="77777777" w:rsidR="005C602D" w:rsidRPr="00890E6E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а)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ыборе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контрагентов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оявляет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лжную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смотрительность;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заключает</w:t>
      </w:r>
      <w:r w:rsidRPr="00890E6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говоры с контрагентами, обладающими ресурсами для исполнения обязательств по договору;</w:t>
      </w:r>
    </w:p>
    <w:p w14:paraId="41FA6C8D" w14:textId="2D91714B" w:rsidR="00B358E9" w:rsidRPr="00890E6E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б)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сполнительный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рган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ходится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существляет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функции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правления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месту регистрации юридического лица, и в нем нет дисквалифицированных лиц;</w:t>
      </w:r>
    </w:p>
    <w:p w14:paraId="7E25BC4A" w14:textId="77777777" w:rsidR="005C602D" w:rsidRPr="00890E6E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63DC996E" wp14:editId="228B45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40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6E2DA" id="Graphic 43" o:spid="_x0000_s1026" style="position:absolute;margin-left:0;margin-top:0;width:595pt;height:841.9pt;z-index:-2514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40512" behindDoc="1" locked="0" layoutInCell="1" allowOverlap="1" wp14:anchorId="3F1883ED" wp14:editId="53E34F8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41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41"/>
                              </a:lnTo>
                              <a:lnTo>
                                <a:pt x="101112" y="10287615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55"/>
                              </a:lnTo>
                              <a:lnTo>
                                <a:pt x="8908" y="10195386"/>
                              </a:lnTo>
                              <a:lnTo>
                                <a:pt x="183" y="10151545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3"/>
                              </a:lnTo>
                              <a:lnTo>
                                <a:pt x="25695" y="67732"/>
                              </a:lnTo>
                              <a:lnTo>
                                <a:pt x="55743" y="34584"/>
                              </a:lnTo>
                              <a:lnTo>
                                <a:pt x="94122" y="11572"/>
                              </a:lnTo>
                              <a:lnTo>
                                <a:pt x="137525" y="72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48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12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4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93"/>
                              </a:lnTo>
                              <a:lnTo>
                                <a:pt x="7127577" y="10228715"/>
                              </a:lnTo>
                              <a:lnTo>
                                <a:pt x="7097530" y="10261891"/>
                              </a:lnTo>
                              <a:lnTo>
                                <a:pt x="7059151" y="10284894"/>
                              </a:lnTo>
                              <a:lnTo>
                                <a:pt x="7015748" y="10295784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BDC07" id="Graphic 44" o:spid="_x0000_s1026" style="position:absolute;margin-left:15.7pt;margin-top:15.7pt;width:563.25pt;height:810.75pt;z-index:-2514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" path="m7000804,10296524r-6848334,l144980,10296341r-43868,-8726l61636,10266485r-31627,-31630l8908,10195386,183,10151545,,10144047,,152476,6563,108203,25695,67732,55743,34584,94122,11572,137525,729,152470,,7000804,r44259,6548l7085511,25669r33154,30043l7141667,94097r10874,43417l7153274,152476r,9991571l7146710,10188293r-19133,40422l7097530,10261891r-38379,23003l7015748,10295784r-14944,740xe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z w:val="24"/>
          <w:szCs w:val="24"/>
        </w:rPr>
        <w:t>(в)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асполагает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ерсоналом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мущество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материальным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есурсами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еобходимыми для выполнения своих обязательств по Договору;</w:t>
      </w:r>
    </w:p>
    <w:p w14:paraId="7A9814DA" w14:textId="77777777" w:rsidR="005D294F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г)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едет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бухгалтерский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чет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ставляет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бухгалтерскую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четность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ответствии</w:t>
      </w:r>
      <w:r w:rsidRPr="00890E6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с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законодательством,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едставляет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годовую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бухгалтерскую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тчетность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логовый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орган; </w:t>
      </w:r>
    </w:p>
    <w:p w14:paraId="08B5505B" w14:textId="6A2DD02C" w:rsidR="005C602D" w:rsidRPr="00890E6E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д)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едет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овый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чет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ставляет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овую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четность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ответствии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законодательством,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воевременно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лном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еме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едставляют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четность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 налоговые органы;</w:t>
      </w:r>
    </w:p>
    <w:p w14:paraId="2ED87512" w14:textId="77777777" w:rsidR="005C602D" w:rsidRPr="00890E6E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е) не допускает искажения сведений о фактах хозяйственной жизни (совокупности таких фактов)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ектах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ообложе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ервичных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кументах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бухгалтерско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 налоговом учете, в бухгалтерской и налоговой отчетности;</w:t>
      </w:r>
    </w:p>
    <w:p w14:paraId="41100E5A" w14:textId="77777777" w:rsidR="005C602D" w:rsidRPr="00890E6E" w:rsidRDefault="005C0BDE" w:rsidP="00DC0DD6">
      <w:pPr>
        <w:ind w:left="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ж)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воевременно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лном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еме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плачивает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и,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боры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траховые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зносы;</w:t>
      </w:r>
    </w:p>
    <w:p w14:paraId="2003723B" w14:textId="77777777" w:rsidR="005C602D" w:rsidRPr="00890E6E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з) лица, подписывающие от его имени первичные документы, имеют на это все необходимые полномочия и доверенности.</w:t>
      </w:r>
    </w:p>
    <w:p w14:paraId="0FEDD2BC" w14:textId="18409596" w:rsidR="00DC0DD6" w:rsidRDefault="005C0BDE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(и)</w:t>
      </w:r>
      <w:r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D294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лучае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менения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твом/третьими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лицами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бщей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логообложения</w:t>
      </w:r>
      <w:r w:rsidR="00DC0DD6">
        <w:rPr>
          <w:rFonts w:ascii="Times New Roman" w:hAnsi="Times New Roman" w:cs="Times New Roman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(НДС):</w:t>
      </w:r>
      <w:r w:rsidR="009952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ражают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овой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четности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ДС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се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едъявленные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уммы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>НДС;</w:t>
      </w:r>
      <w:r w:rsidR="00DC0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AF997" w14:textId="00CA1CE5" w:rsidR="005C602D" w:rsidRPr="00890E6E" w:rsidRDefault="00DC0DD6" w:rsidP="00DC0DD6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к) </w:t>
      </w:r>
      <w:r w:rsidR="005C0BDE" w:rsidRPr="00890E6E">
        <w:rPr>
          <w:rFonts w:ascii="Times New Roman" w:hAnsi="Times New Roman" w:cs="Times New Roman"/>
          <w:sz w:val="24"/>
          <w:szCs w:val="24"/>
        </w:rPr>
        <w:t>лица, подписывающие от его имени счета-фактуры, имеют на это все необходимые полномочия и доверенности.</w:t>
      </w:r>
    </w:p>
    <w:p w14:paraId="10B5E8CE" w14:textId="00B76753" w:rsidR="005C602D" w:rsidRDefault="00DC0DD6" w:rsidP="00DC0DD6">
      <w:pPr>
        <w:pStyle w:val="afb"/>
        <w:tabs>
          <w:tab w:val="left" w:pos="132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="005C0BDE" w:rsidRPr="00890E6E">
        <w:rPr>
          <w:rFonts w:ascii="Times New Roman" w:hAnsi="Times New Roman" w:cs="Times New Roman"/>
          <w:sz w:val="24"/>
          <w:szCs w:val="24"/>
        </w:rPr>
        <w:t>Если Агентство, а также третьи лица, привлекаемые им для оказания услуг, нарушат гарантии (любую одну, несколько или все вместе), указанные в п. 1</w:t>
      </w:r>
      <w:r w:rsidR="005D294F">
        <w:rPr>
          <w:rFonts w:ascii="Times New Roman" w:hAnsi="Times New Roman" w:cs="Times New Roman"/>
          <w:sz w:val="24"/>
          <w:szCs w:val="24"/>
        </w:rPr>
        <w:t>4</w:t>
      </w:r>
      <w:r w:rsidR="005C0BDE" w:rsidRPr="00890E6E">
        <w:rPr>
          <w:rFonts w:ascii="Times New Roman" w:hAnsi="Times New Roman" w:cs="Times New Roman"/>
          <w:sz w:val="24"/>
          <w:szCs w:val="24"/>
        </w:rPr>
        <w:t>.1. и это повлечет предъявление налоговыми органами требований к Принципалу об уплате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(применяется, если Агентство на общей системе налогообложения, с НДС), то Агентство обязуется возместить Принципалу все потери, возникшие вследствие таких нарушений, в порядке предусмотренном в </w:t>
      </w:r>
      <w:r w:rsidR="005D294F">
        <w:rPr>
          <w:rFonts w:ascii="Times New Roman" w:hAnsi="Times New Roman" w:cs="Times New Roman"/>
          <w:sz w:val="24"/>
          <w:szCs w:val="24"/>
        </w:rPr>
        <w:t>разделе 15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3DB521A" w14:textId="77777777" w:rsidR="00DC0DD6" w:rsidRDefault="00DC0DD6" w:rsidP="00DC0DD6">
      <w:pPr>
        <w:pStyle w:val="afb"/>
        <w:tabs>
          <w:tab w:val="left" w:pos="132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</w:p>
    <w:p w14:paraId="4096126C" w14:textId="75C1C691" w:rsidR="00DC0DD6" w:rsidRPr="009952A5" w:rsidRDefault="00DC0DD6" w:rsidP="009952A5">
      <w:pPr>
        <w:pStyle w:val="afb"/>
        <w:tabs>
          <w:tab w:val="left" w:pos="1320"/>
        </w:tabs>
        <w:ind w:left="567" w:right="278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C0DD6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5C0BDE" w:rsidRPr="00DC0DD6">
        <w:rPr>
          <w:rFonts w:ascii="Times New Roman" w:hAnsi="Times New Roman" w:cs="Times New Roman"/>
          <w:b/>
          <w:bCs/>
          <w:sz w:val="24"/>
          <w:szCs w:val="24"/>
        </w:rPr>
        <w:t>Налоговые</w:t>
      </w:r>
      <w:r w:rsidR="005C0BDE" w:rsidRPr="00DC0DD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C0BDE"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тери</w:t>
      </w:r>
      <w:r w:rsidRPr="00DC0DD6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75241BB0" w14:textId="5CBD1DD5" w:rsidR="005C602D" w:rsidRDefault="00DD4FE4" w:rsidP="006D75F4">
      <w:pPr>
        <w:pStyle w:val="afb"/>
        <w:tabs>
          <w:tab w:val="left" w:pos="112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Агентство в случае недобросовестного исполнения, нарушения им, а также третьими лицами, привлекаемыми для оказания услуг по Договору гарантий, указанных в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. 1</w:t>
      </w:r>
      <w:r w:rsidR="006D75F4">
        <w:rPr>
          <w:rFonts w:ascii="Times New Roman" w:hAnsi="Times New Roman" w:cs="Times New Roman"/>
          <w:sz w:val="24"/>
          <w:szCs w:val="24"/>
        </w:rPr>
        <w:t>4</w:t>
      </w:r>
      <w:r w:rsidR="005C0BDE" w:rsidRPr="00890E6E">
        <w:rPr>
          <w:rFonts w:ascii="Times New Roman" w:hAnsi="Times New Roman" w:cs="Times New Roman"/>
          <w:sz w:val="24"/>
          <w:szCs w:val="24"/>
        </w:rPr>
        <w:t>.1. Договора, при исполнении Договора, обязуется возместить Принципалу все налоговые потери, в соответствии со ст. 406.1. ГК РФ.</w:t>
      </w:r>
    </w:p>
    <w:p w14:paraId="0547276D" w14:textId="21A2E572" w:rsidR="005C602D" w:rsidRPr="006D75F4" w:rsidRDefault="006D75F4" w:rsidP="006D75F4">
      <w:pPr>
        <w:pStyle w:val="afb"/>
        <w:tabs>
          <w:tab w:val="left" w:pos="1128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  <w:r w:rsidR="005C0BDE" w:rsidRPr="006D75F4">
        <w:rPr>
          <w:rFonts w:ascii="Times New Roman" w:hAnsi="Times New Roman" w:cs="Times New Roman"/>
          <w:spacing w:val="-2"/>
          <w:sz w:val="24"/>
          <w:szCs w:val="24"/>
        </w:rPr>
        <w:t>Налоговыми</w:t>
      </w:r>
      <w:r w:rsidR="005C0BDE" w:rsidRPr="006D7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0BDE" w:rsidRPr="006D75F4">
        <w:rPr>
          <w:rFonts w:ascii="Times New Roman" w:hAnsi="Times New Roman" w:cs="Times New Roman"/>
          <w:spacing w:val="-2"/>
          <w:sz w:val="24"/>
          <w:szCs w:val="24"/>
        </w:rPr>
        <w:t>потерями</w:t>
      </w:r>
      <w:r w:rsidR="005C0BDE" w:rsidRPr="006D7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0BDE" w:rsidRPr="006D75F4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14:paraId="43778455" w14:textId="3096ED89" w:rsidR="005C602D" w:rsidRPr="00890E6E" w:rsidRDefault="005C0BDE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а) налоги, пени, штрафы, предъявленные Принципалу в решении налогового органа по взаимоотношениям с Агентством и (или) привлекаемыми Агентством третьими лицами;</w:t>
      </w:r>
    </w:p>
    <w:p w14:paraId="445D026B" w14:textId="4BB6BB4D" w:rsidR="005C602D" w:rsidRDefault="005C0BDE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52800" behindDoc="1" locked="0" layoutInCell="1" allowOverlap="1" wp14:anchorId="071C68AB" wp14:editId="526F5D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42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A565" id="Graphic 45" o:spid="_x0000_s1026" style="position:absolute;margin-left:0;margin-top:0;width:595pt;height:841.9pt;z-index:-2514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anchorId="4EF328B1" wp14:editId="157497BD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43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29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39"/>
                              </a:lnTo>
                              <a:lnTo>
                                <a:pt x="8908" y="10195386"/>
                              </a:lnTo>
                              <a:lnTo>
                                <a:pt x="183" y="10151545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189"/>
                              </a:lnTo>
                              <a:lnTo>
                                <a:pt x="25695" y="67732"/>
                              </a:lnTo>
                              <a:lnTo>
                                <a:pt x="55743" y="34618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88"/>
                              </a:lnTo>
                              <a:lnTo>
                                <a:pt x="7118665" y="55742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2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93"/>
                              </a:lnTo>
                              <a:lnTo>
                                <a:pt x="7127577" y="10228715"/>
                              </a:lnTo>
                              <a:lnTo>
                                <a:pt x="7097530" y="10261891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7F424" id="Graphic 46" o:spid="_x0000_s1026" style="position:absolute;margin-left:15.7pt;margin-top:15.7pt;width:563.25pt;height:810.75pt;z-index:-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" path="m7000804,10296524r-6848334,l144980,10296329r-43868,-8752l61636,10266485r-31627,-31646l8908,10195386,183,10151545,,10144047,,152476,6563,108189,25695,67732,55743,34618,94122,11591,137525,739,152470,,7000804,r44259,6553l7085511,25688r33154,30054l7141667,94097r10874,43415l7153274,152476r,9991571l7146710,10188293r-19133,40422l7097530,10261891r-38379,22984l7015748,10295771r-14944,753xe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z w:val="24"/>
          <w:szCs w:val="24"/>
        </w:rPr>
        <w:t>(б) расходы на оплату услуг внешних специалистов по оспариванию Принципалом решений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овых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рганов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судебной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удебных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тадиях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жалования.</w:t>
      </w:r>
    </w:p>
    <w:p w14:paraId="3F32A015" w14:textId="40DE77EA" w:rsidR="005C602D" w:rsidRDefault="00DD4FE4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D75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DD4FE4">
        <w:rPr>
          <w:rFonts w:ascii="Times New Roman" w:hAnsi="Times New Roman" w:cs="Times New Roman"/>
          <w:sz w:val="24"/>
          <w:szCs w:val="24"/>
        </w:rPr>
        <w:t>Налоговые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потери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подлежат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возмещению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Агентством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в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течение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10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рабочих</w:t>
      </w:r>
      <w:r w:rsidR="005C0BDE" w:rsidRPr="00DD4FE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дней с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даты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получения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письменного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требования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об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их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возмещении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с</w:t>
      </w:r>
      <w:r w:rsidR="005C0BDE" w:rsidRPr="00DD4F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z w:val="24"/>
          <w:szCs w:val="24"/>
        </w:rPr>
        <w:t>приложением документов (п.1</w:t>
      </w:r>
      <w:r w:rsidR="006D75F4">
        <w:rPr>
          <w:rFonts w:ascii="Times New Roman" w:hAnsi="Times New Roman" w:cs="Times New Roman"/>
          <w:sz w:val="24"/>
          <w:szCs w:val="24"/>
        </w:rPr>
        <w:t>5.4</w:t>
      </w:r>
      <w:r w:rsidR="005C0BDE" w:rsidRPr="00DD4FE4">
        <w:rPr>
          <w:rFonts w:ascii="Times New Roman" w:hAnsi="Times New Roman" w:cs="Times New Roman"/>
          <w:sz w:val="24"/>
          <w:szCs w:val="24"/>
        </w:rPr>
        <w:t>).</w:t>
      </w:r>
    </w:p>
    <w:p w14:paraId="14341DF9" w14:textId="76177ED6" w:rsidR="005C602D" w:rsidRPr="00DD4FE4" w:rsidRDefault="00DD4FE4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D75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Документы,</w:t>
      </w:r>
      <w:r w:rsidR="005C0BDE" w:rsidRPr="00DD4F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подтверждающие</w:t>
      </w:r>
      <w:r w:rsidR="005C0BDE" w:rsidRPr="00DD4F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факт</w:t>
      </w:r>
      <w:r w:rsidR="005C0BDE" w:rsidRPr="00DD4F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возникновения</w:t>
      </w:r>
      <w:r w:rsidR="005C0BDE" w:rsidRPr="00DD4F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налоговых</w:t>
      </w:r>
      <w:r w:rsidR="005C0BDE" w:rsidRPr="00DD4F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потерь:</w:t>
      </w:r>
    </w:p>
    <w:p w14:paraId="2E6E92DA" w14:textId="77777777" w:rsidR="005C602D" w:rsidRPr="00890E6E" w:rsidRDefault="005C0BDE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(а) вступившее в силу решение налогового органа, в котором доначислены налоговые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отери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90E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тношении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логов,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ени,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штрафов;</w:t>
      </w:r>
    </w:p>
    <w:p w14:paraId="41B954E4" w14:textId="1A69826C" w:rsidR="005C602D" w:rsidRPr="006D75F4" w:rsidRDefault="005C0BDE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(б)</w:t>
      </w:r>
      <w:r w:rsidRPr="00890E6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кументы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дтверждающи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плату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–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ношени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асходо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плату</w:t>
      </w:r>
      <w:r w:rsidR="006D75F4">
        <w:rPr>
          <w:rFonts w:ascii="Times New Roman" w:hAnsi="Times New Roman" w:cs="Times New Roman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слуг</w:t>
      </w:r>
      <w:r w:rsidRPr="00890E6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нешних</w:t>
      </w:r>
      <w:r w:rsidRPr="00890E6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пециалистов</w:t>
      </w:r>
      <w:r w:rsidRPr="00890E6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спариванию</w:t>
      </w:r>
      <w:r w:rsidRPr="00890E6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ешений</w:t>
      </w:r>
      <w:r w:rsidRPr="00890E6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оговых</w:t>
      </w:r>
      <w:r w:rsidRPr="00890E6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рганов.</w:t>
      </w:r>
    </w:p>
    <w:p w14:paraId="7DFA7448" w14:textId="3DFB6BBF" w:rsidR="005C602D" w:rsidRPr="00DD4FE4" w:rsidRDefault="00DD4FE4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5.</w:t>
      </w:r>
      <w:r w:rsidR="006D75F4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C0BDE" w:rsidRPr="00DD4FE4">
        <w:rPr>
          <w:rFonts w:ascii="Times New Roman" w:hAnsi="Times New Roman" w:cs="Times New Roman"/>
          <w:sz w:val="24"/>
          <w:szCs w:val="24"/>
        </w:rPr>
        <w:t xml:space="preserve">Факт оспаривания Принципалом решений налоговых органов в налоговом органе или в суде не влияет на обязанность Агентства возместить Принципалу все налоговые </w:t>
      </w:r>
      <w:r w:rsidR="005C0BDE" w:rsidRPr="00DD4FE4">
        <w:rPr>
          <w:rFonts w:ascii="Times New Roman" w:hAnsi="Times New Roman" w:cs="Times New Roman"/>
          <w:spacing w:val="-2"/>
          <w:sz w:val="24"/>
          <w:szCs w:val="24"/>
        </w:rPr>
        <w:t>потери.</w:t>
      </w:r>
    </w:p>
    <w:p w14:paraId="0C4BFCF9" w14:textId="77777777" w:rsidR="005C602D" w:rsidRPr="00890E6E" w:rsidRDefault="005C602D" w:rsidP="006D75F4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</w:p>
    <w:p w14:paraId="242684F4" w14:textId="7AF9DB0C" w:rsidR="002102CE" w:rsidRPr="009952A5" w:rsidRDefault="002102CE" w:rsidP="009952A5">
      <w:pPr>
        <w:pStyle w:val="afb"/>
        <w:tabs>
          <w:tab w:val="left" w:pos="650"/>
        </w:tabs>
        <w:ind w:left="567" w:right="27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102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6. </w:t>
      </w:r>
      <w:r w:rsidR="005C0BDE" w:rsidRPr="002102CE">
        <w:rPr>
          <w:rFonts w:ascii="Times New Roman" w:hAnsi="Times New Roman" w:cs="Times New Roman"/>
          <w:b/>
          <w:bCs/>
          <w:spacing w:val="-2"/>
          <w:sz w:val="24"/>
          <w:szCs w:val="24"/>
        </w:rPr>
        <w:t>Заключительные</w:t>
      </w:r>
      <w:r w:rsidR="005C0BDE" w:rsidRPr="002102C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ложения</w:t>
      </w:r>
      <w:r w:rsidRPr="002102CE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2EB90788" w14:textId="09C8126F" w:rsidR="005C602D" w:rsidRDefault="002102CE" w:rsidP="009952A5">
      <w:pPr>
        <w:pStyle w:val="afb"/>
        <w:tabs>
          <w:tab w:val="left" w:pos="89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="005C0BDE" w:rsidRPr="00890E6E">
        <w:rPr>
          <w:rFonts w:ascii="Times New Roman" w:hAnsi="Times New Roman" w:cs="Times New Roman"/>
          <w:sz w:val="24"/>
          <w:szCs w:val="24"/>
        </w:rPr>
        <w:t>Если иное не предусмотрено в Договоре, все уведомления, письма, извещения, направляемые Сторонами друг другу, должны быть сделаны и будут считаться направленными надлежащим образом, если они направлены посредством системы электронного документооборота, заказным письмом или доставлены лично по указанным юридическим адресам Сторон</w:t>
      </w:r>
      <w:r w:rsidR="009952A5">
        <w:rPr>
          <w:rFonts w:ascii="Times New Roman" w:hAnsi="Times New Roman" w:cs="Times New Roman"/>
          <w:sz w:val="24"/>
          <w:szCs w:val="24"/>
        </w:rPr>
        <w:t xml:space="preserve">, </w:t>
      </w:r>
      <w:r w:rsidR="009952A5" w:rsidRPr="009952A5">
        <w:rPr>
          <w:rFonts w:ascii="Times New Roman" w:hAnsi="Times New Roman" w:cs="Times New Roman"/>
          <w:sz w:val="24"/>
          <w:szCs w:val="24"/>
          <w:highlight w:val="yellow"/>
        </w:rPr>
        <w:t>за исключением случаев, предусмотренных настоящим Договором.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 При этом Стороны обязуются незамедлительно</w:t>
      </w:r>
      <w:r w:rsidR="005C0BDE"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уведомлять друг друга об изменении своих реквизитов.</w:t>
      </w:r>
    </w:p>
    <w:p w14:paraId="63D5992A" w14:textId="4C8CDEE6" w:rsidR="005C602D" w:rsidRDefault="002102CE" w:rsidP="009952A5">
      <w:pPr>
        <w:pStyle w:val="afb"/>
        <w:tabs>
          <w:tab w:val="left" w:pos="891"/>
        </w:tabs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="005C0BDE" w:rsidRPr="002102CE">
        <w:rPr>
          <w:rFonts w:ascii="Times New Roman" w:hAnsi="Times New Roman" w:cs="Times New Roman"/>
          <w:sz w:val="24"/>
          <w:szCs w:val="24"/>
        </w:rPr>
        <w:t>В</w:t>
      </w:r>
      <w:r w:rsidR="005C0BDE" w:rsidRPr="002102C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рамках</w:t>
      </w:r>
      <w:r w:rsidR="005C0BDE" w:rsidRPr="002102C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исполнения</w:t>
      </w:r>
      <w:r w:rsidR="005C0BDE" w:rsidRPr="002102C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Договора</w:t>
      </w:r>
      <w:r w:rsidR="005C0BDE" w:rsidRPr="002102C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подлежит</w:t>
      </w:r>
      <w:r w:rsidR="005C0BDE" w:rsidRPr="002102C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применению</w:t>
      </w:r>
      <w:r w:rsidR="005C0BDE" w:rsidRPr="002102C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электрон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кументооборот в отношении следующей документации: Договор, счета, приложения к счетам, Акты-Отчеты, акты приема-передачи, и иные документы, которые могут оформляться в процессе или в связи с исполнением Договора, включая Дополнительные Соглаш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и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риложения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к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Договору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(далее – «Документы»,</w:t>
      </w:r>
      <w:r w:rsidR="005C0BDE"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«Электронные документы»). Оформление таких же Документов на бумажном носителе информации не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осуществляется.</w:t>
      </w:r>
    </w:p>
    <w:p w14:paraId="084EF32A" w14:textId="7831E82B" w:rsidR="005C602D" w:rsidRPr="009952A5" w:rsidRDefault="002102CE" w:rsidP="009952A5">
      <w:pPr>
        <w:pStyle w:val="afb"/>
        <w:tabs>
          <w:tab w:val="left" w:pos="891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3. </w:t>
      </w:r>
      <w:r w:rsidR="005C0BDE" w:rsidRPr="002102CE">
        <w:rPr>
          <w:rFonts w:ascii="Times New Roman" w:hAnsi="Times New Roman" w:cs="Times New Roman"/>
          <w:sz w:val="24"/>
          <w:szCs w:val="24"/>
        </w:rPr>
        <w:t>Никакое</w:t>
      </w:r>
      <w:r w:rsidR="005C0BDE" w:rsidRPr="002102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из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условий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настоящей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Оферты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не</w:t>
      </w:r>
      <w:r w:rsidR="005C0BDE" w:rsidRPr="002102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подразумевает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и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не</w:t>
      </w:r>
      <w:r w:rsidR="005C0BDE" w:rsidRPr="002102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предусматривает</w:t>
      </w:r>
      <w:r w:rsidR="009952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 xml:space="preserve">деятельности по ограничению или созданию препятствий для конкуренции на рынке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недвижимости.</w:t>
      </w:r>
    </w:p>
    <w:p w14:paraId="44D2E3E6" w14:textId="4CA8CE8B" w:rsidR="005C602D" w:rsidRDefault="002102CE" w:rsidP="009952A5">
      <w:pPr>
        <w:pStyle w:val="afa"/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4. </w:t>
      </w:r>
      <w:r w:rsidR="005C0BDE" w:rsidRPr="002102CE">
        <w:rPr>
          <w:rFonts w:ascii="Times New Roman" w:hAnsi="Times New Roman" w:cs="Times New Roman"/>
          <w:sz w:val="24"/>
          <w:szCs w:val="24"/>
        </w:rPr>
        <w:t>Вся размещенная информация, материалы, элементы дизайна личного кабинета, структура и наполнение базы данных являются результатами интеллектуальной деятельности и принадлежат владельцам сайта. Использование материалов без</w: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76352" behindDoc="1" locked="0" layoutInCell="1" allowOverlap="1" wp14:anchorId="2C31C64F" wp14:editId="34EDDA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44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39D5" id="Graphic 47" o:spid="_x0000_s1026" style="position:absolute;margin-left:0;margin-top:0;width:595pt;height:841.9pt;z-index:-2514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="005C0BDE"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7AD1AA0" wp14:editId="23DD3928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45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0"/>
                              </a:lnTo>
                              <a:lnTo>
                                <a:pt x="101112" y="10287585"/>
                              </a:lnTo>
                              <a:lnTo>
                                <a:pt x="61636" y="10266501"/>
                              </a:lnTo>
                              <a:lnTo>
                                <a:pt x="30009" y="10234866"/>
                              </a:lnTo>
                              <a:lnTo>
                                <a:pt x="8908" y="10195383"/>
                              </a:lnTo>
                              <a:lnTo>
                                <a:pt x="183" y="10151527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6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15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2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34"/>
                              </a:lnTo>
                              <a:lnTo>
                                <a:pt x="7097530" y="10261893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593B" id="Graphic 48" o:spid="_x0000_s1026" style="position:absolute;margin-left:15.7pt;margin-top:15.7pt;width:563.25pt;height:810.75pt;z-index:-2514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" path="m7000804,10296524r-6848334,l144980,10296330r-43868,-8745l61636,10266501r-31627,-31635l8908,10195383,183,10151527,,10144047,,152476,6563,108206,25695,67732,55743,34586,94122,11591,137525,739,152470,,7000804,r44259,6553l7085511,25669r33154,30046l7141667,94097r10874,43415l7153274,152476r,9991571l7146710,10188286r-19133,40448l7097530,10261893r-38379,22982l7015748,10295771r-14944,753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письменного</w:t>
      </w:r>
      <w:r w:rsidR="005C0BDE" w:rsidRPr="00890E6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z w:val="24"/>
          <w:szCs w:val="24"/>
        </w:rPr>
        <w:t>согласия</w:t>
      </w:r>
      <w:r w:rsidR="005C0BDE" w:rsidRPr="00890E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запрещено.</w:t>
      </w:r>
    </w:p>
    <w:p w14:paraId="697DC7B8" w14:textId="61926DE8" w:rsidR="005C602D" w:rsidRDefault="002102CE" w:rsidP="009952A5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5. </w:t>
      </w:r>
      <w:r w:rsidR="005C0BDE" w:rsidRPr="002102CE">
        <w:rPr>
          <w:rFonts w:ascii="Times New Roman" w:hAnsi="Times New Roman" w:cs="Times New Roman"/>
          <w:sz w:val="24"/>
          <w:szCs w:val="24"/>
        </w:rPr>
        <w:t>Во всем остальном, что не оговорено Сторонами в настоящем Договоре, Стороны руководствуются законодательством Российской Федерации.</w:t>
      </w:r>
    </w:p>
    <w:p w14:paraId="01CB571C" w14:textId="77777777" w:rsidR="002102CE" w:rsidRDefault="002102CE" w:rsidP="009952A5">
      <w:pPr>
        <w:pStyle w:val="afa"/>
        <w:ind w:left="567" w:right="278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6.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Настоящий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размещен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Личном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Кабинете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Агентства,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раздел</w:t>
      </w:r>
      <w:r w:rsidR="005C0BDE" w:rsidRPr="002102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pacing w:val="-2"/>
          <w:sz w:val="24"/>
          <w:szCs w:val="24"/>
        </w:rPr>
        <w:t>«Оферта».</w:t>
      </w:r>
    </w:p>
    <w:p w14:paraId="226ABC29" w14:textId="128F61DC" w:rsidR="005C602D" w:rsidRDefault="002102CE" w:rsidP="009952A5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7. </w:t>
      </w:r>
      <w:r w:rsidR="005C0BDE" w:rsidRPr="002102CE">
        <w:rPr>
          <w:rFonts w:ascii="Times New Roman" w:hAnsi="Times New Roman" w:cs="Times New Roman"/>
          <w:sz w:val="24"/>
          <w:szCs w:val="24"/>
        </w:rPr>
        <w:t>Акцептант настоящим подтверждает, что до заключения (акцептования) он внимательно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прочитал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настоящий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Договор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(условия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Оферты)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и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полностью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уяснил</w:t>
      </w:r>
      <w:r w:rsidR="005C0BDE" w:rsidRPr="002102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0BDE" w:rsidRPr="002102CE">
        <w:rPr>
          <w:rFonts w:ascii="Times New Roman" w:hAnsi="Times New Roman" w:cs="Times New Roman"/>
          <w:sz w:val="24"/>
          <w:szCs w:val="24"/>
        </w:rPr>
        <w:t>для себя его смысл и значение.</w:t>
      </w:r>
    </w:p>
    <w:p w14:paraId="73C13BBF" w14:textId="0A2AEFAF" w:rsidR="005C602D" w:rsidRPr="002102CE" w:rsidRDefault="002102CE" w:rsidP="009952A5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8. </w:t>
      </w:r>
      <w:r w:rsidR="005C0BDE" w:rsidRPr="002102CE">
        <w:rPr>
          <w:rFonts w:ascii="Times New Roman" w:hAnsi="Times New Roman" w:cs="Times New Roman"/>
          <w:sz w:val="24"/>
          <w:szCs w:val="24"/>
        </w:rPr>
        <w:t>Официальная почта Принципала для взаимоотношений с Агентствами ____________________________.</w:t>
      </w:r>
    </w:p>
    <w:p w14:paraId="571DF9D5" w14:textId="1E0F0BD1" w:rsidR="005C602D" w:rsidRPr="00890E6E" w:rsidRDefault="002102CE" w:rsidP="009952A5">
      <w:pPr>
        <w:pStyle w:val="afb"/>
        <w:tabs>
          <w:tab w:val="left" w:pos="850"/>
        </w:tabs>
        <w:ind w:left="567" w:right="27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9. </w:t>
      </w:r>
      <w:r w:rsidR="005C0BDE" w:rsidRPr="00890E6E">
        <w:rPr>
          <w:rFonts w:ascii="Times New Roman" w:hAnsi="Times New Roman" w:cs="Times New Roman"/>
          <w:spacing w:val="-2"/>
          <w:sz w:val="24"/>
          <w:szCs w:val="24"/>
        </w:rPr>
        <w:t>Приложения:</w:t>
      </w:r>
    </w:p>
    <w:p w14:paraId="34064C80" w14:textId="77777777" w:rsidR="005C602D" w:rsidRPr="00890E6E" w:rsidRDefault="005C0BDE" w:rsidP="009952A5">
      <w:pPr>
        <w:pStyle w:val="afa"/>
        <w:ind w:left="567" w:right="278" w:firstLine="567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иложение №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1 – Стандарт сайта и рекламы Агентства, реализующих объекты недвижимости Принципала;</w:t>
      </w:r>
    </w:p>
    <w:p w14:paraId="70B1A875" w14:textId="77777777" w:rsidR="005C602D" w:rsidRPr="00890E6E" w:rsidRDefault="005C0BDE" w:rsidP="006A4168">
      <w:pPr>
        <w:ind w:right="2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иложение</w:t>
      </w:r>
      <w:r w:rsidRPr="00890E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№</w:t>
      </w:r>
      <w:r w:rsidRPr="00890E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2</w:t>
      </w:r>
      <w:r w:rsidRPr="00890E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–</w:t>
      </w:r>
      <w:r w:rsidRPr="00890E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Форма</w:t>
      </w:r>
      <w:r w:rsidRPr="00890E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кта-Отчета</w:t>
      </w:r>
      <w:r w:rsidRPr="00890E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(Образец);</w:t>
      </w:r>
    </w:p>
    <w:p w14:paraId="0F268453" w14:textId="1772E4D9" w:rsidR="005C602D" w:rsidRPr="00890E6E" w:rsidRDefault="005C0BDE" w:rsidP="009F5692">
      <w:pPr>
        <w:pStyle w:val="afa"/>
        <w:tabs>
          <w:tab w:val="left" w:pos="1893"/>
          <w:tab w:val="left" w:pos="2582"/>
          <w:tab w:val="left" w:pos="2963"/>
          <w:tab w:val="left" w:pos="3595"/>
          <w:tab w:val="left" w:pos="4596"/>
          <w:tab w:val="left" w:pos="6417"/>
          <w:tab w:val="left" w:pos="6785"/>
          <w:tab w:val="left" w:pos="7977"/>
          <w:tab w:val="left" w:pos="8941"/>
          <w:tab w:val="left" w:pos="9452"/>
        </w:tabs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ложение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айс.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знакомиться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айсом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>можно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>по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="009F5692">
        <w:rPr>
          <w:rFonts w:ascii="Times New Roman" w:hAnsi="Times New Roman" w:cs="Times New Roman"/>
          <w:spacing w:val="-2"/>
          <w:sz w:val="24"/>
          <w:szCs w:val="24"/>
        </w:rPr>
        <w:t>личном кабинете партнера</w:t>
      </w:r>
    </w:p>
    <w:p w14:paraId="53AF29E9" w14:textId="31279735" w:rsidR="005C602D" w:rsidRPr="00890E6E" w:rsidRDefault="005C0BDE" w:rsidP="006A4168">
      <w:pPr>
        <w:pStyle w:val="afb"/>
        <w:numPr>
          <w:ilvl w:val="0"/>
          <w:numId w:val="1"/>
        </w:numPr>
        <w:tabs>
          <w:tab w:val="left" w:pos="650"/>
        </w:tabs>
        <w:ind w:left="0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инципалы,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ходящие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>состав Девелоперской компании СЕВЕР:</w:t>
      </w:r>
    </w:p>
    <w:p w14:paraId="01E7AD9C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2FFBE49B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4920"/>
      </w:tblGrid>
      <w:tr w:rsidR="00890E6E" w:rsidRPr="00890E6E" w14:paraId="3C0208D5" w14:textId="77777777">
        <w:trPr>
          <w:trHeight w:val="884"/>
        </w:trPr>
        <w:tc>
          <w:tcPr>
            <w:tcW w:w="3900" w:type="dxa"/>
          </w:tcPr>
          <w:p w14:paraId="6D7DEB38" w14:textId="77777777" w:rsidR="005C602D" w:rsidRPr="00890E6E" w:rsidRDefault="005C0BDE" w:rsidP="006A4168">
            <w:pPr>
              <w:pStyle w:val="TableParagraph"/>
              <w:spacing w:before="0"/>
              <w:ind w:left="0" w:right="27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Pr="00890E6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идического</w:t>
            </w:r>
          </w:p>
          <w:p w14:paraId="12B5BD2E" w14:textId="77777777" w:rsidR="005C602D" w:rsidRPr="00890E6E" w:rsidRDefault="005C0BDE" w:rsidP="006A4168">
            <w:pPr>
              <w:pStyle w:val="TableParagraph"/>
              <w:spacing w:before="0"/>
              <w:ind w:left="0" w:right="27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4920" w:type="dxa"/>
          </w:tcPr>
          <w:p w14:paraId="61274EAC" w14:textId="77777777" w:rsidR="005C602D" w:rsidRPr="00890E6E" w:rsidRDefault="005C0BDE" w:rsidP="006A4168">
            <w:pPr>
              <w:pStyle w:val="TableParagraph"/>
              <w:spacing w:before="0"/>
              <w:ind w:left="0" w:right="27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визиты</w:t>
            </w:r>
          </w:p>
        </w:tc>
      </w:tr>
      <w:tr w:rsidR="00C8522E" w:rsidRPr="00890E6E" w14:paraId="2BE57009" w14:textId="77777777">
        <w:trPr>
          <w:trHeight w:val="884"/>
        </w:trPr>
        <w:tc>
          <w:tcPr>
            <w:tcW w:w="3900" w:type="dxa"/>
          </w:tcPr>
          <w:p w14:paraId="7DE56EDF" w14:textId="187B617A" w:rsidR="00C8522E" w:rsidRPr="00890E6E" w:rsidRDefault="00C8522E" w:rsidP="00C8522E">
            <w:pPr>
              <w:pStyle w:val="TableParagraph"/>
              <w:spacing w:before="0"/>
              <w:ind w:left="0" w:right="27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6A13">
              <w:rPr>
                <w:rFonts w:ascii="Times New Roman" w:hAnsi="Times New Roman" w:cs="Times New Roman"/>
                <w:sz w:val="24"/>
                <w:szCs w:val="24"/>
              </w:rPr>
              <w:t>ООО СЗ СТРОЙ МИР. ДЕВ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A13">
              <w:t xml:space="preserve"> </w:t>
            </w:r>
            <w:r w:rsidRPr="00496A13">
              <w:rPr>
                <w:rFonts w:ascii="Times New Roman" w:hAnsi="Times New Roman" w:cs="Times New Roman"/>
                <w:sz w:val="24"/>
                <w:szCs w:val="24"/>
              </w:rPr>
              <w:t>ОО СЗ СИБПРОД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A13">
              <w:t xml:space="preserve"> </w:t>
            </w:r>
            <w:r w:rsidRPr="00496A13">
              <w:rPr>
                <w:rFonts w:ascii="Times New Roman" w:hAnsi="Times New Roman" w:cs="Times New Roman"/>
                <w:sz w:val="24"/>
                <w:szCs w:val="24"/>
              </w:rPr>
              <w:t>ООО СЗ СТРОЙ ДЕВЕЛОП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A13">
              <w:t xml:space="preserve"> </w:t>
            </w:r>
            <w:r w:rsidRPr="00496A13">
              <w:rPr>
                <w:rFonts w:ascii="Times New Roman" w:hAnsi="Times New Roman" w:cs="Times New Roman"/>
                <w:sz w:val="24"/>
                <w:szCs w:val="24"/>
              </w:rPr>
              <w:t>ООО СЗ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22E">
              <w:t xml:space="preserve"> </w:t>
            </w:r>
            <w:r w:rsidRPr="00C8522E">
              <w:rPr>
                <w:rFonts w:ascii="Times New Roman" w:hAnsi="Times New Roman" w:cs="Times New Roman"/>
                <w:sz w:val="24"/>
                <w:szCs w:val="24"/>
              </w:rPr>
              <w:t>ООО СЗ ЛИТЕРАТУРНЫЙ</w:t>
            </w:r>
          </w:p>
        </w:tc>
        <w:tc>
          <w:tcPr>
            <w:tcW w:w="4920" w:type="dxa"/>
          </w:tcPr>
          <w:p w14:paraId="65DB5F57" w14:textId="50ADB438" w:rsidR="00C8522E" w:rsidRPr="00890E6E" w:rsidRDefault="004936CC" w:rsidP="004936CC">
            <w:pPr>
              <w:pStyle w:val="TableParagraph"/>
              <w:spacing w:before="0"/>
              <w:ind w:right="27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93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1210846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t xml:space="preserve"> </w:t>
            </w:r>
            <w:r w:rsidRPr="00493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0354513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A6394C">
              <w:t xml:space="preserve"> </w:t>
            </w:r>
            <w:r w:rsidRPr="00493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0351147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493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2402874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t xml:space="preserve"> </w:t>
            </w:r>
            <w:r w:rsidRPr="00493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03580399</w:t>
            </w:r>
          </w:p>
        </w:tc>
      </w:tr>
    </w:tbl>
    <w:p w14:paraId="35199FE2" w14:textId="77777777" w:rsidR="005C602D" w:rsidRPr="00890E6E" w:rsidRDefault="005C0BDE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69A0B3A6" wp14:editId="78E684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46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5C7D2" id="Graphic 53" o:spid="_x0000_s1026" style="position:absolute;margin-left:0;margin-top:0;width:595pt;height:841.9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3414FED4" wp14:editId="3E6E76D5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47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29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55"/>
                              </a:lnTo>
                              <a:lnTo>
                                <a:pt x="8908" y="10195383"/>
                              </a:lnTo>
                              <a:lnTo>
                                <a:pt x="183" y="10151524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3"/>
                              </a:lnTo>
                              <a:lnTo>
                                <a:pt x="25695" y="67732"/>
                              </a:lnTo>
                              <a:lnTo>
                                <a:pt x="55743" y="34584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12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4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9"/>
                              </a:lnTo>
                              <a:lnTo>
                                <a:pt x="7127577" y="10228715"/>
                              </a:lnTo>
                              <a:lnTo>
                                <a:pt x="7097530" y="10261891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08F9" id="Graphic 54" o:spid="_x0000_s1026" style="position:absolute;margin-left:15.7pt;margin-top:15.7pt;width:563.25pt;height:810.75pt;z-index:-25141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" path="m7000804,10296524r-6848334,l144980,10296329r-43868,-8752l61636,10266485r-31627,-31630l8908,10195383,183,10151524,,10144047,,152476,6563,108203,25695,67732,55743,34584,94122,11591,137525,739,152470,,7000804,r44259,6553l7085511,25669r33154,30043l7141667,94097r10874,43417l7153274,152476r,9991571l7146710,10188289r-19133,40426l7097530,10261891r-38379,22984l7015748,10295771r-14944,753xe" stroked="f">
                <v:path arrowok="t" o:extrusionok="f"/>
                <w10:wrap anchorx="page" anchory="page"/>
              </v:shape>
            </w:pict>
          </mc:Fallback>
        </mc:AlternateContent>
      </w:r>
    </w:p>
    <w:p w14:paraId="33176609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23B2454E" w14:textId="77777777" w:rsidR="005C602D" w:rsidRPr="00890E6E" w:rsidRDefault="005C602D" w:rsidP="006A4168">
      <w:pPr>
        <w:pStyle w:val="afa"/>
        <w:ind w:left="0" w:right="278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0756F95C" w14:textId="77777777" w:rsidR="00B358E9" w:rsidRPr="00890E6E" w:rsidRDefault="00B358E9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038F588B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3975338B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2343DF0B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3E52D5CD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71E6211D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735CEA64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5DCB6031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5AB7391A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7663190E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6EAADFF0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2C1F42DE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47577F14" w14:textId="77777777" w:rsidR="006A4168" w:rsidRPr="00890E6E" w:rsidRDefault="006A4168" w:rsidP="006A4168">
      <w:pPr>
        <w:ind w:right="278" w:firstLine="567"/>
        <w:rPr>
          <w:rFonts w:ascii="Times New Roman" w:hAnsi="Times New Roman" w:cs="Times New Roman"/>
          <w:sz w:val="24"/>
          <w:szCs w:val="24"/>
        </w:rPr>
      </w:pPr>
    </w:p>
    <w:p w14:paraId="2514654A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01CAFB8A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741BF98D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1B15B4BC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26D3930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1854A975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52A837A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5FDA2159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442F2D72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58D5DEB6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3782F365" w14:textId="77777777" w:rsidR="006A4168" w:rsidRPr="00890E6E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D053D68" w14:textId="2DA4B34E" w:rsidR="006A4168" w:rsidRDefault="006A4168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27F9094" w14:textId="12DA3E0F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598B7314" w14:textId="55CAB7DB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5CFC347C" w14:textId="5276506A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1FF7C468" w14:textId="7F3691B5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6B80DB57" w14:textId="496B8BEB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3DE3A531" w14:textId="61451513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324676A9" w14:textId="5442F56E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7CE541B" w14:textId="317D4CCD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EF828C5" w14:textId="0140CE4F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2E375DC7" w14:textId="1D157429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5B161834" w14:textId="79AB7A23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427980CF" w14:textId="4A4F54D9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6076E5E4" w14:textId="4C5E4C98" w:rsidR="009952A5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58AD4B38" w14:textId="77777777" w:rsidR="009952A5" w:rsidRPr="00890E6E" w:rsidRDefault="009952A5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</w:p>
    <w:p w14:paraId="0755B28A" w14:textId="77777777" w:rsidR="006A4168" w:rsidRPr="00890E6E" w:rsidRDefault="006A4168" w:rsidP="002102CE">
      <w:pPr>
        <w:ind w:right="243"/>
        <w:rPr>
          <w:rFonts w:ascii="Times New Roman" w:hAnsi="Times New Roman" w:cs="Times New Roman"/>
          <w:sz w:val="24"/>
          <w:szCs w:val="24"/>
        </w:rPr>
      </w:pPr>
    </w:p>
    <w:p w14:paraId="509508C2" w14:textId="307EB0E9" w:rsidR="005C602D" w:rsidRPr="00890E6E" w:rsidRDefault="005C0BDE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иложение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№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1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ферте</w:t>
      </w:r>
      <w:r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кого</w:t>
      </w:r>
      <w:r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</w:p>
    <w:p w14:paraId="007DD18C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5DC9DE1" w14:textId="77777777" w:rsidR="005C602D" w:rsidRPr="00890E6E" w:rsidRDefault="005C0BDE" w:rsidP="00973EB1">
      <w:pPr>
        <w:ind w:left="2409" w:right="1588" w:firstLine="713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Стандарт сайта и рекламы Агентства,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реализующих объекты недвижимости Принципала</w:t>
      </w:r>
    </w:p>
    <w:p w14:paraId="2BA1BF85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967079D" w14:textId="77383ED0" w:rsidR="005C602D" w:rsidRPr="00890E6E" w:rsidRDefault="005C0BDE" w:rsidP="006A4168">
      <w:pPr>
        <w:pStyle w:val="afb"/>
        <w:numPr>
          <w:ilvl w:val="0"/>
          <w:numId w:val="6"/>
        </w:numPr>
        <w:tabs>
          <w:tab w:val="left" w:pos="516"/>
        </w:tabs>
        <w:ind w:left="516" w:right="0" w:hanging="265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Ограничения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</w:t>
      </w:r>
      <w:r w:rsidRPr="00890E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ёрстке</w:t>
      </w:r>
      <w:r w:rsidRPr="00890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айта.</w:t>
      </w:r>
    </w:p>
    <w:p w14:paraId="43CEA0FB" w14:textId="77777777" w:rsidR="006A4168" w:rsidRPr="00890E6E" w:rsidRDefault="006A4168" w:rsidP="006A4168">
      <w:pPr>
        <w:pStyle w:val="afb"/>
        <w:tabs>
          <w:tab w:val="left" w:pos="516"/>
        </w:tabs>
        <w:ind w:left="516" w:right="0"/>
        <w:rPr>
          <w:rFonts w:ascii="Times New Roman" w:hAnsi="Times New Roman" w:cs="Times New Roman"/>
          <w:sz w:val="24"/>
          <w:szCs w:val="24"/>
        </w:rPr>
      </w:pPr>
    </w:p>
    <w:p w14:paraId="009C0DBF" w14:textId="77777777" w:rsidR="005C602D" w:rsidRPr="00890E6E" w:rsidRDefault="005C0BDE" w:rsidP="00973EB1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и рекламировании объектов строительства, жилых комплексов и иных объектов недвижимости Принципала (далее - Объекты недвижимости) на ресурсах Агентства: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сайтах, одностраничных сайтах,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-сайтах и т.д. (далее - Сайты), запрещается:</w:t>
      </w:r>
    </w:p>
    <w:p w14:paraId="7DC807AA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8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Использовать доменные имена сходные с доменными именами и названиями Объектов недвижимости, наименования официального сайта проекта, компании,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.</w:t>
      </w:r>
    </w:p>
    <w:p w14:paraId="7DDAF632" w14:textId="77777777" w:rsidR="005C602D" w:rsidRPr="00890E6E" w:rsidRDefault="005C0BDE" w:rsidP="00973EB1">
      <w:pPr>
        <w:pStyle w:val="afa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7BF3041A" wp14:editId="2ED1A2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48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9635" id="Graphic 55" o:spid="_x0000_s1026" style="position:absolute;margin-left:0;margin-top:0;width:595pt;height:841.9pt;z-index:-25140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iHfaRC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2B8D15AB" wp14:editId="3B5E2DC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49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29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66"/>
                              </a:lnTo>
                              <a:lnTo>
                                <a:pt x="8908" y="10195383"/>
                              </a:lnTo>
                              <a:lnTo>
                                <a:pt x="183" y="10151527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187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572"/>
                              </a:lnTo>
                              <a:lnTo>
                                <a:pt x="137525" y="72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48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41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4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34"/>
                              </a:lnTo>
                              <a:lnTo>
                                <a:pt x="7097530" y="10261893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334A0" id="Graphic 56" o:spid="_x0000_s1026" style="position:absolute;margin-left:15.7pt;margin-top:15.7pt;width:563.25pt;height:810.75pt;z-index:-2514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" path="m7000804,10296524r-6848334,l144980,10296329r-43868,-8752l61636,10266485r-31627,-31619l8908,10195383,183,10151527,,10144047,,152476,6563,108187,25695,67732,55743,34586,94122,11572,137525,729,152470,,7000804,r44259,6548l7085511,25669r33154,30072l7141667,94097r10874,43417l7153274,152476r,9991571l7146710,10188286r-19133,40448l7097530,10261893r-38379,22982l7015748,10295771r-14944,753xe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z w:val="24"/>
          <w:szCs w:val="24"/>
        </w:rPr>
        <w:t>Дале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д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звание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“Ромашка”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тороны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нимают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именовани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жило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комплекса, многоквартирного дома, строительство которого осуществляет Застройщик-Принципал.</w:t>
      </w:r>
    </w:p>
    <w:p w14:paraId="5423E80E" w14:textId="77777777" w:rsidR="005C602D" w:rsidRPr="00890E6E" w:rsidRDefault="005C0BDE" w:rsidP="00973EB1">
      <w:pPr>
        <w:pStyle w:val="afa"/>
        <w:tabs>
          <w:tab w:val="left" w:pos="859"/>
          <w:tab w:val="left" w:pos="2115"/>
          <w:tab w:val="left" w:pos="3437"/>
          <w:tab w:val="left" w:pos="5012"/>
          <w:tab w:val="left" w:pos="6754"/>
          <w:tab w:val="left" w:pos="8614"/>
        </w:tabs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5"/>
          <w:sz w:val="24"/>
          <w:szCs w:val="24"/>
        </w:rPr>
        <w:t>На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мере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звания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«Ромашка»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запрещается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использовать: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romashka.com,</w:t>
      </w:r>
    </w:p>
    <w:p w14:paraId="008A3FB9" w14:textId="77777777" w:rsidR="005C602D" w:rsidRPr="00890E6E" w:rsidRDefault="005C0BDE" w:rsidP="00973EB1">
      <w:pPr>
        <w:pStyle w:val="afa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domromashka.com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romashka.ru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т.д.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-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спользовани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именова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жило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застройщика-Принципала.</w:t>
      </w:r>
    </w:p>
    <w:p w14:paraId="52BB5F7E" w14:textId="77777777" w:rsidR="005C602D" w:rsidRPr="00890E6E" w:rsidRDefault="005C0BDE" w:rsidP="00973EB1">
      <w:pPr>
        <w:pStyle w:val="afa"/>
        <w:tabs>
          <w:tab w:val="left" w:pos="1883"/>
          <w:tab w:val="left" w:pos="3608"/>
          <w:tab w:val="left" w:pos="5274"/>
          <w:tab w:val="left" w:pos="6502"/>
          <w:tab w:val="left" w:pos="7801"/>
          <w:tab w:val="left" w:pos="9170"/>
        </w:tabs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Исключение: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фициальное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юридическое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звание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тва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идентично</w:t>
      </w:r>
      <w:r w:rsidRPr="00890E6E">
        <w:rPr>
          <w:rFonts w:ascii="Times New Roman" w:hAnsi="Times New Roman" w:cs="Times New Roman"/>
          <w:sz w:val="24"/>
          <w:szCs w:val="24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азванию</w:t>
      </w:r>
    </w:p>
    <w:p w14:paraId="794B42F5" w14:textId="77777777" w:rsidR="005C602D" w:rsidRPr="00890E6E" w:rsidRDefault="005C0BDE" w:rsidP="00973EB1">
      <w:pPr>
        <w:pStyle w:val="afa"/>
        <w:ind w:right="0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Объекта</w:t>
      </w:r>
      <w:r w:rsidRPr="00890E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едвижимости,</w:t>
      </w:r>
      <w:r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екта,</w:t>
      </w:r>
      <w:r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жилого</w:t>
      </w:r>
      <w:r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комплекса</w:t>
      </w:r>
      <w:r w:rsidRPr="00890E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.</w:t>
      </w:r>
    </w:p>
    <w:p w14:paraId="5754A2AB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7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Использовать</w:t>
      </w:r>
      <w:r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мя</w:t>
      </w:r>
      <w:r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Бренда</w:t>
      </w:r>
      <w:r w:rsidRPr="00890E6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“Север”,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“ДК Север”,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также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доменные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имена с использованием Бренда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“Север”,</w:t>
      </w:r>
      <w:r w:rsidRPr="009952A5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9952A5">
        <w:rPr>
          <w:rFonts w:ascii="Times New Roman" w:hAnsi="Times New Roman" w:cs="Times New Roman"/>
          <w:sz w:val="24"/>
          <w:szCs w:val="24"/>
          <w:highlight w:val="yellow"/>
        </w:rPr>
        <w:t>“ДК Север”</w:t>
      </w:r>
      <w:r w:rsidRPr="00890E6E">
        <w:rPr>
          <w:rFonts w:ascii="Times New Roman" w:hAnsi="Times New Roman" w:cs="Times New Roman"/>
          <w:sz w:val="24"/>
          <w:szCs w:val="24"/>
        </w:rPr>
        <w:t xml:space="preserve"> в любых комбинациях (</w:t>
      </w:r>
      <w:r w:rsidRPr="00890E6E">
        <w:rPr>
          <w:rFonts w:ascii="Times New Roman" w:hAnsi="Times New Roman" w:cs="Times New Roman"/>
          <w:sz w:val="24"/>
          <w:szCs w:val="24"/>
          <w:lang w:val="en-US"/>
        </w:rPr>
        <w:t>sever</w:t>
      </w:r>
      <w:r w:rsidRPr="00890E6E">
        <w:rPr>
          <w:rFonts w:ascii="Times New Roman" w:hAnsi="Times New Roman" w:cs="Times New Roman"/>
          <w:sz w:val="24"/>
          <w:szCs w:val="24"/>
        </w:rPr>
        <w:t xml:space="preserve">.romashka.com, </w:t>
      </w:r>
      <w:r w:rsidRPr="00890E6E">
        <w:rPr>
          <w:rFonts w:ascii="Times New Roman" w:hAnsi="Times New Roman" w:cs="Times New Roman"/>
          <w:sz w:val="24"/>
          <w:szCs w:val="24"/>
          <w:lang w:val="en-US"/>
        </w:rPr>
        <w:t>sever</w:t>
      </w:r>
      <w:r w:rsidRPr="00890E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romashka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.</w:t>
      </w:r>
      <w:r w:rsidRPr="00890E6E">
        <w:rPr>
          <w:rFonts w:ascii="Times New Roman" w:hAnsi="Times New Roman" w:cs="Times New Roman"/>
          <w:sz w:val="24"/>
          <w:szCs w:val="24"/>
          <w:lang w:val="en-US"/>
        </w:rPr>
        <w:t>sever</w:t>
      </w:r>
      <w:r w:rsidRPr="00890E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64F16917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79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заголовки, содержащие наименование продукта Принципала, группы компаний, в которую входит Принципал, Объектов недвижимости, а также наименования Принципала, в рамках оптимизации поисковой выдачи, без указания в самом заголовке наименования Принципала.</w:t>
      </w:r>
    </w:p>
    <w:p w14:paraId="1C597192" w14:textId="77777777" w:rsidR="005C602D" w:rsidRPr="00890E6E" w:rsidRDefault="005C0BDE" w:rsidP="00973EB1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На примере жилого комплекса «Ромашка»: Жилой комплекс «Ромашка» Официальный сайт – ООО…. (умышленно скрытое окончание заголовка, после фразы «официальный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айт» с отсылкой на сайт Агентства недопустимо).</w:t>
      </w:r>
    </w:p>
    <w:p w14:paraId="2E66BC31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Использовать в качестве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фавикона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сайта логотипы объектов строительства, жилищных комплексов и иных Объектов недвижимости Принципала, а также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фавиконы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официальных сайтов Принципала.</w:t>
      </w:r>
    </w:p>
    <w:p w14:paraId="364E6896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866"/>
        </w:tabs>
        <w:ind w:left="866" w:right="0" w:hanging="6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6E">
        <w:rPr>
          <w:rFonts w:ascii="Times New Roman" w:hAnsi="Times New Roman" w:cs="Times New Roman"/>
          <w:sz w:val="24"/>
          <w:szCs w:val="24"/>
        </w:rPr>
        <w:t>Агентству</w:t>
      </w:r>
      <w:r w:rsidRPr="00890E6E">
        <w:rPr>
          <w:rFonts w:ascii="Times New Roman" w:hAnsi="Times New Roman" w:cs="Times New Roman"/>
          <w:spacing w:val="53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890E6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разрешается</w:t>
      </w:r>
      <w:r w:rsidRPr="00890E6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рекламировать</w:t>
      </w:r>
      <w:r w:rsidRPr="00890E6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объекты</w:t>
      </w:r>
      <w:r w:rsidRPr="00890E6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недвижимости</w:t>
      </w:r>
      <w:r w:rsidRPr="00890E6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54"/>
          <w:sz w:val="24"/>
          <w:szCs w:val="24"/>
        </w:rPr>
        <w:t xml:space="preserve">  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>на</w:t>
      </w:r>
    </w:p>
    <w:p w14:paraId="790F1296" w14:textId="77777777" w:rsidR="005C602D" w:rsidRPr="00890E6E" w:rsidRDefault="005C0BDE" w:rsidP="00973EB1">
      <w:pPr>
        <w:ind w:left="251" w:right="243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латформах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маркетплейсов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регаторо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явлений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(включая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граничиваясь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, Циан,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Яндекс.Недвижимость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.)</w:t>
      </w:r>
    </w:p>
    <w:p w14:paraId="52490B5D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5983451F" w14:textId="461DAFDD" w:rsidR="005C602D" w:rsidRPr="00890E6E" w:rsidRDefault="005C0BDE" w:rsidP="006A4168">
      <w:pPr>
        <w:pStyle w:val="afb"/>
        <w:numPr>
          <w:ilvl w:val="0"/>
          <w:numId w:val="6"/>
        </w:numPr>
        <w:tabs>
          <w:tab w:val="left" w:pos="516"/>
        </w:tabs>
        <w:ind w:left="516" w:right="0" w:hanging="265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Критерии,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которые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еобходимо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облюдать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вёрстке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айта.</w:t>
      </w:r>
    </w:p>
    <w:p w14:paraId="7BF08AE5" w14:textId="77777777" w:rsidR="006A4168" w:rsidRPr="003A3EE8" w:rsidRDefault="006A4168" w:rsidP="003A3EE8">
      <w:pPr>
        <w:tabs>
          <w:tab w:val="left" w:pos="516"/>
        </w:tabs>
        <w:ind w:left="251"/>
        <w:rPr>
          <w:rFonts w:ascii="Times New Roman" w:hAnsi="Times New Roman" w:cs="Times New Roman"/>
          <w:sz w:val="24"/>
          <w:szCs w:val="24"/>
        </w:rPr>
      </w:pPr>
    </w:p>
    <w:p w14:paraId="1BFFA1DC" w14:textId="77777777" w:rsidR="005C602D" w:rsidRPr="00890E6E" w:rsidRDefault="005C0BDE" w:rsidP="00973EB1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Сайт, на котором размещается информация об Объекте недвижимости Принципала, должен отвечать следующим критериям:</w:t>
      </w:r>
    </w:p>
    <w:p w14:paraId="38F14878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75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Содержимое сайта не должно вводить в заблуждение потенциального покупателя относительно принадлежности сайта Агентству, а не Принципалу.</w:t>
      </w:r>
    </w:p>
    <w:p w14:paraId="1B75EB61" w14:textId="77777777" w:rsidR="005C602D" w:rsidRPr="00890E6E" w:rsidRDefault="005C0BDE" w:rsidP="00973EB1">
      <w:pPr>
        <w:ind w:left="251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lastRenderedPageBreak/>
        <w:t>К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онятию</w:t>
      </w:r>
      <w:r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«заблуждение»</w:t>
      </w:r>
      <w:r w:rsidRPr="00890E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тносится:</w:t>
      </w:r>
    </w:p>
    <w:p w14:paraId="15D39C2B" w14:textId="77777777" w:rsidR="005C602D" w:rsidRPr="00890E6E" w:rsidRDefault="005C0BDE" w:rsidP="00973EB1">
      <w:pPr>
        <w:pStyle w:val="afb"/>
        <w:numPr>
          <w:ilvl w:val="2"/>
          <w:numId w:val="6"/>
        </w:numPr>
        <w:tabs>
          <w:tab w:val="left" w:pos="9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Ведение сайта от имени Принципала, употребляя в тексте такие словосочетания как: «Мы являемся крупнейшим Застройщиком…», «Наши объекты…», «Занимаясь строительством Объектов, мы создаем все условия…» и т.д.;</w:t>
      </w:r>
    </w:p>
    <w:p w14:paraId="721ACC60" w14:textId="77777777" w:rsidR="005C602D" w:rsidRPr="00890E6E" w:rsidRDefault="005C0BDE" w:rsidP="00973EB1">
      <w:pPr>
        <w:pStyle w:val="afb"/>
        <w:numPr>
          <w:ilvl w:val="2"/>
          <w:numId w:val="6"/>
        </w:numPr>
        <w:tabs>
          <w:tab w:val="left" w:pos="95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328ACB00" wp14:editId="270F908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50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4DB9" id="Graphic 57" o:spid="_x0000_s1026" style="position:absolute;margin-left:0;margin-top:0;width:595pt;height:841.9pt;z-index:-25140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xCt/qC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20384" behindDoc="1" locked="0" layoutInCell="1" allowOverlap="1" wp14:anchorId="6EA4D2CA" wp14:editId="1B274A7B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51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29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39"/>
                              </a:lnTo>
                              <a:lnTo>
                                <a:pt x="8908" y="10195367"/>
                              </a:lnTo>
                              <a:lnTo>
                                <a:pt x="183" y="10151524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170"/>
                              </a:lnTo>
                              <a:lnTo>
                                <a:pt x="25695" y="67732"/>
                              </a:lnTo>
                              <a:lnTo>
                                <a:pt x="55743" y="34586"/>
                              </a:lnTo>
                              <a:lnTo>
                                <a:pt x="94122" y="11572"/>
                              </a:lnTo>
                              <a:lnTo>
                                <a:pt x="137525" y="72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48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12"/>
                              </a:lnTo>
                              <a:lnTo>
                                <a:pt x="7141667" y="94078"/>
                              </a:lnTo>
                              <a:lnTo>
                                <a:pt x="7152541" y="137512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15"/>
                              </a:lnTo>
                              <a:lnTo>
                                <a:pt x="7097530" y="10261893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A513" id="Graphic 58" o:spid="_x0000_s1026" style="position:absolute;margin-left:15.7pt;margin-top:15.7pt;width:563.25pt;height:810.75pt;z-index:-25139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" path="m7000804,10296524r-6848334,l144980,10296329r-43868,-8752l61636,10266485r-31627,-31646l8908,10195367,183,10151524,,10144047,,152476,6563,108170,25695,67732,55743,34586,94122,11572,137525,729,152470,,7000804,r44259,6548l7085511,25669r33154,30043l7141667,94078r10874,43434l7153274,152476r,9991571l7146710,10188286r-19133,40429l7097530,10261893r-38379,22982l7015748,10295771r-14944,753xe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z w:val="24"/>
          <w:szCs w:val="24"/>
        </w:rPr>
        <w:t>Отсутстви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заголовк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айт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зва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тв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каза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е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тольк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 конце сайта мелким шрифтом или размещения такого названия на «нечитаемом», неконтрастном фоне;</w:t>
      </w:r>
    </w:p>
    <w:p w14:paraId="091F65E8" w14:textId="77777777" w:rsidR="005C602D" w:rsidRPr="00890E6E" w:rsidRDefault="005C0BDE" w:rsidP="00973EB1">
      <w:pPr>
        <w:pStyle w:val="afb"/>
        <w:numPr>
          <w:ilvl w:val="1"/>
          <w:numId w:val="6"/>
        </w:numPr>
        <w:tabs>
          <w:tab w:val="left" w:pos="827"/>
        </w:tabs>
        <w:ind w:firstLine="92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Минимум 30% от объема информации, размещенной на сайтах Агентства, должно содержать наименование услуг, которые оказывают Агентства.</w:t>
      </w:r>
    </w:p>
    <w:p w14:paraId="14951F78" w14:textId="77777777" w:rsidR="005C602D" w:rsidRPr="00890E6E" w:rsidRDefault="005C0BDE" w:rsidP="00973EB1">
      <w:pPr>
        <w:pStyle w:val="afb"/>
        <w:numPr>
          <w:ilvl w:val="1"/>
          <w:numId w:val="7"/>
        </w:numPr>
        <w:tabs>
          <w:tab w:val="left" w:pos="85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На стартовых страницах сайтов обязательно размещается информация об Агентствах. К такой информации относятся:</w:t>
      </w:r>
    </w:p>
    <w:p w14:paraId="37E4FC30" w14:textId="77777777" w:rsidR="005C602D" w:rsidRPr="00890E6E" w:rsidRDefault="005C0BDE" w:rsidP="00973EB1">
      <w:pPr>
        <w:pStyle w:val="afb"/>
        <w:numPr>
          <w:ilvl w:val="2"/>
          <w:numId w:val="7"/>
        </w:numPr>
        <w:tabs>
          <w:tab w:val="left" w:pos="917"/>
        </w:tabs>
        <w:ind w:left="917" w:right="0" w:hanging="666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Логотип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тва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(при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ичии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логотипа);</w:t>
      </w:r>
    </w:p>
    <w:p w14:paraId="66AB7CC0" w14:textId="77777777" w:rsidR="005C602D" w:rsidRPr="00890E6E" w:rsidRDefault="005C0BDE" w:rsidP="00973EB1">
      <w:pPr>
        <w:pStyle w:val="afb"/>
        <w:numPr>
          <w:ilvl w:val="2"/>
          <w:numId w:val="7"/>
        </w:numPr>
        <w:tabs>
          <w:tab w:val="left" w:pos="979"/>
        </w:tabs>
        <w:ind w:left="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Контактная информация Агентства, с обязательным указанием: наименования, контактных телефонов, юридический и почтовый адрес Агентства.</w:t>
      </w:r>
    </w:p>
    <w:p w14:paraId="5BDDBE3F" w14:textId="77777777" w:rsidR="005C602D" w:rsidRPr="00890E6E" w:rsidRDefault="005C0BDE" w:rsidP="00973EB1">
      <w:pPr>
        <w:pStyle w:val="afb"/>
        <w:numPr>
          <w:ilvl w:val="1"/>
          <w:numId w:val="7"/>
        </w:numPr>
        <w:tabs>
          <w:tab w:val="left" w:pos="764"/>
        </w:tabs>
        <w:ind w:left="764" w:right="0" w:hanging="513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Если</w:t>
      </w:r>
      <w:r w:rsidRPr="00890E6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айте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тва</w:t>
      </w:r>
      <w:r w:rsidRPr="00890E6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меются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сплывающие</w:t>
      </w:r>
      <w:r w:rsidRPr="00890E6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кна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«обратной</w:t>
      </w:r>
      <w:r w:rsidRPr="00890E6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вязи»</w:t>
      </w:r>
      <w:r w:rsidRPr="00890E6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(вопрос-</w:t>
      </w:r>
    </w:p>
    <w:p w14:paraId="64D85153" w14:textId="77777777" w:rsidR="005C602D" w:rsidRPr="00890E6E" w:rsidRDefault="005C0BDE" w:rsidP="00973EB1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ответ), необходимо разместить информацию о том, что контактные данные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тенциально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купател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е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запрос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рабатываютс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твом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не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ом.</w:t>
      </w:r>
    </w:p>
    <w:p w14:paraId="59B4C035" w14:textId="77777777" w:rsidR="005C602D" w:rsidRPr="00890E6E" w:rsidRDefault="005C0BDE" w:rsidP="00973EB1">
      <w:pPr>
        <w:pStyle w:val="afb"/>
        <w:numPr>
          <w:ilvl w:val="1"/>
          <w:numId w:val="7"/>
        </w:numPr>
        <w:tabs>
          <w:tab w:val="left" w:pos="74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оводимые акции и скидки, которые предлагаются Агентствами на своем сайте с размещением информации об Объектах Принципала должны быть актуальны на день размещения и полностью соответствовать существующим у Принципала акциям и</w:t>
      </w:r>
      <w:r w:rsidRPr="00890E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скидкам.</w:t>
      </w:r>
    </w:p>
    <w:p w14:paraId="063E900B" w14:textId="1A9C1EF1" w:rsidR="005C602D" w:rsidRPr="00890E6E" w:rsidRDefault="005C0BDE" w:rsidP="00973EB1">
      <w:pPr>
        <w:pStyle w:val="afb"/>
        <w:numPr>
          <w:ilvl w:val="1"/>
          <w:numId w:val="7"/>
        </w:numPr>
        <w:tabs>
          <w:tab w:val="left" w:pos="88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Любая информация о строящихся Объектах недвижимости, размещаемых Агентствами на своих сайтах</w:t>
      </w:r>
      <w:r w:rsidR="003A3EE8">
        <w:rPr>
          <w:rFonts w:ascii="Times New Roman" w:hAnsi="Times New Roman" w:cs="Times New Roman"/>
          <w:sz w:val="24"/>
          <w:szCs w:val="24"/>
        </w:rPr>
        <w:t>,</w:t>
      </w:r>
      <w:r w:rsidRPr="00890E6E">
        <w:rPr>
          <w:rFonts w:ascii="Times New Roman" w:hAnsi="Times New Roman" w:cs="Times New Roman"/>
          <w:sz w:val="24"/>
          <w:szCs w:val="24"/>
        </w:rPr>
        <w:t xml:space="preserve"> должна соответствовать действительности.</w:t>
      </w:r>
    </w:p>
    <w:p w14:paraId="2928A0DB" w14:textId="77777777" w:rsidR="005C602D" w:rsidRPr="00890E6E" w:rsidRDefault="005C0BDE" w:rsidP="00973EB1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Любое искажение фото-, видеоматериалов, описания характеристик продаваемого объекта, планировок квартир в объекте и т.д. не допускается.</w:t>
      </w:r>
    </w:p>
    <w:p w14:paraId="16AFC781" w14:textId="77777777" w:rsidR="005C602D" w:rsidRPr="00890E6E" w:rsidRDefault="005C0BDE" w:rsidP="00973EB1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Кроме того, запрещено использовать «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Рендеры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» (графическое изображение объекта)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если объект уже введен в эксплуатацию.</w:t>
      </w:r>
    </w:p>
    <w:p w14:paraId="70856073" w14:textId="77777777" w:rsidR="005C602D" w:rsidRPr="00890E6E" w:rsidRDefault="005C0BDE" w:rsidP="00973EB1">
      <w:pPr>
        <w:pStyle w:val="afb"/>
        <w:numPr>
          <w:ilvl w:val="1"/>
          <w:numId w:val="7"/>
        </w:numPr>
        <w:tabs>
          <w:tab w:val="left" w:pos="875"/>
        </w:tabs>
        <w:ind w:left="875" w:right="0" w:hanging="508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Агентство</w:t>
      </w:r>
      <w:r w:rsidRPr="00890E6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язано</w:t>
      </w:r>
      <w:r w:rsidRPr="00890E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ведомить</w:t>
      </w:r>
      <w:r w:rsidRPr="00890E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</w:t>
      </w:r>
      <w:r w:rsidRPr="00890E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личии</w:t>
      </w:r>
      <w:r w:rsidRPr="00890E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айта,</w:t>
      </w:r>
      <w:r w:rsidRPr="00890E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зданного</w:t>
      </w:r>
      <w:r w:rsidRPr="00890E6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</w:t>
      </w:r>
      <w:r w:rsidRPr="00890E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>целью</w:t>
      </w:r>
    </w:p>
    <w:p w14:paraId="47D20BA5" w14:textId="77777777" w:rsidR="005C602D" w:rsidRPr="00890E6E" w:rsidRDefault="005C0BDE" w:rsidP="003A3EE8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рекламы Объекта или продукта Принципала, в 10-дневный срок после создания такого сайта, указав полное доменное имя и контакты администратора данного ресурса.</w:t>
      </w:r>
    </w:p>
    <w:p w14:paraId="564EFD30" w14:textId="2EB1ADD4" w:rsidR="005C602D" w:rsidRPr="00890E6E" w:rsidRDefault="005C0BDE" w:rsidP="003A3EE8">
      <w:pPr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Рекламные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бъявления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бъектов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недвижимости</w:t>
      </w:r>
      <w:r w:rsidRPr="00890E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.</w:t>
      </w:r>
    </w:p>
    <w:p w14:paraId="2F540D61" w14:textId="77777777" w:rsidR="005C602D" w:rsidRPr="00890E6E" w:rsidRDefault="005C0BDE" w:rsidP="003A3EE8">
      <w:pPr>
        <w:ind w:left="251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Рекламные</w:t>
      </w:r>
      <w:r w:rsidRPr="00890E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бъявления в сети «Интернет» должны отвечать следующим критериям:</w:t>
      </w:r>
    </w:p>
    <w:p w14:paraId="46920E24" w14:textId="6D62E6EB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83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Запрещено использование в контекстной рекламе (в том числе контекстно-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) на площадках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, РСЯ),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, КМС) и других поисковых системах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екламны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явле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запросам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держащи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звани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ше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одукта и нашей компании. Указанное правило относится, в том числе к рекламным кампаниям,</w: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20D4731A" wp14:editId="4D610B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52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39D3A" id="Graphic 59" o:spid="_x0000_s1026" style="position:absolute;margin-left:0;margin-top:0;width:595pt;height:841.9pt;z-index:-2513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GBpPQi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28576" behindDoc="1" locked="0" layoutInCell="1" allowOverlap="1" wp14:anchorId="58031E49" wp14:editId="1EF79E69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53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26"/>
                              </a:lnTo>
                              <a:lnTo>
                                <a:pt x="101112" y="10287558"/>
                              </a:lnTo>
                              <a:lnTo>
                                <a:pt x="61636" y="10266485"/>
                              </a:lnTo>
                              <a:lnTo>
                                <a:pt x="30009" y="10234839"/>
                              </a:lnTo>
                              <a:lnTo>
                                <a:pt x="8908" y="10195383"/>
                              </a:lnTo>
                              <a:lnTo>
                                <a:pt x="183" y="10151527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206"/>
                              </a:lnTo>
                              <a:lnTo>
                                <a:pt x="25695" y="67732"/>
                              </a:lnTo>
                              <a:lnTo>
                                <a:pt x="55743" y="34567"/>
                              </a:lnTo>
                              <a:lnTo>
                                <a:pt x="94122" y="11591"/>
                              </a:lnTo>
                              <a:lnTo>
                                <a:pt x="137525" y="73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53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15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2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6"/>
                              </a:lnTo>
                              <a:lnTo>
                                <a:pt x="7127577" y="10228715"/>
                              </a:lnTo>
                              <a:lnTo>
                                <a:pt x="7097530" y="10261888"/>
                              </a:lnTo>
                              <a:lnTo>
                                <a:pt x="7059151" y="10284856"/>
                              </a:lnTo>
                              <a:lnTo>
                                <a:pt x="7015748" y="10295771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CF444" id="Graphic 60" o:spid="_x0000_s1026" style="position:absolute;margin-left:15.7pt;margin-top:15.7pt;width:563.25pt;height:810.75pt;z-index:-25138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" path="m7000804,10296524r-6848334,l144980,10296326r-43868,-8768l61636,10266485r-31627,-31646l8908,10195383,183,10151527,,10144047,,152476,6563,108206,25695,67732,55743,34567,94122,11591,137525,739,152470,,7000804,r44259,6553l7085511,25669r33154,30046l7141667,94097r10874,43415l7153274,152476r,9991571l7146710,10188286r-19133,40429l7097530,10261888r-38379,22968l7015748,10295771r-14944,753xe" stroked="f">
                <v:path arrowok="t" o:extrusionok="f"/>
                <w10:wrap anchorx="page" anchory="page"/>
              </v:shape>
            </w:pict>
          </mc:Fallback>
        </mc:AlternateContent>
      </w:r>
      <w:r w:rsidR="000F4084" w:rsidRPr="00890E6E">
        <w:rPr>
          <w:rFonts w:ascii="Times New Roman" w:hAnsi="Times New Roman" w:cs="Times New Roman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таргетированным</w:t>
      </w:r>
      <w:r w:rsidRPr="00890E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ругим</w:t>
      </w:r>
      <w:r w:rsidRPr="00890E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регионам.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90E6E">
        <w:rPr>
          <w:rFonts w:ascii="Times New Roman" w:hAnsi="Times New Roman" w:cs="Times New Roman"/>
          <w:sz w:val="24"/>
          <w:szCs w:val="24"/>
        </w:rPr>
        <w:t xml:space="preserve">Примеры поисковых запросов (на примере ЖК 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 xml:space="preserve">) относительно которых размещение рекламных объявлений запрещено: ЖК 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 xml:space="preserve"> с указанием города, где ведется строительство жилого комплекса; квартиры в ЖК 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 xml:space="preserve">; 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 xml:space="preserve"> ЖК сайт; 1,2,3 комнатные квартиры в ЖК 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 xml:space="preserve">, 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 xml:space="preserve"> </w:t>
      </w:r>
      <w:r w:rsidR="000F4084" w:rsidRPr="00890E6E">
        <w:rPr>
          <w:rFonts w:ascii="Times New Roman" w:hAnsi="Times New Roman" w:cs="Times New Roman"/>
          <w:sz w:val="24"/>
          <w:szCs w:val="24"/>
        </w:rPr>
        <w:t>Север</w:t>
      </w:r>
      <w:r w:rsidRPr="00890E6E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6C3554FD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7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Если в объявлении указана цена Объекта недвижимости, то только действующая на момент размещения объявления о продаже Объекта недвижимости по расценкам, установленны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ом.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Т.е.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цена,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казанна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айтах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тв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ъявлении не может быть ниже или выше, установленной Принципалом.</w:t>
      </w:r>
    </w:p>
    <w:p w14:paraId="550A6CEA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8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В объявлении могут содержаться только условия акции или скидки, которые актуальны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ень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азмеще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уществующим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 акциям и скидкам.</w:t>
      </w:r>
    </w:p>
    <w:p w14:paraId="0C01225B" w14:textId="77777777" w:rsidR="005C602D" w:rsidRPr="00890E6E" w:rsidRDefault="005C0BDE" w:rsidP="003A3EE8">
      <w:pPr>
        <w:ind w:left="251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Не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лжны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размещаться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кции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кидки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е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ействительности.</w:t>
      </w:r>
    </w:p>
    <w:p w14:paraId="228FAC44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8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В объявлении не должны фигурировать фразы, которые заведомо вводят в заблуждение потенциального покупателя относительно принадлежности данного ресурса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твам:</w:t>
      </w:r>
    </w:p>
    <w:p w14:paraId="7CD070CF" w14:textId="21898726" w:rsidR="005C602D" w:rsidRPr="00890E6E" w:rsidRDefault="005C0BDE" w:rsidP="003A3EE8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Например: Официальный сайт проекта; Официальный сайт (без указания официального названия Агентства); Жилой комплекс «</w:t>
      </w:r>
      <w:r w:rsidR="000F4084" w:rsidRPr="00890E6E">
        <w:rPr>
          <w:rFonts w:ascii="Times New Roman" w:hAnsi="Times New Roman" w:cs="Times New Roman"/>
          <w:sz w:val="24"/>
          <w:szCs w:val="24"/>
        </w:rPr>
        <w:t>Цветочек</w:t>
      </w:r>
      <w:r w:rsidRPr="00890E6E">
        <w:rPr>
          <w:rFonts w:ascii="Times New Roman" w:hAnsi="Times New Roman" w:cs="Times New Roman"/>
          <w:sz w:val="24"/>
          <w:szCs w:val="24"/>
        </w:rPr>
        <w:t>», планировки (без указания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фициального названия Агентства) и т.д.</w:t>
      </w:r>
    </w:p>
    <w:p w14:paraId="6384B9AC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78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В любых рекламных объявлениях обязательно указание названия Агентства. В контекстных объявлениях название Агентства обязательно должно содержаться тексте и/ или заголовках.</w:t>
      </w:r>
    </w:p>
    <w:p w14:paraId="75D3DAB7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Указание названия Агентства только в быстрых ссылках, уточнениях и других частях контекстного объявления не считается выполнением пункта 3.5 для контекстных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бъявлений.</w:t>
      </w:r>
    </w:p>
    <w:p w14:paraId="5B7A9983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Любое искажение (в т.ч. размещение водяных знаков) фото-, видеоматериалов, описания </w:t>
      </w:r>
      <w:r w:rsidRPr="00890E6E">
        <w:rPr>
          <w:rFonts w:ascii="Times New Roman" w:hAnsi="Times New Roman" w:cs="Times New Roman"/>
          <w:sz w:val="24"/>
          <w:szCs w:val="24"/>
        </w:rPr>
        <w:lastRenderedPageBreak/>
        <w:t>характеристик продаваемого объекта, планировок квартир в жилищном комплексе и т.д. в рекламных объявлениях не допускается.</w:t>
      </w:r>
    </w:p>
    <w:p w14:paraId="09601A53" w14:textId="77777777" w:rsidR="005C602D" w:rsidRPr="00890E6E" w:rsidRDefault="005C0BDE" w:rsidP="003A3EE8">
      <w:pPr>
        <w:pStyle w:val="afb"/>
        <w:numPr>
          <w:ilvl w:val="1"/>
          <w:numId w:val="8"/>
        </w:numPr>
        <w:tabs>
          <w:tab w:val="left" w:pos="7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Запрещается указывать в справочниках Google, Яндекс и других интернет ресурсов в карточках Объектов недвижимости под названием проекта компании, контактные данные Агентства, включая номера телефонов и адреса сайтов, принадлежащих Агентствам или его аффилированным лицам.</w:t>
      </w:r>
    </w:p>
    <w:p w14:paraId="46DE8C90" w14:textId="560D7CAF" w:rsidR="005C602D" w:rsidRPr="00890E6E" w:rsidRDefault="005C0BDE" w:rsidP="003A3EE8">
      <w:pPr>
        <w:pStyle w:val="afa"/>
        <w:ind w:right="242"/>
        <w:rPr>
          <w:rFonts w:ascii="Times New Roman" w:hAnsi="Times New Roman" w:cs="Times New Roman"/>
          <w:sz w:val="24"/>
          <w:szCs w:val="24"/>
        </w:rPr>
      </w:pPr>
      <w:r w:rsidRPr="003A3EE8">
        <w:rPr>
          <w:rFonts w:ascii="Times New Roman" w:hAnsi="Times New Roman" w:cs="Times New Roman"/>
          <w:sz w:val="22"/>
          <w:szCs w:val="22"/>
        </w:rPr>
        <w:t>3.9</w:t>
      </w:r>
      <w:r w:rsidRPr="00890E6E">
        <w:rPr>
          <w:rFonts w:ascii="Times New Roman" w:hAnsi="Times New Roman" w:cs="Times New Roman"/>
          <w:sz w:val="24"/>
          <w:szCs w:val="24"/>
        </w:rPr>
        <w:t xml:space="preserve"> Запрещается использовать изображение Объекта (фотографии/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рендеры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0E6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90E6E">
        <w:rPr>
          <w:rFonts w:ascii="Times New Roman" w:hAnsi="Times New Roman" w:cs="Times New Roman"/>
          <w:sz w:val="24"/>
          <w:szCs w:val="24"/>
        </w:rPr>
        <w:t>) при продвижении бренда и услуг Агентства, вне контекста продвижения Объекта</w:t>
      </w:r>
    </w:p>
    <w:p w14:paraId="5E752B66" w14:textId="500EE27D" w:rsidR="006A4168" w:rsidRPr="00890E6E" w:rsidRDefault="006A4168" w:rsidP="003A3EE8">
      <w:pPr>
        <w:pStyle w:val="afa"/>
        <w:ind w:right="242"/>
        <w:rPr>
          <w:rFonts w:ascii="Times New Roman" w:hAnsi="Times New Roman" w:cs="Times New Roman"/>
          <w:sz w:val="24"/>
          <w:szCs w:val="24"/>
        </w:rPr>
      </w:pPr>
    </w:p>
    <w:p w14:paraId="6613A79B" w14:textId="1B11C91E" w:rsidR="006A4168" w:rsidRPr="00890E6E" w:rsidRDefault="006A4168" w:rsidP="003A3EE8">
      <w:pPr>
        <w:pStyle w:val="afa"/>
        <w:ind w:right="242"/>
        <w:rPr>
          <w:rFonts w:ascii="Times New Roman" w:hAnsi="Times New Roman" w:cs="Times New Roman"/>
          <w:sz w:val="24"/>
          <w:szCs w:val="24"/>
        </w:rPr>
      </w:pPr>
    </w:p>
    <w:p w14:paraId="094AD7D5" w14:textId="31AE2A80" w:rsidR="003A3EE8" w:rsidRPr="00890E6E" w:rsidRDefault="005C0BDE" w:rsidP="003A3EE8">
      <w:pPr>
        <w:pStyle w:val="afa"/>
        <w:ind w:right="0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32672" behindDoc="1" locked="0" layoutInCell="1" allowOverlap="1" wp14:anchorId="4855BCED" wp14:editId="1C84F7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54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2206" id="Graphic 61" o:spid="_x0000_s1026" style="position:absolute;margin-left:0;margin-top:0;width:595pt;height:841.9pt;z-index:-25138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9qAK1y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36768" behindDoc="1" locked="0" layoutInCell="1" allowOverlap="1" wp14:anchorId="029965CA" wp14:editId="3422CB76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55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7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90"/>
                              </a:lnTo>
                              <a:lnTo>
                                <a:pt x="30009" y="10234866"/>
                              </a:lnTo>
                              <a:lnTo>
                                <a:pt x="8908" y="10195356"/>
                              </a:lnTo>
                              <a:lnTo>
                                <a:pt x="183" y="10151540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189"/>
                              </a:lnTo>
                              <a:lnTo>
                                <a:pt x="25695" y="67732"/>
                              </a:lnTo>
                              <a:lnTo>
                                <a:pt x="55743" y="34565"/>
                              </a:lnTo>
                              <a:lnTo>
                                <a:pt x="94122" y="11572"/>
                              </a:lnTo>
                              <a:lnTo>
                                <a:pt x="137525" y="729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48"/>
                              </a:lnTo>
                              <a:lnTo>
                                <a:pt x="7085511" y="25650"/>
                              </a:lnTo>
                              <a:lnTo>
                                <a:pt x="7118665" y="55712"/>
                              </a:lnTo>
                              <a:lnTo>
                                <a:pt x="7141667" y="94078"/>
                              </a:lnTo>
                              <a:lnTo>
                                <a:pt x="7152541" y="137512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82"/>
                              </a:lnTo>
                              <a:lnTo>
                                <a:pt x="7127577" y="10228734"/>
                              </a:lnTo>
                              <a:lnTo>
                                <a:pt x="7097530" y="10261886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7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7B4D2" id="Graphic 62" o:spid="_x0000_s1026" style="position:absolute;margin-left:15.7pt;margin-top:15.7pt;width:563.25pt;height:810.75pt;z-index:-25137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" path="m7000804,10296524r-6848334,l144980,10296337r-43868,-8760l61636,10266490r-31627,-31624l8908,10195356,183,10151540,,10144047,,152476,6563,108189,25695,67732,55743,34565,94122,11572,137525,729,152470,,7000804,r44259,6548l7085511,25650r33154,30062l7141667,94078r10874,43434l7153274,152476r,9991571l7146710,10188282r-19133,40452l7097530,10261886r-38379,22989l7015748,10295777r-14944,747xe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Принципала</w:t>
      </w:r>
    </w:p>
    <w:p w14:paraId="4B69F752" w14:textId="61CF2CFA" w:rsidR="005C602D" w:rsidRPr="00890E6E" w:rsidRDefault="005C0BDE" w:rsidP="00973EB1">
      <w:pPr>
        <w:ind w:left="6838" w:right="243" w:firstLine="1466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Приложение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№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2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Оферте</w:t>
      </w:r>
      <w:r w:rsidRPr="00890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кого</w:t>
      </w:r>
      <w:r w:rsidRPr="00890E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</w:p>
    <w:p w14:paraId="3B41EC0A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B092102" w14:textId="7917EE23" w:rsidR="005C602D" w:rsidRPr="00890E6E" w:rsidRDefault="005C0BDE" w:rsidP="00973EB1">
      <w:pPr>
        <w:ind w:left="251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>Образец</w:t>
      </w:r>
    </w:p>
    <w:p w14:paraId="584440B6" w14:textId="77777777" w:rsidR="005C602D" w:rsidRPr="00890E6E" w:rsidRDefault="005C0BDE" w:rsidP="00973EB1">
      <w:pPr>
        <w:tabs>
          <w:tab w:val="left" w:pos="3672"/>
          <w:tab w:val="left" w:pos="5501"/>
        </w:tabs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Акт-Отчет Агентства №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 xml:space="preserve">от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3710A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0C46E30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AC4144E" w14:textId="77777777" w:rsidR="005C602D" w:rsidRPr="00890E6E" w:rsidRDefault="005C0BDE" w:rsidP="00973EB1">
      <w:pPr>
        <w:tabs>
          <w:tab w:val="left" w:pos="5934"/>
          <w:tab w:val="left" w:pos="7838"/>
          <w:tab w:val="left" w:pos="8804"/>
        </w:tabs>
        <w:ind w:left="251" w:right="914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 xml:space="preserve">ООО / Индивидуальный предприниматель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890E6E">
        <w:rPr>
          <w:rFonts w:ascii="Times New Roman" w:hAnsi="Times New Roman" w:cs="Times New Roman"/>
          <w:sz w:val="24"/>
          <w:szCs w:val="24"/>
        </w:rPr>
        <w:t>именуемый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альнейшем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«Агентство»,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едставляет,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щество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граниченной ответственностью Специализированный застройщик «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>»,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менуемо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в дальнейшем «Принципал», в лице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</w:p>
    <w:p w14:paraId="7F4BF19D" w14:textId="77777777" w:rsidR="005C602D" w:rsidRPr="00890E6E" w:rsidRDefault="005C0BDE" w:rsidP="00973EB1">
      <w:pPr>
        <w:tabs>
          <w:tab w:val="left" w:pos="1642"/>
          <w:tab w:val="left" w:pos="7140"/>
        </w:tabs>
        <w:ind w:left="251" w:right="1139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>и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Устава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щества,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имает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астоящий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кт-Отчет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б</w:t>
      </w:r>
      <w:r w:rsidRPr="00890E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исполнении поручения по Оферте Агентского договора от</w:t>
      </w:r>
      <w:r w:rsidRPr="00890E6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года:</w:t>
      </w:r>
    </w:p>
    <w:p w14:paraId="1F8108DA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343D4D91" w14:textId="77777777" w:rsidR="005C602D" w:rsidRPr="00890E6E" w:rsidRDefault="005C0BDE" w:rsidP="00973EB1">
      <w:pPr>
        <w:tabs>
          <w:tab w:val="left" w:pos="7272"/>
        </w:tabs>
        <w:ind w:left="251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pacing w:val="-2"/>
          <w:sz w:val="24"/>
          <w:szCs w:val="24"/>
        </w:rPr>
        <w:t xml:space="preserve">Основание: Оферта Агентского договора от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>года</w:t>
      </w:r>
    </w:p>
    <w:p w14:paraId="2ED57A42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4EC013DC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453"/>
        <w:gridCol w:w="2513"/>
        <w:gridCol w:w="535"/>
        <w:gridCol w:w="2160"/>
      </w:tblGrid>
      <w:tr w:rsidR="00890E6E" w:rsidRPr="00890E6E" w14:paraId="39A7DC4A" w14:textId="77777777" w:rsidTr="003A3EE8">
        <w:trPr>
          <w:trHeight w:val="1943"/>
        </w:trPr>
        <w:tc>
          <w:tcPr>
            <w:tcW w:w="518" w:type="dxa"/>
          </w:tcPr>
          <w:p w14:paraId="39C6CF9D" w14:textId="750C7D90" w:rsidR="005C602D" w:rsidRPr="00890E6E" w:rsidRDefault="003A3EE8" w:rsidP="003A3EE8">
            <w:pPr>
              <w:pStyle w:val="TableParagraph"/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944960" behindDoc="1" locked="0" layoutInCell="1" allowOverlap="1" wp14:anchorId="6DEAA6DF" wp14:editId="661A2613">
                      <wp:simplePos x="0" y="0"/>
                      <wp:positionH relativeFrom="page">
                        <wp:posOffset>-561975</wp:posOffset>
                      </wp:positionH>
                      <wp:positionV relativeFrom="page">
                        <wp:posOffset>-2700655</wp:posOffset>
                      </wp:positionV>
                      <wp:extent cx="7153275" cy="10296525"/>
                      <wp:effectExtent l="0" t="0" r="0" b="0"/>
                      <wp:wrapNone/>
                      <wp:docPr id="57" name="Graphic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53275" cy="10296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53275" h="10296525" extrusionOk="0">
                                    <a:moveTo>
                                      <a:pt x="7000804" y="10296524"/>
                                    </a:moveTo>
                                    <a:lnTo>
                                      <a:pt x="152470" y="10296524"/>
                                    </a:lnTo>
                                    <a:lnTo>
                                      <a:pt x="144980" y="10296315"/>
                                    </a:lnTo>
                                    <a:lnTo>
                                      <a:pt x="101112" y="10287538"/>
                                    </a:lnTo>
                                    <a:lnTo>
                                      <a:pt x="61636" y="10266490"/>
                                    </a:lnTo>
                                    <a:lnTo>
                                      <a:pt x="30009" y="10234866"/>
                                    </a:lnTo>
                                    <a:lnTo>
                                      <a:pt x="8908" y="10195318"/>
                                    </a:lnTo>
                                    <a:lnTo>
                                      <a:pt x="183" y="10151534"/>
                                    </a:lnTo>
                                    <a:lnTo>
                                      <a:pt x="0" y="10144047"/>
                                    </a:lnTo>
                                    <a:lnTo>
                                      <a:pt x="0" y="152476"/>
                                    </a:lnTo>
                                    <a:lnTo>
                                      <a:pt x="6563" y="108168"/>
                                    </a:lnTo>
                                    <a:lnTo>
                                      <a:pt x="25695" y="67713"/>
                                    </a:lnTo>
                                    <a:lnTo>
                                      <a:pt x="55743" y="34572"/>
                                    </a:lnTo>
                                    <a:lnTo>
                                      <a:pt x="94122" y="11610"/>
                                    </a:lnTo>
                                    <a:lnTo>
                                      <a:pt x="137525" y="727"/>
                                    </a:lnTo>
                                    <a:lnTo>
                                      <a:pt x="152470" y="0"/>
                                    </a:lnTo>
                                    <a:lnTo>
                                      <a:pt x="7000804" y="0"/>
                                    </a:lnTo>
                                    <a:lnTo>
                                      <a:pt x="7045063" y="6557"/>
                                    </a:lnTo>
                                    <a:lnTo>
                                      <a:pt x="7085511" y="25631"/>
                                    </a:lnTo>
                                    <a:lnTo>
                                      <a:pt x="7118665" y="55689"/>
                                    </a:lnTo>
                                    <a:lnTo>
                                      <a:pt x="7141667" y="94059"/>
                                    </a:lnTo>
                                    <a:lnTo>
                                      <a:pt x="7152541" y="137517"/>
                                    </a:lnTo>
                                    <a:lnTo>
                                      <a:pt x="7153274" y="152476"/>
                                    </a:lnTo>
                                    <a:lnTo>
                                      <a:pt x="7153274" y="10144047"/>
                                    </a:lnTo>
                                    <a:lnTo>
                                      <a:pt x="7146710" y="10188258"/>
                                    </a:lnTo>
                                    <a:lnTo>
                                      <a:pt x="7127577" y="10228734"/>
                                    </a:lnTo>
                                    <a:lnTo>
                                      <a:pt x="7097530" y="10261881"/>
                                    </a:lnTo>
                                    <a:lnTo>
                                      <a:pt x="7059151" y="10284837"/>
                                    </a:lnTo>
                                    <a:lnTo>
                                      <a:pt x="7015748" y="10295744"/>
                                    </a:lnTo>
                                    <a:lnTo>
                                      <a:pt x="7000804" y="10296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FD1B5" id="Graphic 64" o:spid="_x0000_s1026" style="position:absolute;margin-left:-44.25pt;margin-top:-212.65pt;width:563.25pt;height:810.75pt;z-index:-25137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" path="m7000804,10296524r-6848334,l144980,10296315r-43868,-8777l61636,10266490r-31627,-31624l8908,10195318,183,10151534,,10144047,,152476,6563,108168,25695,67713,55743,34572,94122,11610,137525,727,152470,,7000804,r44259,6557l7085511,25631r33154,30058l7141667,94059r10874,43458l7153274,152476r,9991571l7146710,10188258r-19133,40476l7097530,10261881r-38379,22956l7015748,10295744r-14944,780xe" stroked="f">
                      <v:path arrowok="t" o:extrusionok="f"/>
                      <w10:wrap anchorx="page" anchory="page"/>
                    </v:shape>
                  </w:pict>
                </mc:Fallback>
              </mc:AlternateContent>
            </w:r>
            <w:r w:rsidR="005C0BDE" w:rsidRPr="00890E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4453" w:type="dxa"/>
          </w:tcPr>
          <w:p w14:paraId="1B179B12" w14:textId="4E419677" w:rsidR="005C602D" w:rsidRPr="00890E6E" w:rsidRDefault="005C0BDE" w:rsidP="003A3EE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</w:t>
            </w:r>
          </w:p>
        </w:tc>
        <w:tc>
          <w:tcPr>
            <w:tcW w:w="2513" w:type="dxa"/>
          </w:tcPr>
          <w:p w14:paraId="73A4BDA1" w14:textId="660166D3" w:rsidR="005C602D" w:rsidRPr="00890E6E" w:rsidRDefault="005C0BDE" w:rsidP="003A3EE8">
            <w:pPr>
              <w:pStyle w:val="TableParagraph"/>
              <w:spacing w:before="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535" w:type="dxa"/>
          </w:tcPr>
          <w:p w14:paraId="120BBD41" w14:textId="77777777" w:rsidR="005C602D" w:rsidRPr="00890E6E" w:rsidRDefault="005C0BDE" w:rsidP="003A3EE8">
            <w:pPr>
              <w:pStyle w:val="TableParagraph"/>
              <w:spacing w:before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60" w:type="dxa"/>
          </w:tcPr>
          <w:p w14:paraId="67683283" w14:textId="556590F7" w:rsidR="005C602D" w:rsidRPr="00890E6E" w:rsidRDefault="005C602D" w:rsidP="003A3EE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CBDF" w14:textId="77777777" w:rsidR="005C602D" w:rsidRPr="00890E6E" w:rsidRDefault="005C0BDE" w:rsidP="003A3EE8">
            <w:pPr>
              <w:pStyle w:val="TableParagraph"/>
              <w:spacing w:before="0"/>
              <w:ind w:left="11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награждение</w:t>
            </w:r>
          </w:p>
        </w:tc>
      </w:tr>
    </w:tbl>
    <w:p w14:paraId="0BECF4B5" w14:textId="77777777" w:rsidR="005C602D" w:rsidRDefault="005C602D" w:rsidP="003A3EE8">
      <w:pPr>
        <w:pStyle w:val="TableParagraph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26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515"/>
        <w:gridCol w:w="2558"/>
        <w:gridCol w:w="567"/>
        <w:gridCol w:w="2126"/>
      </w:tblGrid>
      <w:tr w:rsidR="00890E6E" w:rsidRPr="00890E6E" w14:paraId="2E262192" w14:textId="77777777" w:rsidTr="003A3EE8">
        <w:trPr>
          <w:trHeight w:val="6629"/>
        </w:trPr>
        <w:tc>
          <w:tcPr>
            <w:tcW w:w="450" w:type="dxa"/>
          </w:tcPr>
          <w:p w14:paraId="56031EC4" w14:textId="77777777" w:rsidR="005C602D" w:rsidRPr="00890E6E" w:rsidRDefault="005C602D" w:rsidP="003A3EE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14:paraId="50C033DF" w14:textId="77777777" w:rsidR="005C602D" w:rsidRPr="00890E6E" w:rsidRDefault="005C0BDE" w:rsidP="003A3EE8">
            <w:pPr>
              <w:pStyle w:val="TableParagraph"/>
              <w:spacing w:before="0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Поиск покупателя для заключения Договора приобретения Объекта недвижимости:</w:t>
            </w:r>
            <w:r w:rsidRPr="00890E6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(адрес</w:t>
            </w:r>
            <w:r w:rsidRPr="00890E6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объекта,</w:t>
            </w:r>
            <w:r w:rsidRPr="00890E6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ЖК,</w:t>
            </w:r>
            <w:r w:rsidRPr="00890E6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 xml:space="preserve">ГП, кадастровый номер земельного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а))</w:t>
            </w:r>
          </w:p>
          <w:p w14:paraId="7892D6B6" w14:textId="77777777" w:rsidR="005C602D" w:rsidRPr="00890E6E" w:rsidRDefault="005C0BDE" w:rsidP="003A3EE8">
            <w:pPr>
              <w:pStyle w:val="TableParagraph"/>
              <w:tabs>
                <w:tab w:val="left" w:pos="1672"/>
                <w:tab w:val="left" w:pos="3258"/>
                <w:tab w:val="left" w:pos="4200"/>
              </w:tabs>
              <w:spacing w:before="0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 xml:space="preserve">Пример: квартира № </w:t>
            </w:r>
            <w:r w:rsidRPr="00890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 xml:space="preserve">(этаж </w:t>
            </w:r>
            <w:r w:rsidRPr="00890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90E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</w:t>
            </w:r>
            <w:r w:rsidRPr="00890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), расположенная в Многоэтажном жилом доме с</w:t>
            </w:r>
          </w:p>
          <w:p w14:paraId="3444091E" w14:textId="77777777" w:rsidR="005C602D" w:rsidRPr="00890E6E" w:rsidRDefault="005C0BDE" w:rsidP="003A3EE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ми</w:t>
            </w:r>
            <w:r w:rsidRPr="00890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раструктуры</w:t>
            </w:r>
            <w:r w:rsidRPr="00890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90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ах улиц:</w:t>
            </w:r>
          </w:p>
          <w:p w14:paraId="311E8743" w14:textId="77777777" w:rsidR="005C602D" w:rsidRPr="00890E6E" w:rsidRDefault="005C0BDE" w:rsidP="003A3EE8">
            <w:pPr>
              <w:pStyle w:val="TableParagraph"/>
              <w:spacing w:before="0"/>
              <w:ind w:right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: (ФИО) Стоимость: (цена объекта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вижимости,</w:t>
            </w:r>
            <w:r w:rsidRPr="00890E6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ическая)</w:t>
            </w:r>
          </w:p>
          <w:p w14:paraId="7B37D420" w14:textId="77777777" w:rsidR="005C602D" w:rsidRPr="00890E6E" w:rsidRDefault="005C0BDE" w:rsidP="003A3EE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890E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Pr="00890E6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0E6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(номер)</w:t>
            </w:r>
            <w:r w:rsidRPr="00890E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</w:p>
          <w:p w14:paraId="27D1D812" w14:textId="77777777" w:rsidR="005C602D" w:rsidRPr="00890E6E" w:rsidRDefault="005C0BDE" w:rsidP="003A3EE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Pr="00890E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90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говора)</w:t>
            </w:r>
          </w:p>
        </w:tc>
        <w:tc>
          <w:tcPr>
            <w:tcW w:w="2558" w:type="dxa"/>
          </w:tcPr>
          <w:p w14:paraId="385AFB8A" w14:textId="77777777" w:rsidR="005C602D" w:rsidRPr="00890E6E" w:rsidRDefault="005C0BDE" w:rsidP="003A3EE8">
            <w:pPr>
              <w:pStyle w:val="TableParagraph"/>
              <w:spacing w:before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5709E2C" w14:textId="03A00A6F" w:rsidR="005C602D" w:rsidRPr="00890E6E" w:rsidRDefault="005C0BDE" w:rsidP="003A3EE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C70CAF0" w14:textId="6A871EB6" w:rsidR="005C602D" w:rsidRPr="00890E6E" w:rsidRDefault="005C602D" w:rsidP="003A3EE8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2A35A" w14:textId="6A450638" w:rsidR="005C602D" w:rsidRPr="00890E6E" w:rsidRDefault="005C0BDE" w:rsidP="00973EB1">
      <w:pPr>
        <w:ind w:right="1405"/>
        <w:jc w:val="righ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40864" behindDoc="1" locked="0" layoutInCell="1" allowOverlap="1" wp14:anchorId="7ECF17C6" wp14:editId="05CE3B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56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A2BE" id="Graphic 63" o:spid="_x0000_s1026" style="position:absolute;margin-left:0;margin-top:0;width:595pt;height:841.9pt;z-index:-25137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sz w:val="24"/>
          <w:szCs w:val="24"/>
        </w:rPr>
        <w:t>Итого: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(сумма)</w:t>
      </w:r>
    </w:p>
    <w:p w14:paraId="1CA167D9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719B37D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3007C370" w14:textId="77777777" w:rsidR="005C602D" w:rsidRPr="00890E6E" w:rsidRDefault="005C0BDE" w:rsidP="00973EB1">
      <w:pPr>
        <w:pStyle w:val="afa"/>
        <w:tabs>
          <w:tab w:val="left" w:pos="4434"/>
        </w:tabs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Вознаграждение рассчитано в соответствии с требованиями разделов 5, 6 Оферты Агентского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говора</w:t>
      </w:r>
      <w:r w:rsidRPr="00890E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т</w:t>
      </w:r>
      <w:r w:rsidRPr="00890E6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>года. Вышеперечисленное поручение выполнено в объеме согласно рассчитанного вознаграждения и в срок. Принципал претензий к выполненному объему и качеству поручения не имеет.</w:t>
      </w:r>
    </w:p>
    <w:p w14:paraId="34E1716F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47C98FAF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1A99F6AE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1F993D57" w14:textId="77777777" w:rsidR="005C602D" w:rsidRPr="00890E6E" w:rsidRDefault="005C0BDE" w:rsidP="00973EB1">
      <w:pPr>
        <w:ind w:left="251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За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ыполнени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ручения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ферт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кого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говора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>от</w:t>
      </w:r>
    </w:p>
    <w:p w14:paraId="54D2FB0F" w14:textId="77777777" w:rsidR="005C602D" w:rsidRPr="00890E6E" w:rsidRDefault="005C0BDE" w:rsidP="00973EB1">
      <w:pPr>
        <w:tabs>
          <w:tab w:val="left" w:pos="1719"/>
          <w:tab w:val="left" w:pos="9016"/>
        </w:tabs>
        <w:ind w:left="251" w:right="490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 xml:space="preserve">года. Агентству причитается вознаграждение в размере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>руб.,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 xml:space="preserve">без </w:t>
      </w:r>
      <w:r w:rsidRPr="00890E6E">
        <w:rPr>
          <w:rFonts w:ascii="Times New Roman" w:hAnsi="Times New Roman" w:cs="Times New Roman"/>
          <w:spacing w:val="-4"/>
          <w:sz w:val="24"/>
          <w:szCs w:val="24"/>
        </w:rPr>
        <w:t>НДС.</w:t>
      </w:r>
    </w:p>
    <w:p w14:paraId="3CF66117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52F785BF" w14:textId="77777777" w:rsidR="005C602D" w:rsidRPr="00890E6E" w:rsidRDefault="005C0BDE" w:rsidP="00973EB1">
      <w:pPr>
        <w:ind w:left="251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За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ыполнени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ручения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ринципала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Оферте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Агентского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оговора</w:t>
      </w:r>
      <w:r w:rsidRPr="00890E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>от</w:t>
      </w:r>
    </w:p>
    <w:p w14:paraId="7CD2DAC8" w14:textId="77777777" w:rsidR="005C602D" w:rsidRPr="00890E6E" w:rsidRDefault="005C0BDE" w:rsidP="00973EB1">
      <w:pPr>
        <w:tabs>
          <w:tab w:val="left" w:pos="1719"/>
          <w:tab w:val="left" w:pos="9016"/>
        </w:tabs>
        <w:ind w:left="251" w:right="327"/>
        <w:jc w:val="both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 xml:space="preserve">года. Агентству причитается вознаграждение в размере </w:t>
      </w:r>
      <w:r w:rsidRPr="00890E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0E6E">
        <w:rPr>
          <w:rFonts w:ascii="Times New Roman" w:hAnsi="Times New Roman" w:cs="Times New Roman"/>
          <w:sz w:val="24"/>
          <w:szCs w:val="24"/>
        </w:rPr>
        <w:t>руб.,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т.ч. НДС-</w:t>
      </w:r>
      <w:proofErr w:type="gramStart"/>
      <w:r w:rsidRPr="00890E6E">
        <w:rPr>
          <w:rFonts w:ascii="Times New Roman" w:hAnsi="Times New Roman" w:cs="Times New Roman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 </w:t>
      </w:r>
      <w:r w:rsidRPr="00890E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0E6E">
        <w:rPr>
          <w:rFonts w:ascii="Times New Roman" w:hAnsi="Times New Roman" w:cs="Times New Roman"/>
          <w:sz w:val="24"/>
          <w:szCs w:val="24"/>
        </w:rPr>
        <w:t>размер НДС).</w:t>
      </w:r>
    </w:p>
    <w:p w14:paraId="40202829" w14:textId="77777777" w:rsidR="005C602D" w:rsidRPr="00890E6E" w:rsidRDefault="005C602D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2CB19053" w14:textId="77777777" w:rsidR="005C602D" w:rsidRPr="00890E6E" w:rsidRDefault="005C0BDE" w:rsidP="00973EB1">
      <w:pPr>
        <w:ind w:left="251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*Агентское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ознаграждение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ключает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в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ебя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НДС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по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действующим,</w:t>
      </w:r>
      <w:r w:rsidRPr="00890E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z w:val="24"/>
          <w:szCs w:val="24"/>
        </w:rPr>
        <w:t>согласно законодательству РФ, ставкам.</w:t>
      </w:r>
    </w:p>
    <w:p w14:paraId="328C56A5" w14:textId="77777777" w:rsidR="005C602D" w:rsidRPr="00890E6E" w:rsidRDefault="005C602D" w:rsidP="00973EB1">
      <w:pPr>
        <w:rPr>
          <w:rFonts w:ascii="Times New Roman" w:hAnsi="Times New Roman" w:cs="Times New Roman"/>
          <w:sz w:val="24"/>
          <w:szCs w:val="24"/>
        </w:rPr>
      </w:pPr>
    </w:p>
    <w:p w14:paraId="01BDF26B" w14:textId="77777777" w:rsidR="006A4168" w:rsidRPr="00890E6E" w:rsidRDefault="006A4168" w:rsidP="00973EB1">
      <w:pPr>
        <w:rPr>
          <w:rFonts w:ascii="Times New Roman" w:hAnsi="Times New Roman" w:cs="Times New Roman"/>
          <w:sz w:val="24"/>
          <w:szCs w:val="24"/>
        </w:rPr>
      </w:pPr>
    </w:p>
    <w:p w14:paraId="5FB57C36" w14:textId="77777777" w:rsidR="006A4168" w:rsidRPr="00890E6E" w:rsidRDefault="006A4168" w:rsidP="00973EB1">
      <w:pPr>
        <w:rPr>
          <w:rFonts w:ascii="Times New Roman" w:hAnsi="Times New Roman" w:cs="Times New Roman"/>
          <w:sz w:val="24"/>
          <w:szCs w:val="24"/>
        </w:rPr>
      </w:pPr>
    </w:p>
    <w:p w14:paraId="5329147D" w14:textId="77777777" w:rsidR="005C602D" w:rsidRPr="00890E6E" w:rsidRDefault="005C0BDE" w:rsidP="00973EB1">
      <w:pPr>
        <w:ind w:right="310"/>
        <w:jc w:val="righ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49056" behindDoc="1" locked="0" layoutInCell="1" allowOverlap="1" wp14:anchorId="3EE6CF76" wp14:editId="14994E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2130"/>
                <wp:effectExtent l="0" t="0" r="0" b="0"/>
                <wp:wrapNone/>
                <wp:docPr id="58" name="Graphi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650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92130" extrusionOk="0">
                              <a:moveTo>
                                <a:pt x="7555991" y="10691960"/>
                              </a:moveTo>
                              <a:lnTo>
                                <a:pt x="0" y="10691960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1069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1F1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8A4F5" id="Graphic 65" o:spid="_x0000_s1026" style="position:absolute;margin-left:0;margin-top:0;width:595pt;height:841.9pt;z-index:-2513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" path="m7555991,10691960l,10691960,,,7555991,r,10691960xe" fillcolor="#f0f1f1" stroked="f">
                <v:path arrowok="t" o:extrusionok="f"/>
                <w10:wrap anchorx="page" anchory="page"/>
              </v:shape>
            </w:pict>
          </mc:Fallback>
        </mc:AlternateContent>
      </w: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53152" behindDoc="1" locked="0" layoutInCell="1" allowOverlap="1" wp14:anchorId="35DD1E8F" wp14:editId="586FAA8A">
                <wp:simplePos x="0" y="0"/>
                <wp:positionH relativeFrom="page">
                  <wp:posOffset>199390</wp:posOffset>
                </wp:positionH>
                <wp:positionV relativeFrom="page">
                  <wp:posOffset>199390</wp:posOffset>
                </wp:positionV>
                <wp:extent cx="7153275" cy="10296525"/>
                <wp:effectExtent l="0" t="0" r="0" b="0"/>
                <wp:wrapNone/>
                <wp:docPr id="59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3274" cy="10296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10296525" extrusionOk="0">
                              <a:moveTo>
                                <a:pt x="7000804" y="10296524"/>
                              </a:moveTo>
                              <a:lnTo>
                                <a:pt x="152470" y="10296524"/>
                              </a:lnTo>
                              <a:lnTo>
                                <a:pt x="144980" y="10296337"/>
                              </a:lnTo>
                              <a:lnTo>
                                <a:pt x="101112" y="10287577"/>
                              </a:lnTo>
                              <a:lnTo>
                                <a:pt x="61636" y="10266469"/>
                              </a:lnTo>
                              <a:lnTo>
                                <a:pt x="30009" y="10234882"/>
                              </a:lnTo>
                              <a:lnTo>
                                <a:pt x="8908" y="10195388"/>
                              </a:lnTo>
                              <a:lnTo>
                                <a:pt x="183" y="10151534"/>
                              </a:lnTo>
                              <a:lnTo>
                                <a:pt x="0" y="10144047"/>
                              </a:lnTo>
                              <a:lnTo>
                                <a:pt x="0" y="152476"/>
                              </a:lnTo>
                              <a:lnTo>
                                <a:pt x="6563" y="108168"/>
                              </a:lnTo>
                              <a:lnTo>
                                <a:pt x="25695" y="67713"/>
                              </a:lnTo>
                              <a:lnTo>
                                <a:pt x="55743" y="34537"/>
                              </a:lnTo>
                              <a:lnTo>
                                <a:pt x="94122" y="11572"/>
                              </a:lnTo>
                              <a:lnTo>
                                <a:pt x="137525" y="727"/>
                              </a:lnTo>
                              <a:lnTo>
                                <a:pt x="152470" y="0"/>
                              </a:lnTo>
                              <a:lnTo>
                                <a:pt x="7000804" y="0"/>
                              </a:lnTo>
                              <a:lnTo>
                                <a:pt x="7045063" y="6542"/>
                              </a:lnTo>
                              <a:lnTo>
                                <a:pt x="7085511" y="25669"/>
                              </a:lnTo>
                              <a:lnTo>
                                <a:pt x="7118665" y="55722"/>
                              </a:lnTo>
                              <a:lnTo>
                                <a:pt x="7141667" y="94097"/>
                              </a:lnTo>
                              <a:lnTo>
                                <a:pt x="7152541" y="137517"/>
                              </a:lnTo>
                              <a:lnTo>
                                <a:pt x="7153274" y="152476"/>
                              </a:lnTo>
                              <a:lnTo>
                                <a:pt x="7153274" y="10144047"/>
                              </a:lnTo>
                              <a:lnTo>
                                <a:pt x="7146710" y="10188258"/>
                              </a:lnTo>
                              <a:lnTo>
                                <a:pt x="7127577" y="10228772"/>
                              </a:lnTo>
                              <a:lnTo>
                                <a:pt x="7097530" y="10261857"/>
                              </a:lnTo>
                              <a:lnTo>
                                <a:pt x="7059151" y="10284875"/>
                              </a:lnTo>
                              <a:lnTo>
                                <a:pt x="7015748" y="10295777"/>
                              </a:lnTo>
                              <a:lnTo>
                                <a:pt x="7000804" y="1029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C1822" id="Graphic 66" o:spid="_x0000_s1026" style="position:absolute;margin-left:15.7pt;margin-top:15.7pt;width:563.25pt;height:810.75pt;z-index:-25136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" path="m7000804,10296524r-6848334,l144980,10296337r-43868,-8760l61636,10266469r-31627,-31587l8908,10195388,183,10151534,,10144047,,152476,6563,108168,25695,67713,55743,34537,94122,11572,137525,727,152470,,7000804,r44259,6542l7085511,25669r33154,30053l7141667,94097r10874,43420l7153274,152476r,9991571l7146710,10188258r-19133,40514l7097530,10261857r-38379,23018l7015748,10295777r-14944,747xe" stroked="f">
                <v:path arrowok="t" o:extrusionok="f"/>
                <w10:wrap anchorx="page" anchory="page"/>
              </v:shape>
            </w:pict>
          </mc:Fallback>
        </mc:AlternateContent>
      </w:r>
      <w:proofErr w:type="gramStart"/>
      <w:r w:rsidRPr="00890E6E">
        <w:rPr>
          <w:rFonts w:ascii="Times New Roman" w:hAnsi="Times New Roman" w:cs="Times New Roman"/>
          <w:spacing w:val="-2"/>
          <w:sz w:val="24"/>
          <w:szCs w:val="24"/>
        </w:rPr>
        <w:t>АГЕНТСТВО</w:t>
      </w:r>
      <w:r w:rsidRPr="00890E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</w:p>
    <w:p w14:paraId="4EEAB4FC" w14:textId="77777777" w:rsidR="005C602D" w:rsidRPr="00890E6E" w:rsidRDefault="005C0BDE" w:rsidP="00973EB1">
      <w:pPr>
        <w:pStyle w:val="afa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957248" behindDoc="1" locked="0" layoutInCell="1" allowOverlap="1" wp14:anchorId="79054EE3" wp14:editId="4EEE5B34">
                <wp:simplePos x="0" y="0"/>
                <wp:positionH relativeFrom="page">
                  <wp:posOffset>6356985</wp:posOffset>
                </wp:positionH>
                <wp:positionV relativeFrom="paragraph">
                  <wp:posOffset>256540</wp:posOffset>
                </wp:positionV>
                <wp:extent cx="593725" cy="1270"/>
                <wp:effectExtent l="0" t="0" r="0" b="0"/>
                <wp:wrapTopAndBottom/>
                <wp:docPr id="60" name="Graphi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" extrusionOk="0">
                              <a:moveTo>
                                <a:pt x="0" y="0"/>
                              </a:moveTo>
                              <a:lnTo>
                                <a:pt x="593303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2244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99961" id="Graphic 67" o:spid="_x0000_s1026" style="position:absolute;margin-left:500.55pt;margin-top:20.2pt;width:46.75pt;height:.1pt;z-index:-25135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" path="m,l593303,e" filled="f" strokecolor="#024" strokeweight=".26875mm">
                <v:path arrowok="t" o:extrusionok="f"/>
                <w10:wrap type="topAndBottom" anchorx="page"/>
              </v:shape>
            </w:pict>
          </mc:Fallback>
        </mc:AlternateContent>
      </w:r>
    </w:p>
    <w:p w14:paraId="1D2E06C8" w14:textId="77777777" w:rsidR="005C602D" w:rsidRPr="00890E6E" w:rsidRDefault="005C0BDE" w:rsidP="00973EB1">
      <w:pPr>
        <w:ind w:left="251"/>
        <w:rPr>
          <w:rFonts w:ascii="Times New Roman" w:hAnsi="Times New Roman" w:cs="Times New Roman"/>
          <w:sz w:val="24"/>
          <w:szCs w:val="24"/>
        </w:rPr>
      </w:pPr>
      <w:r w:rsidRPr="00890E6E">
        <w:rPr>
          <w:rFonts w:ascii="Times New Roman" w:hAnsi="Times New Roman" w:cs="Times New Roman"/>
          <w:sz w:val="24"/>
          <w:szCs w:val="24"/>
        </w:rPr>
        <w:t>Оферта</w:t>
      </w:r>
      <w:r w:rsidRPr="00890E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0E6E">
        <w:rPr>
          <w:rFonts w:ascii="Times New Roman" w:hAnsi="Times New Roman" w:cs="Times New Roman"/>
          <w:spacing w:val="-2"/>
          <w:sz w:val="24"/>
          <w:szCs w:val="24"/>
        </w:rPr>
        <w:t>акцептована:</w:t>
      </w:r>
    </w:p>
    <w:sectPr w:rsidR="005C602D" w:rsidRPr="00890E6E" w:rsidSect="003A3EE8">
      <w:pgSz w:w="11900" w:h="16840"/>
      <w:pgMar w:top="709" w:right="708" w:bottom="709" w:left="7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3C7C" w14:textId="77777777" w:rsidR="00860124" w:rsidRDefault="00860124">
      <w:r>
        <w:separator/>
      </w:r>
    </w:p>
  </w:endnote>
  <w:endnote w:type="continuationSeparator" w:id="0">
    <w:p w14:paraId="6803DBB8" w14:textId="77777777" w:rsidR="00860124" w:rsidRDefault="0086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EDFD" w14:textId="77777777" w:rsidR="00860124" w:rsidRDefault="00860124">
      <w:r>
        <w:separator/>
      </w:r>
    </w:p>
  </w:footnote>
  <w:footnote w:type="continuationSeparator" w:id="0">
    <w:p w14:paraId="4E0D68BC" w14:textId="77777777" w:rsidR="00860124" w:rsidRDefault="0086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DD8"/>
    <w:multiLevelType w:val="multilevel"/>
    <w:tmpl w:val="93BC3818"/>
    <w:lvl w:ilvl="0">
      <w:start w:val="1"/>
      <w:numFmt w:val="decimal"/>
      <w:lvlText w:val="%1."/>
      <w:lvlJc w:val="left"/>
      <w:pPr>
        <w:ind w:left="518" w:hanging="267"/>
        <w:jc w:val="left"/>
      </w:pPr>
      <w:rPr>
        <w:rFonts w:ascii="Times New Roman" w:eastAsia="Microsoft Sans Serif" w:hAnsi="Times New Roman" w:cs="Times New Roman" w:hint="default"/>
        <w:b/>
        <w:bCs/>
        <w:i w:val="0"/>
        <w:iCs w:val="0"/>
        <w:color w:val="002345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645"/>
        <w:jc w:val="left"/>
      </w:pPr>
      <w:rPr>
        <w:rFonts w:hint="default"/>
        <w:spacing w:val="-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2" w:hanging="645"/>
        <w:jc w:val="left"/>
      </w:pPr>
      <w:rPr>
        <w:rFonts w:hint="default"/>
        <w:spacing w:val="-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1" w:hanging="64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2345"/>
        <w:spacing w:val="-1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234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9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8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645"/>
      </w:pPr>
      <w:rPr>
        <w:rFonts w:hint="default"/>
        <w:lang w:val="ru-RU" w:eastAsia="en-US" w:bidi="ar-SA"/>
      </w:rPr>
    </w:lvl>
  </w:abstractNum>
  <w:abstractNum w:abstractNumId="1" w15:restartNumberingAfterBreak="0">
    <w:nsid w:val="21C957E4"/>
    <w:multiLevelType w:val="multilevel"/>
    <w:tmpl w:val="37263E7C"/>
    <w:lvl w:ilvl="0">
      <w:start w:val="3"/>
      <w:numFmt w:val="decimal"/>
      <w:lvlText w:val="%1"/>
      <w:lvlJc w:val="left"/>
      <w:pPr>
        <w:ind w:left="251" w:hanging="5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90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002345"/>
        <w:spacing w:val="-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38763EAC"/>
    <w:multiLevelType w:val="multilevel"/>
    <w:tmpl w:val="4204EC44"/>
    <w:lvl w:ilvl="0">
      <w:start w:val="1"/>
      <w:numFmt w:val="decimal"/>
      <w:lvlText w:val="%1."/>
      <w:lvlJc w:val="left"/>
      <w:pPr>
        <w:ind w:left="518" w:hanging="26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002345"/>
        <w:spacing w:val="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08"/>
        <w:jc w:val="right"/>
      </w:pPr>
      <w:rPr>
        <w:rFonts w:hint="default"/>
        <w:spacing w:val="-1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1" w:hanging="69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002345"/>
        <w:spacing w:val="-1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34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1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93"/>
      </w:pPr>
      <w:rPr>
        <w:rFonts w:hint="default"/>
        <w:lang w:val="ru-RU" w:eastAsia="en-US" w:bidi="ar-SA"/>
      </w:rPr>
    </w:lvl>
  </w:abstractNum>
  <w:abstractNum w:abstractNumId="3" w15:restartNumberingAfterBreak="0">
    <w:nsid w:val="3EBF5A1E"/>
    <w:multiLevelType w:val="hybridMultilevel"/>
    <w:tmpl w:val="09705FD4"/>
    <w:lvl w:ilvl="0" w:tplc="B52037F6">
      <w:numFmt w:val="bullet"/>
      <w:lvlText w:val="-"/>
      <w:lvlJc w:val="left"/>
      <w:pPr>
        <w:ind w:left="251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2345"/>
        <w:spacing w:val="0"/>
        <w:sz w:val="24"/>
        <w:szCs w:val="24"/>
        <w:lang w:val="ru-RU" w:eastAsia="en-US" w:bidi="ar-SA"/>
      </w:rPr>
    </w:lvl>
    <w:lvl w:ilvl="1" w:tplc="3DD8F7FA">
      <w:numFmt w:val="bullet"/>
      <w:lvlText w:val="•"/>
      <w:lvlJc w:val="left"/>
      <w:pPr>
        <w:ind w:left="1282" w:hanging="147"/>
      </w:pPr>
      <w:rPr>
        <w:rFonts w:hint="default"/>
        <w:lang w:val="ru-RU" w:eastAsia="en-US" w:bidi="ar-SA"/>
      </w:rPr>
    </w:lvl>
    <w:lvl w:ilvl="2" w:tplc="B3BCE564">
      <w:numFmt w:val="bullet"/>
      <w:lvlText w:val="•"/>
      <w:lvlJc w:val="left"/>
      <w:pPr>
        <w:ind w:left="2304" w:hanging="147"/>
      </w:pPr>
      <w:rPr>
        <w:rFonts w:hint="default"/>
        <w:lang w:val="ru-RU" w:eastAsia="en-US" w:bidi="ar-SA"/>
      </w:rPr>
    </w:lvl>
    <w:lvl w:ilvl="3" w:tplc="E13C64D2">
      <w:numFmt w:val="bullet"/>
      <w:lvlText w:val="•"/>
      <w:lvlJc w:val="left"/>
      <w:pPr>
        <w:ind w:left="3326" w:hanging="147"/>
      </w:pPr>
      <w:rPr>
        <w:rFonts w:hint="default"/>
        <w:lang w:val="ru-RU" w:eastAsia="en-US" w:bidi="ar-SA"/>
      </w:rPr>
    </w:lvl>
    <w:lvl w:ilvl="4" w:tplc="4996911C">
      <w:numFmt w:val="bullet"/>
      <w:lvlText w:val="•"/>
      <w:lvlJc w:val="left"/>
      <w:pPr>
        <w:ind w:left="4349" w:hanging="147"/>
      </w:pPr>
      <w:rPr>
        <w:rFonts w:hint="default"/>
        <w:lang w:val="ru-RU" w:eastAsia="en-US" w:bidi="ar-SA"/>
      </w:rPr>
    </w:lvl>
    <w:lvl w:ilvl="5" w:tplc="8CDA1C54">
      <w:numFmt w:val="bullet"/>
      <w:lvlText w:val="•"/>
      <w:lvlJc w:val="left"/>
      <w:pPr>
        <w:ind w:left="5371" w:hanging="147"/>
      </w:pPr>
      <w:rPr>
        <w:rFonts w:hint="default"/>
        <w:lang w:val="ru-RU" w:eastAsia="en-US" w:bidi="ar-SA"/>
      </w:rPr>
    </w:lvl>
    <w:lvl w:ilvl="6" w:tplc="036A6838">
      <w:numFmt w:val="bullet"/>
      <w:lvlText w:val="•"/>
      <w:lvlJc w:val="left"/>
      <w:pPr>
        <w:ind w:left="6393" w:hanging="147"/>
      </w:pPr>
      <w:rPr>
        <w:rFonts w:hint="default"/>
        <w:lang w:val="ru-RU" w:eastAsia="en-US" w:bidi="ar-SA"/>
      </w:rPr>
    </w:lvl>
    <w:lvl w:ilvl="7" w:tplc="89DC55EA">
      <w:numFmt w:val="bullet"/>
      <w:lvlText w:val="•"/>
      <w:lvlJc w:val="left"/>
      <w:pPr>
        <w:ind w:left="7416" w:hanging="147"/>
      </w:pPr>
      <w:rPr>
        <w:rFonts w:hint="default"/>
        <w:lang w:val="ru-RU" w:eastAsia="en-US" w:bidi="ar-SA"/>
      </w:rPr>
    </w:lvl>
    <w:lvl w:ilvl="8" w:tplc="7B18ABA4">
      <w:numFmt w:val="bullet"/>
      <w:lvlText w:val="•"/>
      <w:lvlJc w:val="left"/>
      <w:pPr>
        <w:ind w:left="8438" w:hanging="147"/>
      </w:pPr>
      <w:rPr>
        <w:rFonts w:hint="default"/>
        <w:lang w:val="ru-RU" w:eastAsia="en-US" w:bidi="ar-SA"/>
      </w:rPr>
    </w:lvl>
  </w:abstractNum>
  <w:abstractNum w:abstractNumId="4" w15:restartNumberingAfterBreak="0">
    <w:nsid w:val="5BD94C43"/>
    <w:multiLevelType w:val="hybridMultilevel"/>
    <w:tmpl w:val="EC3C8206"/>
    <w:lvl w:ilvl="0" w:tplc="96CA34A0">
      <w:start w:val="1"/>
      <w:numFmt w:val="lowerLetter"/>
      <w:lvlText w:val="%1."/>
      <w:lvlJc w:val="left"/>
      <w:pPr>
        <w:ind w:left="251" w:hanging="276"/>
        <w:jc w:val="left"/>
      </w:pPr>
      <w:rPr>
        <w:rFonts w:hint="default"/>
        <w:spacing w:val="-1"/>
        <w:lang w:val="ru-RU" w:eastAsia="en-US" w:bidi="ar-SA"/>
      </w:rPr>
    </w:lvl>
    <w:lvl w:ilvl="1" w:tplc="26920E9E">
      <w:numFmt w:val="bullet"/>
      <w:lvlText w:val="•"/>
      <w:lvlJc w:val="left"/>
      <w:pPr>
        <w:ind w:left="1282" w:hanging="276"/>
      </w:pPr>
      <w:rPr>
        <w:rFonts w:hint="default"/>
        <w:lang w:val="ru-RU" w:eastAsia="en-US" w:bidi="ar-SA"/>
      </w:rPr>
    </w:lvl>
    <w:lvl w:ilvl="2" w:tplc="0FF6BA20">
      <w:numFmt w:val="bullet"/>
      <w:lvlText w:val="•"/>
      <w:lvlJc w:val="left"/>
      <w:pPr>
        <w:ind w:left="2304" w:hanging="276"/>
      </w:pPr>
      <w:rPr>
        <w:rFonts w:hint="default"/>
        <w:lang w:val="ru-RU" w:eastAsia="en-US" w:bidi="ar-SA"/>
      </w:rPr>
    </w:lvl>
    <w:lvl w:ilvl="3" w:tplc="F0DE398E">
      <w:numFmt w:val="bullet"/>
      <w:lvlText w:val="•"/>
      <w:lvlJc w:val="left"/>
      <w:pPr>
        <w:ind w:left="3326" w:hanging="276"/>
      </w:pPr>
      <w:rPr>
        <w:rFonts w:hint="default"/>
        <w:lang w:val="ru-RU" w:eastAsia="en-US" w:bidi="ar-SA"/>
      </w:rPr>
    </w:lvl>
    <w:lvl w:ilvl="4" w:tplc="72AE0628">
      <w:numFmt w:val="bullet"/>
      <w:lvlText w:val="•"/>
      <w:lvlJc w:val="left"/>
      <w:pPr>
        <w:ind w:left="4349" w:hanging="276"/>
      </w:pPr>
      <w:rPr>
        <w:rFonts w:hint="default"/>
        <w:lang w:val="ru-RU" w:eastAsia="en-US" w:bidi="ar-SA"/>
      </w:rPr>
    </w:lvl>
    <w:lvl w:ilvl="5" w:tplc="92509A0E">
      <w:numFmt w:val="bullet"/>
      <w:lvlText w:val="•"/>
      <w:lvlJc w:val="left"/>
      <w:pPr>
        <w:ind w:left="5371" w:hanging="276"/>
      </w:pPr>
      <w:rPr>
        <w:rFonts w:hint="default"/>
        <w:lang w:val="ru-RU" w:eastAsia="en-US" w:bidi="ar-SA"/>
      </w:rPr>
    </w:lvl>
    <w:lvl w:ilvl="6" w:tplc="8FBA406A">
      <w:numFmt w:val="bullet"/>
      <w:lvlText w:val="•"/>
      <w:lvlJc w:val="left"/>
      <w:pPr>
        <w:ind w:left="6393" w:hanging="276"/>
      </w:pPr>
      <w:rPr>
        <w:rFonts w:hint="default"/>
        <w:lang w:val="ru-RU" w:eastAsia="en-US" w:bidi="ar-SA"/>
      </w:rPr>
    </w:lvl>
    <w:lvl w:ilvl="7" w:tplc="83062124">
      <w:numFmt w:val="bullet"/>
      <w:lvlText w:val="•"/>
      <w:lvlJc w:val="left"/>
      <w:pPr>
        <w:ind w:left="7416" w:hanging="276"/>
      </w:pPr>
      <w:rPr>
        <w:rFonts w:hint="default"/>
        <w:lang w:val="ru-RU" w:eastAsia="en-US" w:bidi="ar-SA"/>
      </w:rPr>
    </w:lvl>
    <w:lvl w:ilvl="8" w:tplc="EBA23EDE">
      <w:numFmt w:val="bullet"/>
      <w:lvlText w:val="•"/>
      <w:lvlJc w:val="left"/>
      <w:pPr>
        <w:ind w:left="8438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6CE975DC"/>
    <w:multiLevelType w:val="hybridMultilevel"/>
    <w:tmpl w:val="BA4202CA"/>
    <w:lvl w:ilvl="0" w:tplc="59B608E8">
      <w:numFmt w:val="bullet"/>
      <w:lvlText w:val="-"/>
      <w:lvlJc w:val="left"/>
      <w:pPr>
        <w:ind w:left="251" w:hanging="146"/>
      </w:pPr>
      <w:rPr>
        <w:rFonts w:ascii="Microsoft Sans Serif" w:eastAsia="Microsoft Sans Serif" w:hAnsi="Microsoft Sans Serif" w:cs="Microsoft Sans Serif" w:hint="default"/>
        <w:spacing w:val="0"/>
        <w:lang w:val="ru-RU" w:eastAsia="en-US" w:bidi="ar-SA"/>
      </w:rPr>
    </w:lvl>
    <w:lvl w:ilvl="1" w:tplc="F8FEE4F8">
      <w:numFmt w:val="bullet"/>
      <w:lvlText w:val="•"/>
      <w:lvlJc w:val="left"/>
      <w:pPr>
        <w:ind w:left="1282" w:hanging="146"/>
      </w:pPr>
      <w:rPr>
        <w:rFonts w:hint="default"/>
        <w:lang w:val="ru-RU" w:eastAsia="en-US" w:bidi="ar-SA"/>
      </w:rPr>
    </w:lvl>
    <w:lvl w:ilvl="2" w:tplc="804EA13A">
      <w:numFmt w:val="bullet"/>
      <w:lvlText w:val="•"/>
      <w:lvlJc w:val="left"/>
      <w:pPr>
        <w:ind w:left="2304" w:hanging="146"/>
      </w:pPr>
      <w:rPr>
        <w:rFonts w:hint="default"/>
        <w:lang w:val="ru-RU" w:eastAsia="en-US" w:bidi="ar-SA"/>
      </w:rPr>
    </w:lvl>
    <w:lvl w:ilvl="3" w:tplc="95986250">
      <w:numFmt w:val="bullet"/>
      <w:lvlText w:val="•"/>
      <w:lvlJc w:val="left"/>
      <w:pPr>
        <w:ind w:left="3326" w:hanging="146"/>
      </w:pPr>
      <w:rPr>
        <w:rFonts w:hint="default"/>
        <w:lang w:val="ru-RU" w:eastAsia="en-US" w:bidi="ar-SA"/>
      </w:rPr>
    </w:lvl>
    <w:lvl w:ilvl="4" w:tplc="F844F62A">
      <w:numFmt w:val="bullet"/>
      <w:lvlText w:val="•"/>
      <w:lvlJc w:val="left"/>
      <w:pPr>
        <w:ind w:left="4349" w:hanging="146"/>
      </w:pPr>
      <w:rPr>
        <w:rFonts w:hint="default"/>
        <w:lang w:val="ru-RU" w:eastAsia="en-US" w:bidi="ar-SA"/>
      </w:rPr>
    </w:lvl>
    <w:lvl w:ilvl="5" w:tplc="51664F38">
      <w:numFmt w:val="bullet"/>
      <w:lvlText w:val="•"/>
      <w:lvlJc w:val="left"/>
      <w:pPr>
        <w:ind w:left="5371" w:hanging="146"/>
      </w:pPr>
      <w:rPr>
        <w:rFonts w:hint="default"/>
        <w:lang w:val="ru-RU" w:eastAsia="en-US" w:bidi="ar-SA"/>
      </w:rPr>
    </w:lvl>
    <w:lvl w:ilvl="6" w:tplc="762E4B58">
      <w:numFmt w:val="bullet"/>
      <w:lvlText w:val="•"/>
      <w:lvlJc w:val="left"/>
      <w:pPr>
        <w:ind w:left="6393" w:hanging="146"/>
      </w:pPr>
      <w:rPr>
        <w:rFonts w:hint="default"/>
        <w:lang w:val="ru-RU" w:eastAsia="en-US" w:bidi="ar-SA"/>
      </w:rPr>
    </w:lvl>
    <w:lvl w:ilvl="7" w:tplc="F4FAA932">
      <w:numFmt w:val="bullet"/>
      <w:lvlText w:val="•"/>
      <w:lvlJc w:val="left"/>
      <w:pPr>
        <w:ind w:left="7416" w:hanging="146"/>
      </w:pPr>
      <w:rPr>
        <w:rFonts w:hint="default"/>
        <w:lang w:val="ru-RU" w:eastAsia="en-US" w:bidi="ar-SA"/>
      </w:rPr>
    </w:lvl>
    <w:lvl w:ilvl="8" w:tplc="8E04D5FC">
      <w:numFmt w:val="bullet"/>
      <w:lvlText w:val="•"/>
      <w:lvlJc w:val="left"/>
      <w:pPr>
        <w:ind w:left="8438" w:hanging="146"/>
      </w:pPr>
      <w:rPr>
        <w:rFonts w:hint="default"/>
        <w:lang w:val="ru-RU" w:eastAsia="en-US" w:bidi="ar-SA"/>
      </w:rPr>
    </w:lvl>
  </w:abstractNum>
  <w:abstractNum w:abstractNumId="6" w15:restartNumberingAfterBreak="0">
    <w:nsid w:val="71D12024"/>
    <w:multiLevelType w:val="hybridMultilevel"/>
    <w:tmpl w:val="942E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3D7"/>
    <w:multiLevelType w:val="hybridMultilevel"/>
    <w:tmpl w:val="D7DEEC46"/>
    <w:lvl w:ilvl="0" w:tplc="F49E01EE">
      <w:numFmt w:val="bullet"/>
      <w:lvlText w:val="•"/>
      <w:lvlJc w:val="left"/>
      <w:pPr>
        <w:ind w:left="669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2345"/>
        <w:spacing w:val="0"/>
        <w:sz w:val="24"/>
        <w:szCs w:val="24"/>
        <w:lang w:val="ru-RU" w:eastAsia="en-US" w:bidi="ar-SA"/>
      </w:rPr>
    </w:lvl>
    <w:lvl w:ilvl="1" w:tplc="3FC6EAAC">
      <w:numFmt w:val="bullet"/>
      <w:lvlText w:val="•"/>
      <w:lvlJc w:val="left"/>
      <w:pPr>
        <w:ind w:left="1642" w:hanging="418"/>
      </w:pPr>
      <w:rPr>
        <w:rFonts w:hint="default"/>
        <w:lang w:val="ru-RU" w:eastAsia="en-US" w:bidi="ar-SA"/>
      </w:rPr>
    </w:lvl>
    <w:lvl w:ilvl="2" w:tplc="896435F0">
      <w:numFmt w:val="bullet"/>
      <w:lvlText w:val="•"/>
      <w:lvlJc w:val="left"/>
      <w:pPr>
        <w:ind w:left="2624" w:hanging="418"/>
      </w:pPr>
      <w:rPr>
        <w:rFonts w:hint="default"/>
        <w:lang w:val="ru-RU" w:eastAsia="en-US" w:bidi="ar-SA"/>
      </w:rPr>
    </w:lvl>
    <w:lvl w:ilvl="3" w:tplc="BBD457D2">
      <w:numFmt w:val="bullet"/>
      <w:lvlText w:val="•"/>
      <w:lvlJc w:val="left"/>
      <w:pPr>
        <w:ind w:left="3606" w:hanging="418"/>
      </w:pPr>
      <w:rPr>
        <w:rFonts w:hint="default"/>
        <w:lang w:val="ru-RU" w:eastAsia="en-US" w:bidi="ar-SA"/>
      </w:rPr>
    </w:lvl>
    <w:lvl w:ilvl="4" w:tplc="7102F332">
      <w:numFmt w:val="bullet"/>
      <w:lvlText w:val="•"/>
      <w:lvlJc w:val="left"/>
      <w:pPr>
        <w:ind w:left="4589" w:hanging="418"/>
      </w:pPr>
      <w:rPr>
        <w:rFonts w:hint="default"/>
        <w:lang w:val="ru-RU" w:eastAsia="en-US" w:bidi="ar-SA"/>
      </w:rPr>
    </w:lvl>
    <w:lvl w:ilvl="5" w:tplc="6CD22D6E">
      <w:numFmt w:val="bullet"/>
      <w:lvlText w:val="•"/>
      <w:lvlJc w:val="left"/>
      <w:pPr>
        <w:ind w:left="5571" w:hanging="418"/>
      </w:pPr>
      <w:rPr>
        <w:rFonts w:hint="default"/>
        <w:lang w:val="ru-RU" w:eastAsia="en-US" w:bidi="ar-SA"/>
      </w:rPr>
    </w:lvl>
    <w:lvl w:ilvl="6" w:tplc="62586A36">
      <w:numFmt w:val="bullet"/>
      <w:lvlText w:val="•"/>
      <w:lvlJc w:val="left"/>
      <w:pPr>
        <w:ind w:left="6553" w:hanging="418"/>
      </w:pPr>
      <w:rPr>
        <w:rFonts w:hint="default"/>
        <w:lang w:val="ru-RU" w:eastAsia="en-US" w:bidi="ar-SA"/>
      </w:rPr>
    </w:lvl>
    <w:lvl w:ilvl="7" w:tplc="F8685CB8">
      <w:numFmt w:val="bullet"/>
      <w:lvlText w:val="•"/>
      <w:lvlJc w:val="left"/>
      <w:pPr>
        <w:ind w:left="7536" w:hanging="418"/>
      </w:pPr>
      <w:rPr>
        <w:rFonts w:hint="default"/>
        <w:lang w:val="ru-RU" w:eastAsia="en-US" w:bidi="ar-SA"/>
      </w:rPr>
    </w:lvl>
    <w:lvl w:ilvl="8" w:tplc="713CA3A6">
      <w:numFmt w:val="bullet"/>
      <w:lvlText w:val="•"/>
      <w:lvlJc w:val="left"/>
      <w:pPr>
        <w:ind w:left="8518" w:hanging="418"/>
      </w:pPr>
      <w:rPr>
        <w:rFonts w:hint="default"/>
        <w:lang w:val="ru-RU" w:eastAsia="en-US" w:bidi="ar-SA"/>
      </w:rPr>
    </w:lvl>
  </w:abstractNum>
  <w:abstractNum w:abstractNumId="8" w15:restartNumberingAfterBreak="0">
    <w:nsid w:val="74DF658A"/>
    <w:multiLevelType w:val="multilevel"/>
    <w:tmpl w:val="1AA69388"/>
    <w:lvl w:ilvl="0">
      <w:start w:val="2"/>
      <w:numFmt w:val="decimal"/>
      <w:lvlText w:val="%1"/>
      <w:lvlJc w:val="left"/>
      <w:pPr>
        <w:ind w:left="251" w:hanging="61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1" w:hanging="612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002345"/>
        <w:spacing w:val="-1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8" w:hanging="668"/>
        <w:jc w:val="left"/>
      </w:pPr>
      <w:rPr>
        <w:rFonts w:hint="default"/>
        <w:spacing w:val="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4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6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2D"/>
    <w:rsid w:val="000871DD"/>
    <w:rsid w:val="000E69B9"/>
    <w:rsid w:val="000F3065"/>
    <w:rsid w:val="000F4084"/>
    <w:rsid w:val="00143BDF"/>
    <w:rsid w:val="00185F02"/>
    <w:rsid w:val="00203D88"/>
    <w:rsid w:val="002102CE"/>
    <w:rsid w:val="00237A6D"/>
    <w:rsid w:val="00296072"/>
    <w:rsid w:val="002E7277"/>
    <w:rsid w:val="00334A47"/>
    <w:rsid w:val="0039047F"/>
    <w:rsid w:val="003A3EE8"/>
    <w:rsid w:val="003A4632"/>
    <w:rsid w:val="00416217"/>
    <w:rsid w:val="00435E4A"/>
    <w:rsid w:val="00436A24"/>
    <w:rsid w:val="0046118D"/>
    <w:rsid w:val="004936CC"/>
    <w:rsid w:val="00496A13"/>
    <w:rsid w:val="00511869"/>
    <w:rsid w:val="0054293B"/>
    <w:rsid w:val="005544E0"/>
    <w:rsid w:val="0056629C"/>
    <w:rsid w:val="005C0BDE"/>
    <w:rsid w:val="005C602D"/>
    <w:rsid w:val="005D294F"/>
    <w:rsid w:val="005D4C34"/>
    <w:rsid w:val="005F4A32"/>
    <w:rsid w:val="006A4168"/>
    <w:rsid w:val="006A486E"/>
    <w:rsid w:val="006C0EF1"/>
    <w:rsid w:val="006D75F4"/>
    <w:rsid w:val="00716673"/>
    <w:rsid w:val="00754A7B"/>
    <w:rsid w:val="007919EF"/>
    <w:rsid w:val="00860124"/>
    <w:rsid w:val="00890E6E"/>
    <w:rsid w:val="008B0871"/>
    <w:rsid w:val="008E20A7"/>
    <w:rsid w:val="008E35E0"/>
    <w:rsid w:val="008E5D48"/>
    <w:rsid w:val="00973EB1"/>
    <w:rsid w:val="009952A5"/>
    <w:rsid w:val="009B3690"/>
    <w:rsid w:val="009B5E59"/>
    <w:rsid w:val="009C1A1F"/>
    <w:rsid w:val="009C2715"/>
    <w:rsid w:val="009E6054"/>
    <w:rsid w:val="009F5692"/>
    <w:rsid w:val="00A6394C"/>
    <w:rsid w:val="00AB41BA"/>
    <w:rsid w:val="00AB679D"/>
    <w:rsid w:val="00B358E9"/>
    <w:rsid w:val="00B73214"/>
    <w:rsid w:val="00BC5B37"/>
    <w:rsid w:val="00BD7C0C"/>
    <w:rsid w:val="00BF260D"/>
    <w:rsid w:val="00C2035A"/>
    <w:rsid w:val="00C61720"/>
    <w:rsid w:val="00C8522E"/>
    <w:rsid w:val="00C92F66"/>
    <w:rsid w:val="00D25881"/>
    <w:rsid w:val="00D8337A"/>
    <w:rsid w:val="00D914C4"/>
    <w:rsid w:val="00DC0DD6"/>
    <w:rsid w:val="00DD4FE4"/>
    <w:rsid w:val="00DE6C32"/>
    <w:rsid w:val="00E30403"/>
    <w:rsid w:val="00E55C98"/>
    <w:rsid w:val="00E95C4F"/>
    <w:rsid w:val="00EB699C"/>
    <w:rsid w:val="00EE4954"/>
    <w:rsid w:val="00F36A71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5ADC"/>
  <w15:docId w15:val="{8B268564-72BE-438B-AD72-3A5B7BA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uiPriority w:val="1"/>
    <w:qFormat/>
    <w:pPr>
      <w:ind w:left="251" w:right="243"/>
      <w:jc w:val="both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1"/>
    <w:qFormat/>
    <w:pPr>
      <w:ind w:left="251" w:right="243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8"/>
      <w:ind w:left="2"/>
    </w:pPr>
  </w:style>
  <w:style w:type="paragraph" w:styleId="afc">
    <w:name w:val="Normal (Web)"/>
    <w:basedOn w:val="a"/>
    <w:uiPriority w:val="99"/>
    <w:unhideWhenUsed/>
    <w:rsid w:val="009952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8E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b21087.lka.profitbase.ru/account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AAF29-0077-4E7C-844C-2A2D9BACF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70</Words>
  <Characters>488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Страна Девелопмент</vt:lpstr>
    </vt:vector>
  </TitlesOfParts>
  <Company/>
  <LinksUpToDate>false</LinksUpToDate>
  <CharactersWithSpaces>5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Страна Девелопмент</dc:title>
  <dc:creator>m-hme</dc:creator>
  <cp:lastModifiedBy>Microsoft Office User</cp:lastModifiedBy>
  <cp:revision>2</cp:revision>
  <cp:lastPrinted>2025-12-17T08:34:00Z</cp:lastPrinted>
  <dcterms:created xsi:type="dcterms:W3CDTF">2026-01-12T13:50:00Z</dcterms:created>
  <dcterms:modified xsi:type="dcterms:W3CDTF">2026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Creator">
    <vt:lpwstr>Mozilla/5.0 (X11; Linux x86_64) AppleWebKit/537.36 (KHTML, like Gecko) HeadlessChrome/141.0.0.0 Safari/537.36</vt:lpwstr>
  </property>
  <property fmtid="{D5CDD505-2E9C-101B-9397-08002B2CF9AE}" pid="4" name="LastSaved">
    <vt:filetime>2025-11-24T00:00:00Z</vt:filetime>
  </property>
  <property fmtid="{D5CDD505-2E9C-101B-9397-08002B2CF9AE}" pid="5" name="Producer">
    <vt:lpwstr>Skia/PDF m141</vt:lpwstr>
  </property>
  <property fmtid="{D5CDD505-2E9C-101B-9397-08002B2CF9AE}" pid="6" name="KSOProductBuildVer">
    <vt:lpwstr>1049-12.2.0.23155</vt:lpwstr>
  </property>
  <property fmtid="{D5CDD505-2E9C-101B-9397-08002B2CF9AE}" pid="7" name="ICV">
    <vt:lpwstr>4410BA891914430AAB224E1A28E9269B_12</vt:lpwstr>
  </property>
</Properties>
</file>